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A5" w:rsidRPr="003519C7" w:rsidRDefault="00D864A5" w:rsidP="003519C7">
      <w:pPr>
        <w:jc w:val="center"/>
      </w:pPr>
      <w:r>
        <w:rPr>
          <w:rFonts w:cs="Times New Roman"/>
          <w:b/>
          <w:noProof/>
          <w:color w:val="000000"/>
          <w:szCs w:val="44"/>
        </w:rPr>
        <mc:AlternateContent>
          <mc:Choice Requires="wps">
            <w:drawing>
              <wp:anchor distT="0" distB="0" distL="114300" distR="114300" simplePos="0" relativeHeight="251657728" behindDoc="1" locked="0" layoutInCell="1" allowOverlap="1" wp14:anchorId="20E27A15" wp14:editId="2B72496A">
                <wp:simplePos x="0" y="0"/>
                <wp:positionH relativeFrom="margin">
                  <wp:posOffset>-10795</wp:posOffset>
                </wp:positionH>
                <wp:positionV relativeFrom="paragraph">
                  <wp:posOffset>-385445</wp:posOffset>
                </wp:positionV>
                <wp:extent cx="5743575" cy="8924925"/>
                <wp:effectExtent l="19050" t="19050" r="47625" b="476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924925"/>
                        </a:xfrm>
                        <a:prstGeom prst="rect">
                          <a:avLst/>
                        </a:prstGeom>
                        <a:solidFill>
                          <a:srgbClr val="FFFFFF"/>
                        </a:solidFill>
                        <a:ln w="57150" cmpd="thickThin">
                          <a:solidFill>
                            <a:srgbClr val="000000"/>
                          </a:solidFill>
                          <a:miter lim="800000"/>
                          <a:headEnd/>
                          <a:tailEnd/>
                        </a:ln>
                      </wps:spPr>
                      <wps:txbx>
                        <w:txbxContent>
                          <w:p w:rsidR="00075BE4" w:rsidRPr="00301AF1" w:rsidRDefault="00075BE4" w:rsidP="00D864A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27A15" id="Rectangle 37" o:spid="_x0000_s1026" style="position:absolute;left:0;text-align:left;margin-left:-.85pt;margin-top:-30.35pt;width:452.25pt;height:7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" strokeweight="4.5pt">
                <v:stroke linestyle="thickThin"/>
                <v:textbox>
                  <w:txbxContent>
                    <w:p w:rsidR="00075BE4" w:rsidRPr="00301AF1" w:rsidRDefault="00075BE4" w:rsidP="00D864A5">
                      <w:pPr>
                        <w:rPr>
                          <w:b/>
                        </w:rPr>
                      </w:pPr>
                    </w:p>
                  </w:txbxContent>
                </v:textbox>
                <w10:wrap anchorx="margin"/>
              </v:rect>
            </w:pict>
          </mc:Fallback>
        </mc:AlternateContent>
      </w:r>
      <w:r>
        <w:rPr>
          <w:b/>
          <w:sz w:val="28"/>
          <w:szCs w:val="28"/>
          <w:lang w:val="es-ES"/>
        </w:rPr>
        <w:t>TRƯỜ</w:t>
      </w:r>
      <w:r w:rsidR="00822AFC">
        <w:rPr>
          <w:b/>
          <w:sz w:val="28"/>
          <w:szCs w:val="28"/>
          <w:lang w:val="es-ES"/>
        </w:rPr>
        <w:t>NG CAO ĐẲNG CÔNG NGHỆ THỦ ĐỨC</w:t>
      </w:r>
    </w:p>
    <w:p w:rsidR="00D864A5" w:rsidRDefault="00822AFC" w:rsidP="00F1497F">
      <w:pPr>
        <w:spacing w:line="276" w:lineRule="auto"/>
        <w:jc w:val="center"/>
        <w:rPr>
          <w:b/>
          <w:sz w:val="28"/>
          <w:szCs w:val="28"/>
          <w:lang w:val="es-ES"/>
        </w:rPr>
      </w:pPr>
      <w:r>
        <w:rPr>
          <w:b/>
          <w:sz w:val="28"/>
          <w:szCs w:val="28"/>
          <w:lang w:val="es-ES"/>
        </w:rPr>
        <w:t>KHOA</w:t>
      </w:r>
      <w:r w:rsidR="00D864A5">
        <w:rPr>
          <w:b/>
          <w:sz w:val="28"/>
          <w:szCs w:val="28"/>
          <w:lang w:val="es-ES"/>
        </w:rPr>
        <w:t xml:space="preserve"> CÔNG NGHỆ</w:t>
      </w:r>
      <w:r>
        <w:rPr>
          <w:b/>
          <w:sz w:val="28"/>
          <w:szCs w:val="28"/>
          <w:lang w:val="es-ES"/>
        </w:rPr>
        <w:t xml:space="preserve"> THÔNG TIN</w:t>
      </w:r>
    </w:p>
    <w:p w:rsidR="00D864A5" w:rsidRPr="00B44B74" w:rsidRDefault="00822AFC" w:rsidP="00F1497F">
      <w:pPr>
        <w:spacing w:line="276" w:lineRule="auto"/>
        <w:jc w:val="center"/>
        <w:rPr>
          <w:lang w:val="es-ES"/>
        </w:rPr>
      </w:pPr>
      <w:r>
        <w:rPr>
          <w:rFonts w:ascii="Arial" w:hAnsi="Arial" w:cs="Arial"/>
          <w:b/>
          <w:noProof/>
          <w:color w:val="0070C0"/>
          <w:sz w:val="96"/>
          <w:szCs w:val="56"/>
        </w:rPr>
        <w:drawing>
          <wp:anchor distT="0" distB="0" distL="114300" distR="114300" simplePos="0" relativeHeight="251660800" behindDoc="1" locked="0" layoutInCell="1" allowOverlap="1" wp14:anchorId="3CEF6CC3" wp14:editId="482C53A0">
            <wp:simplePos x="0" y="0"/>
            <wp:positionH relativeFrom="column">
              <wp:posOffset>2149475</wp:posOffset>
            </wp:positionH>
            <wp:positionV relativeFrom="paragraph">
              <wp:posOffset>165100</wp:posOffset>
            </wp:positionV>
            <wp:extent cx="1344295" cy="1344295"/>
            <wp:effectExtent l="0" t="0" r="8255" b="8255"/>
            <wp:wrapThrough wrapText="bothSides">
              <wp:wrapPolygon edited="0">
                <wp:start x="0" y="0"/>
                <wp:lineTo x="0" y="21427"/>
                <wp:lineTo x="21427" y="21427"/>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1344295"/>
                    </a:xfrm>
                    <a:prstGeom prst="rect">
                      <a:avLst/>
                    </a:prstGeom>
                  </pic:spPr>
                </pic:pic>
              </a:graphicData>
            </a:graphic>
            <wp14:sizeRelH relativeFrom="page">
              <wp14:pctWidth>0</wp14:pctWidth>
            </wp14:sizeRelH>
            <wp14:sizeRelV relativeFrom="page">
              <wp14:pctHeight>0</wp14:pctHeight>
            </wp14:sizeRelV>
          </wp:anchor>
        </w:drawing>
      </w:r>
      <w:r w:rsidR="00D864A5">
        <w:rPr>
          <w:rFonts w:cs="Times New Roman"/>
          <w:b/>
          <w:noProof/>
          <w:color w:val="000000"/>
          <w:sz w:val="24"/>
          <w:szCs w:val="30"/>
        </w:rPr>
        <mc:AlternateContent>
          <mc:Choice Requires="wps">
            <w:drawing>
              <wp:anchor distT="0" distB="0" distL="114300" distR="114300" simplePos="0" relativeHeight="251654656" behindDoc="0" locked="0" layoutInCell="1" allowOverlap="1" wp14:anchorId="4218355D" wp14:editId="35C40B39">
                <wp:simplePos x="0" y="0"/>
                <wp:positionH relativeFrom="margin">
                  <wp:align>center</wp:align>
                </wp:positionH>
                <wp:positionV relativeFrom="paragraph">
                  <wp:posOffset>90170</wp:posOffset>
                </wp:positionV>
                <wp:extent cx="17373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7492" id="Straight Connector 29"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BVWT8u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p>
    <w:p w:rsidR="00D864A5" w:rsidRDefault="00D864A5" w:rsidP="00822AFC">
      <w:pPr>
        <w:spacing w:line="276" w:lineRule="auto"/>
        <w:jc w:val="center"/>
        <w:rPr>
          <w:rFonts w:cs="Times New Roman"/>
          <w:b/>
          <w:color w:val="000000"/>
          <w:sz w:val="32"/>
          <w:szCs w:val="32"/>
          <w:lang w:val="es-ES"/>
        </w:rPr>
      </w:pPr>
      <w:r w:rsidRPr="00DE61CC">
        <w:rPr>
          <w:rFonts w:cs="Times New Roman"/>
          <w:color w:val="000000"/>
          <w:sz w:val="32"/>
          <w:szCs w:val="32"/>
          <w:lang w:val="es-ES"/>
        </w:rPr>
        <w:br w:type="textWrapping" w:clear="all"/>
      </w:r>
    </w:p>
    <w:p w:rsidR="00D864A5" w:rsidRDefault="00D864A5" w:rsidP="00F1497F">
      <w:pPr>
        <w:spacing w:line="276" w:lineRule="auto"/>
        <w:jc w:val="center"/>
        <w:rPr>
          <w:rFonts w:cs="Times New Roman"/>
          <w:b/>
          <w:color w:val="000000"/>
          <w:sz w:val="32"/>
          <w:szCs w:val="32"/>
          <w:lang w:val="es-ES"/>
        </w:rPr>
      </w:pPr>
    </w:p>
    <w:p w:rsidR="000E312F" w:rsidRDefault="000E312F" w:rsidP="00F1497F">
      <w:pPr>
        <w:spacing w:line="276" w:lineRule="auto"/>
        <w:jc w:val="center"/>
        <w:rPr>
          <w:rFonts w:cs="Times New Roman"/>
          <w:b/>
          <w:color w:val="000000"/>
          <w:sz w:val="32"/>
          <w:szCs w:val="32"/>
          <w:lang w:val="es-ES"/>
        </w:rPr>
      </w:pPr>
    </w:p>
    <w:p w:rsidR="00D61B08" w:rsidRDefault="00D61B08" w:rsidP="00F1497F">
      <w:pPr>
        <w:spacing w:line="276" w:lineRule="auto"/>
        <w:jc w:val="center"/>
        <w:rPr>
          <w:rFonts w:cs="Times New Roman"/>
          <w:b/>
          <w:color w:val="000000"/>
          <w:sz w:val="32"/>
          <w:szCs w:val="32"/>
          <w:lang w:val="es-ES"/>
        </w:rPr>
      </w:pPr>
    </w:p>
    <w:p w:rsidR="00D864A5" w:rsidRPr="000E312F" w:rsidRDefault="00B13144" w:rsidP="00F1497F">
      <w:pPr>
        <w:spacing w:line="276" w:lineRule="auto"/>
        <w:jc w:val="center"/>
        <w:rPr>
          <w:rFonts w:cs="Times New Roman"/>
          <w:b/>
          <w:color w:val="000000"/>
          <w:sz w:val="40"/>
          <w:szCs w:val="40"/>
          <w:lang w:val="es-ES"/>
        </w:rPr>
      </w:pPr>
      <w:r>
        <w:rPr>
          <w:rFonts w:cs="Times New Roman"/>
          <w:b/>
          <w:color w:val="000000"/>
          <w:sz w:val="40"/>
          <w:szCs w:val="40"/>
          <w:lang w:val="es-ES"/>
        </w:rPr>
        <w:t>ĐỀ TÀI</w:t>
      </w:r>
      <w:r w:rsidR="00D864A5" w:rsidRPr="000E312F">
        <w:rPr>
          <w:rFonts w:cs="Times New Roman"/>
          <w:b/>
          <w:color w:val="000000"/>
          <w:sz w:val="40"/>
          <w:szCs w:val="40"/>
          <w:lang w:val="es-ES"/>
        </w:rPr>
        <w:t>:</w:t>
      </w:r>
    </w:p>
    <w:p w:rsidR="00D864A5" w:rsidRPr="007A0C73" w:rsidRDefault="00C31C30" w:rsidP="00F1497F">
      <w:pPr>
        <w:spacing w:line="276" w:lineRule="auto"/>
        <w:ind w:left="360" w:right="417"/>
        <w:jc w:val="center"/>
        <w:rPr>
          <w:rFonts w:eastAsia="Malgun Gothic Semilight" w:cs="Times New Roman"/>
          <w:b/>
          <w:spacing w:val="20"/>
          <w:sz w:val="40"/>
          <w:szCs w:val="40"/>
        </w:rPr>
      </w:pPr>
      <w:r>
        <w:rPr>
          <w:rFonts w:eastAsia="Malgun Gothic Semilight" w:cs="Times New Roman"/>
          <w:b/>
          <w:spacing w:val="20"/>
          <w:sz w:val="40"/>
          <w:szCs w:val="40"/>
          <w:lang w:val="es-ES"/>
        </w:rPr>
        <w:t xml:space="preserve"> </w:t>
      </w:r>
      <w:r w:rsidR="00D864A5" w:rsidRPr="00DE61CC">
        <w:rPr>
          <w:rFonts w:eastAsia="Malgun Gothic Semilight" w:cs="Times New Roman"/>
          <w:b/>
          <w:spacing w:val="20"/>
          <w:sz w:val="40"/>
          <w:szCs w:val="40"/>
          <w:lang w:val="es-ES"/>
        </w:rPr>
        <w:t>XÂY DỰ</w:t>
      </w:r>
      <w:r w:rsidR="000C7833">
        <w:rPr>
          <w:rFonts w:eastAsia="Malgun Gothic Semilight" w:cs="Times New Roman"/>
          <w:b/>
          <w:spacing w:val="20"/>
          <w:sz w:val="40"/>
          <w:szCs w:val="40"/>
          <w:lang w:val="es-ES"/>
        </w:rPr>
        <w:t>NG PHẦN MỀM</w:t>
      </w:r>
      <w:r w:rsidR="00D864A5" w:rsidRPr="00DE61CC">
        <w:rPr>
          <w:rFonts w:eastAsia="Malgun Gothic Semilight" w:cs="Times New Roman"/>
          <w:b/>
          <w:spacing w:val="20"/>
          <w:sz w:val="40"/>
          <w:szCs w:val="40"/>
          <w:lang w:val="es-ES"/>
        </w:rPr>
        <w:t xml:space="preserve"> QUẢN LÝ </w:t>
      </w:r>
      <w:r w:rsidR="003519C7">
        <w:rPr>
          <w:rFonts w:eastAsia="Malgun Gothic Semilight" w:cs="Times New Roman"/>
          <w:b/>
          <w:spacing w:val="20"/>
          <w:sz w:val="40"/>
          <w:szCs w:val="40"/>
          <w:lang w:val="es-ES"/>
        </w:rPr>
        <w:t>BÁN HÀNG</w:t>
      </w:r>
    </w:p>
    <w:p w:rsidR="00D864A5" w:rsidRDefault="00D864A5" w:rsidP="00F1497F">
      <w:pPr>
        <w:spacing w:line="276" w:lineRule="auto"/>
        <w:ind w:left="360" w:right="507"/>
        <w:jc w:val="center"/>
      </w:pPr>
    </w:p>
    <w:p w:rsidR="00975DFE" w:rsidRDefault="00975DFE" w:rsidP="00F1497F">
      <w:pPr>
        <w:spacing w:line="276" w:lineRule="auto"/>
        <w:ind w:left="360" w:right="507"/>
        <w:jc w:val="center"/>
      </w:pPr>
    </w:p>
    <w:p w:rsidR="000C7833" w:rsidRPr="000C7833" w:rsidRDefault="000C7833" w:rsidP="00822AFC">
      <w:pPr>
        <w:rPr>
          <w:b/>
          <w:sz w:val="28"/>
          <w:szCs w:val="28"/>
          <w:lang w:val="es-ES"/>
        </w:rPr>
      </w:pPr>
    </w:p>
    <w:p w:rsidR="000C7833" w:rsidRPr="000C7833" w:rsidRDefault="000C7833" w:rsidP="00F1497F">
      <w:pPr>
        <w:jc w:val="center"/>
        <w:rPr>
          <w:b/>
          <w:sz w:val="28"/>
          <w:szCs w:val="28"/>
          <w:lang w:val="es-ES"/>
        </w:rPr>
      </w:pPr>
    </w:p>
    <w:p w:rsidR="00D61B08" w:rsidRDefault="00D61B08" w:rsidP="00F1497F">
      <w:pPr>
        <w:jc w:val="center"/>
        <w:rPr>
          <w:b/>
          <w:sz w:val="28"/>
          <w:szCs w:val="28"/>
          <w:lang w:val="es-ES"/>
        </w:rPr>
      </w:pPr>
    </w:p>
    <w:p w:rsidR="003519C7" w:rsidRDefault="003519C7" w:rsidP="00F1497F">
      <w:pPr>
        <w:jc w:val="center"/>
        <w:rPr>
          <w:b/>
          <w:sz w:val="28"/>
          <w:szCs w:val="28"/>
          <w:lang w:val="es-ES"/>
        </w:rPr>
      </w:pPr>
    </w:p>
    <w:p w:rsidR="003519C7" w:rsidRDefault="003519C7" w:rsidP="00F1497F">
      <w:pPr>
        <w:jc w:val="center"/>
        <w:rPr>
          <w:b/>
          <w:sz w:val="28"/>
          <w:szCs w:val="28"/>
          <w:lang w:val="es-ES"/>
        </w:rPr>
      </w:pPr>
    </w:p>
    <w:p w:rsidR="003519C7" w:rsidRDefault="003519C7" w:rsidP="00F1497F">
      <w:pPr>
        <w:jc w:val="center"/>
        <w:rPr>
          <w:b/>
          <w:sz w:val="28"/>
          <w:szCs w:val="28"/>
          <w:lang w:val="es-ES"/>
        </w:rPr>
      </w:pPr>
      <w:r>
        <w:rPr>
          <w:b/>
          <w:sz w:val="28"/>
          <w:szCs w:val="28"/>
          <w:lang w:val="es-ES"/>
        </w:rPr>
        <w:t>Giảng viên</w:t>
      </w:r>
    </w:p>
    <w:p w:rsidR="003519C7" w:rsidRDefault="003519C7" w:rsidP="00F1497F">
      <w:pPr>
        <w:jc w:val="center"/>
        <w:rPr>
          <w:szCs w:val="26"/>
          <w:lang w:val="es-ES"/>
        </w:rPr>
      </w:pPr>
      <w:r>
        <w:rPr>
          <w:b/>
          <w:sz w:val="28"/>
          <w:szCs w:val="28"/>
          <w:lang w:val="es-ES"/>
        </w:rPr>
        <w:t>Lê Thọ</w:t>
      </w:r>
    </w:p>
    <w:p w:rsidR="00D61B08" w:rsidRDefault="00D61B08" w:rsidP="00F1497F">
      <w:pPr>
        <w:jc w:val="center"/>
        <w:rPr>
          <w:szCs w:val="26"/>
          <w:lang w:val="es-ES"/>
        </w:rPr>
      </w:pPr>
    </w:p>
    <w:p w:rsidR="00D61B08" w:rsidRPr="00BE6590" w:rsidRDefault="00D61B08" w:rsidP="003519C7">
      <w:pPr>
        <w:rPr>
          <w:szCs w:val="26"/>
          <w:lang w:val="es-ES"/>
        </w:rPr>
      </w:pPr>
    </w:p>
    <w:p w:rsidR="00D864A5" w:rsidRPr="00BE6590" w:rsidRDefault="00D864A5" w:rsidP="00F1497F">
      <w:pPr>
        <w:jc w:val="center"/>
        <w:rPr>
          <w:szCs w:val="26"/>
          <w:lang w:val="es-ES"/>
        </w:rPr>
      </w:pPr>
    </w:p>
    <w:p w:rsidR="00D864A5" w:rsidRPr="003519C7" w:rsidRDefault="003519C7" w:rsidP="003519C7">
      <w:pPr>
        <w:tabs>
          <w:tab w:val="left" w:pos="5760"/>
        </w:tabs>
        <w:ind w:left="1440" w:firstLine="720"/>
        <w:jc w:val="center"/>
        <w:rPr>
          <w:szCs w:val="26"/>
          <w:lang w:val="nl-NL"/>
        </w:rPr>
      </w:pPr>
      <w:r>
        <w:rPr>
          <w:b/>
          <w:szCs w:val="26"/>
          <w:lang w:val="nl-NL"/>
        </w:rPr>
        <w:tab/>
        <w:t xml:space="preserve">  </w:t>
      </w:r>
      <w:r w:rsidRPr="003519C7">
        <w:rPr>
          <w:szCs w:val="26"/>
          <w:lang w:val="nl-NL"/>
        </w:rPr>
        <w:t>Hồ Viết Long</w:t>
      </w:r>
    </w:p>
    <w:p w:rsidR="003519C7" w:rsidRPr="003519C7" w:rsidRDefault="003519C7" w:rsidP="003519C7">
      <w:pPr>
        <w:tabs>
          <w:tab w:val="left" w:pos="6300"/>
        </w:tabs>
        <w:jc w:val="center"/>
        <w:rPr>
          <w:szCs w:val="26"/>
          <w:lang w:val="nl-NL"/>
        </w:rPr>
      </w:pPr>
      <w:r w:rsidRPr="003519C7">
        <w:rPr>
          <w:szCs w:val="26"/>
          <w:lang w:val="nl-NL"/>
        </w:rPr>
        <w:tab/>
        <w:t>Từ Văn Quốc Phú</w:t>
      </w:r>
    </w:p>
    <w:p w:rsidR="003519C7" w:rsidRPr="003519C7" w:rsidRDefault="003519C7" w:rsidP="003519C7">
      <w:pPr>
        <w:tabs>
          <w:tab w:val="left" w:pos="6480"/>
        </w:tabs>
        <w:jc w:val="center"/>
        <w:rPr>
          <w:szCs w:val="26"/>
          <w:lang w:val="nl-NL"/>
        </w:rPr>
      </w:pPr>
      <w:r w:rsidRPr="003519C7">
        <w:rPr>
          <w:szCs w:val="26"/>
          <w:lang w:val="nl-NL"/>
        </w:rPr>
        <w:tab/>
      </w:r>
      <w:r>
        <w:rPr>
          <w:szCs w:val="26"/>
          <w:lang w:val="nl-NL"/>
        </w:rPr>
        <w:t xml:space="preserve"> </w:t>
      </w:r>
      <w:r w:rsidRPr="003519C7">
        <w:rPr>
          <w:szCs w:val="26"/>
          <w:lang w:val="nl-NL"/>
        </w:rPr>
        <w:t>Nguyễn Hữu Quyền</w:t>
      </w:r>
    </w:p>
    <w:p w:rsidR="00D0118C" w:rsidRDefault="00D0118C">
      <w:pPr>
        <w:spacing w:before="0" w:after="160"/>
        <w:rPr>
          <w:sz w:val="28"/>
          <w:szCs w:val="28"/>
          <w:lang w:val="es-ES"/>
        </w:rPr>
      </w:pPr>
      <w:r>
        <w:rPr>
          <w:sz w:val="28"/>
          <w:szCs w:val="28"/>
          <w:lang w:val="es-ES"/>
        </w:rPr>
        <w:br w:type="page"/>
      </w:r>
    </w:p>
    <w:sdt>
      <w:sdtPr>
        <w:rPr>
          <w:rFonts w:ascii="Times New Roman" w:eastAsiaTheme="minorHAnsi" w:hAnsi="Times New Roman" w:cstheme="minorBidi"/>
          <w:color w:val="auto"/>
          <w:sz w:val="26"/>
          <w:szCs w:val="22"/>
        </w:rPr>
        <w:id w:val="108022629"/>
        <w:docPartObj>
          <w:docPartGallery w:val="Table of Contents"/>
          <w:docPartUnique/>
        </w:docPartObj>
      </w:sdtPr>
      <w:sdtEndPr>
        <w:rPr>
          <w:b/>
          <w:bCs/>
          <w:noProof/>
        </w:rPr>
      </w:sdtEndPr>
      <w:sdtContent>
        <w:p w:rsidR="00361043" w:rsidRPr="00361043" w:rsidRDefault="00361043" w:rsidP="00361043">
          <w:pPr>
            <w:pStyle w:val="TOCHeading"/>
            <w:jc w:val="center"/>
            <w:rPr>
              <w:rFonts w:ascii="Times New Roman" w:hAnsi="Times New Roman" w:cs="Times New Roman"/>
              <w:color w:val="FF0000"/>
              <w:sz w:val="40"/>
            </w:rPr>
          </w:pPr>
          <w:r w:rsidRPr="00361043">
            <w:rPr>
              <w:rFonts w:ascii="Times New Roman" w:hAnsi="Times New Roman" w:cs="Times New Roman"/>
              <w:color w:val="FF0000"/>
              <w:sz w:val="40"/>
            </w:rPr>
            <w:t>Mục Lục</w:t>
          </w:r>
        </w:p>
        <w:p w:rsidR="00361043" w:rsidRDefault="00361043">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39087" w:history="1">
            <w:r w:rsidRPr="00943099">
              <w:rPr>
                <w:rStyle w:val="Hyperlink"/>
              </w:rPr>
              <w:t>CHƯƠNG 1: ĐẶT VẤN ĐỀ</w:t>
            </w:r>
            <w:r>
              <w:rPr>
                <w:webHidden/>
              </w:rPr>
              <w:tab/>
            </w:r>
            <w:r>
              <w:rPr>
                <w:webHidden/>
              </w:rPr>
              <w:fldChar w:fldCharType="begin"/>
            </w:r>
            <w:r>
              <w:rPr>
                <w:webHidden/>
              </w:rPr>
              <w:instrText xml:space="preserve"> PAGEREF _Toc60939087 \h </w:instrText>
            </w:r>
            <w:r>
              <w:rPr>
                <w:webHidden/>
              </w:rPr>
            </w:r>
            <w:r>
              <w:rPr>
                <w:webHidden/>
              </w:rPr>
              <w:fldChar w:fldCharType="separate"/>
            </w:r>
            <w:r>
              <w:rPr>
                <w:webHidden/>
              </w:rPr>
              <w:t>1</w:t>
            </w:r>
            <w:r>
              <w:rPr>
                <w:webHidden/>
              </w:rPr>
              <w:fldChar w:fldCharType="end"/>
            </w:r>
          </w:hyperlink>
        </w:p>
        <w:p w:rsidR="00361043" w:rsidRDefault="00956FC4">
          <w:pPr>
            <w:pStyle w:val="TOC2"/>
            <w:rPr>
              <w:rFonts w:asciiTheme="minorHAnsi" w:eastAsiaTheme="minorEastAsia" w:hAnsiTheme="minorHAnsi"/>
              <w:sz w:val="22"/>
            </w:rPr>
          </w:pPr>
          <w:hyperlink w:anchor="_Toc60939089" w:history="1">
            <w:r w:rsidR="00361043" w:rsidRPr="00943099">
              <w:rPr>
                <w:rStyle w:val="Hyperlink"/>
              </w:rPr>
              <w:t>1.1</w:t>
            </w:r>
            <w:r w:rsidR="00361043">
              <w:rPr>
                <w:rFonts w:asciiTheme="minorHAnsi" w:eastAsiaTheme="minorEastAsia" w:hAnsiTheme="minorHAnsi"/>
                <w:sz w:val="22"/>
              </w:rPr>
              <w:tab/>
            </w:r>
            <w:r w:rsidR="00361043" w:rsidRPr="00943099">
              <w:rPr>
                <w:rStyle w:val="Hyperlink"/>
              </w:rPr>
              <w:t>Mục đích, yêu cầu đề tài</w:t>
            </w:r>
            <w:r w:rsidR="00361043">
              <w:rPr>
                <w:webHidden/>
              </w:rPr>
              <w:tab/>
            </w:r>
            <w:r w:rsidR="00361043">
              <w:rPr>
                <w:webHidden/>
              </w:rPr>
              <w:fldChar w:fldCharType="begin"/>
            </w:r>
            <w:r w:rsidR="00361043">
              <w:rPr>
                <w:webHidden/>
              </w:rPr>
              <w:instrText xml:space="preserve"> PAGEREF _Toc60939089 \h </w:instrText>
            </w:r>
            <w:r w:rsidR="00361043">
              <w:rPr>
                <w:webHidden/>
              </w:rPr>
            </w:r>
            <w:r w:rsidR="00361043">
              <w:rPr>
                <w:webHidden/>
              </w:rPr>
              <w:fldChar w:fldCharType="separate"/>
            </w:r>
            <w:r w:rsidR="00361043">
              <w:rPr>
                <w:webHidden/>
              </w:rPr>
              <w:t>1</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090" w:history="1">
            <w:r w:rsidR="00361043" w:rsidRPr="00943099">
              <w:rPr>
                <w:rStyle w:val="Hyperlink"/>
              </w:rPr>
              <w:t>1.2</w:t>
            </w:r>
            <w:r w:rsidR="00361043">
              <w:rPr>
                <w:rFonts w:asciiTheme="minorHAnsi" w:eastAsiaTheme="minorEastAsia" w:hAnsiTheme="minorHAnsi"/>
                <w:sz w:val="22"/>
              </w:rPr>
              <w:tab/>
            </w:r>
            <w:r w:rsidR="00361043" w:rsidRPr="00943099">
              <w:rPr>
                <w:rStyle w:val="Hyperlink"/>
              </w:rPr>
              <w:t>Đặc tả phần mềm</w:t>
            </w:r>
            <w:r w:rsidR="00361043">
              <w:rPr>
                <w:webHidden/>
              </w:rPr>
              <w:tab/>
            </w:r>
            <w:r w:rsidR="00361043">
              <w:rPr>
                <w:webHidden/>
              </w:rPr>
              <w:fldChar w:fldCharType="begin"/>
            </w:r>
            <w:r w:rsidR="00361043">
              <w:rPr>
                <w:webHidden/>
              </w:rPr>
              <w:instrText xml:space="preserve"> PAGEREF _Toc60939090 \h </w:instrText>
            </w:r>
            <w:r w:rsidR="00361043">
              <w:rPr>
                <w:webHidden/>
              </w:rPr>
            </w:r>
            <w:r w:rsidR="00361043">
              <w:rPr>
                <w:webHidden/>
              </w:rPr>
              <w:fldChar w:fldCharType="separate"/>
            </w:r>
            <w:r w:rsidR="00361043">
              <w:rPr>
                <w:webHidden/>
              </w:rPr>
              <w:t>2</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091" w:history="1">
            <w:r w:rsidR="00361043" w:rsidRPr="00943099">
              <w:rPr>
                <w:rStyle w:val="Hyperlink"/>
              </w:rPr>
              <w:t>1.3</w:t>
            </w:r>
            <w:r w:rsidR="00361043">
              <w:rPr>
                <w:rFonts w:asciiTheme="minorHAnsi" w:eastAsiaTheme="minorEastAsia" w:hAnsiTheme="minorHAnsi"/>
                <w:sz w:val="22"/>
              </w:rPr>
              <w:tab/>
            </w:r>
            <w:r w:rsidR="00361043" w:rsidRPr="00943099">
              <w:rPr>
                <w:rStyle w:val="Hyperlink"/>
              </w:rPr>
              <w:t>Quy trình hoạt động chức năng bán hàng</w:t>
            </w:r>
            <w:r w:rsidR="00361043">
              <w:rPr>
                <w:webHidden/>
              </w:rPr>
              <w:tab/>
            </w:r>
            <w:r w:rsidR="00361043">
              <w:rPr>
                <w:webHidden/>
              </w:rPr>
              <w:fldChar w:fldCharType="begin"/>
            </w:r>
            <w:r w:rsidR="00361043">
              <w:rPr>
                <w:webHidden/>
              </w:rPr>
              <w:instrText xml:space="preserve"> PAGEREF _Toc60939091 \h </w:instrText>
            </w:r>
            <w:r w:rsidR="00361043">
              <w:rPr>
                <w:webHidden/>
              </w:rPr>
            </w:r>
            <w:r w:rsidR="00361043">
              <w:rPr>
                <w:webHidden/>
              </w:rPr>
              <w:fldChar w:fldCharType="separate"/>
            </w:r>
            <w:r w:rsidR="00361043">
              <w:rPr>
                <w:webHidden/>
              </w:rPr>
              <w:t>2</w:t>
            </w:r>
            <w:r w:rsidR="00361043">
              <w:rPr>
                <w:webHidden/>
              </w:rPr>
              <w:fldChar w:fldCharType="end"/>
            </w:r>
          </w:hyperlink>
        </w:p>
        <w:p w:rsidR="00361043" w:rsidRDefault="00956FC4">
          <w:pPr>
            <w:pStyle w:val="TOC1"/>
            <w:rPr>
              <w:rFonts w:asciiTheme="minorHAnsi" w:eastAsiaTheme="minorEastAsia" w:hAnsiTheme="minorHAnsi"/>
              <w:b w:val="0"/>
              <w:sz w:val="22"/>
            </w:rPr>
          </w:pPr>
          <w:hyperlink w:anchor="_Toc60939092" w:history="1">
            <w:r w:rsidR="00361043" w:rsidRPr="00943099">
              <w:rPr>
                <w:rStyle w:val="Hyperlink"/>
              </w:rPr>
              <w:t>CHƯƠNG 2: GIỚI THIỆU TỔNG QUAN</w:t>
            </w:r>
            <w:r w:rsidR="00361043">
              <w:rPr>
                <w:webHidden/>
              </w:rPr>
              <w:tab/>
            </w:r>
            <w:r w:rsidR="00361043">
              <w:rPr>
                <w:webHidden/>
              </w:rPr>
              <w:fldChar w:fldCharType="begin"/>
            </w:r>
            <w:r w:rsidR="00361043">
              <w:rPr>
                <w:webHidden/>
              </w:rPr>
              <w:instrText xml:space="preserve"> PAGEREF _Toc60939092 \h </w:instrText>
            </w:r>
            <w:r w:rsidR="00361043">
              <w:rPr>
                <w:webHidden/>
              </w:rPr>
            </w:r>
            <w:r w:rsidR="00361043">
              <w:rPr>
                <w:webHidden/>
              </w:rPr>
              <w:fldChar w:fldCharType="separate"/>
            </w:r>
            <w:r w:rsidR="00361043">
              <w:rPr>
                <w:webHidden/>
              </w:rPr>
              <w:t>3</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094" w:history="1">
            <w:r w:rsidR="00361043" w:rsidRPr="00943099">
              <w:rPr>
                <w:rStyle w:val="Hyperlink"/>
              </w:rPr>
              <w:t>2.1</w:t>
            </w:r>
            <w:r w:rsidR="00361043">
              <w:rPr>
                <w:rFonts w:asciiTheme="minorHAnsi" w:eastAsiaTheme="minorEastAsia" w:hAnsiTheme="minorHAnsi"/>
                <w:sz w:val="22"/>
              </w:rPr>
              <w:tab/>
            </w:r>
            <w:r w:rsidR="00361043" w:rsidRPr="00943099">
              <w:rPr>
                <w:rStyle w:val="Hyperlink"/>
              </w:rPr>
              <w:t xml:space="preserve"> Mô hình ứng dụng</w:t>
            </w:r>
            <w:r w:rsidR="00361043">
              <w:rPr>
                <w:webHidden/>
              </w:rPr>
              <w:tab/>
            </w:r>
            <w:r w:rsidR="00361043">
              <w:rPr>
                <w:webHidden/>
              </w:rPr>
              <w:fldChar w:fldCharType="begin"/>
            </w:r>
            <w:r w:rsidR="00361043">
              <w:rPr>
                <w:webHidden/>
              </w:rPr>
              <w:instrText xml:space="preserve"> PAGEREF _Toc60939094 \h </w:instrText>
            </w:r>
            <w:r w:rsidR="00361043">
              <w:rPr>
                <w:webHidden/>
              </w:rPr>
            </w:r>
            <w:r w:rsidR="00361043">
              <w:rPr>
                <w:webHidden/>
              </w:rPr>
              <w:fldChar w:fldCharType="separate"/>
            </w:r>
            <w:r w:rsidR="00361043">
              <w:rPr>
                <w:webHidden/>
              </w:rPr>
              <w:t>3</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095" w:history="1">
            <w:r w:rsidR="00361043" w:rsidRPr="00943099">
              <w:rPr>
                <w:rStyle w:val="Hyperlink"/>
              </w:rPr>
              <w:t>2.2</w:t>
            </w:r>
            <w:r w:rsidR="00361043">
              <w:rPr>
                <w:rFonts w:asciiTheme="minorHAnsi" w:eastAsiaTheme="minorEastAsia" w:hAnsiTheme="minorHAnsi"/>
                <w:sz w:val="22"/>
              </w:rPr>
              <w:tab/>
            </w:r>
            <w:r w:rsidR="00361043" w:rsidRPr="00943099">
              <w:rPr>
                <w:rStyle w:val="Hyperlink"/>
              </w:rPr>
              <w:t>Yêu cầu hệ thống</w:t>
            </w:r>
            <w:r w:rsidR="00361043">
              <w:rPr>
                <w:webHidden/>
              </w:rPr>
              <w:tab/>
            </w:r>
            <w:r w:rsidR="00361043">
              <w:rPr>
                <w:webHidden/>
              </w:rPr>
              <w:fldChar w:fldCharType="begin"/>
            </w:r>
            <w:r w:rsidR="00361043">
              <w:rPr>
                <w:webHidden/>
              </w:rPr>
              <w:instrText xml:space="preserve"> PAGEREF _Toc60939095 \h </w:instrText>
            </w:r>
            <w:r w:rsidR="00361043">
              <w:rPr>
                <w:webHidden/>
              </w:rPr>
            </w:r>
            <w:r w:rsidR="00361043">
              <w:rPr>
                <w:webHidden/>
              </w:rPr>
              <w:fldChar w:fldCharType="separate"/>
            </w:r>
            <w:r w:rsidR="00361043">
              <w:rPr>
                <w:webHidden/>
              </w:rPr>
              <w:t>3</w:t>
            </w:r>
            <w:r w:rsidR="00361043">
              <w:rPr>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096" w:history="1">
            <w:r w:rsidR="00361043" w:rsidRPr="00943099">
              <w:rPr>
                <w:rStyle w:val="Hyperlink"/>
                <w:noProof/>
              </w:rPr>
              <w:t>2.2.1</w:t>
            </w:r>
            <w:r w:rsidR="00361043">
              <w:rPr>
                <w:rFonts w:asciiTheme="minorHAnsi" w:eastAsiaTheme="minorEastAsia" w:hAnsiTheme="minorHAnsi"/>
                <w:noProof/>
                <w:sz w:val="22"/>
              </w:rPr>
              <w:tab/>
            </w:r>
            <w:r w:rsidR="00361043" w:rsidRPr="00943099">
              <w:rPr>
                <w:rStyle w:val="Hyperlink"/>
                <w:noProof/>
              </w:rPr>
              <w:t>Yêu cầu lưu trữ</w:t>
            </w:r>
            <w:r w:rsidR="00361043">
              <w:rPr>
                <w:noProof/>
                <w:webHidden/>
              </w:rPr>
              <w:tab/>
            </w:r>
            <w:r w:rsidR="00361043">
              <w:rPr>
                <w:noProof/>
                <w:webHidden/>
              </w:rPr>
              <w:fldChar w:fldCharType="begin"/>
            </w:r>
            <w:r w:rsidR="00361043">
              <w:rPr>
                <w:noProof/>
                <w:webHidden/>
              </w:rPr>
              <w:instrText xml:space="preserve"> PAGEREF _Toc60939096 \h </w:instrText>
            </w:r>
            <w:r w:rsidR="00361043">
              <w:rPr>
                <w:noProof/>
                <w:webHidden/>
              </w:rPr>
            </w:r>
            <w:r w:rsidR="00361043">
              <w:rPr>
                <w:noProof/>
                <w:webHidden/>
              </w:rPr>
              <w:fldChar w:fldCharType="separate"/>
            </w:r>
            <w:r w:rsidR="00361043">
              <w:rPr>
                <w:noProof/>
                <w:webHidden/>
              </w:rPr>
              <w:t>3</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097" w:history="1">
            <w:r w:rsidR="00361043" w:rsidRPr="00943099">
              <w:rPr>
                <w:rStyle w:val="Hyperlink"/>
                <w:noProof/>
              </w:rPr>
              <w:t>2.2.2</w:t>
            </w:r>
            <w:r w:rsidR="00361043">
              <w:rPr>
                <w:rFonts w:asciiTheme="minorHAnsi" w:eastAsiaTheme="minorEastAsia" w:hAnsiTheme="minorHAnsi"/>
                <w:noProof/>
                <w:sz w:val="22"/>
              </w:rPr>
              <w:tab/>
            </w:r>
            <w:r w:rsidR="00361043" w:rsidRPr="00943099">
              <w:rPr>
                <w:rStyle w:val="Hyperlink"/>
                <w:noProof/>
              </w:rPr>
              <w:t>Yêu cầu nghiệp vụ</w:t>
            </w:r>
            <w:r w:rsidR="00361043">
              <w:rPr>
                <w:noProof/>
                <w:webHidden/>
              </w:rPr>
              <w:tab/>
            </w:r>
            <w:r w:rsidR="00361043">
              <w:rPr>
                <w:noProof/>
                <w:webHidden/>
              </w:rPr>
              <w:fldChar w:fldCharType="begin"/>
            </w:r>
            <w:r w:rsidR="00361043">
              <w:rPr>
                <w:noProof/>
                <w:webHidden/>
              </w:rPr>
              <w:instrText xml:space="preserve"> PAGEREF _Toc60939097 \h </w:instrText>
            </w:r>
            <w:r w:rsidR="00361043">
              <w:rPr>
                <w:noProof/>
                <w:webHidden/>
              </w:rPr>
            </w:r>
            <w:r w:rsidR="00361043">
              <w:rPr>
                <w:noProof/>
                <w:webHidden/>
              </w:rPr>
              <w:fldChar w:fldCharType="separate"/>
            </w:r>
            <w:r w:rsidR="00361043">
              <w:rPr>
                <w:noProof/>
                <w:webHidden/>
              </w:rPr>
              <w:t>3</w:t>
            </w:r>
            <w:r w:rsidR="00361043">
              <w:rPr>
                <w:noProof/>
                <w:webHidden/>
              </w:rPr>
              <w:fldChar w:fldCharType="end"/>
            </w:r>
          </w:hyperlink>
        </w:p>
        <w:p w:rsidR="00361043" w:rsidRDefault="00956FC4">
          <w:pPr>
            <w:pStyle w:val="TOC2"/>
            <w:rPr>
              <w:rFonts w:asciiTheme="minorHAnsi" w:eastAsiaTheme="minorEastAsia" w:hAnsiTheme="minorHAnsi"/>
              <w:sz w:val="22"/>
            </w:rPr>
          </w:pPr>
          <w:hyperlink w:anchor="_Toc60939098" w:history="1">
            <w:r w:rsidR="00361043" w:rsidRPr="00943099">
              <w:rPr>
                <w:rStyle w:val="Hyperlink"/>
              </w:rPr>
              <w:t>2.3</w:t>
            </w:r>
            <w:r w:rsidR="00361043">
              <w:rPr>
                <w:rFonts w:asciiTheme="minorHAnsi" w:eastAsiaTheme="minorEastAsia" w:hAnsiTheme="minorHAnsi"/>
                <w:sz w:val="22"/>
              </w:rPr>
              <w:tab/>
            </w:r>
            <w:r w:rsidR="00361043" w:rsidRPr="00943099">
              <w:rPr>
                <w:rStyle w:val="Hyperlink"/>
              </w:rPr>
              <w:t>Liệt kê các tác nhân và USE CASE</w:t>
            </w:r>
            <w:r w:rsidR="00361043">
              <w:rPr>
                <w:webHidden/>
              </w:rPr>
              <w:tab/>
            </w:r>
            <w:r w:rsidR="00361043">
              <w:rPr>
                <w:webHidden/>
              </w:rPr>
              <w:fldChar w:fldCharType="begin"/>
            </w:r>
            <w:r w:rsidR="00361043">
              <w:rPr>
                <w:webHidden/>
              </w:rPr>
              <w:instrText xml:space="preserve"> PAGEREF _Toc60939098 \h </w:instrText>
            </w:r>
            <w:r w:rsidR="00361043">
              <w:rPr>
                <w:webHidden/>
              </w:rPr>
            </w:r>
            <w:r w:rsidR="00361043">
              <w:rPr>
                <w:webHidden/>
              </w:rPr>
              <w:fldChar w:fldCharType="separate"/>
            </w:r>
            <w:r w:rsidR="00361043">
              <w:rPr>
                <w:webHidden/>
              </w:rPr>
              <w:t>4</w:t>
            </w:r>
            <w:r w:rsidR="00361043">
              <w:rPr>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099" w:history="1">
            <w:r w:rsidR="00361043" w:rsidRPr="00943099">
              <w:rPr>
                <w:rStyle w:val="Hyperlink"/>
                <w:noProof/>
              </w:rPr>
              <w:t>2.3.1</w:t>
            </w:r>
            <w:r w:rsidR="00361043">
              <w:rPr>
                <w:rFonts w:asciiTheme="minorHAnsi" w:eastAsiaTheme="minorEastAsia" w:hAnsiTheme="minorHAnsi"/>
                <w:noProof/>
                <w:sz w:val="22"/>
              </w:rPr>
              <w:tab/>
            </w:r>
            <w:r w:rsidR="00361043" w:rsidRPr="00943099">
              <w:rPr>
                <w:rStyle w:val="Hyperlink"/>
                <w:noProof/>
              </w:rPr>
              <w:t>Tác nhân</w:t>
            </w:r>
            <w:r w:rsidR="00361043">
              <w:rPr>
                <w:noProof/>
                <w:webHidden/>
              </w:rPr>
              <w:tab/>
            </w:r>
            <w:r w:rsidR="00361043">
              <w:rPr>
                <w:noProof/>
                <w:webHidden/>
              </w:rPr>
              <w:fldChar w:fldCharType="begin"/>
            </w:r>
            <w:r w:rsidR="00361043">
              <w:rPr>
                <w:noProof/>
                <w:webHidden/>
              </w:rPr>
              <w:instrText xml:space="preserve"> PAGEREF _Toc60939099 \h </w:instrText>
            </w:r>
            <w:r w:rsidR="00361043">
              <w:rPr>
                <w:noProof/>
                <w:webHidden/>
              </w:rPr>
            </w:r>
            <w:r w:rsidR="00361043">
              <w:rPr>
                <w:noProof/>
                <w:webHidden/>
              </w:rPr>
              <w:fldChar w:fldCharType="separate"/>
            </w:r>
            <w:r w:rsidR="00361043">
              <w:rPr>
                <w:noProof/>
                <w:webHidden/>
              </w:rPr>
              <w:t>4</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01" w:history="1">
            <w:r w:rsidR="00361043" w:rsidRPr="00943099">
              <w:rPr>
                <w:rStyle w:val="Hyperlink"/>
                <w:noProof/>
              </w:rPr>
              <w:t>2.3.2</w:t>
            </w:r>
            <w:r w:rsidR="00361043">
              <w:rPr>
                <w:rFonts w:asciiTheme="minorHAnsi" w:eastAsiaTheme="minorEastAsia" w:hAnsiTheme="minorHAnsi"/>
                <w:noProof/>
                <w:sz w:val="22"/>
              </w:rPr>
              <w:tab/>
            </w:r>
            <w:r w:rsidR="00361043" w:rsidRPr="00943099">
              <w:rPr>
                <w:rStyle w:val="Hyperlink"/>
                <w:noProof/>
              </w:rPr>
              <w:t>Các USE CASE</w:t>
            </w:r>
            <w:r w:rsidR="00361043">
              <w:rPr>
                <w:noProof/>
                <w:webHidden/>
              </w:rPr>
              <w:tab/>
            </w:r>
            <w:r w:rsidR="00361043">
              <w:rPr>
                <w:noProof/>
                <w:webHidden/>
              </w:rPr>
              <w:fldChar w:fldCharType="begin"/>
            </w:r>
            <w:r w:rsidR="00361043">
              <w:rPr>
                <w:noProof/>
                <w:webHidden/>
              </w:rPr>
              <w:instrText xml:space="preserve"> PAGEREF _Toc60939101 \h </w:instrText>
            </w:r>
            <w:r w:rsidR="00361043">
              <w:rPr>
                <w:noProof/>
                <w:webHidden/>
              </w:rPr>
            </w:r>
            <w:r w:rsidR="00361043">
              <w:rPr>
                <w:noProof/>
                <w:webHidden/>
              </w:rPr>
              <w:fldChar w:fldCharType="separate"/>
            </w:r>
            <w:r w:rsidR="00361043">
              <w:rPr>
                <w:noProof/>
                <w:webHidden/>
              </w:rPr>
              <w:t>4</w:t>
            </w:r>
            <w:r w:rsidR="00361043">
              <w:rPr>
                <w:noProof/>
                <w:webHidden/>
              </w:rPr>
              <w:fldChar w:fldCharType="end"/>
            </w:r>
          </w:hyperlink>
        </w:p>
        <w:p w:rsidR="00361043" w:rsidRDefault="00956FC4">
          <w:pPr>
            <w:pStyle w:val="TOC2"/>
            <w:rPr>
              <w:rFonts w:asciiTheme="minorHAnsi" w:eastAsiaTheme="minorEastAsia" w:hAnsiTheme="minorHAnsi"/>
              <w:sz w:val="22"/>
            </w:rPr>
          </w:pPr>
          <w:hyperlink w:anchor="_Toc60939102" w:history="1">
            <w:r w:rsidR="00361043" w:rsidRPr="00943099">
              <w:rPr>
                <w:rStyle w:val="Hyperlink"/>
              </w:rPr>
              <w:t>2.4</w:t>
            </w:r>
            <w:r w:rsidR="00361043">
              <w:rPr>
                <w:rFonts w:asciiTheme="minorHAnsi" w:eastAsiaTheme="minorEastAsia" w:hAnsiTheme="minorHAnsi"/>
                <w:sz w:val="22"/>
              </w:rPr>
              <w:tab/>
            </w:r>
            <w:r w:rsidR="00361043" w:rsidRPr="00943099">
              <w:rPr>
                <w:rStyle w:val="Hyperlink"/>
              </w:rPr>
              <w:t>Đặc tả sử dụng</w:t>
            </w:r>
            <w:r w:rsidR="00361043">
              <w:rPr>
                <w:webHidden/>
              </w:rPr>
              <w:tab/>
            </w:r>
            <w:r w:rsidR="00361043">
              <w:rPr>
                <w:webHidden/>
              </w:rPr>
              <w:fldChar w:fldCharType="begin"/>
            </w:r>
            <w:r w:rsidR="00361043">
              <w:rPr>
                <w:webHidden/>
              </w:rPr>
              <w:instrText xml:space="preserve"> PAGEREF _Toc60939102 \h </w:instrText>
            </w:r>
            <w:r w:rsidR="00361043">
              <w:rPr>
                <w:webHidden/>
              </w:rPr>
            </w:r>
            <w:r w:rsidR="00361043">
              <w:rPr>
                <w:webHidden/>
              </w:rPr>
              <w:fldChar w:fldCharType="separate"/>
            </w:r>
            <w:r w:rsidR="00361043">
              <w:rPr>
                <w:webHidden/>
              </w:rPr>
              <w:t>4</w:t>
            </w:r>
            <w:r w:rsidR="00361043">
              <w:rPr>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03" w:history="1">
            <w:r w:rsidR="00361043" w:rsidRPr="00943099">
              <w:rPr>
                <w:rStyle w:val="Hyperlink"/>
                <w:noProof/>
              </w:rPr>
              <w:t>2.4.1</w:t>
            </w:r>
            <w:r w:rsidR="00361043">
              <w:rPr>
                <w:rFonts w:asciiTheme="minorHAnsi" w:eastAsiaTheme="minorEastAsia" w:hAnsiTheme="minorHAnsi"/>
                <w:noProof/>
                <w:sz w:val="22"/>
              </w:rPr>
              <w:tab/>
            </w:r>
            <w:r w:rsidR="00361043" w:rsidRPr="00943099">
              <w:rPr>
                <w:rStyle w:val="Hyperlink"/>
                <w:noProof/>
              </w:rPr>
              <w:t>Đăng nhập</w:t>
            </w:r>
            <w:r w:rsidR="00361043">
              <w:rPr>
                <w:noProof/>
                <w:webHidden/>
              </w:rPr>
              <w:tab/>
            </w:r>
            <w:r w:rsidR="00361043">
              <w:rPr>
                <w:noProof/>
                <w:webHidden/>
              </w:rPr>
              <w:fldChar w:fldCharType="begin"/>
            </w:r>
            <w:r w:rsidR="00361043">
              <w:rPr>
                <w:noProof/>
                <w:webHidden/>
              </w:rPr>
              <w:instrText xml:space="preserve"> PAGEREF _Toc60939103 \h </w:instrText>
            </w:r>
            <w:r w:rsidR="00361043">
              <w:rPr>
                <w:noProof/>
                <w:webHidden/>
              </w:rPr>
            </w:r>
            <w:r w:rsidR="00361043">
              <w:rPr>
                <w:noProof/>
                <w:webHidden/>
              </w:rPr>
              <w:fldChar w:fldCharType="separate"/>
            </w:r>
            <w:r w:rsidR="00361043">
              <w:rPr>
                <w:noProof/>
                <w:webHidden/>
              </w:rPr>
              <w:t>4</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04" w:history="1">
            <w:r w:rsidR="00361043" w:rsidRPr="00943099">
              <w:rPr>
                <w:rStyle w:val="Hyperlink"/>
                <w:noProof/>
              </w:rPr>
              <w:t>2.4.2</w:t>
            </w:r>
            <w:r w:rsidR="00361043">
              <w:rPr>
                <w:rFonts w:asciiTheme="minorHAnsi" w:eastAsiaTheme="minorEastAsia" w:hAnsiTheme="minorHAnsi"/>
                <w:noProof/>
                <w:sz w:val="22"/>
              </w:rPr>
              <w:tab/>
            </w:r>
            <w:r w:rsidR="00361043" w:rsidRPr="00943099">
              <w:rPr>
                <w:rStyle w:val="Hyperlink"/>
                <w:noProof/>
              </w:rPr>
              <w:t>Quản lý hóa đơn</w:t>
            </w:r>
            <w:r w:rsidR="00361043">
              <w:rPr>
                <w:noProof/>
                <w:webHidden/>
              </w:rPr>
              <w:tab/>
            </w:r>
            <w:r w:rsidR="00361043">
              <w:rPr>
                <w:noProof/>
                <w:webHidden/>
              </w:rPr>
              <w:fldChar w:fldCharType="begin"/>
            </w:r>
            <w:r w:rsidR="00361043">
              <w:rPr>
                <w:noProof/>
                <w:webHidden/>
              </w:rPr>
              <w:instrText xml:space="preserve"> PAGEREF _Toc60939104 \h </w:instrText>
            </w:r>
            <w:r w:rsidR="00361043">
              <w:rPr>
                <w:noProof/>
                <w:webHidden/>
              </w:rPr>
            </w:r>
            <w:r w:rsidR="00361043">
              <w:rPr>
                <w:noProof/>
                <w:webHidden/>
              </w:rPr>
              <w:fldChar w:fldCharType="separate"/>
            </w:r>
            <w:r w:rsidR="00361043">
              <w:rPr>
                <w:noProof/>
                <w:webHidden/>
              </w:rPr>
              <w:t>5</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05" w:history="1">
            <w:r w:rsidR="00361043" w:rsidRPr="00943099">
              <w:rPr>
                <w:rStyle w:val="Hyperlink"/>
                <w:noProof/>
              </w:rPr>
              <w:t>2.4.3</w:t>
            </w:r>
            <w:r w:rsidR="00361043">
              <w:rPr>
                <w:rFonts w:asciiTheme="minorHAnsi" w:eastAsiaTheme="minorEastAsia" w:hAnsiTheme="minorHAnsi"/>
                <w:noProof/>
                <w:sz w:val="22"/>
              </w:rPr>
              <w:tab/>
            </w:r>
            <w:r w:rsidR="00361043" w:rsidRPr="00943099">
              <w:rPr>
                <w:rStyle w:val="Hyperlink"/>
                <w:noProof/>
              </w:rPr>
              <w:t>Quản lý kho hàng</w:t>
            </w:r>
            <w:r w:rsidR="00361043">
              <w:rPr>
                <w:noProof/>
                <w:webHidden/>
              </w:rPr>
              <w:tab/>
            </w:r>
            <w:r w:rsidR="00361043">
              <w:rPr>
                <w:noProof/>
                <w:webHidden/>
              </w:rPr>
              <w:fldChar w:fldCharType="begin"/>
            </w:r>
            <w:r w:rsidR="00361043">
              <w:rPr>
                <w:noProof/>
                <w:webHidden/>
              </w:rPr>
              <w:instrText xml:space="preserve"> PAGEREF _Toc60939105 \h </w:instrText>
            </w:r>
            <w:r w:rsidR="00361043">
              <w:rPr>
                <w:noProof/>
                <w:webHidden/>
              </w:rPr>
            </w:r>
            <w:r w:rsidR="00361043">
              <w:rPr>
                <w:noProof/>
                <w:webHidden/>
              </w:rPr>
              <w:fldChar w:fldCharType="separate"/>
            </w:r>
            <w:r w:rsidR="00361043">
              <w:rPr>
                <w:noProof/>
                <w:webHidden/>
              </w:rPr>
              <w:t>5</w:t>
            </w:r>
            <w:r w:rsidR="00361043">
              <w:rPr>
                <w:noProof/>
                <w:webHidden/>
              </w:rPr>
              <w:fldChar w:fldCharType="end"/>
            </w:r>
          </w:hyperlink>
        </w:p>
        <w:p w:rsidR="00361043" w:rsidRDefault="00956FC4">
          <w:pPr>
            <w:pStyle w:val="TOC1"/>
            <w:rPr>
              <w:rFonts w:asciiTheme="minorHAnsi" w:eastAsiaTheme="minorEastAsia" w:hAnsiTheme="minorHAnsi"/>
              <w:b w:val="0"/>
              <w:sz w:val="22"/>
            </w:rPr>
          </w:pPr>
          <w:hyperlink w:anchor="_Toc60939106" w:history="1">
            <w:r w:rsidR="00361043" w:rsidRPr="00943099">
              <w:rPr>
                <w:rStyle w:val="Hyperlink"/>
              </w:rPr>
              <w:t>CHƯƠNG 3: THIẾT KẾ VÀ CÀI ĐẶT</w:t>
            </w:r>
            <w:r w:rsidR="00361043">
              <w:rPr>
                <w:webHidden/>
              </w:rPr>
              <w:tab/>
            </w:r>
            <w:r w:rsidR="00361043">
              <w:rPr>
                <w:webHidden/>
              </w:rPr>
              <w:fldChar w:fldCharType="begin"/>
            </w:r>
            <w:r w:rsidR="00361043">
              <w:rPr>
                <w:webHidden/>
              </w:rPr>
              <w:instrText xml:space="preserve"> PAGEREF _Toc60939106 \h </w:instrText>
            </w:r>
            <w:r w:rsidR="00361043">
              <w:rPr>
                <w:webHidden/>
              </w:rPr>
            </w:r>
            <w:r w:rsidR="00361043">
              <w:rPr>
                <w:webHidden/>
              </w:rPr>
              <w:fldChar w:fldCharType="separate"/>
            </w:r>
            <w:r w:rsidR="00361043">
              <w:rPr>
                <w:webHidden/>
              </w:rPr>
              <w:t>6</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108" w:history="1">
            <w:r w:rsidR="00361043" w:rsidRPr="00943099">
              <w:rPr>
                <w:rStyle w:val="Hyperlink"/>
              </w:rPr>
              <w:t>3.1</w:t>
            </w:r>
            <w:r w:rsidR="00361043">
              <w:rPr>
                <w:rFonts w:asciiTheme="minorHAnsi" w:eastAsiaTheme="minorEastAsia" w:hAnsiTheme="minorHAnsi"/>
                <w:sz w:val="22"/>
              </w:rPr>
              <w:tab/>
            </w:r>
            <w:r w:rsidR="00361043" w:rsidRPr="00943099">
              <w:rPr>
                <w:rStyle w:val="Hyperlink"/>
              </w:rPr>
              <w:t>Mô hình quan hệ ERD</w:t>
            </w:r>
            <w:r w:rsidR="00361043">
              <w:rPr>
                <w:webHidden/>
              </w:rPr>
              <w:tab/>
            </w:r>
            <w:r w:rsidR="00361043">
              <w:rPr>
                <w:webHidden/>
              </w:rPr>
              <w:fldChar w:fldCharType="begin"/>
            </w:r>
            <w:r w:rsidR="00361043">
              <w:rPr>
                <w:webHidden/>
              </w:rPr>
              <w:instrText xml:space="preserve"> PAGEREF _Toc60939108 \h </w:instrText>
            </w:r>
            <w:r w:rsidR="00361043">
              <w:rPr>
                <w:webHidden/>
              </w:rPr>
            </w:r>
            <w:r w:rsidR="00361043">
              <w:rPr>
                <w:webHidden/>
              </w:rPr>
              <w:fldChar w:fldCharType="separate"/>
            </w:r>
            <w:r w:rsidR="00361043">
              <w:rPr>
                <w:webHidden/>
              </w:rPr>
              <w:t>6</w:t>
            </w:r>
            <w:r w:rsidR="00361043">
              <w:rPr>
                <w:webHidden/>
              </w:rPr>
              <w:fldChar w:fldCharType="end"/>
            </w:r>
          </w:hyperlink>
        </w:p>
        <w:p w:rsidR="00361043" w:rsidRDefault="00956FC4">
          <w:pPr>
            <w:pStyle w:val="TOC2"/>
            <w:rPr>
              <w:rFonts w:asciiTheme="minorHAnsi" w:eastAsiaTheme="minorEastAsia" w:hAnsiTheme="minorHAnsi"/>
              <w:sz w:val="22"/>
            </w:rPr>
          </w:pPr>
          <w:hyperlink w:anchor="_Toc60939109" w:history="1">
            <w:r w:rsidR="00361043" w:rsidRPr="00943099">
              <w:rPr>
                <w:rStyle w:val="Hyperlink"/>
              </w:rPr>
              <w:t>3.2</w:t>
            </w:r>
            <w:r w:rsidR="00361043">
              <w:rPr>
                <w:rFonts w:asciiTheme="minorHAnsi" w:eastAsiaTheme="minorEastAsia" w:hAnsiTheme="minorHAnsi"/>
                <w:sz w:val="22"/>
              </w:rPr>
              <w:tab/>
            </w:r>
            <w:r w:rsidR="00361043" w:rsidRPr="00943099">
              <w:rPr>
                <w:rStyle w:val="Hyperlink"/>
              </w:rPr>
              <w:t>Xây dựng cơ sở dữ liệu:</w:t>
            </w:r>
            <w:r w:rsidR="00361043">
              <w:rPr>
                <w:webHidden/>
              </w:rPr>
              <w:tab/>
            </w:r>
            <w:r w:rsidR="00361043">
              <w:rPr>
                <w:webHidden/>
              </w:rPr>
              <w:fldChar w:fldCharType="begin"/>
            </w:r>
            <w:r w:rsidR="00361043">
              <w:rPr>
                <w:webHidden/>
              </w:rPr>
              <w:instrText xml:space="preserve"> PAGEREF _Toc60939109 \h </w:instrText>
            </w:r>
            <w:r w:rsidR="00361043">
              <w:rPr>
                <w:webHidden/>
              </w:rPr>
            </w:r>
            <w:r w:rsidR="00361043">
              <w:rPr>
                <w:webHidden/>
              </w:rPr>
              <w:fldChar w:fldCharType="separate"/>
            </w:r>
            <w:r w:rsidR="00361043">
              <w:rPr>
                <w:webHidden/>
              </w:rPr>
              <w:t>6</w:t>
            </w:r>
            <w:r w:rsidR="00361043">
              <w:rPr>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10" w:history="1">
            <w:r w:rsidR="00361043" w:rsidRPr="00943099">
              <w:rPr>
                <w:rStyle w:val="Hyperlink"/>
                <w:noProof/>
              </w:rPr>
              <w:t>3.2.1</w:t>
            </w:r>
            <w:r w:rsidR="00361043">
              <w:rPr>
                <w:rFonts w:asciiTheme="minorHAnsi" w:eastAsiaTheme="minorEastAsia" w:hAnsiTheme="minorHAnsi"/>
                <w:noProof/>
                <w:sz w:val="22"/>
              </w:rPr>
              <w:tab/>
            </w:r>
            <w:r w:rsidR="00361043" w:rsidRPr="00943099">
              <w:rPr>
                <w:rStyle w:val="Hyperlink"/>
                <w:noProof/>
              </w:rPr>
              <w:t>Bảng Hóa Đơn</w:t>
            </w:r>
            <w:r w:rsidR="00361043">
              <w:rPr>
                <w:noProof/>
                <w:webHidden/>
              </w:rPr>
              <w:tab/>
            </w:r>
            <w:r w:rsidR="00361043">
              <w:rPr>
                <w:noProof/>
                <w:webHidden/>
              </w:rPr>
              <w:fldChar w:fldCharType="begin"/>
            </w:r>
            <w:r w:rsidR="00361043">
              <w:rPr>
                <w:noProof/>
                <w:webHidden/>
              </w:rPr>
              <w:instrText xml:space="preserve"> PAGEREF _Toc60939110 \h </w:instrText>
            </w:r>
            <w:r w:rsidR="00361043">
              <w:rPr>
                <w:noProof/>
                <w:webHidden/>
              </w:rPr>
            </w:r>
            <w:r w:rsidR="00361043">
              <w:rPr>
                <w:noProof/>
                <w:webHidden/>
              </w:rPr>
              <w:fldChar w:fldCharType="separate"/>
            </w:r>
            <w:r w:rsidR="00361043">
              <w:rPr>
                <w:noProof/>
                <w:webHidden/>
              </w:rPr>
              <w:t>6</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12" w:history="1">
            <w:r w:rsidR="00361043" w:rsidRPr="00943099">
              <w:rPr>
                <w:rStyle w:val="Hyperlink"/>
                <w:noProof/>
              </w:rPr>
              <w:t>3.2.2</w:t>
            </w:r>
            <w:r w:rsidR="00361043">
              <w:rPr>
                <w:rFonts w:asciiTheme="minorHAnsi" w:eastAsiaTheme="minorEastAsia" w:hAnsiTheme="minorHAnsi"/>
                <w:noProof/>
                <w:sz w:val="22"/>
              </w:rPr>
              <w:tab/>
            </w:r>
            <w:r w:rsidR="00361043" w:rsidRPr="00943099">
              <w:rPr>
                <w:rStyle w:val="Hyperlink"/>
                <w:noProof/>
              </w:rPr>
              <w:t>Bảng Khách hàng</w:t>
            </w:r>
            <w:r w:rsidR="00361043">
              <w:rPr>
                <w:noProof/>
                <w:webHidden/>
              </w:rPr>
              <w:tab/>
            </w:r>
            <w:r w:rsidR="00361043">
              <w:rPr>
                <w:noProof/>
                <w:webHidden/>
              </w:rPr>
              <w:fldChar w:fldCharType="begin"/>
            </w:r>
            <w:r w:rsidR="00361043">
              <w:rPr>
                <w:noProof/>
                <w:webHidden/>
              </w:rPr>
              <w:instrText xml:space="preserve"> PAGEREF _Toc60939112 \h </w:instrText>
            </w:r>
            <w:r w:rsidR="00361043">
              <w:rPr>
                <w:noProof/>
                <w:webHidden/>
              </w:rPr>
            </w:r>
            <w:r w:rsidR="00361043">
              <w:rPr>
                <w:noProof/>
                <w:webHidden/>
              </w:rPr>
              <w:fldChar w:fldCharType="separate"/>
            </w:r>
            <w:r w:rsidR="00361043">
              <w:rPr>
                <w:noProof/>
                <w:webHidden/>
              </w:rPr>
              <w:t>6</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14" w:history="1">
            <w:r w:rsidR="00361043" w:rsidRPr="00943099">
              <w:rPr>
                <w:rStyle w:val="Hyperlink"/>
                <w:noProof/>
              </w:rPr>
              <w:t>3.2.3</w:t>
            </w:r>
            <w:r w:rsidR="00361043">
              <w:rPr>
                <w:rFonts w:asciiTheme="minorHAnsi" w:eastAsiaTheme="minorEastAsia" w:hAnsiTheme="minorHAnsi"/>
                <w:noProof/>
                <w:sz w:val="22"/>
              </w:rPr>
              <w:tab/>
            </w:r>
            <w:r w:rsidR="00361043" w:rsidRPr="00943099">
              <w:rPr>
                <w:rStyle w:val="Hyperlink"/>
                <w:noProof/>
              </w:rPr>
              <w:t>Bảng Nhân Viên</w:t>
            </w:r>
            <w:r w:rsidR="00361043">
              <w:rPr>
                <w:noProof/>
                <w:webHidden/>
              </w:rPr>
              <w:tab/>
            </w:r>
            <w:r w:rsidR="00361043">
              <w:rPr>
                <w:noProof/>
                <w:webHidden/>
              </w:rPr>
              <w:fldChar w:fldCharType="begin"/>
            </w:r>
            <w:r w:rsidR="00361043">
              <w:rPr>
                <w:noProof/>
                <w:webHidden/>
              </w:rPr>
              <w:instrText xml:space="preserve"> PAGEREF _Toc60939114 \h </w:instrText>
            </w:r>
            <w:r w:rsidR="00361043">
              <w:rPr>
                <w:noProof/>
                <w:webHidden/>
              </w:rPr>
            </w:r>
            <w:r w:rsidR="00361043">
              <w:rPr>
                <w:noProof/>
                <w:webHidden/>
              </w:rPr>
              <w:fldChar w:fldCharType="separate"/>
            </w:r>
            <w:r w:rsidR="00361043">
              <w:rPr>
                <w:noProof/>
                <w:webHidden/>
              </w:rPr>
              <w:t>7</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16" w:history="1">
            <w:r w:rsidR="00361043" w:rsidRPr="00943099">
              <w:rPr>
                <w:rStyle w:val="Hyperlink"/>
                <w:noProof/>
              </w:rPr>
              <w:t>3.2.4</w:t>
            </w:r>
            <w:r w:rsidR="00361043">
              <w:rPr>
                <w:rFonts w:asciiTheme="minorHAnsi" w:eastAsiaTheme="minorEastAsia" w:hAnsiTheme="minorHAnsi"/>
                <w:noProof/>
                <w:sz w:val="22"/>
              </w:rPr>
              <w:tab/>
            </w:r>
            <w:r w:rsidR="00361043" w:rsidRPr="00943099">
              <w:rPr>
                <w:rStyle w:val="Hyperlink"/>
                <w:noProof/>
              </w:rPr>
              <w:t>Bảng Kho Hàng</w:t>
            </w:r>
            <w:r w:rsidR="00361043">
              <w:rPr>
                <w:noProof/>
                <w:webHidden/>
              </w:rPr>
              <w:tab/>
            </w:r>
            <w:r w:rsidR="00361043">
              <w:rPr>
                <w:noProof/>
                <w:webHidden/>
              </w:rPr>
              <w:fldChar w:fldCharType="begin"/>
            </w:r>
            <w:r w:rsidR="00361043">
              <w:rPr>
                <w:noProof/>
                <w:webHidden/>
              </w:rPr>
              <w:instrText xml:space="preserve"> PAGEREF _Toc60939116 \h </w:instrText>
            </w:r>
            <w:r w:rsidR="00361043">
              <w:rPr>
                <w:noProof/>
                <w:webHidden/>
              </w:rPr>
            </w:r>
            <w:r w:rsidR="00361043">
              <w:rPr>
                <w:noProof/>
                <w:webHidden/>
              </w:rPr>
              <w:fldChar w:fldCharType="separate"/>
            </w:r>
            <w:r w:rsidR="00361043">
              <w:rPr>
                <w:noProof/>
                <w:webHidden/>
              </w:rPr>
              <w:t>7</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18" w:history="1">
            <w:r w:rsidR="00361043" w:rsidRPr="00943099">
              <w:rPr>
                <w:rStyle w:val="Hyperlink"/>
                <w:noProof/>
              </w:rPr>
              <w:t>3.2.5</w:t>
            </w:r>
            <w:r w:rsidR="00361043">
              <w:rPr>
                <w:rFonts w:asciiTheme="minorHAnsi" w:eastAsiaTheme="minorEastAsia" w:hAnsiTheme="minorHAnsi"/>
                <w:noProof/>
                <w:sz w:val="22"/>
              </w:rPr>
              <w:tab/>
            </w:r>
            <w:r w:rsidR="00361043" w:rsidRPr="00943099">
              <w:rPr>
                <w:rStyle w:val="Hyperlink"/>
                <w:noProof/>
              </w:rPr>
              <w:t>Bảng Danh Mục</w:t>
            </w:r>
            <w:r w:rsidR="00361043">
              <w:rPr>
                <w:noProof/>
                <w:webHidden/>
              </w:rPr>
              <w:tab/>
            </w:r>
            <w:r w:rsidR="00361043">
              <w:rPr>
                <w:noProof/>
                <w:webHidden/>
              </w:rPr>
              <w:fldChar w:fldCharType="begin"/>
            </w:r>
            <w:r w:rsidR="00361043">
              <w:rPr>
                <w:noProof/>
                <w:webHidden/>
              </w:rPr>
              <w:instrText xml:space="preserve"> PAGEREF _Toc60939118 \h </w:instrText>
            </w:r>
            <w:r w:rsidR="00361043">
              <w:rPr>
                <w:noProof/>
                <w:webHidden/>
              </w:rPr>
            </w:r>
            <w:r w:rsidR="00361043">
              <w:rPr>
                <w:noProof/>
                <w:webHidden/>
              </w:rPr>
              <w:fldChar w:fldCharType="separate"/>
            </w:r>
            <w:r w:rsidR="00361043">
              <w:rPr>
                <w:noProof/>
                <w:webHidden/>
              </w:rPr>
              <w:t>7</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0" w:history="1">
            <w:r w:rsidR="00361043" w:rsidRPr="00943099">
              <w:rPr>
                <w:rStyle w:val="Hyperlink"/>
                <w:noProof/>
              </w:rPr>
              <w:t>3.2.6</w:t>
            </w:r>
            <w:r w:rsidR="00361043">
              <w:rPr>
                <w:rFonts w:asciiTheme="minorHAnsi" w:eastAsiaTheme="minorEastAsia" w:hAnsiTheme="minorHAnsi"/>
                <w:noProof/>
                <w:sz w:val="22"/>
              </w:rPr>
              <w:tab/>
            </w:r>
            <w:r w:rsidR="00361043" w:rsidRPr="00943099">
              <w:rPr>
                <w:rStyle w:val="Hyperlink"/>
                <w:noProof/>
              </w:rPr>
              <w:t>Bảng Chi Tiết Hóa Đơn</w:t>
            </w:r>
            <w:r w:rsidR="00361043">
              <w:rPr>
                <w:noProof/>
                <w:webHidden/>
              </w:rPr>
              <w:tab/>
            </w:r>
            <w:r w:rsidR="00361043">
              <w:rPr>
                <w:noProof/>
                <w:webHidden/>
              </w:rPr>
              <w:fldChar w:fldCharType="begin"/>
            </w:r>
            <w:r w:rsidR="00361043">
              <w:rPr>
                <w:noProof/>
                <w:webHidden/>
              </w:rPr>
              <w:instrText xml:space="preserve"> PAGEREF _Toc60939120 \h </w:instrText>
            </w:r>
            <w:r w:rsidR="00361043">
              <w:rPr>
                <w:noProof/>
                <w:webHidden/>
              </w:rPr>
            </w:r>
            <w:r w:rsidR="00361043">
              <w:rPr>
                <w:noProof/>
                <w:webHidden/>
              </w:rPr>
              <w:fldChar w:fldCharType="separate"/>
            </w:r>
            <w:r w:rsidR="00361043">
              <w:rPr>
                <w:noProof/>
                <w:webHidden/>
              </w:rPr>
              <w:t>8</w:t>
            </w:r>
            <w:r w:rsidR="00361043">
              <w:rPr>
                <w:noProof/>
                <w:webHidden/>
              </w:rPr>
              <w:fldChar w:fldCharType="end"/>
            </w:r>
          </w:hyperlink>
        </w:p>
        <w:p w:rsidR="00361043" w:rsidRDefault="00956FC4">
          <w:pPr>
            <w:pStyle w:val="TOC2"/>
            <w:rPr>
              <w:rFonts w:asciiTheme="minorHAnsi" w:eastAsiaTheme="minorEastAsia" w:hAnsiTheme="minorHAnsi"/>
              <w:sz w:val="22"/>
            </w:rPr>
          </w:pPr>
          <w:hyperlink w:anchor="_Toc60939122" w:history="1">
            <w:r w:rsidR="00361043" w:rsidRPr="00943099">
              <w:rPr>
                <w:rStyle w:val="Hyperlink"/>
              </w:rPr>
              <w:t>3.3</w:t>
            </w:r>
            <w:r w:rsidR="00361043">
              <w:rPr>
                <w:rFonts w:asciiTheme="minorHAnsi" w:eastAsiaTheme="minorEastAsia" w:hAnsiTheme="minorHAnsi"/>
                <w:sz w:val="22"/>
              </w:rPr>
              <w:tab/>
            </w:r>
            <w:r w:rsidR="00361043" w:rsidRPr="00943099">
              <w:rPr>
                <w:rStyle w:val="Hyperlink"/>
              </w:rPr>
              <w:t>Phát triển phần mềm</w:t>
            </w:r>
            <w:r w:rsidR="00361043">
              <w:rPr>
                <w:webHidden/>
              </w:rPr>
              <w:tab/>
            </w:r>
            <w:r w:rsidR="00361043">
              <w:rPr>
                <w:webHidden/>
              </w:rPr>
              <w:fldChar w:fldCharType="begin"/>
            </w:r>
            <w:r w:rsidR="00361043">
              <w:rPr>
                <w:webHidden/>
              </w:rPr>
              <w:instrText xml:space="preserve"> PAGEREF _Toc60939122 \h </w:instrText>
            </w:r>
            <w:r w:rsidR="00361043">
              <w:rPr>
                <w:webHidden/>
              </w:rPr>
            </w:r>
            <w:r w:rsidR="00361043">
              <w:rPr>
                <w:webHidden/>
              </w:rPr>
              <w:fldChar w:fldCharType="separate"/>
            </w:r>
            <w:r w:rsidR="00361043">
              <w:rPr>
                <w:webHidden/>
              </w:rPr>
              <w:t>9</w:t>
            </w:r>
            <w:r w:rsidR="00361043">
              <w:rPr>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3" w:history="1">
            <w:r w:rsidR="00361043" w:rsidRPr="00943099">
              <w:rPr>
                <w:rStyle w:val="Hyperlink"/>
                <w:noProof/>
              </w:rPr>
              <w:t>3.3.1</w:t>
            </w:r>
            <w:r w:rsidR="00361043">
              <w:rPr>
                <w:rFonts w:asciiTheme="minorHAnsi" w:eastAsiaTheme="minorEastAsia" w:hAnsiTheme="minorHAnsi"/>
                <w:noProof/>
                <w:sz w:val="22"/>
              </w:rPr>
              <w:tab/>
            </w:r>
            <w:r w:rsidR="00361043" w:rsidRPr="00943099">
              <w:rPr>
                <w:rStyle w:val="Hyperlink"/>
                <w:noProof/>
              </w:rPr>
              <w:t>Code from trang chủ</w:t>
            </w:r>
            <w:r w:rsidR="00361043">
              <w:rPr>
                <w:noProof/>
                <w:webHidden/>
              </w:rPr>
              <w:tab/>
            </w:r>
            <w:r w:rsidR="00361043">
              <w:rPr>
                <w:noProof/>
                <w:webHidden/>
              </w:rPr>
              <w:fldChar w:fldCharType="begin"/>
            </w:r>
            <w:r w:rsidR="00361043">
              <w:rPr>
                <w:noProof/>
                <w:webHidden/>
              </w:rPr>
              <w:instrText xml:space="preserve"> PAGEREF _Toc60939123 \h </w:instrText>
            </w:r>
            <w:r w:rsidR="00361043">
              <w:rPr>
                <w:noProof/>
                <w:webHidden/>
              </w:rPr>
            </w:r>
            <w:r w:rsidR="00361043">
              <w:rPr>
                <w:noProof/>
                <w:webHidden/>
              </w:rPr>
              <w:fldChar w:fldCharType="separate"/>
            </w:r>
            <w:r w:rsidR="00361043">
              <w:rPr>
                <w:noProof/>
                <w:webHidden/>
              </w:rPr>
              <w:t>9</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4" w:history="1">
            <w:r w:rsidR="00361043" w:rsidRPr="00943099">
              <w:rPr>
                <w:rStyle w:val="Hyperlink"/>
                <w:noProof/>
              </w:rPr>
              <w:t>3.3.2</w:t>
            </w:r>
            <w:r w:rsidR="00361043">
              <w:rPr>
                <w:rFonts w:asciiTheme="minorHAnsi" w:eastAsiaTheme="minorEastAsia" w:hAnsiTheme="minorHAnsi"/>
                <w:noProof/>
                <w:sz w:val="22"/>
              </w:rPr>
              <w:tab/>
            </w:r>
            <w:r w:rsidR="00361043" w:rsidRPr="00943099">
              <w:rPr>
                <w:rStyle w:val="Hyperlink"/>
                <w:noProof/>
              </w:rPr>
              <w:t>Code from login</w:t>
            </w:r>
            <w:r w:rsidR="00361043">
              <w:rPr>
                <w:noProof/>
                <w:webHidden/>
              </w:rPr>
              <w:tab/>
            </w:r>
            <w:r w:rsidR="00361043">
              <w:rPr>
                <w:noProof/>
                <w:webHidden/>
              </w:rPr>
              <w:fldChar w:fldCharType="begin"/>
            </w:r>
            <w:r w:rsidR="00361043">
              <w:rPr>
                <w:noProof/>
                <w:webHidden/>
              </w:rPr>
              <w:instrText xml:space="preserve"> PAGEREF _Toc60939124 \h </w:instrText>
            </w:r>
            <w:r w:rsidR="00361043">
              <w:rPr>
                <w:noProof/>
                <w:webHidden/>
              </w:rPr>
            </w:r>
            <w:r w:rsidR="00361043">
              <w:rPr>
                <w:noProof/>
                <w:webHidden/>
              </w:rPr>
              <w:fldChar w:fldCharType="separate"/>
            </w:r>
            <w:r w:rsidR="00361043">
              <w:rPr>
                <w:noProof/>
                <w:webHidden/>
              </w:rPr>
              <w:t>9</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5" w:history="1">
            <w:r w:rsidR="00361043" w:rsidRPr="00943099">
              <w:rPr>
                <w:rStyle w:val="Hyperlink"/>
                <w:noProof/>
              </w:rPr>
              <w:t>3.3.3</w:t>
            </w:r>
            <w:r w:rsidR="00361043">
              <w:rPr>
                <w:rFonts w:asciiTheme="minorHAnsi" w:eastAsiaTheme="minorEastAsia" w:hAnsiTheme="minorHAnsi"/>
                <w:noProof/>
                <w:sz w:val="22"/>
              </w:rPr>
              <w:tab/>
            </w:r>
            <w:r w:rsidR="00361043" w:rsidRPr="00943099">
              <w:rPr>
                <w:rStyle w:val="Hyperlink"/>
                <w:noProof/>
              </w:rPr>
              <w:t>Code from kho hàng</w:t>
            </w:r>
            <w:r w:rsidR="00361043">
              <w:rPr>
                <w:noProof/>
                <w:webHidden/>
              </w:rPr>
              <w:tab/>
            </w:r>
            <w:r w:rsidR="00361043">
              <w:rPr>
                <w:noProof/>
                <w:webHidden/>
              </w:rPr>
              <w:fldChar w:fldCharType="begin"/>
            </w:r>
            <w:r w:rsidR="00361043">
              <w:rPr>
                <w:noProof/>
                <w:webHidden/>
              </w:rPr>
              <w:instrText xml:space="preserve"> PAGEREF _Toc60939125 \h </w:instrText>
            </w:r>
            <w:r w:rsidR="00361043">
              <w:rPr>
                <w:noProof/>
                <w:webHidden/>
              </w:rPr>
            </w:r>
            <w:r w:rsidR="00361043">
              <w:rPr>
                <w:noProof/>
                <w:webHidden/>
              </w:rPr>
              <w:fldChar w:fldCharType="separate"/>
            </w:r>
            <w:r w:rsidR="00361043">
              <w:rPr>
                <w:noProof/>
                <w:webHidden/>
              </w:rPr>
              <w:t>10</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6" w:history="1">
            <w:r w:rsidR="00361043" w:rsidRPr="00943099">
              <w:rPr>
                <w:rStyle w:val="Hyperlink"/>
                <w:noProof/>
              </w:rPr>
              <w:t>3.3.4</w:t>
            </w:r>
            <w:r w:rsidR="00361043">
              <w:rPr>
                <w:rFonts w:asciiTheme="minorHAnsi" w:eastAsiaTheme="minorEastAsia" w:hAnsiTheme="minorHAnsi"/>
                <w:noProof/>
                <w:sz w:val="22"/>
              </w:rPr>
              <w:tab/>
            </w:r>
            <w:r w:rsidR="00361043" w:rsidRPr="00943099">
              <w:rPr>
                <w:rStyle w:val="Hyperlink"/>
                <w:noProof/>
              </w:rPr>
              <w:t>Giao diện đăng nhập</w:t>
            </w:r>
            <w:r w:rsidR="00361043">
              <w:rPr>
                <w:noProof/>
                <w:webHidden/>
              </w:rPr>
              <w:tab/>
            </w:r>
            <w:r w:rsidR="00361043">
              <w:rPr>
                <w:noProof/>
                <w:webHidden/>
              </w:rPr>
              <w:fldChar w:fldCharType="begin"/>
            </w:r>
            <w:r w:rsidR="00361043">
              <w:rPr>
                <w:noProof/>
                <w:webHidden/>
              </w:rPr>
              <w:instrText xml:space="preserve"> PAGEREF _Toc60939126 \h </w:instrText>
            </w:r>
            <w:r w:rsidR="00361043">
              <w:rPr>
                <w:noProof/>
                <w:webHidden/>
              </w:rPr>
            </w:r>
            <w:r w:rsidR="00361043">
              <w:rPr>
                <w:noProof/>
                <w:webHidden/>
              </w:rPr>
              <w:fldChar w:fldCharType="separate"/>
            </w:r>
            <w:r w:rsidR="00361043">
              <w:rPr>
                <w:noProof/>
                <w:webHidden/>
              </w:rPr>
              <w:t>10</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7" w:history="1">
            <w:r w:rsidR="00361043" w:rsidRPr="00943099">
              <w:rPr>
                <w:rStyle w:val="Hyperlink"/>
                <w:noProof/>
              </w:rPr>
              <w:t>3.3.5</w:t>
            </w:r>
            <w:r w:rsidR="00361043">
              <w:rPr>
                <w:rFonts w:asciiTheme="minorHAnsi" w:eastAsiaTheme="minorEastAsia" w:hAnsiTheme="minorHAnsi"/>
                <w:noProof/>
                <w:sz w:val="22"/>
              </w:rPr>
              <w:tab/>
            </w:r>
            <w:r w:rsidR="00361043" w:rsidRPr="00943099">
              <w:rPr>
                <w:rStyle w:val="Hyperlink"/>
                <w:noProof/>
              </w:rPr>
              <w:t>Giao diện khi đăng nhập thành công của admin</w:t>
            </w:r>
            <w:r w:rsidR="00361043">
              <w:rPr>
                <w:noProof/>
                <w:webHidden/>
              </w:rPr>
              <w:tab/>
            </w:r>
            <w:r w:rsidR="00361043">
              <w:rPr>
                <w:noProof/>
                <w:webHidden/>
              </w:rPr>
              <w:fldChar w:fldCharType="begin"/>
            </w:r>
            <w:r w:rsidR="00361043">
              <w:rPr>
                <w:noProof/>
                <w:webHidden/>
              </w:rPr>
              <w:instrText xml:space="preserve"> PAGEREF _Toc60939127 \h </w:instrText>
            </w:r>
            <w:r w:rsidR="00361043">
              <w:rPr>
                <w:noProof/>
                <w:webHidden/>
              </w:rPr>
            </w:r>
            <w:r w:rsidR="00361043">
              <w:rPr>
                <w:noProof/>
                <w:webHidden/>
              </w:rPr>
              <w:fldChar w:fldCharType="separate"/>
            </w:r>
            <w:r w:rsidR="00361043">
              <w:rPr>
                <w:noProof/>
                <w:webHidden/>
              </w:rPr>
              <w:t>11</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8" w:history="1">
            <w:r w:rsidR="00361043" w:rsidRPr="00943099">
              <w:rPr>
                <w:rStyle w:val="Hyperlink"/>
                <w:noProof/>
              </w:rPr>
              <w:t>3.3.6</w:t>
            </w:r>
            <w:r w:rsidR="00361043">
              <w:rPr>
                <w:rFonts w:asciiTheme="minorHAnsi" w:eastAsiaTheme="minorEastAsia" w:hAnsiTheme="minorHAnsi"/>
                <w:noProof/>
                <w:sz w:val="22"/>
              </w:rPr>
              <w:tab/>
            </w:r>
            <w:r w:rsidR="00361043" w:rsidRPr="00943099">
              <w:rPr>
                <w:rStyle w:val="Hyperlink"/>
                <w:noProof/>
              </w:rPr>
              <w:t>Giao diện khi đăng nhập thành công của nhân viên</w:t>
            </w:r>
            <w:r w:rsidR="00361043">
              <w:rPr>
                <w:noProof/>
                <w:webHidden/>
              </w:rPr>
              <w:tab/>
            </w:r>
            <w:r w:rsidR="00361043">
              <w:rPr>
                <w:noProof/>
                <w:webHidden/>
              </w:rPr>
              <w:fldChar w:fldCharType="begin"/>
            </w:r>
            <w:r w:rsidR="00361043">
              <w:rPr>
                <w:noProof/>
                <w:webHidden/>
              </w:rPr>
              <w:instrText xml:space="preserve"> PAGEREF _Toc60939128 \h </w:instrText>
            </w:r>
            <w:r w:rsidR="00361043">
              <w:rPr>
                <w:noProof/>
                <w:webHidden/>
              </w:rPr>
            </w:r>
            <w:r w:rsidR="00361043">
              <w:rPr>
                <w:noProof/>
                <w:webHidden/>
              </w:rPr>
              <w:fldChar w:fldCharType="separate"/>
            </w:r>
            <w:r w:rsidR="00361043">
              <w:rPr>
                <w:noProof/>
                <w:webHidden/>
              </w:rPr>
              <w:t>11</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29" w:history="1">
            <w:r w:rsidR="00361043" w:rsidRPr="00943099">
              <w:rPr>
                <w:rStyle w:val="Hyperlink"/>
                <w:noProof/>
              </w:rPr>
              <w:t>3.3.7</w:t>
            </w:r>
            <w:r w:rsidR="00361043">
              <w:rPr>
                <w:rFonts w:asciiTheme="minorHAnsi" w:eastAsiaTheme="minorEastAsia" w:hAnsiTheme="minorHAnsi"/>
                <w:noProof/>
                <w:sz w:val="22"/>
              </w:rPr>
              <w:tab/>
            </w:r>
            <w:r w:rsidR="00361043" w:rsidRPr="00943099">
              <w:rPr>
                <w:rStyle w:val="Hyperlink"/>
                <w:noProof/>
              </w:rPr>
              <w:t>Giao diện bán hàng</w:t>
            </w:r>
            <w:r w:rsidR="00361043">
              <w:rPr>
                <w:noProof/>
                <w:webHidden/>
              </w:rPr>
              <w:tab/>
            </w:r>
            <w:r w:rsidR="00361043">
              <w:rPr>
                <w:noProof/>
                <w:webHidden/>
              </w:rPr>
              <w:fldChar w:fldCharType="begin"/>
            </w:r>
            <w:r w:rsidR="00361043">
              <w:rPr>
                <w:noProof/>
                <w:webHidden/>
              </w:rPr>
              <w:instrText xml:space="preserve"> PAGEREF _Toc60939129 \h </w:instrText>
            </w:r>
            <w:r w:rsidR="00361043">
              <w:rPr>
                <w:noProof/>
                <w:webHidden/>
              </w:rPr>
            </w:r>
            <w:r w:rsidR="00361043">
              <w:rPr>
                <w:noProof/>
                <w:webHidden/>
              </w:rPr>
              <w:fldChar w:fldCharType="separate"/>
            </w:r>
            <w:r w:rsidR="00361043">
              <w:rPr>
                <w:noProof/>
                <w:webHidden/>
              </w:rPr>
              <w:t>12</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30" w:history="1">
            <w:r w:rsidR="00361043" w:rsidRPr="00943099">
              <w:rPr>
                <w:rStyle w:val="Hyperlink"/>
                <w:noProof/>
              </w:rPr>
              <w:t>3.3.8</w:t>
            </w:r>
            <w:r w:rsidR="00361043">
              <w:rPr>
                <w:rFonts w:asciiTheme="minorHAnsi" w:eastAsiaTheme="minorEastAsia" w:hAnsiTheme="minorHAnsi"/>
                <w:noProof/>
                <w:sz w:val="22"/>
              </w:rPr>
              <w:tab/>
            </w:r>
            <w:r w:rsidR="00361043" w:rsidRPr="00943099">
              <w:rPr>
                <w:rStyle w:val="Hyperlink"/>
                <w:noProof/>
              </w:rPr>
              <w:t>Giao diện form quản lý hóa đơn</w:t>
            </w:r>
            <w:r w:rsidR="00361043">
              <w:rPr>
                <w:noProof/>
                <w:webHidden/>
              </w:rPr>
              <w:tab/>
            </w:r>
            <w:r w:rsidR="00361043">
              <w:rPr>
                <w:noProof/>
                <w:webHidden/>
              </w:rPr>
              <w:fldChar w:fldCharType="begin"/>
            </w:r>
            <w:r w:rsidR="00361043">
              <w:rPr>
                <w:noProof/>
                <w:webHidden/>
              </w:rPr>
              <w:instrText xml:space="preserve"> PAGEREF _Toc60939130 \h </w:instrText>
            </w:r>
            <w:r w:rsidR="00361043">
              <w:rPr>
                <w:noProof/>
                <w:webHidden/>
              </w:rPr>
            </w:r>
            <w:r w:rsidR="00361043">
              <w:rPr>
                <w:noProof/>
                <w:webHidden/>
              </w:rPr>
              <w:fldChar w:fldCharType="separate"/>
            </w:r>
            <w:r w:rsidR="00361043">
              <w:rPr>
                <w:noProof/>
                <w:webHidden/>
              </w:rPr>
              <w:t>14</w:t>
            </w:r>
            <w:r w:rsidR="00361043">
              <w:rPr>
                <w:noProof/>
                <w:webHidden/>
              </w:rPr>
              <w:fldChar w:fldCharType="end"/>
            </w:r>
          </w:hyperlink>
        </w:p>
        <w:p w:rsidR="00361043" w:rsidRDefault="00956FC4">
          <w:pPr>
            <w:pStyle w:val="TOC3"/>
            <w:tabs>
              <w:tab w:val="left" w:pos="1320"/>
              <w:tab w:val="right" w:leader="dot" w:pos="8777"/>
            </w:tabs>
            <w:rPr>
              <w:rFonts w:asciiTheme="minorHAnsi" w:eastAsiaTheme="minorEastAsia" w:hAnsiTheme="minorHAnsi"/>
              <w:noProof/>
              <w:sz w:val="22"/>
            </w:rPr>
          </w:pPr>
          <w:hyperlink w:anchor="_Toc60939131" w:history="1">
            <w:r w:rsidR="00361043" w:rsidRPr="00943099">
              <w:rPr>
                <w:rStyle w:val="Hyperlink"/>
                <w:noProof/>
              </w:rPr>
              <w:t>3.3.9</w:t>
            </w:r>
            <w:r w:rsidR="00361043">
              <w:rPr>
                <w:rFonts w:asciiTheme="minorHAnsi" w:eastAsiaTheme="minorEastAsia" w:hAnsiTheme="minorHAnsi"/>
                <w:noProof/>
                <w:sz w:val="22"/>
              </w:rPr>
              <w:tab/>
            </w:r>
            <w:r w:rsidR="00361043" w:rsidRPr="00943099">
              <w:rPr>
                <w:rStyle w:val="Hyperlink"/>
                <w:noProof/>
              </w:rPr>
              <w:t>Giao diện form kho hàng</w:t>
            </w:r>
            <w:r w:rsidR="00361043">
              <w:rPr>
                <w:noProof/>
                <w:webHidden/>
              </w:rPr>
              <w:tab/>
            </w:r>
            <w:r w:rsidR="00361043">
              <w:rPr>
                <w:noProof/>
                <w:webHidden/>
              </w:rPr>
              <w:fldChar w:fldCharType="begin"/>
            </w:r>
            <w:r w:rsidR="00361043">
              <w:rPr>
                <w:noProof/>
                <w:webHidden/>
              </w:rPr>
              <w:instrText xml:space="preserve"> PAGEREF _Toc60939131 \h </w:instrText>
            </w:r>
            <w:r w:rsidR="00361043">
              <w:rPr>
                <w:noProof/>
                <w:webHidden/>
              </w:rPr>
            </w:r>
            <w:r w:rsidR="00361043">
              <w:rPr>
                <w:noProof/>
                <w:webHidden/>
              </w:rPr>
              <w:fldChar w:fldCharType="separate"/>
            </w:r>
            <w:r w:rsidR="00361043">
              <w:rPr>
                <w:noProof/>
                <w:webHidden/>
              </w:rPr>
              <w:t>16</w:t>
            </w:r>
            <w:r w:rsidR="00361043">
              <w:rPr>
                <w:noProof/>
                <w:webHidden/>
              </w:rPr>
              <w:fldChar w:fldCharType="end"/>
            </w:r>
          </w:hyperlink>
        </w:p>
        <w:p w:rsidR="00361043" w:rsidRDefault="00956FC4">
          <w:pPr>
            <w:pStyle w:val="TOC3"/>
            <w:tabs>
              <w:tab w:val="left" w:pos="1540"/>
              <w:tab w:val="right" w:leader="dot" w:pos="8777"/>
            </w:tabs>
            <w:rPr>
              <w:rFonts w:asciiTheme="minorHAnsi" w:eastAsiaTheme="minorEastAsia" w:hAnsiTheme="minorHAnsi"/>
              <w:noProof/>
              <w:sz w:val="22"/>
            </w:rPr>
          </w:pPr>
          <w:hyperlink w:anchor="_Toc60939132" w:history="1">
            <w:r w:rsidR="00361043" w:rsidRPr="00943099">
              <w:rPr>
                <w:rStyle w:val="Hyperlink"/>
                <w:noProof/>
              </w:rPr>
              <w:t>3.3.10</w:t>
            </w:r>
            <w:r w:rsidR="00361043">
              <w:rPr>
                <w:rFonts w:asciiTheme="minorHAnsi" w:eastAsiaTheme="minorEastAsia" w:hAnsiTheme="minorHAnsi"/>
                <w:noProof/>
                <w:sz w:val="22"/>
              </w:rPr>
              <w:tab/>
            </w:r>
            <w:r w:rsidR="00361043" w:rsidRPr="00943099">
              <w:rPr>
                <w:rStyle w:val="Hyperlink"/>
                <w:noProof/>
              </w:rPr>
              <w:t>Giao diện form quản lý sản phẩm</w:t>
            </w:r>
            <w:r w:rsidR="00361043">
              <w:rPr>
                <w:noProof/>
                <w:webHidden/>
              </w:rPr>
              <w:tab/>
            </w:r>
            <w:r w:rsidR="00361043">
              <w:rPr>
                <w:noProof/>
                <w:webHidden/>
              </w:rPr>
              <w:fldChar w:fldCharType="begin"/>
            </w:r>
            <w:r w:rsidR="00361043">
              <w:rPr>
                <w:noProof/>
                <w:webHidden/>
              </w:rPr>
              <w:instrText xml:space="preserve"> PAGEREF _Toc60939132 \h </w:instrText>
            </w:r>
            <w:r w:rsidR="00361043">
              <w:rPr>
                <w:noProof/>
                <w:webHidden/>
              </w:rPr>
            </w:r>
            <w:r w:rsidR="00361043">
              <w:rPr>
                <w:noProof/>
                <w:webHidden/>
              </w:rPr>
              <w:fldChar w:fldCharType="separate"/>
            </w:r>
            <w:r w:rsidR="00361043">
              <w:rPr>
                <w:noProof/>
                <w:webHidden/>
              </w:rPr>
              <w:t>18</w:t>
            </w:r>
            <w:r w:rsidR="00361043">
              <w:rPr>
                <w:noProof/>
                <w:webHidden/>
              </w:rPr>
              <w:fldChar w:fldCharType="end"/>
            </w:r>
          </w:hyperlink>
        </w:p>
        <w:p w:rsidR="00361043" w:rsidRDefault="00956FC4">
          <w:pPr>
            <w:pStyle w:val="TOC3"/>
            <w:tabs>
              <w:tab w:val="left" w:pos="1540"/>
              <w:tab w:val="right" w:leader="dot" w:pos="8777"/>
            </w:tabs>
            <w:rPr>
              <w:rFonts w:asciiTheme="minorHAnsi" w:eastAsiaTheme="minorEastAsia" w:hAnsiTheme="minorHAnsi"/>
              <w:noProof/>
              <w:sz w:val="22"/>
            </w:rPr>
          </w:pPr>
          <w:hyperlink w:anchor="_Toc60939133" w:history="1">
            <w:r w:rsidR="00361043" w:rsidRPr="00943099">
              <w:rPr>
                <w:rStyle w:val="Hyperlink"/>
                <w:noProof/>
              </w:rPr>
              <w:t>3.3.11</w:t>
            </w:r>
            <w:r w:rsidR="00361043">
              <w:rPr>
                <w:rFonts w:asciiTheme="minorHAnsi" w:eastAsiaTheme="minorEastAsia" w:hAnsiTheme="minorHAnsi"/>
                <w:noProof/>
                <w:sz w:val="22"/>
              </w:rPr>
              <w:tab/>
            </w:r>
            <w:r w:rsidR="00361043" w:rsidRPr="00943099">
              <w:rPr>
                <w:rStyle w:val="Hyperlink"/>
                <w:noProof/>
              </w:rPr>
              <w:t>Giao diện trang quản lý tài khoản nhân viên</w:t>
            </w:r>
            <w:r w:rsidR="00361043">
              <w:rPr>
                <w:noProof/>
                <w:webHidden/>
              </w:rPr>
              <w:tab/>
            </w:r>
            <w:r w:rsidR="00361043">
              <w:rPr>
                <w:noProof/>
                <w:webHidden/>
              </w:rPr>
              <w:fldChar w:fldCharType="begin"/>
            </w:r>
            <w:r w:rsidR="00361043">
              <w:rPr>
                <w:noProof/>
                <w:webHidden/>
              </w:rPr>
              <w:instrText xml:space="preserve"> PAGEREF _Toc60939133 \h </w:instrText>
            </w:r>
            <w:r w:rsidR="00361043">
              <w:rPr>
                <w:noProof/>
                <w:webHidden/>
              </w:rPr>
            </w:r>
            <w:r w:rsidR="00361043">
              <w:rPr>
                <w:noProof/>
                <w:webHidden/>
              </w:rPr>
              <w:fldChar w:fldCharType="separate"/>
            </w:r>
            <w:r w:rsidR="00361043">
              <w:rPr>
                <w:noProof/>
                <w:webHidden/>
              </w:rPr>
              <w:t>19</w:t>
            </w:r>
            <w:r w:rsidR="00361043">
              <w:rPr>
                <w:noProof/>
                <w:webHidden/>
              </w:rPr>
              <w:fldChar w:fldCharType="end"/>
            </w:r>
          </w:hyperlink>
        </w:p>
        <w:p w:rsidR="00361043" w:rsidRDefault="00956FC4">
          <w:pPr>
            <w:pStyle w:val="TOC3"/>
            <w:tabs>
              <w:tab w:val="left" w:pos="1540"/>
              <w:tab w:val="right" w:leader="dot" w:pos="8777"/>
            </w:tabs>
            <w:rPr>
              <w:rFonts w:asciiTheme="minorHAnsi" w:eastAsiaTheme="minorEastAsia" w:hAnsiTheme="minorHAnsi"/>
              <w:noProof/>
              <w:sz w:val="22"/>
            </w:rPr>
          </w:pPr>
          <w:hyperlink w:anchor="_Toc60939134" w:history="1">
            <w:r w:rsidR="00361043" w:rsidRPr="00943099">
              <w:rPr>
                <w:rStyle w:val="Hyperlink"/>
                <w:noProof/>
              </w:rPr>
              <w:t>3.3.12</w:t>
            </w:r>
            <w:r w:rsidR="00361043">
              <w:rPr>
                <w:rFonts w:asciiTheme="minorHAnsi" w:eastAsiaTheme="minorEastAsia" w:hAnsiTheme="minorHAnsi"/>
                <w:noProof/>
                <w:sz w:val="22"/>
              </w:rPr>
              <w:tab/>
            </w:r>
            <w:r w:rsidR="00361043" w:rsidRPr="00943099">
              <w:rPr>
                <w:rStyle w:val="Hyperlink"/>
                <w:noProof/>
              </w:rPr>
              <w:t>Giao diện trang quản lý danh mục</w:t>
            </w:r>
            <w:r w:rsidR="00361043">
              <w:rPr>
                <w:noProof/>
                <w:webHidden/>
              </w:rPr>
              <w:tab/>
            </w:r>
            <w:r w:rsidR="00361043">
              <w:rPr>
                <w:noProof/>
                <w:webHidden/>
              </w:rPr>
              <w:fldChar w:fldCharType="begin"/>
            </w:r>
            <w:r w:rsidR="00361043">
              <w:rPr>
                <w:noProof/>
                <w:webHidden/>
              </w:rPr>
              <w:instrText xml:space="preserve"> PAGEREF _Toc60939134 \h </w:instrText>
            </w:r>
            <w:r w:rsidR="00361043">
              <w:rPr>
                <w:noProof/>
                <w:webHidden/>
              </w:rPr>
            </w:r>
            <w:r w:rsidR="00361043">
              <w:rPr>
                <w:noProof/>
                <w:webHidden/>
              </w:rPr>
              <w:fldChar w:fldCharType="separate"/>
            </w:r>
            <w:r w:rsidR="00361043">
              <w:rPr>
                <w:noProof/>
                <w:webHidden/>
              </w:rPr>
              <w:t>19</w:t>
            </w:r>
            <w:r w:rsidR="00361043">
              <w:rPr>
                <w:noProof/>
                <w:webHidden/>
              </w:rPr>
              <w:fldChar w:fldCharType="end"/>
            </w:r>
          </w:hyperlink>
        </w:p>
        <w:p w:rsidR="00361043" w:rsidRDefault="00956FC4">
          <w:pPr>
            <w:pStyle w:val="TOC3"/>
            <w:tabs>
              <w:tab w:val="left" w:pos="1540"/>
              <w:tab w:val="right" w:leader="dot" w:pos="8777"/>
            </w:tabs>
            <w:rPr>
              <w:rFonts w:asciiTheme="minorHAnsi" w:eastAsiaTheme="minorEastAsia" w:hAnsiTheme="minorHAnsi"/>
              <w:noProof/>
              <w:sz w:val="22"/>
            </w:rPr>
          </w:pPr>
          <w:hyperlink w:anchor="_Toc60939135" w:history="1">
            <w:r w:rsidR="00361043" w:rsidRPr="00943099">
              <w:rPr>
                <w:rStyle w:val="Hyperlink"/>
                <w:noProof/>
              </w:rPr>
              <w:t>3.3.13</w:t>
            </w:r>
            <w:r w:rsidR="00361043">
              <w:rPr>
                <w:rFonts w:asciiTheme="minorHAnsi" w:eastAsiaTheme="minorEastAsia" w:hAnsiTheme="minorHAnsi"/>
                <w:noProof/>
                <w:sz w:val="22"/>
              </w:rPr>
              <w:tab/>
            </w:r>
            <w:r w:rsidR="00361043" w:rsidRPr="00943099">
              <w:rPr>
                <w:rStyle w:val="Hyperlink"/>
                <w:noProof/>
              </w:rPr>
              <w:t>Giao diện trang quản lý khách hàng</w:t>
            </w:r>
            <w:r w:rsidR="00361043">
              <w:rPr>
                <w:noProof/>
                <w:webHidden/>
              </w:rPr>
              <w:tab/>
            </w:r>
            <w:r w:rsidR="00361043">
              <w:rPr>
                <w:noProof/>
                <w:webHidden/>
              </w:rPr>
              <w:fldChar w:fldCharType="begin"/>
            </w:r>
            <w:r w:rsidR="00361043">
              <w:rPr>
                <w:noProof/>
                <w:webHidden/>
              </w:rPr>
              <w:instrText xml:space="preserve"> PAGEREF _Toc60939135 \h </w:instrText>
            </w:r>
            <w:r w:rsidR="00361043">
              <w:rPr>
                <w:noProof/>
                <w:webHidden/>
              </w:rPr>
            </w:r>
            <w:r w:rsidR="00361043">
              <w:rPr>
                <w:noProof/>
                <w:webHidden/>
              </w:rPr>
              <w:fldChar w:fldCharType="separate"/>
            </w:r>
            <w:r w:rsidR="00361043">
              <w:rPr>
                <w:noProof/>
                <w:webHidden/>
              </w:rPr>
              <w:t>20</w:t>
            </w:r>
            <w:r w:rsidR="00361043">
              <w:rPr>
                <w:noProof/>
                <w:webHidden/>
              </w:rPr>
              <w:fldChar w:fldCharType="end"/>
            </w:r>
          </w:hyperlink>
        </w:p>
        <w:p w:rsidR="00361043" w:rsidRDefault="00956FC4">
          <w:pPr>
            <w:pStyle w:val="TOC2"/>
            <w:rPr>
              <w:rFonts w:asciiTheme="minorHAnsi" w:eastAsiaTheme="minorEastAsia" w:hAnsiTheme="minorHAnsi"/>
              <w:sz w:val="22"/>
            </w:rPr>
          </w:pPr>
          <w:hyperlink w:anchor="_Toc60939136" w:history="1">
            <w:r w:rsidR="00361043" w:rsidRPr="00943099">
              <w:rPr>
                <w:rStyle w:val="Hyperlink"/>
              </w:rPr>
              <w:t>3.4</w:t>
            </w:r>
            <w:r w:rsidR="00361043">
              <w:rPr>
                <w:rFonts w:asciiTheme="minorHAnsi" w:eastAsiaTheme="minorEastAsia" w:hAnsiTheme="minorHAnsi"/>
                <w:sz w:val="22"/>
              </w:rPr>
              <w:tab/>
            </w:r>
            <w:r w:rsidR="00361043" w:rsidRPr="00943099">
              <w:rPr>
                <w:rStyle w:val="Hyperlink"/>
              </w:rPr>
              <w:t>Hướng dẫn cài đặt</w:t>
            </w:r>
            <w:r w:rsidR="00361043">
              <w:rPr>
                <w:webHidden/>
              </w:rPr>
              <w:tab/>
            </w:r>
            <w:r w:rsidR="00361043">
              <w:rPr>
                <w:webHidden/>
              </w:rPr>
              <w:fldChar w:fldCharType="begin"/>
            </w:r>
            <w:r w:rsidR="00361043">
              <w:rPr>
                <w:webHidden/>
              </w:rPr>
              <w:instrText xml:space="preserve"> PAGEREF _Toc60939136 \h </w:instrText>
            </w:r>
            <w:r w:rsidR="00361043">
              <w:rPr>
                <w:webHidden/>
              </w:rPr>
            </w:r>
            <w:r w:rsidR="00361043">
              <w:rPr>
                <w:webHidden/>
              </w:rPr>
              <w:fldChar w:fldCharType="separate"/>
            </w:r>
            <w:r w:rsidR="00361043">
              <w:rPr>
                <w:webHidden/>
              </w:rPr>
              <w:t>20</w:t>
            </w:r>
            <w:r w:rsidR="00361043">
              <w:rPr>
                <w:webHidden/>
              </w:rPr>
              <w:fldChar w:fldCharType="end"/>
            </w:r>
          </w:hyperlink>
        </w:p>
        <w:p w:rsidR="00361043" w:rsidRDefault="00361043">
          <w:r>
            <w:rPr>
              <w:b/>
              <w:bCs/>
              <w:noProof/>
            </w:rPr>
            <w:fldChar w:fldCharType="end"/>
          </w:r>
        </w:p>
      </w:sdtContent>
    </w:sdt>
    <w:p w:rsidR="001876DC" w:rsidRPr="00EA506B" w:rsidRDefault="004C6055" w:rsidP="00EA506B">
      <w:pPr>
        <w:rPr>
          <w:b/>
          <w:bCs/>
          <w:noProof/>
        </w:rPr>
        <w:sectPr w:rsidR="001876DC" w:rsidRPr="00EA506B" w:rsidSect="00320182">
          <w:footerReference w:type="default" r:id="rId9"/>
          <w:pgSz w:w="11906" w:h="16838" w:code="9"/>
          <w:pgMar w:top="1418" w:right="1134" w:bottom="1418" w:left="1985" w:header="567" w:footer="567" w:gutter="0"/>
          <w:cols w:space="720"/>
          <w:docGrid w:linePitch="360"/>
        </w:sectPr>
      </w:pPr>
      <w:r>
        <w:rPr>
          <w:noProof/>
          <w:sz w:val="28"/>
          <w:szCs w:val="28"/>
        </w:rPr>
        <mc:AlternateContent>
          <mc:Choice Requires="wps">
            <w:drawing>
              <wp:anchor distT="0" distB="0" distL="114300" distR="114300" simplePos="0" relativeHeight="251465728" behindDoc="0" locked="0" layoutInCell="1" allowOverlap="1" wp14:anchorId="5B38C5E3" wp14:editId="2C0C8AE1">
                <wp:simplePos x="0" y="0"/>
                <wp:positionH relativeFrom="column">
                  <wp:posOffset>5407025</wp:posOffset>
                </wp:positionH>
                <wp:positionV relativeFrom="paragraph">
                  <wp:posOffset>622300</wp:posOffset>
                </wp:positionV>
                <wp:extent cx="285750" cy="295275"/>
                <wp:effectExtent l="0" t="0" r="0" b="9525"/>
                <wp:wrapNone/>
                <wp:docPr id="18" name="Rectangle 18"/>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7C6C" id="Rectangle 18" o:spid="_x0000_s1026" style="position:absolute;margin-left:425.75pt;margin-top:49pt;width:22.5pt;height:23.2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" fillcolor="white [3212]" stroked="f" strokeweight="1pt"/>
            </w:pict>
          </mc:Fallback>
        </mc:AlternateContent>
      </w:r>
      <w:r>
        <w:rPr>
          <w:noProof/>
          <w:sz w:val="28"/>
          <w:szCs w:val="28"/>
        </w:rPr>
        <mc:AlternateContent>
          <mc:Choice Requires="wps">
            <w:drawing>
              <wp:anchor distT="0" distB="0" distL="114300" distR="114300" simplePos="0" relativeHeight="251416576" behindDoc="0" locked="0" layoutInCell="1" allowOverlap="1" wp14:anchorId="7838A56A" wp14:editId="302EBEE2">
                <wp:simplePos x="0" y="0"/>
                <wp:positionH relativeFrom="column">
                  <wp:posOffset>5295900</wp:posOffset>
                </wp:positionH>
                <wp:positionV relativeFrom="paragraph">
                  <wp:posOffset>685165</wp:posOffset>
                </wp:positionV>
                <wp:extent cx="285750" cy="295275"/>
                <wp:effectExtent l="0" t="0" r="0" b="9525"/>
                <wp:wrapNone/>
                <wp:docPr id="38" name="Rectangle 38"/>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5E4FB" id="Rectangle 38" o:spid="_x0000_s1026" style="position:absolute;margin-left:417pt;margin-top:53.95pt;width:22.5pt;height:23.2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" fillcolor="white [3212]" stroked="f" strokeweight="1pt"/>
            </w:pict>
          </mc:Fallback>
        </mc:AlternateContent>
      </w:r>
    </w:p>
    <w:p w:rsidR="00B10B7E" w:rsidRPr="00D0118C" w:rsidRDefault="000B580D" w:rsidP="009C5F32">
      <w:pPr>
        <w:pStyle w:val="Heading1"/>
      </w:pPr>
      <w:bookmarkStart w:id="0" w:name="_Toc45132622"/>
      <w:bookmarkStart w:id="1" w:name="_Toc60061344"/>
      <w:bookmarkStart w:id="2" w:name="_Toc60061633"/>
      <w:bookmarkStart w:id="3" w:name="_Toc60329685"/>
      <w:bookmarkStart w:id="4" w:name="_Toc60939087"/>
      <w:bookmarkStart w:id="5" w:name="b"/>
      <w:r w:rsidRPr="00D0118C">
        <w:lastRenderedPageBreak/>
        <w:t>CHƯƠNG 1</w:t>
      </w:r>
      <w:r w:rsidR="008C1542" w:rsidRPr="00D0118C">
        <w:t>:</w:t>
      </w:r>
      <w:bookmarkEnd w:id="0"/>
      <w:r w:rsidR="00D0118C" w:rsidRPr="00D0118C">
        <w:t xml:space="preserve"> </w:t>
      </w:r>
      <w:bookmarkEnd w:id="1"/>
      <w:bookmarkEnd w:id="2"/>
      <w:bookmarkEnd w:id="3"/>
      <w:r w:rsidR="009C5F32">
        <w:t>ĐẶT VẤN ĐỀ</w:t>
      </w:r>
      <w:bookmarkEnd w:id="4"/>
    </w:p>
    <w:p w:rsidR="0086332E" w:rsidRDefault="0086332E" w:rsidP="004211E2">
      <w:pPr>
        <w:pStyle w:val="Heading1"/>
      </w:pPr>
    </w:p>
    <w:p w:rsidR="00F0319F" w:rsidRPr="00F0319F" w:rsidRDefault="00F0319F" w:rsidP="00F0319F">
      <w:pPr>
        <w:pStyle w:val="ListParagraph"/>
        <w:keepNext/>
        <w:keepLines/>
        <w:numPr>
          <w:ilvl w:val="0"/>
          <w:numId w:val="34"/>
        </w:numPr>
        <w:spacing w:before="120" w:after="0" w:line="288" w:lineRule="auto"/>
        <w:outlineLvl w:val="1"/>
        <w:rPr>
          <w:rFonts w:eastAsia="Times New Roman"/>
          <w:b/>
          <w:bCs/>
          <w:vanish/>
          <w:szCs w:val="26"/>
        </w:rPr>
      </w:pPr>
      <w:bookmarkStart w:id="6" w:name="_Toc60061345"/>
      <w:bookmarkStart w:id="7" w:name="_Toc60061634"/>
      <w:bookmarkStart w:id="8" w:name="_Toc60329686"/>
      <w:bookmarkStart w:id="9" w:name="_Toc60939088"/>
      <w:bookmarkEnd w:id="6"/>
      <w:bookmarkEnd w:id="7"/>
      <w:bookmarkEnd w:id="8"/>
      <w:bookmarkEnd w:id="9"/>
    </w:p>
    <w:p w:rsidR="0086332E" w:rsidRPr="00F0319F" w:rsidRDefault="009A49DA" w:rsidP="00D0118C">
      <w:pPr>
        <w:pStyle w:val="Heading2"/>
      </w:pPr>
      <w:bookmarkStart w:id="10" w:name="_Toc60061346"/>
      <w:bookmarkStart w:id="11" w:name="_Toc60061635"/>
      <w:bookmarkStart w:id="12" w:name="_Toc60329687"/>
      <w:bookmarkStart w:id="13" w:name="_Toc60939089"/>
      <w:r>
        <w:t>M</w:t>
      </w:r>
      <w:r w:rsidR="000B580D">
        <w:t>ục đích, yêu cầu đề tài</w:t>
      </w:r>
      <w:bookmarkEnd w:id="10"/>
      <w:bookmarkEnd w:id="11"/>
      <w:bookmarkEnd w:id="12"/>
      <w:bookmarkEnd w:id="13"/>
    </w:p>
    <w:p w:rsidR="0086332E" w:rsidRDefault="004D6338" w:rsidP="009D1AE9">
      <w:pPr>
        <w:ind w:firstLine="360"/>
        <w:jc w:val="both"/>
      </w:pPr>
      <w:r w:rsidRPr="004D6338">
        <w:t>Cùng</w:t>
      </w:r>
      <w:r>
        <w:t xml:space="preserve"> với sự phát triển</w:t>
      </w:r>
      <w:r w:rsidR="00654396">
        <w:t xml:space="preserve"> của các cửa hàng tiện lợi</w:t>
      </w:r>
      <w:r w:rsidR="009D5805">
        <w:t>, cửa hàng dịch vụ hiện nay trên thị trường, nhu cầu cần quản lý số lượng lớn thông tin ngày càng cao</w:t>
      </w:r>
      <w:r w:rsidR="00580201">
        <w:t>.</w:t>
      </w:r>
    </w:p>
    <w:p w:rsidR="0086332E" w:rsidRDefault="00580201" w:rsidP="009D1AE9">
      <w:pPr>
        <w:jc w:val="both"/>
      </w:pPr>
      <w:r>
        <w:t>Hiện trạng quản lý thu chi thủ công hiện nay có một số hạn chế sau:</w:t>
      </w:r>
    </w:p>
    <w:p w:rsidR="00492E2C" w:rsidRPr="00492E2C" w:rsidRDefault="00492E2C" w:rsidP="009D1AE9">
      <w:pPr>
        <w:pStyle w:val="ListParagraph"/>
        <w:numPr>
          <w:ilvl w:val="0"/>
          <w:numId w:val="3"/>
        </w:numPr>
        <w:spacing w:beforeLines="60" w:before="144" w:line="24" w:lineRule="atLeast"/>
        <w:contextualSpacing/>
        <w:rPr>
          <w:szCs w:val="26"/>
        </w:rPr>
      </w:pPr>
      <w:r w:rsidRPr="00913630">
        <w:rPr>
          <w:rFonts w:eastAsiaTheme="minorHAnsi" w:cstheme="minorBidi"/>
        </w:rPr>
        <w:t>Quản lý bằng sổ sách, nhân viên phải ghi chép nhiều do đó dẫn đến tình trạng nhầm lẫn</w:t>
      </w:r>
      <w:r w:rsidRPr="00492E2C">
        <w:rPr>
          <w:szCs w:val="26"/>
        </w:rPr>
        <w:t>.</w:t>
      </w:r>
    </w:p>
    <w:p w:rsidR="00492E2C" w:rsidRPr="00492E2C" w:rsidRDefault="00492E2C" w:rsidP="009D1AE9">
      <w:pPr>
        <w:pStyle w:val="ListParagraph"/>
        <w:numPr>
          <w:ilvl w:val="0"/>
          <w:numId w:val="3"/>
        </w:numPr>
        <w:spacing w:beforeLines="60" w:before="144" w:line="24" w:lineRule="atLeast"/>
        <w:contextualSpacing/>
        <w:rPr>
          <w:szCs w:val="26"/>
        </w:rPr>
      </w:pPr>
      <w:r w:rsidRPr="00492E2C">
        <w:rPr>
          <w:szCs w:val="26"/>
        </w:rPr>
        <w:t xml:space="preserve">Quản lý </w:t>
      </w:r>
      <w:r w:rsidR="00D24E7C">
        <w:rPr>
          <w:szCs w:val="26"/>
        </w:rPr>
        <w:t xml:space="preserve">hàng hóa, số lượng, nhập xuất kho số lượng lớn </w:t>
      </w:r>
      <w:r w:rsidRPr="00492E2C">
        <w:rPr>
          <w:szCs w:val="26"/>
        </w:rPr>
        <w:t xml:space="preserve"> nếu sơ ý bị tẩy xoá sẽ rất mất thời gian và </w:t>
      </w:r>
      <w:r w:rsidR="00D24E7C">
        <w:rPr>
          <w:szCs w:val="26"/>
        </w:rPr>
        <w:t>không chính xác</w:t>
      </w:r>
      <w:r w:rsidR="004A246A">
        <w:rPr>
          <w:szCs w:val="26"/>
        </w:rPr>
        <w:t>.</w:t>
      </w:r>
    </w:p>
    <w:p w:rsidR="00492E2C" w:rsidRPr="00492E2C" w:rsidRDefault="00492E2C" w:rsidP="009D1AE9">
      <w:pPr>
        <w:pStyle w:val="ListParagraph"/>
        <w:numPr>
          <w:ilvl w:val="0"/>
          <w:numId w:val="3"/>
        </w:numPr>
        <w:spacing w:beforeLines="60" w:before="144" w:line="24" w:lineRule="atLeast"/>
        <w:contextualSpacing/>
        <w:rPr>
          <w:szCs w:val="26"/>
        </w:rPr>
      </w:pPr>
      <w:r w:rsidRPr="00492E2C">
        <w:rPr>
          <w:szCs w:val="26"/>
        </w:rPr>
        <w:t xml:space="preserve">Khi cấp trên cần những thông tin về tình hình cũng như hiện </w:t>
      </w:r>
      <w:r w:rsidR="004A246A">
        <w:rPr>
          <w:szCs w:val="26"/>
        </w:rPr>
        <w:t>của từng hàng hóa, số lượng tồn</w:t>
      </w:r>
      <w:r w:rsidRPr="00492E2C">
        <w:rPr>
          <w:szCs w:val="26"/>
        </w:rPr>
        <w:t>, nhân viên phải đi lại khá vất vả.</w:t>
      </w:r>
    </w:p>
    <w:p w:rsidR="000B580D" w:rsidRPr="000B580D" w:rsidRDefault="00492E2C" w:rsidP="000B580D">
      <w:pPr>
        <w:pStyle w:val="ListParagraph"/>
        <w:numPr>
          <w:ilvl w:val="0"/>
          <w:numId w:val="3"/>
        </w:numPr>
        <w:spacing w:beforeLines="60" w:before="144" w:line="24" w:lineRule="atLeast"/>
        <w:contextualSpacing/>
      </w:pPr>
      <w:r w:rsidRPr="00492E2C">
        <w:rPr>
          <w:szCs w:val="26"/>
        </w:rPr>
        <w:t xml:space="preserve">Tuy chỉ với quy mô trung bình, vừa và nhỏ thế nhưng những người chủ hay người quản lý đều có mong muốn được áp dụng công nghệ tin học vào trong công tác quản lý. </w:t>
      </w:r>
      <w:bookmarkStart w:id="14" w:name="_Toc45132625"/>
    </w:p>
    <w:p w:rsidR="005E0825" w:rsidRPr="000D6737" w:rsidRDefault="000B580D" w:rsidP="000B580D">
      <w:pPr>
        <w:spacing w:beforeLines="60" w:before="144" w:line="24" w:lineRule="atLeast"/>
        <w:ind w:left="283"/>
        <w:contextualSpacing/>
        <w:rPr>
          <w:b/>
        </w:rPr>
      </w:pPr>
      <w:r>
        <w:t xml:space="preserve"> </w:t>
      </w:r>
      <w:r w:rsidR="005E0825" w:rsidRPr="000D6737">
        <w:rPr>
          <w:b/>
        </w:rPr>
        <w:t>Kết quả của phần mềm</w:t>
      </w:r>
      <w:bookmarkEnd w:id="14"/>
    </w:p>
    <w:p w:rsidR="005E0825" w:rsidRDefault="005E0825" w:rsidP="009D1AE9">
      <w:pPr>
        <w:spacing w:beforeLines="60" w:before="144" w:line="24" w:lineRule="atLeast"/>
        <w:ind w:firstLine="360"/>
        <w:contextualSpacing/>
        <w:jc w:val="both"/>
      </w:pPr>
      <w:r>
        <w:t xml:space="preserve">Nhóm đã xây dựng được đầy đủ các chức năng chính của một </w:t>
      </w:r>
      <w:r w:rsidR="00EA506B">
        <w:t>ứng dụng</w:t>
      </w:r>
      <w:r>
        <w:t xml:space="preserve"> phục vụ cho: </w:t>
      </w:r>
    </w:p>
    <w:p w:rsidR="005E0825" w:rsidRDefault="00A02E89" w:rsidP="009D1AE9">
      <w:pPr>
        <w:pStyle w:val="ListParagraph"/>
        <w:spacing w:beforeLines="60" w:before="144" w:line="24" w:lineRule="atLeast"/>
        <w:ind w:left="828"/>
        <w:contextualSpacing/>
      </w:pPr>
      <w:r>
        <w:t xml:space="preserve">● </w:t>
      </w:r>
      <w:r w:rsidR="00AA597A">
        <w:t>Đối với nhân viên</w:t>
      </w:r>
      <w:r w:rsidR="005E0825">
        <w:t>:</w:t>
      </w:r>
    </w:p>
    <w:p w:rsidR="00051FB8" w:rsidRDefault="00051FB8" w:rsidP="009D1AE9">
      <w:pPr>
        <w:pStyle w:val="ListParagraph"/>
        <w:spacing w:beforeLines="60" w:before="144" w:line="24" w:lineRule="atLeast"/>
        <w:ind w:left="828" w:firstLine="612"/>
        <w:contextualSpacing/>
      </w:pPr>
      <w:r>
        <w:t>- Đăng nhập</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đơn hàng (hóa đơn)</w:t>
      </w:r>
    </w:p>
    <w:p w:rsidR="005E0825" w:rsidRDefault="00D0264B" w:rsidP="002174C2">
      <w:pPr>
        <w:pStyle w:val="ListParagraph"/>
        <w:spacing w:beforeLines="60" w:before="144" w:line="24" w:lineRule="atLeast"/>
        <w:ind w:left="828" w:firstLine="612"/>
        <w:contextualSpacing/>
      </w:pPr>
      <w:r>
        <w:t>-</w:t>
      </w:r>
      <w:r w:rsidR="005A28E3">
        <w:t xml:space="preserve"> </w:t>
      </w:r>
      <w:r w:rsidR="005E0825">
        <w:t xml:space="preserve">Quản lý </w:t>
      </w:r>
      <w:r w:rsidR="000B580D">
        <w:t>bán hàng</w:t>
      </w:r>
    </w:p>
    <w:p w:rsidR="00310484" w:rsidRDefault="00310484" w:rsidP="009D1AE9">
      <w:pPr>
        <w:pStyle w:val="ListParagraph"/>
        <w:spacing w:beforeLines="60" w:before="144" w:line="24" w:lineRule="atLeast"/>
        <w:ind w:left="828"/>
        <w:contextualSpacing/>
      </w:pPr>
    </w:p>
    <w:p w:rsidR="005E0825" w:rsidRDefault="00A02E89" w:rsidP="009D1AE9">
      <w:pPr>
        <w:pStyle w:val="ListParagraph"/>
        <w:spacing w:beforeLines="60" w:before="144" w:line="24" w:lineRule="atLeast"/>
        <w:ind w:left="828"/>
        <w:contextualSpacing/>
      </w:pPr>
      <w:r>
        <w:t xml:space="preserve">● </w:t>
      </w:r>
      <w:r w:rsidR="005E0825">
        <w:t xml:space="preserve">Đối với </w:t>
      </w:r>
      <w:r w:rsidR="00573ABC">
        <w:t>admin</w:t>
      </w:r>
      <w:r w:rsidR="005E0825">
        <w:t>:</w:t>
      </w:r>
    </w:p>
    <w:p w:rsidR="006715E5" w:rsidRDefault="006715E5" w:rsidP="006715E5">
      <w:pPr>
        <w:pStyle w:val="ListParagraph"/>
        <w:spacing w:beforeLines="60" w:before="144" w:line="24" w:lineRule="atLeast"/>
        <w:ind w:left="828" w:firstLine="612"/>
        <w:contextualSpacing/>
      </w:pPr>
      <w:r>
        <w:t>- Sử dụng</w:t>
      </w:r>
      <w:r w:rsidR="00FB2DB3">
        <w:t xml:space="preserve"> được</w:t>
      </w:r>
      <w:r>
        <w:t xml:space="preserve"> tất cả chức năng của phần mềm</w:t>
      </w:r>
    </w:p>
    <w:p w:rsidR="0086332E" w:rsidRDefault="00D0264B" w:rsidP="009D1AE9">
      <w:pPr>
        <w:pStyle w:val="ListParagraph"/>
        <w:spacing w:beforeLines="60" w:before="144" w:line="24" w:lineRule="atLeast"/>
        <w:ind w:left="828" w:firstLine="612"/>
        <w:contextualSpacing/>
      </w:pPr>
      <w:r>
        <w:t>-</w:t>
      </w:r>
      <w:r w:rsidR="005A28E3">
        <w:t xml:space="preserve"> </w:t>
      </w:r>
      <w:r w:rsidR="0092477E">
        <w:t xml:space="preserve">Quản lý </w:t>
      </w:r>
      <w:r w:rsidR="002D2C31">
        <w:t>thông tin</w:t>
      </w:r>
      <w:r w:rsidR="00C2456C">
        <w:t xml:space="preserve"> </w:t>
      </w:r>
      <w:r w:rsidR="0092477E">
        <w:t>nhân viên</w:t>
      </w:r>
    </w:p>
    <w:p w:rsidR="0086332E" w:rsidRDefault="00D0264B" w:rsidP="009D1AE9">
      <w:pPr>
        <w:pStyle w:val="ListParagraph"/>
        <w:spacing w:beforeLines="60" w:before="144" w:line="24" w:lineRule="atLeast"/>
        <w:ind w:left="828" w:firstLine="612"/>
        <w:contextualSpacing/>
      </w:pPr>
      <w:r>
        <w:t>-</w:t>
      </w:r>
      <w:r w:rsidR="00062A64">
        <w:t xml:space="preserve"> </w:t>
      </w:r>
      <w:r w:rsidR="009A7893">
        <w:t>Quản lý thông tin cửa hàng</w:t>
      </w:r>
    </w:p>
    <w:p w:rsidR="000903E6" w:rsidRDefault="00D0264B" w:rsidP="009D1AE9">
      <w:pPr>
        <w:pStyle w:val="ListParagraph"/>
        <w:spacing w:beforeLines="60" w:before="144" w:line="24" w:lineRule="atLeast"/>
        <w:ind w:left="828" w:firstLine="612"/>
        <w:contextualSpacing/>
      </w:pPr>
      <w:r>
        <w:t>-</w:t>
      </w:r>
      <w:r w:rsidR="00062A64">
        <w:t xml:space="preserve"> </w:t>
      </w:r>
      <w:r w:rsidR="00882954">
        <w:t>Quản lý</w:t>
      </w:r>
      <w:r w:rsidR="00055E60">
        <w:t xml:space="preserve"> thông tin khách hàng</w:t>
      </w:r>
    </w:p>
    <w:p w:rsidR="000903E6" w:rsidRDefault="000903E6" w:rsidP="009D1AE9">
      <w:pPr>
        <w:spacing w:before="0" w:after="160"/>
        <w:jc w:val="both"/>
        <w:rPr>
          <w:rFonts w:eastAsia="Calibri" w:cs="Times New Roman"/>
        </w:rPr>
      </w:pPr>
      <w:r>
        <w:br w:type="page"/>
      </w:r>
    </w:p>
    <w:p w:rsidR="007A7C71" w:rsidRPr="00D0118C" w:rsidRDefault="00DD7903" w:rsidP="00D0118C">
      <w:pPr>
        <w:pStyle w:val="Heading2"/>
      </w:pPr>
      <w:bookmarkStart w:id="15" w:name="_Toc45132626"/>
      <w:bookmarkStart w:id="16" w:name="_Toc60061347"/>
      <w:bookmarkStart w:id="17" w:name="_Toc60061636"/>
      <w:bookmarkStart w:id="18" w:name="_Toc60329688"/>
      <w:bookmarkStart w:id="19" w:name="_Toc60939090"/>
      <w:r w:rsidRPr="00D0118C">
        <w:lastRenderedPageBreak/>
        <w:t>Đặc tả</w:t>
      </w:r>
      <w:r w:rsidR="00F05A70" w:rsidRPr="00D0118C">
        <w:t xml:space="preserve"> </w:t>
      </w:r>
      <w:bookmarkEnd w:id="15"/>
      <w:r w:rsidR="000B580D" w:rsidRPr="00D0118C">
        <w:t>phần mềm</w:t>
      </w:r>
      <w:bookmarkEnd w:id="16"/>
      <w:bookmarkEnd w:id="17"/>
      <w:bookmarkEnd w:id="18"/>
      <w:bookmarkEnd w:id="19"/>
    </w:p>
    <w:p w:rsidR="0086332E" w:rsidRPr="0069238A" w:rsidRDefault="00217325" w:rsidP="009D1AE9">
      <w:pPr>
        <w:spacing w:beforeLines="60" w:before="144" w:line="24" w:lineRule="atLeast"/>
        <w:contextualSpacing/>
        <w:jc w:val="both"/>
        <w:rPr>
          <w:b/>
        </w:rPr>
      </w:pPr>
      <w:r>
        <w:rPr>
          <w:b/>
        </w:rPr>
        <w:t>Bán hàng</w:t>
      </w:r>
    </w:p>
    <w:p w:rsidR="0086332E" w:rsidRDefault="001A4C90" w:rsidP="009D1AE9">
      <w:pPr>
        <w:spacing w:beforeLines="60" w:before="144" w:line="24" w:lineRule="atLeast"/>
        <w:contextualSpacing/>
        <w:jc w:val="both"/>
      </w:pPr>
      <w:r>
        <w:t>Nhân viên nhậ</w:t>
      </w:r>
      <w:r w:rsidR="000B580D">
        <w:t>p m</w:t>
      </w:r>
      <w:r w:rsidR="00755A9C">
        <w:t>ã hàng</w:t>
      </w:r>
      <w:r>
        <w:t>, số lượng cần bán</w:t>
      </w:r>
      <w:r w:rsidR="00350D2D">
        <w:t xml:space="preserve"> cho khách hàng</w:t>
      </w:r>
      <w:r w:rsidR="0030358A">
        <w:t xml:space="preserve"> và</w:t>
      </w:r>
      <w:r>
        <w:t xml:space="preserve"> thanh toán. Số lượng sản phẩ</w:t>
      </w:r>
      <w:r w:rsidR="00171F78">
        <w:t>m</w:t>
      </w:r>
      <w:r>
        <w:t xml:space="preserve"> trong kho cũng sẽ được trừ theo</w:t>
      </w:r>
      <w:r w:rsidR="008D138D">
        <w:t xml:space="preserve"> hóa đơn</w:t>
      </w:r>
      <w:r w:rsidR="0053779C">
        <w:t>.</w:t>
      </w:r>
    </w:p>
    <w:p w:rsidR="00217325" w:rsidRDefault="00217325" w:rsidP="009D1AE9">
      <w:pPr>
        <w:spacing w:beforeLines="60" w:before="144" w:line="24" w:lineRule="atLeast"/>
        <w:contextualSpacing/>
        <w:jc w:val="both"/>
      </w:pPr>
    </w:p>
    <w:p w:rsidR="0086332E" w:rsidRPr="00217325" w:rsidRDefault="00E13CED" w:rsidP="009D1AE9">
      <w:pPr>
        <w:spacing w:beforeLines="60" w:before="144" w:line="24" w:lineRule="atLeast"/>
        <w:contextualSpacing/>
        <w:jc w:val="both"/>
        <w:rPr>
          <w:b/>
        </w:rPr>
      </w:pPr>
      <w:r w:rsidRPr="00217325">
        <w:rPr>
          <w:b/>
        </w:rPr>
        <w:t>Quả</w:t>
      </w:r>
      <w:r w:rsidR="00217325">
        <w:rPr>
          <w:b/>
        </w:rPr>
        <w:t>n lý hóa đơn</w:t>
      </w:r>
    </w:p>
    <w:p w:rsidR="00217325" w:rsidRDefault="00E35A3E" w:rsidP="009D1AE9">
      <w:pPr>
        <w:spacing w:beforeLines="60" w:before="144" w:line="24" w:lineRule="atLeast"/>
        <w:contextualSpacing/>
        <w:jc w:val="both"/>
      </w:pPr>
      <w:r>
        <w:t>Tất cả thông tin về các sản phẩm bán cho khách hàng, mã hàng, số lượng, tiền đã thanh toán và tên nhân viên thanh toán.</w:t>
      </w:r>
      <w:r w:rsidR="00E93FA8">
        <w:t xml:space="preserve"> </w:t>
      </w:r>
    </w:p>
    <w:p w:rsidR="00755A9C" w:rsidRDefault="00755A9C" w:rsidP="009D1AE9">
      <w:pPr>
        <w:spacing w:beforeLines="60" w:before="144" w:line="24" w:lineRule="atLeast"/>
        <w:contextualSpacing/>
        <w:jc w:val="both"/>
        <w:rPr>
          <w:b/>
        </w:rPr>
      </w:pPr>
    </w:p>
    <w:p w:rsidR="00D47914" w:rsidRPr="00217325" w:rsidRDefault="00184C13" w:rsidP="009D1AE9">
      <w:pPr>
        <w:spacing w:beforeLines="60" w:before="144" w:line="24" w:lineRule="atLeast"/>
        <w:contextualSpacing/>
        <w:jc w:val="both"/>
        <w:rPr>
          <w:b/>
        </w:rPr>
      </w:pPr>
      <w:r w:rsidRPr="00217325">
        <w:rPr>
          <w:b/>
        </w:rPr>
        <w:t>Quả</w:t>
      </w:r>
      <w:r w:rsidR="008B6A96">
        <w:rPr>
          <w:b/>
        </w:rPr>
        <w:t>n lý kho hàng</w:t>
      </w:r>
    </w:p>
    <w:p w:rsidR="007B56A8" w:rsidRDefault="007B56A8" w:rsidP="009D1AE9">
      <w:pPr>
        <w:spacing w:beforeLines="60" w:before="144" w:line="24" w:lineRule="atLeast"/>
        <w:contextualSpacing/>
        <w:jc w:val="both"/>
      </w:pPr>
      <w:r>
        <w:t xml:space="preserve">Chức năng này dùng cho việc </w:t>
      </w:r>
      <w:r w:rsidR="008B6A96">
        <w:t>quản lý</w:t>
      </w:r>
      <w:r>
        <w:t xml:space="preserve"> thông tin về sản phẩm, số lượng mỗ</w:t>
      </w:r>
      <w:r w:rsidR="008B6A96">
        <w:t>i khi có nhập hàng vào</w:t>
      </w:r>
      <w:r>
        <w:t xml:space="preserve"> kho hàng</w:t>
      </w:r>
      <w:r w:rsidR="008B6A96">
        <w:t xml:space="preserve"> hay xuất hàng</w:t>
      </w:r>
      <w:r>
        <w:t>.</w:t>
      </w:r>
      <w:r w:rsidR="00A879DE">
        <w:t xml:space="preserve"> Có thể thêm sửa xóa</w:t>
      </w:r>
      <w:r w:rsidR="008B6A96">
        <w:t>. Quản lý số lượng hàng hóa còn trong kho, điều chỉnh giá bán.</w:t>
      </w:r>
    </w:p>
    <w:p w:rsidR="00A43049" w:rsidRDefault="00A43049" w:rsidP="009D1AE9">
      <w:pPr>
        <w:spacing w:beforeLines="60" w:before="144" w:line="24" w:lineRule="atLeast"/>
        <w:contextualSpacing/>
        <w:jc w:val="both"/>
      </w:pPr>
    </w:p>
    <w:p w:rsidR="00A43049" w:rsidRPr="00217325" w:rsidRDefault="00290FE2" w:rsidP="009D1AE9">
      <w:pPr>
        <w:spacing w:beforeLines="60" w:before="144" w:line="24" w:lineRule="atLeast"/>
        <w:contextualSpacing/>
        <w:jc w:val="both"/>
        <w:rPr>
          <w:b/>
        </w:rPr>
      </w:pPr>
      <w:r w:rsidRPr="00217325">
        <w:rPr>
          <w:b/>
        </w:rPr>
        <w:t>Quản lý sản phẩm</w:t>
      </w:r>
    </w:p>
    <w:p w:rsidR="00321048" w:rsidRDefault="00257BA6" w:rsidP="009D1AE9">
      <w:pPr>
        <w:spacing w:beforeLines="60" w:before="144" w:line="24" w:lineRule="atLeast"/>
        <w:contextualSpacing/>
        <w:jc w:val="both"/>
      </w:pPr>
      <w:r>
        <w:t>Dùng để quản lý loại sản phẩm ví dụ</w:t>
      </w:r>
      <w:r w:rsidR="008B6A96">
        <w:t xml:space="preserve"> như: Bánh, nước</w:t>
      </w:r>
      <w:r>
        <w:t>…</w:t>
      </w:r>
      <w:r w:rsidR="00533087">
        <w:t xml:space="preserve"> </w:t>
      </w:r>
    </w:p>
    <w:p w:rsidR="006D1D3C" w:rsidRPr="007A35DA" w:rsidRDefault="001D5B34" w:rsidP="007A35DA">
      <w:pPr>
        <w:pStyle w:val="Heading2"/>
      </w:pPr>
      <w:bookmarkStart w:id="20" w:name="_Toc45132627"/>
      <w:bookmarkStart w:id="21" w:name="_Toc60061348"/>
      <w:bookmarkStart w:id="22" w:name="_Toc60061637"/>
      <w:bookmarkStart w:id="23" w:name="_Toc60329689"/>
      <w:bookmarkStart w:id="24" w:name="_Toc60939091"/>
      <w:r w:rsidRPr="007A35DA">
        <w:t>Quy trình hoạt động</w:t>
      </w:r>
      <w:r w:rsidR="006D1D3C" w:rsidRPr="007A35DA">
        <w:t xml:space="preserve"> chức năng bán hàng</w:t>
      </w:r>
      <w:bookmarkEnd w:id="20"/>
      <w:bookmarkEnd w:id="21"/>
      <w:bookmarkEnd w:id="22"/>
      <w:bookmarkEnd w:id="23"/>
      <w:bookmarkEnd w:id="24"/>
    </w:p>
    <w:p w:rsidR="006C65DE" w:rsidRDefault="00621A26" w:rsidP="00755A9C">
      <w:r>
        <w:t xml:space="preserve">Nhân viên cửa hàng sử dụng tài khoản do admin </w:t>
      </w:r>
      <w:r w:rsidR="00C446F7">
        <w:t xml:space="preserve">(chủ cửa hàng) </w:t>
      </w:r>
      <w:r>
        <w:t>cung cấp</w:t>
      </w:r>
      <w:r w:rsidR="009024BD">
        <w:t xml:space="preserve"> đăng nhập để sử dụng phần mềm</w:t>
      </w:r>
      <w:r w:rsidR="0061296C">
        <w:t>. Trang chủ sẽ là trang chính cho việc bán hàng</w:t>
      </w:r>
      <w:r w:rsidR="002E0280">
        <w:t>, tại đây nhân viên sẽ nhập mã sản phẩ</w:t>
      </w:r>
      <w:r w:rsidR="00DF7E7A">
        <w:t>m</w:t>
      </w:r>
      <w:r w:rsidR="002B3122">
        <w:t xml:space="preserve"> </w:t>
      </w:r>
      <w:r w:rsidR="00DF7E7A">
        <w:t xml:space="preserve"> sau </w:t>
      </w:r>
      <w:r w:rsidR="002B3122">
        <w:t>khi thêm đủ thông tin sản phẩm cần bán, phần mềm sẽ tự động tính tiền cần trả</w:t>
      </w:r>
      <w:r w:rsidR="00DF1E39">
        <w:t>, bước tiế</w:t>
      </w:r>
      <w:r w:rsidR="00DF7E7A">
        <w:t>p theo và in hóa</w:t>
      </w:r>
      <w:r w:rsidR="00A53D77">
        <w:t xml:space="preserve"> đơn</w:t>
      </w:r>
      <w:r w:rsidR="00DF7E7A">
        <w:t>.</w:t>
      </w:r>
    </w:p>
    <w:p w:rsidR="006C65DE" w:rsidRDefault="006C65DE" w:rsidP="009D1AE9">
      <w:pPr>
        <w:spacing w:beforeLines="60" w:before="144" w:line="24" w:lineRule="atLeast"/>
        <w:contextualSpacing/>
        <w:jc w:val="both"/>
      </w:pPr>
    </w:p>
    <w:p w:rsidR="00361994" w:rsidRPr="00A26F6C" w:rsidRDefault="00755A9C" w:rsidP="009D1AE9">
      <w:pPr>
        <w:spacing w:line="288" w:lineRule="auto"/>
        <w:ind w:firstLine="720"/>
        <w:jc w:val="both"/>
        <w:rPr>
          <w:rFonts w:cs="Times New Roman"/>
          <w:b/>
        </w:rPr>
      </w:pPr>
      <w:r w:rsidRPr="003C6A0F">
        <w:rPr>
          <w:rFonts w:cs="Times New Roman"/>
          <w:noProof/>
        </w:rPr>
        <mc:AlternateContent>
          <mc:Choice Requires="wps">
            <w:drawing>
              <wp:anchor distT="0" distB="0" distL="114300" distR="114300" simplePos="0" relativeHeight="251499520" behindDoc="0" locked="0" layoutInCell="1" allowOverlap="1" wp14:anchorId="0C5DA2D2" wp14:editId="7F3C0709">
                <wp:simplePos x="0" y="0"/>
                <wp:positionH relativeFrom="margin">
                  <wp:posOffset>1228725</wp:posOffset>
                </wp:positionH>
                <wp:positionV relativeFrom="paragraph">
                  <wp:posOffset>2206625</wp:posOffset>
                </wp:positionV>
                <wp:extent cx="2962275" cy="542925"/>
                <wp:effectExtent l="0" t="0" r="28575" b="47625"/>
                <wp:wrapTopAndBottom/>
                <wp:docPr id="82" name="Down Arrow Callout 8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BE4" w:rsidRPr="00FE7C2E" w:rsidRDefault="00075BE4" w:rsidP="00361994">
                            <w:pPr>
                              <w:jc w:val="center"/>
                              <w:rPr>
                                <w:color w:val="000000" w:themeColor="text1"/>
                              </w:rPr>
                            </w:pPr>
                            <w:r w:rsidRPr="00FE7C2E">
                              <w:rPr>
                                <w:color w:val="000000" w:themeColor="text1"/>
                              </w:rPr>
                              <w:t>Thanh toán với khách</w:t>
                            </w:r>
                          </w:p>
                          <w:p w:rsidR="00075BE4" w:rsidRPr="00FE7C2E" w:rsidRDefault="00075BE4"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DA2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2" o:spid="_x0000_s1027" type="#_x0000_t80" style="position:absolute;left:0;text-align:left;margin-left:96.75pt;margin-top:173.75pt;width:233.25pt;height:42.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" adj="14035,9810,16200,10305" fillcolor="white [3212]" strokecolor="black [3213]" strokeweight="1pt">
                <v:textbox>
                  <w:txbxContent>
                    <w:p w:rsidR="00075BE4" w:rsidRPr="00FE7C2E" w:rsidRDefault="00075BE4" w:rsidP="00361994">
                      <w:pPr>
                        <w:jc w:val="center"/>
                        <w:rPr>
                          <w:color w:val="000000" w:themeColor="text1"/>
                        </w:rPr>
                      </w:pPr>
                      <w:r w:rsidRPr="00FE7C2E">
                        <w:rPr>
                          <w:color w:val="000000" w:themeColor="text1"/>
                        </w:rPr>
                        <w:t>Thanh toán với khách</w:t>
                      </w:r>
                    </w:p>
                    <w:p w:rsidR="00075BE4" w:rsidRPr="00FE7C2E" w:rsidRDefault="00075BE4" w:rsidP="00361994">
                      <w:pPr>
                        <w:jc w:val="center"/>
                        <w:rPr>
                          <w:color w:val="000000" w:themeColor="text1"/>
                        </w:rPr>
                      </w:pPr>
                    </w:p>
                  </w:txbxContent>
                </v:textbox>
                <w10:wrap type="topAndBottom" anchorx="margin"/>
              </v:shape>
            </w:pict>
          </mc:Fallback>
        </mc:AlternateContent>
      </w:r>
      <w:r w:rsidRPr="003C6A0F">
        <w:rPr>
          <w:rFonts w:cs="Times New Roman"/>
          <w:noProof/>
        </w:rPr>
        <mc:AlternateContent>
          <mc:Choice Requires="wps">
            <w:drawing>
              <wp:anchor distT="0" distB="0" distL="114300" distR="114300" simplePos="0" relativeHeight="251400192" behindDoc="0" locked="0" layoutInCell="1" allowOverlap="1" wp14:anchorId="3CE6DFAD" wp14:editId="001FCFFC">
                <wp:simplePos x="0" y="0"/>
                <wp:positionH relativeFrom="margin">
                  <wp:posOffset>1228725</wp:posOffset>
                </wp:positionH>
                <wp:positionV relativeFrom="paragraph">
                  <wp:posOffset>1590675</wp:posOffset>
                </wp:positionV>
                <wp:extent cx="2962275" cy="542925"/>
                <wp:effectExtent l="0" t="0" r="28575" b="28575"/>
                <wp:wrapTopAndBottom/>
                <wp:docPr id="81" name="Down Arrow Callout 81"/>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BE4" w:rsidRPr="00FE7C2E" w:rsidRDefault="00075BE4" w:rsidP="00361994">
                            <w:pPr>
                              <w:jc w:val="center"/>
                              <w:rPr>
                                <w:color w:val="000000" w:themeColor="text1"/>
                              </w:rPr>
                            </w:pPr>
                            <w:r>
                              <w:rPr>
                                <w:color w:val="000000" w:themeColor="text1"/>
                              </w:rPr>
                              <w:t>In hóa đơn</w:t>
                            </w:r>
                          </w:p>
                          <w:p w:rsidR="00075BE4" w:rsidRPr="00FE7C2E" w:rsidRDefault="00075BE4"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DFAD" id="Down Arrow Callout 81" o:spid="_x0000_s1028" type="#_x0000_t80" style="position:absolute;left:0;text-align:left;margin-left:96.75pt;margin-top:125.25pt;width:233.25pt;height:42.7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" adj="14035,9810,16200,10305" fillcolor="white [3212]" strokecolor="black [3213]" strokeweight="1pt">
                <v:textbox>
                  <w:txbxContent>
                    <w:p w:rsidR="00075BE4" w:rsidRPr="00FE7C2E" w:rsidRDefault="00075BE4" w:rsidP="00361994">
                      <w:pPr>
                        <w:jc w:val="center"/>
                        <w:rPr>
                          <w:color w:val="000000" w:themeColor="text1"/>
                        </w:rPr>
                      </w:pPr>
                      <w:r>
                        <w:rPr>
                          <w:color w:val="000000" w:themeColor="text1"/>
                        </w:rPr>
                        <w:t>In hóa đơn</w:t>
                      </w:r>
                    </w:p>
                    <w:p w:rsidR="00075BE4" w:rsidRPr="00FE7C2E" w:rsidRDefault="00075BE4" w:rsidP="00361994">
                      <w:pPr>
                        <w:jc w:val="center"/>
                        <w:rPr>
                          <w:color w:val="000000" w:themeColor="text1"/>
                        </w:rPr>
                      </w:pPr>
                    </w:p>
                  </w:txbxContent>
                </v:textbox>
                <w10:wrap type="topAndBottom" anchorx="margin"/>
              </v:shape>
            </w:pict>
          </mc:Fallback>
        </mc:AlternateContent>
      </w:r>
      <w:r w:rsidRPr="003C6A0F">
        <w:rPr>
          <w:rFonts w:cs="Times New Roman"/>
          <w:noProof/>
        </w:rPr>
        <mc:AlternateContent>
          <mc:Choice Requires="wps">
            <w:drawing>
              <wp:anchor distT="0" distB="0" distL="114300" distR="114300" simplePos="0" relativeHeight="251366400" behindDoc="0" locked="0" layoutInCell="1" allowOverlap="1" wp14:anchorId="5F7AABBF" wp14:editId="001B96E2">
                <wp:simplePos x="0" y="0"/>
                <wp:positionH relativeFrom="margin">
                  <wp:posOffset>1194435</wp:posOffset>
                </wp:positionH>
                <wp:positionV relativeFrom="paragraph">
                  <wp:posOffset>997585</wp:posOffset>
                </wp:positionV>
                <wp:extent cx="2962275" cy="542925"/>
                <wp:effectExtent l="0" t="0" r="28575" b="2857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BE4" w:rsidRPr="00FE7C2E" w:rsidRDefault="00075BE4" w:rsidP="00361994">
                            <w:pPr>
                              <w:jc w:val="center"/>
                              <w:rPr>
                                <w:color w:val="000000" w:themeColor="text1"/>
                              </w:rPr>
                            </w:pPr>
                            <w:r>
                              <w:rPr>
                                <w:color w:val="000000" w:themeColor="text1"/>
                              </w:rPr>
                              <w:t>Nhân viên bấm thanh toán</w:t>
                            </w:r>
                          </w:p>
                          <w:p w:rsidR="00075BE4" w:rsidRPr="00FE7C2E" w:rsidRDefault="00075BE4"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ABBF" id="Down Arrow Callout 42" o:spid="_x0000_s1029" type="#_x0000_t80" style="position:absolute;left:0;text-align:left;margin-left:94.05pt;margin-top:78.55pt;width:233.25pt;height:42.7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" adj="14035,9810,16200,10305" fillcolor="white [3212]" strokecolor="black [3213]" strokeweight="1pt">
                <v:textbox>
                  <w:txbxContent>
                    <w:p w:rsidR="00075BE4" w:rsidRPr="00FE7C2E" w:rsidRDefault="00075BE4" w:rsidP="00361994">
                      <w:pPr>
                        <w:jc w:val="center"/>
                        <w:rPr>
                          <w:color w:val="000000" w:themeColor="text1"/>
                        </w:rPr>
                      </w:pPr>
                      <w:r>
                        <w:rPr>
                          <w:color w:val="000000" w:themeColor="text1"/>
                        </w:rPr>
                        <w:t>Nhân viên bấm thanh toán</w:t>
                      </w:r>
                    </w:p>
                    <w:p w:rsidR="00075BE4" w:rsidRPr="00FE7C2E" w:rsidRDefault="00075BE4" w:rsidP="00361994">
                      <w:pPr>
                        <w:jc w:val="center"/>
                        <w:rPr>
                          <w:color w:val="000000" w:themeColor="text1"/>
                        </w:rPr>
                      </w:pPr>
                    </w:p>
                  </w:txbxContent>
                </v:textbox>
                <w10:wrap type="topAndBottom" anchorx="margin"/>
              </v:shape>
            </w:pict>
          </mc:Fallback>
        </mc:AlternateContent>
      </w:r>
      <w:r w:rsidR="00F77006">
        <w:rPr>
          <w:rFonts w:cs="Times New Roman"/>
          <w:b/>
        </w:rPr>
        <w:t xml:space="preserve">             </w:t>
      </w:r>
      <w:r w:rsidR="00361994" w:rsidRPr="00A26F6C">
        <w:rPr>
          <w:rFonts w:cs="Times New Roman"/>
          <w:b/>
        </w:rPr>
        <w:t>Sơ đồ quy trình thủ tục và thanh toán với khách</w:t>
      </w:r>
    </w:p>
    <w:p w:rsidR="00361994" w:rsidRPr="00471F61" w:rsidRDefault="00755A9C" w:rsidP="009D1AE9">
      <w:pPr>
        <w:spacing w:line="288" w:lineRule="auto"/>
        <w:jc w:val="both"/>
        <w:rPr>
          <w:rFonts w:cs="Times New Roman"/>
        </w:rPr>
      </w:pPr>
      <w:r w:rsidRPr="003C6A0F">
        <w:rPr>
          <w:rFonts w:cs="Times New Roman"/>
          <w:noProof/>
        </w:rPr>
        <mc:AlternateContent>
          <mc:Choice Requires="wps">
            <w:drawing>
              <wp:anchor distT="0" distB="0" distL="114300" distR="114300" simplePos="0" relativeHeight="251450368" behindDoc="0" locked="0" layoutInCell="1" allowOverlap="1" wp14:anchorId="3D780B75" wp14:editId="415C598D">
                <wp:simplePos x="0" y="0"/>
                <wp:positionH relativeFrom="margin">
                  <wp:posOffset>1236345</wp:posOffset>
                </wp:positionH>
                <wp:positionV relativeFrom="paragraph">
                  <wp:posOffset>2560320</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BE4" w:rsidRPr="00FE7C2E" w:rsidRDefault="00075BE4" w:rsidP="00361994">
                            <w:pPr>
                              <w:jc w:val="center"/>
                              <w:rPr>
                                <w:color w:val="000000" w:themeColor="text1"/>
                              </w:rPr>
                            </w:pPr>
                            <w:r w:rsidRPr="00FE7C2E">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0B75" id="Rectangle 63" o:spid="_x0000_s1030" style="position:absolute;left:0;text-align:left;margin-left:97.35pt;margin-top:201.6pt;width:231.75pt;height:27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" fillcolor="white [3212]" strokecolor="black [3213]" strokeweight="1pt">
                <v:textbox>
                  <w:txbxContent>
                    <w:p w:rsidR="00075BE4" w:rsidRPr="00FE7C2E" w:rsidRDefault="00075BE4" w:rsidP="00361994">
                      <w:pPr>
                        <w:jc w:val="center"/>
                        <w:rPr>
                          <w:color w:val="000000" w:themeColor="text1"/>
                        </w:rPr>
                      </w:pPr>
                      <w:r w:rsidRPr="00FE7C2E">
                        <w:rPr>
                          <w:color w:val="000000" w:themeColor="text1"/>
                        </w:rPr>
                        <w:t>Kết thúc</w:t>
                      </w:r>
                    </w:p>
                  </w:txbxContent>
                </v:textbox>
                <w10:wrap anchorx="margin"/>
              </v:rect>
            </w:pict>
          </mc:Fallback>
        </mc:AlternateContent>
      </w:r>
      <w:r w:rsidR="00361994" w:rsidRPr="003C6A0F">
        <w:rPr>
          <w:rFonts w:cs="Times New Roman"/>
          <w:noProof/>
        </w:rPr>
        <mc:AlternateContent>
          <mc:Choice Requires="wps">
            <w:drawing>
              <wp:anchor distT="0" distB="0" distL="114300" distR="114300" simplePos="0" relativeHeight="251332608" behindDoc="0" locked="0" layoutInCell="1" allowOverlap="1" wp14:anchorId="0EE45A7B" wp14:editId="696FD581">
                <wp:simplePos x="0" y="0"/>
                <wp:positionH relativeFrom="margin">
                  <wp:posOffset>1194435</wp:posOffset>
                </wp:positionH>
                <wp:positionV relativeFrom="paragraph">
                  <wp:posOffset>135890</wp:posOffset>
                </wp:positionV>
                <wp:extent cx="2962275" cy="542925"/>
                <wp:effectExtent l="0" t="0" r="28575" b="28575"/>
                <wp:wrapTopAndBottom/>
                <wp:docPr id="80" name="Down Arrow Callout 80"/>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BE4" w:rsidRPr="00FE7C2E" w:rsidRDefault="00075BE4" w:rsidP="00361994">
                            <w:pPr>
                              <w:jc w:val="center"/>
                              <w:rPr>
                                <w:color w:val="000000" w:themeColor="text1"/>
                              </w:rPr>
                            </w:pPr>
                            <w:r>
                              <w:rPr>
                                <w:color w:val="000000" w:themeColor="text1"/>
                              </w:rPr>
                              <w:t>Nhân viên nhập thông tin sản phầm</w:t>
                            </w:r>
                          </w:p>
                          <w:p w:rsidR="00075BE4" w:rsidRPr="00FE7C2E" w:rsidRDefault="00075BE4"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5A7B" id="Down Arrow Callout 80" o:spid="_x0000_s1031" type="#_x0000_t80" style="position:absolute;left:0;text-align:left;margin-left:94.05pt;margin-top:10.7pt;width:233.25pt;height:42.7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" adj="14035,9810,16200,10305" fillcolor="white [3212]" strokecolor="black [3213]" strokeweight="1pt">
                <v:textbox>
                  <w:txbxContent>
                    <w:p w:rsidR="00075BE4" w:rsidRPr="00FE7C2E" w:rsidRDefault="00075BE4" w:rsidP="00361994">
                      <w:pPr>
                        <w:jc w:val="center"/>
                        <w:rPr>
                          <w:color w:val="000000" w:themeColor="text1"/>
                        </w:rPr>
                      </w:pPr>
                      <w:r>
                        <w:rPr>
                          <w:color w:val="000000" w:themeColor="text1"/>
                        </w:rPr>
                        <w:t>Nhân viên nhập thông tin sản phầm</w:t>
                      </w:r>
                    </w:p>
                    <w:p w:rsidR="00075BE4" w:rsidRPr="00FE7C2E" w:rsidRDefault="00075BE4" w:rsidP="00361994">
                      <w:pPr>
                        <w:jc w:val="center"/>
                        <w:rPr>
                          <w:color w:val="000000" w:themeColor="text1"/>
                        </w:rPr>
                      </w:pPr>
                    </w:p>
                  </w:txbxContent>
                </v:textbox>
                <w10:wrap type="topAndBottom" anchorx="margin"/>
              </v:shape>
            </w:pict>
          </mc:Fallback>
        </mc:AlternateContent>
      </w:r>
    </w:p>
    <w:p w:rsidR="00361994" w:rsidRDefault="00361994" w:rsidP="009D1AE9">
      <w:pPr>
        <w:pStyle w:val="ListParagraph"/>
        <w:spacing w:afterLines="60" w:after="144" w:line="288" w:lineRule="auto"/>
        <w:ind w:left="0"/>
        <w:rPr>
          <w:b/>
        </w:rPr>
      </w:pPr>
    </w:p>
    <w:p w:rsidR="0020656A" w:rsidRPr="00755A9C" w:rsidRDefault="005872FB" w:rsidP="00755A9C">
      <w:pPr>
        <w:pStyle w:val="hinhanhlist"/>
      </w:pPr>
      <w:bookmarkStart w:id="25" w:name="_Toc45136592"/>
      <w:bookmarkStart w:id="26" w:name="hinh7"/>
      <w:r w:rsidRPr="005872FB">
        <w:t>Hình 2.1: Quy trình thanh toán với khách hàng</w:t>
      </w:r>
      <w:bookmarkEnd w:id="25"/>
      <w:bookmarkEnd w:id="26"/>
      <w:r w:rsidR="0020656A">
        <w:br w:type="page"/>
      </w:r>
    </w:p>
    <w:p w:rsidR="0020656A" w:rsidRPr="00D0118C" w:rsidRDefault="00D0118C" w:rsidP="00D0118C">
      <w:pPr>
        <w:pStyle w:val="Heading1"/>
      </w:pPr>
      <w:bookmarkStart w:id="27" w:name="_Toc45132628"/>
      <w:bookmarkStart w:id="28" w:name="_Toc60061349"/>
      <w:bookmarkStart w:id="29" w:name="_Toc60061638"/>
      <w:bookmarkStart w:id="30" w:name="_Toc60329690"/>
      <w:bookmarkStart w:id="31" w:name="_Toc60939092"/>
      <w:r w:rsidRPr="00D0118C">
        <w:lastRenderedPageBreak/>
        <w:t>CHƯƠNG 2</w:t>
      </w:r>
      <w:r w:rsidR="0020656A" w:rsidRPr="00D0118C">
        <w:t>:</w:t>
      </w:r>
      <w:bookmarkStart w:id="32" w:name="_Toc45132629"/>
      <w:bookmarkStart w:id="33" w:name="_Toc60061350"/>
      <w:bookmarkEnd w:id="27"/>
      <w:bookmarkEnd w:id="28"/>
      <w:r w:rsidRPr="00D0118C">
        <w:t xml:space="preserve"> GIỚI THIỆU TỔNG QUAN</w:t>
      </w:r>
      <w:bookmarkEnd w:id="29"/>
      <w:bookmarkEnd w:id="30"/>
      <w:bookmarkEnd w:id="31"/>
      <w:bookmarkEnd w:id="32"/>
      <w:bookmarkEnd w:id="33"/>
    </w:p>
    <w:p w:rsidR="00A01925" w:rsidRPr="00A01925" w:rsidRDefault="00B50F08" w:rsidP="00A01925">
      <w:pPr>
        <w:pStyle w:val="ListParagraph"/>
        <w:keepNext/>
        <w:keepLines/>
        <w:numPr>
          <w:ilvl w:val="0"/>
          <w:numId w:val="34"/>
        </w:numPr>
        <w:spacing w:before="120" w:after="0" w:line="288" w:lineRule="auto"/>
        <w:outlineLvl w:val="1"/>
        <w:rPr>
          <w:rFonts w:eastAsia="Times New Roman"/>
          <w:b/>
          <w:bCs/>
          <w:noProof/>
          <w:vanish/>
          <w:szCs w:val="26"/>
        </w:rPr>
      </w:pPr>
      <w:bookmarkStart w:id="34" w:name="_Toc60061351"/>
      <w:bookmarkStart w:id="35" w:name="_Toc60061639"/>
      <w:bookmarkStart w:id="36" w:name="_Toc60329691"/>
      <w:bookmarkStart w:id="37" w:name="_Toc60939093"/>
      <w:bookmarkStart w:id="38" w:name="_Toc26824129"/>
      <w:bookmarkStart w:id="39" w:name="_Toc26824215"/>
      <w:bookmarkStart w:id="40" w:name="_Toc28029798"/>
      <w:r>
        <w:rPr>
          <w:noProof/>
        </w:rPr>
        <mc:AlternateContent>
          <mc:Choice Requires="wps">
            <w:drawing>
              <wp:anchor distT="0" distB="0" distL="114300" distR="114300" simplePos="0" relativeHeight="251567104" behindDoc="0" locked="0" layoutInCell="1" allowOverlap="1" wp14:anchorId="025EB83E" wp14:editId="06CED81A">
                <wp:simplePos x="0" y="0"/>
                <wp:positionH relativeFrom="column">
                  <wp:posOffset>4030382</wp:posOffset>
                </wp:positionH>
                <wp:positionV relativeFrom="paragraph">
                  <wp:posOffset>629285</wp:posOffset>
                </wp:positionV>
                <wp:extent cx="1543640" cy="368753"/>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3640" cy="368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BE4" w:rsidRDefault="00075BE4" w:rsidP="00B50F0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B83E" id="_x0000_t202" coordsize="21600,21600" o:spt="202" path="m,l,21600r21600,l21600,xe">
                <v:stroke joinstyle="miter"/>
                <v:path gradientshapeok="t" o:connecttype="rect"/>
              </v:shapetype>
              <v:shape id="Text Box 1" o:spid="_x0000_s1032" type="#_x0000_t202" style="position:absolute;left:0;text-align:left;margin-left:317.35pt;margin-top:49.55pt;width:121.55pt;height:29.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" fillcolor="white [3201]" stroked="f" strokeweight=".5pt">
                <v:textbox>
                  <w:txbxContent>
                    <w:p w:rsidR="00075BE4" w:rsidRDefault="00075BE4" w:rsidP="00B50F08">
                      <w:pPr>
                        <w:jc w:val="center"/>
                      </w:pPr>
                      <w:r>
                        <w:t>Khách Hàng</w:t>
                      </w:r>
                    </w:p>
                  </w:txbxContent>
                </v:textbox>
              </v:shape>
            </w:pict>
          </mc:Fallback>
        </mc:AlternateContent>
      </w:r>
      <w:bookmarkEnd w:id="34"/>
      <w:bookmarkEnd w:id="35"/>
      <w:bookmarkEnd w:id="36"/>
      <w:bookmarkEnd w:id="37"/>
    </w:p>
    <w:p w:rsidR="00117954" w:rsidRDefault="00117954" w:rsidP="00A01925">
      <w:pPr>
        <w:pStyle w:val="Heading2"/>
      </w:pPr>
      <w:bookmarkStart w:id="41" w:name="_Toc45132630"/>
      <w:bookmarkStart w:id="42" w:name="_Toc60061352"/>
      <w:bookmarkStart w:id="43" w:name="_Toc60061640"/>
      <w:bookmarkStart w:id="44" w:name="_Toc60329692"/>
      <w:bookmarkStart w:id="45" w:name="_Toc60939094"/>
      <w:r w:rsidRPr="00740461">
        <w:rPr>
          <w:noProof/>
        </w:rPr>
        <mc:AlternateContent>
          <mc:Choice Requires="wpg">
            <w:drawing>
              <wp:anchor distT="0" distB="0" distL="114300" distR="114300" simplePos="0" relativeHeight="251533312" behindDoc="0" locked="0" layoutInCell="1" allowOverlap="1" wp14:anchorId="48450C0E" wp14:editId="1BEC3ECF">
                <wp:simplePos x="0" y="0"/>
                <wp:positionH relativeFrom="margin">
                  <wp:posOffset>-274320</wp:posOffset>
                </wp:positionH>
                <wp:positionV relativeFrom="paragraph">
                  <wp:posOffset>452120</wp:posOffset>
                </wp:positionV>
                <wp:extent cx="5953760" cy="4029075"/>
                <wp:effectExtent l="0" t="0" r="27940" b="28575"/>
                <wp:wrapTopAndBottom/>
                <wp:docPr id="7" name="Group 7"/>
                <wp:cNvGraphicFramePr/>
                <a:graphic xmlns:a="http://schemas.openxmlformats.org/drawingml/2006/main">
                  <a:graphicData uri="http://schemas.microsoft.com/office/word/2010/wordprocessingGroup">
                    <wpg:wgp>
                      <wpg:cNvGrpSpPr/>
                      <wpg:grpSpPr>
                        <a:xfrm>
                          <a:off x="0" y="0"/>
                          <a:ext cx="5953760" cy="4029075"/>
                          <a:chOff x="0" y="0"/>
                          <a:chExt cx="5953760" cy="4029134"/>
                        </a:xfrm>
                      </wpg:grpSpPr>
                      <wps:wsp>
                        <wps:cNvPr id="8" name="Rectangle 8"/>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rsidR="00075BE4" w:rsidRDefault="00075BE4" w:rsidP="00117954"/>
                            <w:p w:rsidR="00075BE4" w:rsidRDefault="00075BE4" w:rsidP="00117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rsidR="00075BE4" w:rsidRDefault="00075BE4" w:rsidP="00117954">
                              <w:pPr>
                                <w:jc w:val="center"/>
                              </w:pPr>
                              <w:r>
                                <w:t>Hệ thống</w:t>
                              </w:r>
                            </w:p>
                            <w:p w:rsidR="00075BE4" w:rsidRDefault="00075BE4" w:rsidP="00117954">
                              <w:pPr>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rsidR="00075BE4" w:rsidRPr="00156DA8" w:rsidRDefault="00075BE4" w:rsidP="00117954">
                              <w:pPr>
                                <w:jc w:val="center"/>
                                <w:rPr>
                                  <w:b/>
                                </w:rPr>
                              </w:pPr>
                              <w:r w:rsidRPr="00156DA8">
                                <w:rPr>
                                  <w:b/>
                                </w:rPr>
                                <w:t>Đầu vào:</w:t>
                              </w:r>
                            </w:p>
                            <w:p w:rsidR="00075BE4" w:rsidRDefault="00075BE4" w:rsidP="00117954">
                              <w:pPr>
                                <w:jc w:val="center"/>
                              </w:pPr>
                              <w:r>
                                <w:t>thông tin, số lượng về sản phẩm,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9244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rsidR="00075BE4" w:rsidRPr="00872C0E" w:rsidRDefault="00075BE4" w:rsidP="00117954">
                              <w:pPr>
                                <w:jc w:val="center"/>
                                <w:rPr>
                                  <w:b/>
                                </w:rPr>
                              </w:pPr>
                              <w:r w:rsidRPr="00872C0E">
                                <w:rPr>
                                  <w:b/>
                                </w:rPr>
                                <w:t>Đầu ra:</w:t>
                              </w:r>
                            </w:p>
                            <w:p w:rsidR="00075BE4" w:rsidRDefault="00075BE4" w:rsidP="00117954">
                              <w:pPr>
                                <w:jc w:val="center"/>
                              </w:pPr>
                              <w:r>
                                <w:t>Tiền khách cần trả, 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Notched Right Arrow 13"/>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Notched Right Arrow 1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BE4" w:rsidRDefault="00075BE4" w:rsidP="00117954">
                              <w:pPr>
                                <w:jc w:val="center"/>
                              </w:pPr>
                              <w:r>
                                <w:t>Người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BE4" w:rsidRDefault="00075BE4" w:rsidP="00117954">
                              <w:pPr>
                                <w:jc w:val="center"/>
                              </w:pPr>
                              <w:r>
                                <w:t>Ranh giới</w:t>
                              </w:r>
                            </w:p>
                            <w:p w:rsidR="00075BE4" w:rsidRDefault="00075BE4" w:rsidP="00117954">
                              <w:pPr>
                                <w:jc w:val="center"/>
                              </w:pPr>
                            </w:p>
                            <w:p w:rsidR="00075BE4" w:rsidRDefault="00075BE4" w:rsidP="00117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BE4" w:rsidRDefault="00075BE4" w:rsidP="00117954">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50C0E" id="Group 7" o:spid="_x0000_s1033" style="position:absolute;left:0;text-align:left;margin-left:-21.6pt;margin-top:35.6pt;width:468.8pt;height:317.25pt;z-index:251533312;mso-position-horizontal-relative:margin;mso-width-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">
                <v:rect id="Rectangle 8" o:spid="_x0000_s1034"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075BE4" w:rsidRDefault="00075BE4" w:rsidP="00117954"/>
                      <w:p w:rsidR="00075BE4" w:rsidRDefault="00075BE4" w:rsidP="00117954"/>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35"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" adj="2028" fillcolor="white [3201]" strokecolor="black [3200]" strokeweight="1pt">
                  <v:textbox>
                    <w:txbxContent>
                      <w:p w:rsidR="00075BE4" w:rsidRDefault="00075BE4" w:rsidP="00117954">
                        <w:pPr>
                          <w:jc w:val="center"/>
                        </w:pPr>
                        <w:r>
                          <w:t>Hệ thống</w:t>
                        </w:r>
                      </w:p>
                      <w:p w:rsidR="00075BE4" w:rsidRDefault="00075BE4" w:rsidP="00117954">
                        <w:pPr>
                          <w:jc w:val="center"/>
                        </w:pPr>
                        <w:r>
                          <w:t>QUẢN LÝ BÁN HÀNG</w:t>
                        </w:r>
                      </w:p>
                    </w:txbxContent>
                  </v:textbox>
                </v:shape>
                <v:rect id="Rectangle 10" o:spid="_x0000_s1036"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075BE4" w:rsidRPr="00156DA8" w:rsidRDefault="00075BE4" w:rsidP="00117954">
                        <w:pPr>
                          <w:jc w:val="center"/>
                          <w:rPr>
                            <w:b/>
                          </w:rPr>
                        </w:pPr>
                        <w:r w:rsidRPr="00156DA8">
                          <w:rPr>
                            <w:b/>
                          </w:rPr>
                          <w:t>Đầu vào:</w:t>
                        </w:r>
                      </w:p>
                      <w:p w:rsidR="00075BE4" w:rsidRDefault="00075BE4" w:rsidP="00117954">
                        <w:pPr>
                          <w:jc w:val="center"/>
                        </w:pPr>
                        <w:r>
                          <w:t>thông tin, số lượng về sản phẩm, hàng hóa.</w:t>
                        </w:r>
                      </w:p>
                    </w:txbxContent>
                  </v:textbox>
                </v:rect>
                <v:rect id="Rectangle 11" o:spid="_x0000_s1037" style="position:absolute;left:4792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075BE4" w:rsidRPr="00872C0E" w:rsidRDefault="00075BE4" w:rsidP="00117954">
                        <w:pPr>
                          <w:jc w:val="center"/>
                          <w:rPr>
                            <w:b/>
                          </w:rPr>
                        </w:pPr>
                        <w:r w:rsidRPr="00872C0E">
                          <w:rPr>
                            <w:b/>
                          </w:rPr>
                          <w:t>Đầu ra:</w:t>
                        </w:r>
                      </w:p>
                      <w:p w:rsidR="00075BE4" w:rsidRDefault="00075BE4" w:rsidP="00117954">
                        <w:pPr>
                          <w:jc w:val="center"/>
                        </w:pPr>
                        <w:r>
                          <w:t>Tiền khách cần trả, in hóa đơn.</w:t>
                        </w:r>
                      </w:p>
                    </w:txbxContent>
                  </v:textbox>
                </v:rect>
                <v:rect id="Rectangle 12" o:spid="_x0000_s1038"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39"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TvgAAANsAAAAPAAAAZHJzL2Rvd25yZXYueG1sRE/fa8Iw&#10;EH4f+D+EE/a2pj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NZLAVO+AAAA2wAAAA8AAAAAAAAA&#10;AAAAAAAABwIAAGRycy9kb3ducmV2LnhtbFBLBQYAAAAAAwADALcAAADyAgAAAAA=&#10;" adj="13910" fillcolor="#a5a5a5 [3206]" strokecolor="#525252 [1606]" strokeweight="1pt"/>
                <v:shape id="Notched Right Arrow 14" o:spid="_x0000_s1040"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knvgAAANsAAAAPAAAAZHJzL2Rvd25yZXYueG1sRE/fa8Iw&#10;EH4f+D+EE/a2ps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FmimSe+AAAA2wAAAA8AAAAAAAAA&#10;AAAAAAAABwIAAGRycy9kb3ducmV2LnhtbFBLBQYAAAAAAwADALcAAADyAgAAAAA=&#10;" adj="13910" fillcolor="#a5a5a5 [3206]" strokecolor="#525252 [1606]" strokeweight="1pt"/>
                <v:shape id="Text Box 15" o:spid="_x0000_s1041"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rsidR="00075BE4" w:rsidRDefault="00075BE4" w:rsidP="00117954">
                        <w:pPr>
                          <w:jc w:val="center"/>
                        </w:pPr>
                        <w:r>
                          <w:t>Người quản lý, nhân viên</w:t>
                        </w:r>
                      </w:p>
                    </w:txbxContent>
                  </v:textbox>
                </v:shape>
                <v:shape id="Text Box 16" o:spid="_x0000_s1042"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075BE4" w:rsidRDefault="00075BE4" w:rsidP="00117954">
                        <w:pPr>
                          <w:jc w:val="center"/>
                        </w:pPr>
                        <w:r>
                          <w:t>Ranh giới</w:t>
                        </w:r>
                      </w:p>
                      <w:p w:rsidR="00075BE4" w:rsidRDefault="00075BE4" w:rsidP="00117954">
                        <w:pPr>
                          <w:jc w:val="center"/>
                        </w:pPr>
                      </w:p>
                      <w:p w:rsidR="00075BE4" w:rsidRDefault="00075BE4" w:rsidP="00117954">
                        <w:pPr>
                          <w:jc w:val="center"/>
                        </w:pPr>
                      </w:p>
                    </w:txbxContent>
                  </v:textbox>
                </v:shape>
                <v:shape id="Text Box 17" o:spid="_x0000_s1043"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rsidR="00075BE4" w:rsidRDefault="00075BE4" w:rsidP="00117954">
                        <w:pPr>
                          <w:jc w:val="center"/>
                        </w:pPr>
                        <w:r>
                          <w:t>Môi trường</w:t>
                        </w:r>
                      </w:p>
                    </w:txbxContent>
                  </v:textbox>
                </v:shape>
                <w10:wrap type="topAndBottom" anchorx="margin"/>
              </v:group>
            </w:pict>
          </mc:Fallback>
        </mc:AlternateContent>
      </w:r>
      <w:bookmarkEnd w:id="38"/>
      <w:bookmarkEnd w:id="39"/>
      <w:r w:rsidR="003C2337">
        <w:t xml:space="preserve"> </w:t>
      </w:r>
      <w:r w:rsidRPr="003C2337">
        <w:t>Mô hình ứng dụng</w:t>
      </w:r>
      <w:bookmarkEnd w:id="40"/>
      <w:bookmarkEnd w:id="41"/>
      <w:bookmarkEnd w:id="42"/>
      <w:bookmarkEnd w:id="43"/>
      <w:bookmarkEnd w:id="44"/>
      <w:bookmarkEnd w:id="45"/>
    </w:p>
    <w:p w:rsidR="009B141E" w:rsidRDefault="009A003D" w:rsidP="009A003D">
      <w:pPr>
        <w:pStyle w:val="hinhanhlist"/>
      </w:pPr>
      <w:bookmarkStart w:id="46" w:name="_Toc45137110"/>
      <w:bookmarkStart w:id="47" w:name="hinh8"/>
      <w:r>
        <w:t>Hình 3.1: Mô hình ứng dụng</w:t>
      </w:r>
      <w:bookmarkEnd w:id="46"/>
    </w:p>
    <w:p w:rsidR="00D371C0" w:rsidRDefault="00D371C0" w:rsidP="009A003D">
      <w:pPr>
        <w:pStyle w:val="hinhanhlist"/>
      </w:pPr>
    </w:p>
    <w:bookmarkEnd w:id="47"/>
    <w:p w:rsidR="00B61476" w:rsidRPr="00D0118C" w:rsidRDefault="001057BD" w:rsidP="00D0118C">
      <w:pPr>
        <w:pStyle w:val="Heading2"/>
      </w:pPr>
      <w:r w:rsidRPr="00D0118C">
        <w:t xml:space="preserve"> </w:t>
      </w:r>
      <w:bookmarkStart w:id="48" w:name="_Toc45132631"/>
      <w:bookmarkStart w:id="49" w:name="_Toc60061353"/>
      <w:bookmarkStart w:id="50" w:name="_Toc60061641"/>
      <w:bookmarkStart w:id="51" w:name="_Toc60329693"/>
      <w:bookmarkStart w:id="52" w:name="_Toc60939095"/>
      <w:r w:rsidR="00B61476" w:rsidRPr="00D0118C">
        <w:t>Yêu cầu hệ thống</w:t>
      </w:r>
      <w:bookmarkEnd w:id="48"/>
      <w:bookmarkEnd w:id="49"/>
      <w:bookmarkEnd w:id="50"/>
      <w:bookmarkEnd w:id="51"/>
      <w:bookmarkEnd w:id="52"/>
    </w:p>
    <w:p w:rsidR="007964E0" w:rsidRPr="00827870" w:rsidRDefault="007964E0" w:rsidP="00827870">
      <w:pPr>
        <w:pStyle w:val="Heading3"/>
      </w:pPr>
      <w:bookmarkStart w:id="53" w:name="_Toc28029800"/>
      <w:bookmarkStart w:id="54" w:name="_Toc45123656"/>
      <w:bookmarkStart w:id="55" w:name="_Toc45132632"/>
      <w:bookmarkStart w:id="56" w:name="_Toc60061354"/>
      <w:bookmarkStart w:id="57" w:name="_Toc60061642"/>
      <w:bookmarkStart w:id="58" w:name="_Toc60329694"/>
      <w:bookmarkStart w:id="59" w:name="_Toc60939096"/>
      <w:r w:rsidRPr="00827870">
        <w:t>Yêu cầu lưu trữ</w:t>
      </w:r>
      <w:bookmarkEnd w:id="53"/>
      <w:bookmarkEnd w:id="54"/>
      <w:bookmarkEnd w:id="55"/>
      <w:bookmarkEnd w:id="56"/>
      <w:bookmarkEnd w:id="57"/>
      <w:bookmarkEnd w:id="58"/>
      <w:bookmarkEnd w:id="59"/>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Lưu trữ</w:t>
      </w:r>
      <w:r w:rsidR="001E795C">
        <w:rPr>
          <w:rFonts w:cs="Times New Roman"/>
        </w:rPr>
        <w:t xml:space="preserve"> thông tin </w:t>
      </w:r>
      <w:r>
        <w:rPr>
          <w:rFonts w:cs="Times New Roman"/>
        </w:rPr>
        <w:t>tài khoản</w:t>
      </w:r>
      <w:r w:rsidR="001E795C">
        <w:rPr>
          <w:rFonts w:cs="Times New Roman"/>
        </w:rPr>
        <w:t xml:space="preserve"> nhân viên</w:t>
      </w:r>
      <w:r w:rsidRPr="003C6A0F">
        <w:rPr>
          <w:rFonts w:cs="Times New Roman"/>
        </w:rPr>
        <w:t>.</w:t>
      </w:r>
    </w:p>
    <w:p w:rsidR="007964E0" w:rsidRPr="0073174B"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908B4">
        <w:rPr>
          <w:rFonts w:cs="Times New Roman"/>
        </w:rPr>
        <w:t>hóa đơn</w:t>
      </w:r>
      <w:r w:rsidR="00C211B0">
        <w:rPr>
          <w:rFonts w:cs="Times New Roman"/>
        </w:rPr>
        <w:t xml:space="preserve"> bán hàng</w:t>
      </w:r>
      <w:r w:rsidRPr="003C6A0F">
        <w:rPr>
          <w:rFonts w:cs="Times New Roman"/>
        </w:rPr>
        <w:t>.</w:t>
      </w:r>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323B3C">
        <w:rPr>
          <w:rFonts w:cs="Times New Roman"/>
        </w:rPr>
        <w:t>sản phẩm</w:t>
      </w:r>
      <w:r w:rsidRPr="003C6A0F">
        <w:rPr>
          <w:rFonts w:cs="Times New Roman"/>
        </w:rPr>
        <w:t>.</w:t>
      </w:r>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BB3C26">
        <w:rPr>
          <w:rFonts w:cs="Times New Roman"/>
        </w:rPr>
        <w:t>kho hàng</w:t>
      </w:r>
      <w:r w:rsidR="00A441FC">
        <w:rPr>
          <w:rFonts w:cs="Times New Roman"/>
        </w:rPr>
        <w:t>.</w:t>
      </w:r>
    </w:p>
    <w:p w:rsidR="007964E0"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B30CF">
        <w:rPr>
          <w:rFonts w:cs="Times New Roman"/>
        </w:rPr>
        <w:t>khách hàng</w:t>
      </w:r>
      <w:r w:rsidRPr="003C6A0F">
        <w:rPr>
          <w:rFonts w:cs="Times New Roman"/>
        </w:rPr>
        <w:t>.</w:t>
      </w:r>
    </w:p>
    <w:p w:rsidR="00FD1BBD" w:rsidRDefault="00FD1BBD" w:rsidP="009D1AE9">
      <w:pPr>
        <w:numPr>
          <w:ilvl w:val="0"/>
          <w:numId w:val="10"/>
        </w:numPr>
        <w:spacing w:line="24" w:lineRule="atLeast"/>
        <w:ind w:left="1111" w:hanging="544"/>
        <w:jc w:val="both"/>
        <w:rPr>
          <w:rFonts w:cs="Times New Roman"/>
        </w:rPr>
      </w:pPr>
      <w:r>
        <w:rPr>
          <w:rFonts w:cs="Times New Roman"/>
        </w:rPr>
        <w:t>Lưu trữ</w:t>
      </w:r>
      <w:r w:rsidR="00EE0660">
        <w:rPr>
          <w:rFonts w:cs="Times New Roman"/>
        </w:rPr>
        <w:t xml:space="preserve"> thông tin d</w:t>
      </w:r>
      <w:r>
        <w:rPr>
          <w:rFonts w:cs="Times New Roman"/>
        </w:rPr>
        <w:t>anh mục</w:t>
      </w:r>
    </w:p>
    <w:p w:rsidR="007964E0" w:rsidRPr="00827870" w:rsidRDefault="007964E0" w:rsidP="00827870">
      <w:pPr>
        <w:pStyle w:val="Heading3"/>
      </w:pPr>
      <w:bookmarkStart w:id="60" w:name="_Toc28029801"/>
      <w:bookmarkStart w:id="61" w:name="_Toc45123657"/>
      <w:bookmarkStart w:id="62" w:name="_Toc45132633"/>
      <w:bookmarkStart w:id="63" w:name="_Toc60061355"/>
      <w:bookmarkStart w:id="64" w:name="_Toc60061643"/>
      <w:bookmarkStart w:id="65" w:name="_Toc60329695"/>
      <w:bookmarkStart w:id="66" w:name="_Toc60939097"/>
      <w:r w:rsidRPr="00827870">
        <w:t>Yêu cầu nghiệp vụ</w:t>
      </w:r>
      <w:bookmarkEnd w:id="60"/>
      <w:bookmarkEnd w:id="61"/>
      <w:bookmarkEnd w:id="62"/>
      <w:bookmarkEnd w:id="63"/>
      <w:bookmarkEnd w:id="64"/>
      <w:bookmarkEnd w:id="65"/>
      <w:bookmarkEnd w:id="66"/>
      <w:r w:rsidRPr="00827870">
        <w:t xml:space="preserve"> </w:t>
      </w:r>
    </w:p>
    <w:p w:rsidR="002B06EF" w:rsidRPr="00E55940" w:rsidRDefault="007964E0" w:rsidP="009D1AE9">
      <w:pPr>
        <w:pStyle w:val="ListParagraph"/>
        <w:numPr>
          <w:ilvl w:val="0"/>
          <w:numId w:val="13"/>
        </w:numPr>
        <w:tabs>
          <w:tab w:val="left" w:pos="1080"/>
        </w:tabs>
        <w:spacing w:before="60" w:after="60" w:line="24" w:lineRule="atLeast"/>
        <w:ind w:left="1111" w:hanging="544"/>
        <w:contextualSpacing/>
      </w:pPr>
      <w:r w:rsidRPr="00E55940">
        <w:t>Đăng nhập</w:t>
      </w:r>
    </w:p>
    <w:p w:rsidR="007964E0" w:rsidRDefault="002B06EF" w:rsidP="009D1AE9">
      <w:pPr>
        <w:numPr>
          <w:ilvl w:val="0"/>
          <w:numId w:val="11"/>
        </w:numPr>
        <w:tabs>
          <w:tab w:val="left" w:pos="1080"/>
        </w:tabs>
        <w:spacing w:line="24" w:lineRule="atLeast"/>
        <w:ind w:left="1111" w:hanging="544"/>
        <w:jc w:val="both"/>
        <w:rPr>
          <w:rFonts w:cs="Times New Roman"/>
        </w:rPr>
      </w:pPr>
      <w:r>
        <w:rPr>
          <w:rFonts w:cs="Times New Roman"/>
        </w:rPr>
        <w:t>Bán hàng</w:t>
      </w:r>
      <w:r w:rsidR="007964E0" w:rsidRPr="00A26F6C">
        <w:rPr>
          <w:rFonts w:cs="Times New Roman"/>
        </w:rPr>
        <w:t>.</w:t>
      </w:r>
    </w:p>
    <w:p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771437">
        <w:rPr>
          <w:rFonts w:cs="Times New Roman"/>
        </w:rPr>
        <w:t>hóa đơn</w:t>
      </w:r>
      <w:r w:rsidRPr="00A26F6C">
        <w:rPr>
          <w:rFonts w:cs="Times New Roman"/>
        </w:rPr>
        <w:t>.</w:t>
      </w:r>
    </w:p>
    <w:p w:rsidR="007964E0" w:rsidRPr="00A441FC" w:rsidRDefault="007964E0" w:rsidP="00A441FC">
      <w:pPr>
        <w:numPr>
          <w:ilvl w:val="0"/>
          <w:numId w:val="11"/>
        </w:numPr>
        <w:tabs>
          <w:tab w:val="left" w:pos="1080"/>
        </w:tabs>
        <w:spacing w:line="24" w:lineRule="atLeast"/>
        <w:ind w:left="1111" w:hanging="544"/>
        <w:jc w:val="both"/>
        <w:rPr>
          <w:rFonts w:cs="Times New Roman"/>
        </w:rPr>
      </w:pPr>
      <w:r>
        <w:rPr>
          <w:rFonts w:cs="Times New Roman"/>
        </w:rPr>
        <w:lastRenderedPageBreak/>
        <w:t xml:space="preserve">Quản lý </w:t>
      </w:r>
      <w:r w:rsidR="00A441FC">
        <w:rPr>
          <w:rFonts w:cs="Times New Roman"/>
        </w:rPr>
        <w:t>kho hàng.</w:t>
      </w:r>
    </w:p>
    <w:p w:rsidR="007964E0" w:rsidRPr="00A26F6C"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F252B6">
        <w:rPr>
          <w:rFonts w:cs="Times New Roman"/>
        </w:rPr>
        <w:t>danh mục</w:t>
      </w:r>
      <w:r w:rsidR="00D07868">
        <w:rPr>
          <w:rFonts w:cs="Times New Roman"/>
        </w:rPr>
        <w:t>.</w:t>
      </w:r>
    </w:p>
    <w:p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B04363">
        <w:rPr>
          <w:rFonts w:cs="Times New Roman"/>
        </w:rPr>
        <w:t>thông tin khách hàng</w:t>
      </w:r>
      <w:r w:rsidR="005F2877">
        <w:rPr>
          <w:rFonts w:cs="Times New Roman"/>
        </w:rPr>
        <w:t>.</w:t>
      </w:r>
    </w:p>
    <w:p w:rsidR="002C40CD" w:rsidRPr="0055448C" w:rsidRDefault="002C40CD" w:rsidP="00976327">
      <w:pPr>
        <w:pStyle w:val="Heading2"/>
      </w:pPr>
      <w:bookmarkStart w:id="67" w:name="_Toc45132635"/>
      <w:bookmarkStart w:id="68" w:name="_Toc60061356"/>
      <w:bookmarkStart w:id="69" w:name="_Toc60061644"/>
      <w:bookmarkStart w:id="70" w:name="_Toc60329696"/>
      <w:bookmarkStart w:id="71" w:name="_Toc60939098"/>
      <w:r w:rsidRPr="0055448C">
        <w:t>Liệt kê các tác nhân và USE CASE</w:t>
      </w:r>
      <w:bookmarkEnd w:id="67"/>
      <w:bookmarkEnd w:id="68"/>
      <w:bookmarkEnd w:id="69"/>
      <w:bookmarkEnd w:id="70"/>
      <w:bookmarkEnd w:id="71"/>
    </w:p>
    <w:p w:rsidR="002C40CD" w:rsidRPr="00D0118C" w:rsidRDefault="002C40CD" w:rsidP="00D0118C">
      <w:pPr>
        <w:pStyle w:val="Heading3"/>
      </w:pPr>
      <w:bookmarkStart w:id="72" w:name="_Toc45132636"/>
      <w:bookmarkStart w:id="73" w:name="_Toc60061357"/>
      <w:bookmarkStart w:id="74" w:name="_Toc60061645"/>
      <w:bookmarkStart w:id="75" w:name="_Toc60329697"/>
      <w:bookmarkStart w:id="76" w:name="_Toc60939099"/>
      <w:r w:rsidRPr="00D0118C">
        <w:t>Tác nhân</w:t>
      </w:r>
      <w:bookmarkEnd w:id="72"/>
      <w:bookmarkEnd w:id="73"/>
      <w:bookmarkEnd w:id="74"/>
      <w:bookmarkEnd w:id="75"/>
      <w:bookmarkEnd w:id="76"/>
    </w:p>
    <w:tbl>
      <w:tblPr>
        <w:tblStyle w:val="GridTable1Light1"/>
        <w:tblpPr w:leftFromText="180" w:rightFromText="180" w:vertAnchor="text" w:horzAnchor="page" w:tblpX="2413" w:tblpY="188"/>
        <w:tblW w:w="8500" w:type="dxa"/>
        <w:tblLook w:val="04A0" w:firstRow="1" w:lastRow="0" w:firstColumn="1" w:lastColumn="0" w:noHBand="0" w:noVBand="1"/>
      </w:tblPr>
      <w:tblGrid>
        <w:gridCol w:w="2545"/>
        <w:gridCol w:w="5955"/>
      </w:tblGrid>
      <w:tr w:rsidR="002C40CD" w:rsidRPr="00A26F6C" w:rsidTr="00C73EC9">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545" w:type="dxa"/>
            <w:shd w:val="clear" w:color="auto" w:fill="ACB9CA" w:themeFill="text2" w:themeFillTint="66"/>
            <w:vAlign w:val="center"/>
          </w:tcPr>
          <w:p w:rsidR="002C40CD" w:rsidRPr="00A26F6C" w:rsidRDefault="002C40CD" w:rsidP="00BC79A7">
            <w:pPr>
              <w:spacing w:line="24" w:lineRule="atLeast"/>
              <w:ind w:left="-567" w:firstLine="544"/>
              <w:jc w:val="center"/>
              <w:rPr>
                <w:rFonts w:cs="Times New Roman"/>
                <w:b w:val="0"/>
              </w:rPr>
            </w:pPr>
            <w:r w:rsidRPr="00A26F6C">
              <w:rPr>
                <w:rFonts w:cs="Times New Roman"/>
                <w:b w:val="0"/>
              </w:rPr>
              <w:t>Tên tác nhân</w:t>
            </w:r>
          </w:p>
        </w:tc>
        <w:tc>
          <w:tcPr>
            <w:tcW w:w="5955" w:type="dxa"/>
            <w:shd w:val="clear" w:color="auto" w:fill="ACB9CA" w:themeFill="text2" w:themeFillTint="66"/>
            <w:vAlign w:val="center"/>
          </w:tcPr>
          <w:p w:rsidR="002C40CD" w:rsidRPr="00A26F6C" w:rsidRDefault="002C40CD" w:rsidP="00BC79A7">
            <w:pPr>
              <w:spacing w:line="24" w:lineRule="atLeast"/>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26F6C">
              <w:rPr>
                <w:rFonts w:cs="Times New Roman"/>
                <w:b w:val="0"/>
              </w:rPr>
              <w:t>Mô tả</w:t>
            </w:r>
          </w:p>
        </w:tc>
      </w:tr>
      <w:tr w:rsidR="002C40CD" w:rsidRPr="00A26F6C"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rsidR="002C40CD" w:rsidRPr="00A26F6C" w:rsidRDefault="002C40CD" w:rsidP="00BC79A7">
            <w:pPr>
              <w:spacing w:line="24" w:lineRule="atLeast"/>
              <w:jc w:val="center"/>
              <w:rPr>
                <w:rFonts w:cs="Times New Roman"/>
                <w:b w:val="0"/>
              </w:rPr>
            </w:pPr>
            <w:r w:rsidRPr="00A26F6C">
              <w:rPr>
                <w:rFonts w:cs="Times New Roman"/>
                <w:b w:val="0"/>
              </w:rPr>
              <w:t>Khách hàng</w:t>
            </w:r>
          </w:p>
        </w:tc>
        <w:tc>
          <w:tcPr>
            <w:tcW w:w="5955" w:type="dxa"/>
            <w:vAlign w:val="center"/>
          </w:tcPr>
          <w:p w:rsidR="002C40CD" w:rsidRPr="00A26F6C" w:rsidRDefault="002C40CD" w:rsidP="00755A9C">
            <w:pPr>
              <w:spacing w:line="24" w:lineRule="atLeast"/>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 xml:space="preserve">Là người có nhu cầu </w:t>
            </w:r>
            <w:r w:rsidR="00FF4990">
              <w:rPr>
                <w:rFonts w:cs="Times New Roman"/>
              </w:rPr>
              <w:t>mua hàng tại cửa hàng</w:t>
            </w:r>
            <w:r w:rsidR="00DA0170">
              <w:rPr>
                <w:rFonts w:cs="Times New Roman"/>
              </w:rPr>
              <w:t>.</w:t>
            </w:r>
          </w:p>
        </w:tc>
      </w:tr>
      <w:tr w:rsidR="002C40CD" w:rsidRPr="00A26F6C"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rsidR="002C40CD" w:rsidRPr="00A26F6C" w:rsidRDefault="002C40CD" w:rsidP="00BC79A7">
            <w:pPr>
              <w:spacing w:line="24" w:lineRule="atLeast"/>
              <w:jc w:val="center"/>
              <w:rPr>
                <w:rFonts w:cs="Times New Roman"/>
                <w:b w:val="0"/>
              </w:rPr>
            </w:pPr>
            <w:r w:rsidRPr="00A26F6C">
              <w:rPr>
                <w:rFonts w:cs="Times New Roman"/>
                <w:b w:val="0"/>
              </w:rPr>
              <w:t>Người quản trị</w:t>
            </w:r>
          </w:p>
        </w:tc>
        <w:tc>
          <w:tcPr>
            <w:tcW w:w="5955" w:type="dxa"/>
            <w:vAlign w:val="center"/>
          </w:tcPr>
          <w:p w:rsidR="002C40CD" w:rsidRPr="00A26F6C" w:rsidRDefault="002C40CD" w:rsidP="00BC79A7">
            <w:pPr>
              <w:keepNext/>
              <w:spacing w:line="24" w:lineRule="atLeast"/>
              <w:jc w:val="both"/>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Là người có toàn quyền với hệ thống, điề</w:t>
            </w:r>
            <w:r>
              <w:rPr>
                <w:rFonts w:cs="Times New Roman"/>
              </w:rPr>
              <w:t>u hành</w:t>
            </w:r>
            <w:r w:rsidRPr="00A26F6C">
              <w:rPr>
                <w:rFonts w:cs="Times New Roman"/>
              </w:rPr>
              <w:t>, kiể</w:t>
            </w:r>
            <w:r>
              <w:rPr>
                <w:rFonts w:cs="Times New Roman"/>
              </w:rPr>
              <w:t xml:space="preserve">m soát </w:t>
            </w:r>
            <w:r w:rsidR="00FF4990">
              <w:rPr>
                <w:rFonts w:cs="Times New Roman"/>
              </w:rPr>
              <w:t>hàng hóa</w:t>
            </w:r>
            <w:r w:rsidRPr="00A26F6C">
              <w:rPr>
                <w:rFonts w:cs="Times New Roman"/>
              </w:rPr>
              <w:t>.</w:t>
            </w:r>
          </w:p>
        </w:tc>
      </w:tr>
    </w:tbl>
    <w:p w:rsidR="004D67B5" w:rsidRDefault="002C40CD" w:rsidP="00166F9A">
      <w:pPr>
        <w:pStyle w:val="Subtitle"/>
      </w:pPr>
      <w:bookmarkStart w:id="77" w:name="_Toc45134507"/>
      <w:bookmarkStart w:id="78" w:name="_Toc45135348"/>
      <w:bookmarkStart w:id="79" w:name="_Toc60061358"/>
      <w:bookmarkStart w:id="80" w:name="_Toc60061646"/>
      <w:bookmarkStart w:id="81" w:name="_Toc60329698"/>
      <w:bookmarkStart w:id="82" w:name="_Toc60939100"/>
      <w:bookmarkStart w:id="83" w:name="c3"/>
      <w:r w:rsidRPr="003013C4">
        <w:t>Bả</w:t>
      </w:r>
      <w:r w:rsidR="00322E88" w:rsidRPr="003013C4">
        <w:t xml:space="preserve">ng </w:t>
      </w:r>
      <w:r w:rsidR="00B502C8" w:rsidRPr="003013C4">
        <w:t>3</w:t>
      </w:r>
      <w:r w:rsidR="00322E88" w:rsidRPr="003013C4">
        <w:t>.1:</w:t>
      </w:r>
      <w:r w:rsidRPr="003013C4">
        <w:t xml:space="preserve"> Bảng liệt kê các tác nhân</w:t>
      </w:r>
      <w:bookmarkEnd w:id="77"/>
      <w:bookmarkEnd w:id="78"/>
      <w:bookmarkEnd w:id="79"/>
      <w:bookmarkEnd w:id="80"/>
      <w:bookmarkEnd w:id="81"/>
      <w:bookmarkEnd w:id="82"/>
    </w:p>
    <w:p w:rsidR="00FD1BBD" w:rsidRPr="00FD1BBD" w:rsidRDefault="00FD1BBD" w:rsidP="00FD1BBD"/>
    <w:bookmarkEnd w:id="83"/>
    <w:p w:rsidR="002C40CD" w:rsidRPr="00F87597" w:rsidRDefault="00C96110" w:rsidP="00DA0922">
      <w:pPr>
        <w:pStyle w:val="Heading3"/>
      </w:pPr>
      <w:r>
        <w:t xml:space="preserve"> </w:t>
      </w:r>
      <w:bookmarkStart w:id="84" w:name="_Toc45132637"/>
      <w:bookmarkStart w:id="85" w:name="_Toc60061359"/>
      <w:bookmarkStart w:id="86" w:name="_Toc60061647"/>
      <w:bookmarkStart w:id="87" w:name="_Toc60329699"/>
      <w:bookmarkStart w:id="88" w:name="_Toc60939101"/>
      <w:r w:rsidR="002C40CD" w:rsidRPr="00F87597">
        <w:t>Các USE CASE</w:t>
      </w:r>
      <w:bookmarkEnd w:id="84"/>
      <w:bookmarkEnd w:id="85"/>
      <w:bookmarkEnd w:id="86"/>
      <w:bookmarkEnd w:id="87"/>
      <w:bookmarkEnd w:id="88"/>
    </w:p>
    <w:p w:rsidR="002C40CD" w:rsidRDefault="002C40CD" w:rsidP="00060710">
      <w:pPr>
        <w:pStyle w:val="ListParagraph"/>
        <w:numPr>
          <w:ilvl w:val="0"/>
          <w:numId w:val="13"/>
        </w:numPr>
        <w:spacing w:afterLines="60" w:after="144" w:line="288" w:lineRule="auto"/>
        <w:contextualSpacing/>
      </w:pPr>
      <w:r>
        <w:t>Đăng nhập (Người quản lý đăng nhập để sử dụng các chức năng của hệ thống</w:t>
      </w:r>
      <w:r w:rsidR="00EF3D9E">
        <w:t xml:space="preserve"> mà admin cho phép</w:t>
      </w:r>
      <w:r>
        <w:t>)</w:t>
      </w:r>
      <w:r w:rsidR="00B60B46">
        <w:t>.</w:t>
      </w:r>
    </w:p>
    <w:p w:rsidR="002C40CD" w:rsidRDefault="002C40CD" w:rsidP="00060710">
      <w:pPr>
        <w:pStyle w:val="ListParagraph"/>
        <w:numPr>
          <w:ilvl w:val="0"/>
          <w:numId w:val="13"/>
        </w:numPr>
        <w:spacing w:afterLines="60" w:after="144" w:line="288" w:lineRule="auto"/>
        <w:contextualSpacing/>
      </w:pPr>
      <w:r>
        <w:t xml:space="preserve">Quản lý </w:t>
      </w:r>
      <w:r w:rsidR="001A0085">
        <w:t>hóa đơn</w:t>
      </w:r>
      <w:r>
        <w:t xml:space="preserve"> (</w:t>
      </w:r>
      <w:r w:rsidR="001A0085">
        <w:t>xem chi tiết</w:t>
      </w:r>
      <w:r w:rsidR="00C65475">
        <w:t xml:space="preserve"> hóa đơn</w:t>
      </w:r>
      <w:r w:rsidR="001A0085">
        <w:t>, in hóa đơn</w:t>
      </w:r>
      <w:r>
        <w:t>).</w:t>
      </w:r>
    </w:p>
    <w:p w:rsidR="002C40CD" w:rsidRDefault="002C40CD" w:rsidP="00060710">
      <w:pPr>
        <w:pStyle w:val="ListParagraph"/>
        <w:numPr>
          <w:ilvl w:val="0"/>
          <w:numId w:val="13"/>
        </w:numPr>
        <w:spacing w:afterLines="60" w:after="144" w:line="288" w:lineRule="auto"/>
        <w:contextualSpacing/>
      </w:pPr>
      <w:r>
        <w:t>Quả</w:t>
      </w:r>
      <w:r w:rsidR="00C65475">
        <w:t>n lý</w:t>
      </w:r>
      <w:r w:rsidR="004F233A">
        <w:t xml:space="preserve"> kho</w:t>
      </w:r>
      <w:r>
        <w:t xml:space="preserve"> </w:t>
      </w:r>
      <w:r w:rsidR="00C65475">
        <w:t>hàng</w:t>
      </w:r>
      <w:r>
        <w:t>(</w:t>
      </w:r>
      <w:r w:rsidR="00FD1BBD">
        <w:t>thê</w:t>
      </w:r>
      <w:r w:rsidR="00C65475">
        <w:t>m,</w:t>
      </w:r>
      <w:r w:rsidR="00673D5D">
        <w:t xml:space="preserve"> sửa</w:t>
      </w:r>
      <w:r w:rsidR="00C65475">
        <w:t>,</w:t>
      </w:r>
      <w:r w:rsidR="00673D5D">
        <w:t xml:space="preserve"> xóa </w:t>
      </w:r>
      <w:r w:rsidR="001A3A99">
        <w:t xml:space="preserve">hàng hóa </w:t>
      </w:r>
      <w:r w:rsidR="00673D5D">
        <w:t>mới nhập vào kho</w:t>
      </w:r>
      <w:r w:rsidR="00C65475">
        <w:t xml:space="preserve"> và xuất kho</w:t>
      </w:r>
      <w:r>
        <w:t>).</w:t>
      </w:r>
    </w:p>
    <w:p w:rsidR="002C40CD" w:rsidRDefault="004039FA" w:rsidP="00060710">
      <w:pPr>
        <w:pStyle w:val="ListParagraph"/>
        <w:numPr>
          <w:ilvl w:val="0"/>
          <w:numId w:val="13"/>
        </w:numPr>
        <w:spacing w:afterLines="60" w:after="144" w:line="288" w:lineRule="auto"/>
        <w:contextualSpacing/>
      </w:pPr>
      <w:r>
        <w:t xml:space="preserve">Quản lý sản phẩm </w:t>
      </w:r>
      <w:r w:rsidR="002C40CD">
        <w:t>(</w:t>
      </w:r>
      <w:r>
        <w:t>sửa</w:t>
      </w:r>
      <w:r w:rsidR="002C40CD">
        <w:t>)</w:t>
      </w:r>
      <w:r w:rsidR="00B60B46">
        <w:t>.</w:t>
      </w:r>
    </w:p>
    <w:p w:rsidR="00060710" w:rsidRDefault="002C40CD" w:rsidP="00060710">
      <w:pPr>
        <w:pStyle w:val="ListParagraph"/>
        <w:numPr>
          <w:ilvl w:val="0"/>
          <w:numId w:val="13"/>
        </w:numPr>
        <w:spacing w:afterLines="60" w:after="144" w:line="288" w:lineRule="auto"/>
        <w:contextualSpacing/>
      </w:pPr>
      <w:r>
        <w:t xml:space="preserve">Quản lý </w:t>
      </w:r>
      <w:r w:rsidR="00FD1BBD">
        <w:t>nhân viên</w:t>
      </w:r>
      <w:r>
        <w:t xml:space="preserve"> (thêm, sửa, xóa </w:t>
      </w:r>
      <w:r w:rsidR="00985FF2">
        <w:t>th</w:t>
      </w:r>
      <w:r w:rsidR="00812D07">
        <w:t>ông tin nhân viên</w:t>
      </w:r>
      <w:r>
        <w:t>).</w:t>
      </w:r>
    </w:p>
    <w:p w:rsidR="00060710" w:rsidRDefault="00060710" w:rsidP="00060710">
      <w:pPr>
        <w:pStyle w:val="ListParagraph"/>
        <w:numPr>
          <w:ilvl w:val="0"/>
          <w:numId w:val="13"/>
        </w:numPr>
        <w:spacing w:afterLines="60" w:after="144" w:line="288" w:lineRule="auto"/>
        <w:contextualSpacing/>
      </w:pPr>
      <w:r>
        <w:t>Quản lý khách hàng (thêm, xóa, sửa, cập nhật)</w:t>
      </w:r>
    </w:p>
    <w:p w:rsidR="00060710" w:rsidRDefault="00060710" w:rsidP="00060710">
      <w:pPr>
        <w:pStyle w:val="ListParagraph"/>
        <w:numPr>
          <w:ilvl w:val="0"/>
          <w:numId w:val="13"/>
        </w:numPr>
        <w:spacing w:afterLines="60" w:after="144" w:line="288" w:lineRule="auto"/>
        <w:contextualSpacing/>
      </w:pPr>
      <w:r>
        <w:t>Quản lý danh mục (thêm, xóa, sửa, cập nhật)</w:t>
      </w:r>
    </w:p>
    <w:p w:rsidR="00E80E44" w:rsidRDefault="00E80E44" w:rsidP="009D1AE9">
      <w:pPr>
        <w:pStyle w:val="ListParagraph"/>
        <w:spacing w:afterLines="60" w:after="144" w:line="288" w:lineRule="auto"/>
        <w:contextualSpacing/>
      </w:pPr>
    </w:p>
    <w:p w:rsidR="002C40CD" w:rsidRPr="00D0118C" w:rsidRDefault="006137FC" w:rsidP="00D0118C">
      <w:pPr>
        <w:pStyle w:val="Heading2"/>
      </w:pPr>
      <w:r w:rsidRPr="00D0118C">
        <w:t xml:space="preserve"> </w:t>
      </w:r>
      <w:bookmarkStart w:id="89" w:name="_Toc45132638"/>
      <w:bookmarkStart w:id="90" w:name="_Toc60061360"/>
      <w:bookmarkStart w:id="91" w:name="_Toc60061648"/>
      <w:bookmarkStart w:id="92" w:name="_Toc60329700"/>
      <w:bookmarkStart w:id="93" w:name="_Toc60939102"/>
      <w:r w:rsidR="002C40CD" w:rsidRPr="00D0118C">
        <w:t>Đặc tả sử dụng</w:t>
      </w:r>
      <w:bookmarkEnd w:id="89"/>
      <w:bookmarkEnd w:id="90"/>
      <w:bookmarkEnd w:id="91"/>
      <w:bookmarkEnd w:id="92"/>
      <w:bookmarkEnd w:id="93"/>
    </w:p>
    <w:p w:rsidR="002C40CD" w:rsidRPr="00121241" w:rsidRDefault="002C40CD" w:rsidP="00DF43D6">
      <w:pPr>
        <w:pStyle w:val="Heading3"/>
      </w:pPr>
      <w:bookmarkStart w:id="94" w:name="_Toc45132639"/>
      <w:bookmarkStart w:id="95" w:name="_Toc60061361"/>
      <w:bookmarkStart w:id="96" w:name="_Toc60061649"/>
      <w:bookmarkStart w:id="97" w:name="_Toc60329701"/>
      <w:bookmarkStart w:id="98" w:name="_Toc60939103"/>
      <w:r w:rsidRPr="00121241">
        <w:t>Đăng nhập</w:t>
      </w:r>
      <w:bookmarkEnd w:id="94"/>
      <w:bookmarkEnd w:id="95"/>
      <w:bookmarkEnd w:id="96"/>
      <w:bookmarkEnd w:id="97"/>
      <w:bookmarkEnd w:id="98"/>
      <w:r w:rsidRPr="00121241">
        <w:t xml:space="preserve"> </w:t>
      </w:r>
    </w:p>
    <w:p w:rsidR="002C40CD" w:rsidRDefault="00590603" w:rsidP="009D1AE9">
      <w:pPr>
        <w:spacing w:afterLines="60" w:after="144" w:line="288" w:lineRule="auto"/>
        <w:ind w:firstLine="360"/>
        <w:contextualSpacing/>
        <w:jc w:val="both"/>
      </w:pPr>
      <w:r>
        <w:t xml:space="preserve"> </w:t>
      </w:r>
      <w:r w:rsidR="002C40CD">
        <w:t>Tóm tắt: Đăng nhập để sử dụng các chức năng của hệ thống.</w:t>
      </w:r>
    </w:p>
    <w:p w:rsidR="002C40CD" w:rsidRPr="004B0F4E" w:rsidRDefault="00590603" w:rsidP="009D1AE9">
      <w:pPr>
        <w:spacing w:afterLines="60" w:after="144" w:line="288" w:lineRule="auto"/>
        <w:ind w:firstLine="360"/>
        <w:contextualSpacing/>
        <w:jc w:val="both"/>
        <w:rPr>
          <w:i/>
        </w:rPr>
      </w:pPr>
      <w:r w:rsidRPr="004B0F4E">
        <w:rPr>
          <w:i/>
        </w:rPr>
        <w:t xml:space="preserve"> </w:t>
      </w:r>
      <w:r w:rsidR="002C40CD" w:rsidRPr="004B0F4E">
        <w:rPr>
          <w:i/>
        </w:rPr>
        <w:t xml:space="preserve">Dòng sự kiện chính: </w:t>
      </w:r>
    </w:p>
    <w:p w:rsidR="002C40CD" w:rsidRDefault="00842EC6" w:rsidP="009D1AE9">
      <w:pPr>
        <w:pStyle w:val="ListParagraph"/>
        <w:spacing w:afterLines="60" w:after="144" w:line="288" w:lineRule="auto"/>
        <w:contextualSpacing/>
      </w:pPr>
      <w:r>
        <w:t xml:space="preserve">  </w:t>
      </w:r>
      <w:r w:rsidR="002C40CD">
        <w:t>•</w:t>
      </w:r>
      <w:r w:rsidR="00590603">
        <w:t xml:space="preserve"> </w:t>
      </w:r>
      <w:r w:rsidR="002C40CD">
        <w:t xml:space="preserve">Người quản trị nhập thông tin </w:t>
      </w:r>
      <w:r w:rsidR="00E92B00">
        <w:t>tài khoản</w:t>
      </w:r>
      <w:r w:rsidR="002C40CD">
        <w:t xml:space="preserve"> và mật khẩu tại trang đăng nhập.</w:t>
      </w:r>
    </w:p>
    <w:p w:rsidR="002C40CD" w:rsidRPr="004B0F4E" w:rsidRDefault="00590603" w:rsidP="009D1AE9">
      <w:pPr>
        <w:spacing w:afterLines="60" w:after="144" w:line="288" w:lineRule="auto"/>
        <w:contextualSpacing/>
        <w:jc w:val="both"/>
        <w:rPr>
          <w:i/>
        </w:rPr>
      </w:pPr>
      <w:r w:rsidRPr="004B0F4E">
        <w:rPr>
          <w:i/>
        </w:rPr>
        <w:t xml:space="preserve">      </w:t>
      </w:r>
      <w:r w:rsidR="002C40CD" w:rsidRPr="004B0F4E">
        <w:rPr>
          <w:i/>
        </w:rPr>
        <w:t>Dòng sự kiện phụ:</w:t>
      </w:r>
    </w:p>
    <w:p w:rsidR="002C40CD" w:rsidRDefault="007546EA" w:rsidP="009D1AE9">
      <w:pPr>
        <w:pStyle w:val="ListParagraph"/>
        <w:spacing w:afterLines="60" w:after="144" w:line="288" w:lineRule="auto"/>
        <w:contextualSpacing/>
      </w:pPr>
      <w:r>
        <w:t xml:space="preserve">  </w:t>
      </w:r>
      <w:r w:rsidR="002C40CD">
        <w:t>•</w:t>
      </w:r>
      <w:r w:rsidR="00590603">
        <w:t xml:space="preserve"> </w:t>
      </w:r>
      <w:r w:rsidR="002C40CD">
        <w:t>Nếu không nhập hay nhập sai thông tin hệ thống sẽ thông báo lỗi.</w:t>
      </w:r>
    </w:p>
    <w:p w:rsidR="002C40CD" w:rsidRDefault="007546EA" w:rsidP="009D1AE9">
      <w:pPr>
        <w:pStyle w:val="ListParagraph"/>
        <w:spacing w:afterLines="60" w:after="144" w:line="288" w:lineRule="auto"/>
        <w:contextualSpacing/>
      </w:pPr>
      <w:r>
        <w:lastRenderedPageBreak/>
        <w:t xml:space="preserve">  </w:t>
      </w:r>
      <w:r w:rsidR="00590603">
        <w:t xml:space="preserve">• </w:t>
      </w:r>
      <w:r w:rsidR="002C40CD">
        <w:t>Nếu thông tin nhập vào hợp lệ hệ thống sẽ thông báo đăng nhập thành công và chuyển về</w:t>
      </w:r>
      <w:r w:rsidR="000E42BF">
        <w:t xml:space="preserve"> trang chủ</w:t>
      </w:r>
      <w:r w:rsidR="002C40CD">
        <w:t xml:space="preserve"> của hệ thống.</w:t>
      </w:r>
    </w:p>
    <w:p w:rsidR="002C40CD" w:rsidRPr="002840B3" w:rsidRDefault="002C40CD" w:rsidP="00DF43D6">
      <w:pPr>
        <w:pStyle w:val="Heading3"/>
      </w:pPr>
      <w:bookmarkStart w:id="99" w:name="_Toc45132640"/>
      <w:bookmarkStart w:id="100" w:name="_Toc60061362"/>
      <w:bookmarkStart w:id="101" w:name="_Toc60061650"/>
      <w:bookmarkStart w:id="102" w:name="_Toc60329702"/>
      <w:bookmarkStart w:id="103" w:name="_Toc60939104"/>
      <w:r w:rsidRPr="002840B3">
        <w:t xml:space="preserve">Quản lý </w:t>
      </w:r>
      <w:r w:rsidR="00DC64E1" w:rsidRPr="002840B3">
        <w:t>hóa đơn</w:t>
      </w:r>
      <w:bookmarkEnd w:id="99"/>
      <w:bookmarkEnd w:id="100"/>
      <w:bookmarkEnd w:id="101"/>
      <w:bookmarkEnd w:id="102"/>
      <w:bookmarkEnd w:id="103"/>
    </w:p>
    <w:p w:rsidR="002C40CD" w:rsidRDefault="002C40CD" w:rsidP="009D1AE9">
      <w:pPr>
        <w:pStyle w:val="ListParagraph"/>
        <w:spacing w:afterLines="60" w:after="144" w:line="288" w:lineRule="auto"/>
        <w:contextualSpacing/>
      </w:pPr>
      <w:r>
        <w:t xml:space="preserve">Tóm tắt: Người quản trị sử dụng dùng để quản </w:t>
      </w:r>
      <w:r w:rsidR="004A662C">
        <w:t>chi tiết hóa đơn</w:t>
      </w:r>
    </w:p>
    <w:p w:rsidR="002C40CD" w:rsidRPr="004B0F4E" w:rsidRDefault="002C40CD" w:rsidP="009D1AE9">
      <w:pPr>
        <w:pStyle w:val="ListParagraph"/>
        <w:spacing w:afterLines="60" w:after="144" w:line="288" w:lineRule="auto"/>
        <w:contextualSpacing/>
        <w:rPr>
          <w:i/>
        </w:rPr>
      </w:pPr>
      <w:r w:rsidRPr="004B0F4E">
        <w:rPr>
          <w:i/>
        </w:rPr>
        <w:t>Dòng sự kiện chính:</w:t>
      </w:r>
      <w:r w:rsidRPr="004B0F4E">
        <w:rPr>
          <w:i/>
        </w:rPr>
        <w:tab/>
      </w:r>
    </w:p>
    <w:p w:rsidR="002C40CD" w:rsidRDefault="00532202" w:rsidP="009D1AE9">
      <w:pPr>
        <w:pStyle w:val="ListParagraph"/>
        <w:spacing w:afterLines="60" w:after="144" w:line="288" w:lineRule="auto"/>
        <w:contextualSpacing/>
      </w:pPr>
      <w:r>
        <w:t xml:space="preserve">   </w:t>
      </w:r>
      <w:r w:rsidR="00112592">
        <w:t xml:space="preserve">• </w:t>
      </w:r>
      <w:r w:rsidR="00BA0BDD">
        <w:t>Nhân viên</w:t>
      </w:r>
      <w:r w:rsidR="002C40CD">
        <w:t xml:space="preserve"> đăng nhập vào hệ thống bằng tài khoản, lựa chọn từng chức năng phù hợp với yêu cầu</w:t>
      </w:r>
      <w:r w:rsidR="00DF7E7A">
        <w:t>.</w:t>
      </w:r>
    </w:p>
    <w:p w:rsidR="00CE582F" w:rsidRDefault="00532202" w:rsidP="009D1AE9">
      <w:pPr>
        <w:pStyle w:val="ListParagraph"/>
        <w:spacing w:afterLines="60" w:after="144" w:line="288" w:lineRule="auto"/>
        <w:contextualSpacing/>
      </w:pPr>
      <w:r>
        <w:t xml:space="preserve">   </w:t>
      </w:r>
      <w:r w:rsidR="002C40CD">
        <w:t>•</w:t>
      </w:r>
      <w:r w:rsidR="00112592">
        <w:t xml:space="preserve"> </w:t>
      </w:r>
      <w:r w:rsidR="002C40CD">
        <w:t xml:space="preserve">Nếu lựa chọn </w:t>
      </w:r>
      <w:r w:rsidR="00B87DB8">
        <w:t>xem chi tiết một hóa đơn nào đó</w:t>
      </w:r>
      <w:r w:rsidR="002C40CD">
        <w:t xml:space="preserve">. </w:t>
      </w:r>
      <w:r w:rsidR="00B87DB8">
        <w:t xml:space="preserve">Chọn vào hóa đơn </w:t>
      </w:r>
      <w:r w:rsidR="00081ACB">
        <w:t xml:space="preserve">và bấm xem </w:t>
      </w:r>
      <w:r w:rsidR="00B87DB8">
        <w:t>sẽ hiển thị bả</w:t>
      </w:r>
      <w:r w:rsidR="001F6F5E">
        <w:t>ng</w:t>
      </w:r>
      <w:r w:rsidR="00B87DB8">
        <w:t xml:space="preserve"> chi tiết</w:t>
      </w:r>
      <w:r w:rsidR="001F6F5E">
        <w:t xml:space="preserve"> hóa đơn</w:t>
      </w:r>
      <w:r w:rsidR="00B87DB8">
        <w:t xml:space="preserve"> bao gồ</w:t>
      </w:r>
      <w:r w:rsidR="001F6F5E">
        <w:t>m tên khách hàng</w:t>
      </w:r>
      <w:r w:rsidR="00300CD1">
        <w:t>,</w:t>
      </w:r>
      <w:r w:rsidR="001F6F5E">
        <w:t xml:space="preserve"> tên sản phẩm</w:t>
      </w:r>
      <w:r w:rsidR="00300CD1">
        <w:t xml:space="preserve">, </w:t>
      </w:r>
      <w:r w:rsidR="001F6F5E">
        <w:t xml:space="preserve">số lượng, </w:t>
      </w:r>
      <w:r w:rsidR="00300CD1">
        <w:t>thời gian thanh toán, nhân viên thanh toán</w:t>
      </w:r>
      <w:r w:rsidR="002C40CD">
        <w:t>.</w:t>
      </w:r>
      <w:r w:rsidR="00300CD1">
        <w:t xml:space="preserve"> </w:t>
      </w:r>
    </w:p>
    <w:p w:rsidR="002C40CD" w:rsidRPr="004B0F4E" w:rsidRDefault="002C40CD" w:rsidP="009D1AE9">
      <w:pPr>
        <w:pStyle w:val="ListParagraph"/>
        <w:spacing w:afterLines="60" w:after="144" w:line="288" w:lineRule="auto"/>
        <w:contextualSpacing/>
        <w:rPr>
          <w:i/>
        </w:rPr>
      </w:pPr>
      <w:r w:rsidRPr="004B0F4E">
        <w:rPr>
          <w:i/>
        </w:rPr>
        <w:t>Dòng sự kiện phụ:</w:t>
      </w:r>
    </w:p>
    <w:p w:rsidR="002C40CD" w:rsidRDefault="00532202" w:rsidP="009D1AE9">
      <w:pPr>
        <w:pStyle w:val="ListParagraph"/>
        <w:spacing w:afterLines="60" w:after="144" w:line="288" w:lineRule="auto"/>
        <w:contextualSpacing/>
      </w:pPr>
      <w:r>
        <w:t xml:space="preserve">   </w:t>
      </w:r>
      <w:r w:rsidR="002C40CD">
        <w:t>•</w:t>
      </w:r>
      <w:r w:rsidR="006A6FC2">
        <w:t xml:space="preserve"> </w:t>
      </w:r>
      <w:r w:rsidR="002C40CD">
        <w:t>Nế</w:t>
      </w:r>
      <w:r w:rsidR="00153F74">
        <w:t>u có sai sót trong quá trình thao tác</w:t>
      </w:r>
      <w:r w:rsidR="002C40CD">
        <w:t xml:space="preserve"> (</w:t>
      </w:r>
      <w:r w:rsidR="00205B69">
        <w:t>chọn hoặc in hóa đơn)</w:t>
      </w:r>
      <w:r w:rsidR="002C40CD">
        <w:t xml:space="preserve"> hệ thống có hiện thông báo cho nhân viên biế</w:t>
      </w:r>
      <w:r w:rsidR="009B7101">
        <w:t>t. (Ví dụ: như hóa đơn không tồn tạ</w:t>
      </w:r>
      <w:r w:rsidR="00E00819">
        <w:t>i</w:t>
      </w:r>
      <w:r w:rsidR="002C40CD">
        <w:t xml:space="preserve"> thì hiện thông báo cho nhân viên biết).</w:t>
      </w:r>
    </w:p>
    <w:p w:rsidR="002C40CD" w:rsidRPr="008D5D5E" w:rsidRDefault="002C40CD" w:rsidP="00DF43D6">
      <w:pPr>
        <w:pStyle w:val="Heading3"/>
      </w:pPr>
      <w:bookmarkStart w:id="104" w:name="_Toc45132641"/>
      <w:bookmarkStart w:id="105" w:name="_Toc60061363"/>
      <w:bookmarkStart w:id="106" w:name="_Toc60061651"/>
      <w:bookmarkStart w:id="107" w:name="_Toc60329703"/>
      <w:bookmarkStart w:id="108" w:name="_Toc60939105"/>
      <w:r w:rsidRPr="008D5D5E">
        <w:t xml:space="preserve">Quản lý </w:t>
      </w:r>
      <w:bookmarkEnd w:id="104"/>
      <w:r w:rsidR="00CE582F">
        <w:t>kho hàng</w:t>
      </w:r>
      <w:bookmarkEnd w:id="105"/>
      <w:bookmarkEnd w:id="106"/>
      <w:bookmarkEnd w:id="107"/>
      <w:bookmarkEnd w:id="108"/>
    </w:p>
    <w:p w:rsidR="002C40CD" w:rsidRDefault="002C40CD" w:rsidP="009D1AE9">
      <w:pPr>
        <w:pStyle w:val="ListParagraph"/>
        <w:spacing w:afterLines="60" w:after="144" w:line="288" w:lineRule="auto"/>
        <w:contextualSpacing/>
      </w:pPr>
      <w:r>
        <w:t xml:space="preserve">Tóm tắt: Mô tả quy trình </w:t>
      </w:r>
      <w:r w:rsidR="00B47AAC">
        <w:t>nhậ</w:t>
      </w:r>
      <w:r w:rsidR="00D62E92">
        <w:t>p, xuất</w:t>
      </w:r>
      <w:r w:rsidR="00B47AAC">
        <w:t xml:space="preserve"> hàng hóa</w:t>
      </w:r>
      <w:r w:rsidR="00FB6725">
        <w:t xml:space="preserve"> của cừa hàng</w:t>
      </w:r>
      <w:r w:rsidR="00173897">
        <w:t>.</w:t>
      </w:r>
    </w:p>
    <w:p w:rsidR="002C40CD" w:rsidRPr="00604696" w:rsidRDefault="002C40CD" w:rsidP="009D1AE9">
      <w:pPr>
        <w:pStyle w:val="ListParagraph"/>
        <w:spacing w:afterLines="60" w:after="144" w:line="288" w:lineRule="auto"/>
        <w:contextualSpacing/>
        <w:rPr>
          <w:i/>
        </w:rPr>
      </w:pPr>
      <w:r w:rsidRPr="00604696">
        <w:rPr>
          <w:i/>
        </w:rPr>
        <w:t xml:space="preserve">Dòng sự kiện chính: </w:t>
      </w:r>
    </w:p>
    <w:p w:rsidR="002C40CD" w:rsidRDefault="004E151D" w:rsidP="009D1AE9">
      <w:pPr>
        <w:pStyle w:val="ListParagraph"/>
        <w:spacing w:afterLines="60" w:after="144" w:line="288" w:lineRule="auto"/>
        <w:contextualSpacing/>
      </w:pPr>
      <w:r>
        <w:t xml:space="preserve">   • </w:t>
      </w:r>
      <w:r w:rsidR="00DF4A23">
        <w:t>Nhân viên</w:t>
      </w:r>
      <w:r w:rsidR="002C40CD">
        <w:t xml:space="preserve"> kiểm tra danh sách </w:t>
      </w:r>
      <w:r w:rsidR="0074163E">
        <w:t xml:space="preserve">số lượng </w:t>
      </w:r>
      <w:r w:rsidR="00B22FAA">
        <w:t xml:space="preserve">tên </w:t>
      </w:r>
      <w:r w:rsidR="0074163E">
        <w:t>hàng hóa cần nhập kho</w:t>
      </w:r>
      <w:r w:rsidR="00CE582F">
        <w:t xml:space="preserve"> hoặc xuất kho</w:t>
      </w:r>
    </w:p>
    <w:p w:rsidR="002C40CD" w:rsidRDefault="004E151D" w:rsidP="009D1AE9">
      <w:pPr>
        <w:pStyle w:val="ListParagraph"/>
        <w:spacing w:afterLines="60" w:after="144" w:line="288" w:lineRule="auto"/>
        <w:contextualSpacing/>
      </w:pPr>
      <w:r>
        <w:t xml:space="preserve">   • </w:t>
      </w:r>
      <w:r w:rsidR="007058A7">
        <w:t xml:space="preserve">Nhân viên nhập thông tin về hàng hóa như: tên sản phẩm, giá bán, số lượng </w:t>
      </w:r>
      <w:r w:rsidR="00EE60AD">
        <w:t>sản phẩm</w:t>
      </w:r>
      <w:r w:rsidR="002C40CD">
        <w:t>.</w:t>
      </w:r>
    </w:p>
    <w:p w:rsidR="002C40CD" w:rsidRDefault="004E151D" w:rsidP="009D1AE9">
      <w:pPr>
        <w:pStyle w:val="ListParagraph"/>
        <w:spacing w:afterLines="60" w:after="144" w:line="288" w:lineRule="auto"/>
        <w:contextualSpacing/>
      </w:pPr>
      <w:r>
        <w:t xml:space="preserve">   • </w:t>
      </w:r>
      <w:r w:rsidR="00DE6B20">
        <w:t>Sau đó hàng hóa sẽ được vẫn chuyển vào trong kho</w:t>
      </w:r>
      <w:r w:rsidR="00CE582F">
        <w:t xml:space="preserve"> hoặc xuất kho</w:t>
      </w:r>
      <w:r w:rsidR="00DE6B20">
        <w:t xml:space="preserve"> sau khi đã lưu trữ thông tin bằng phần mề</w:t>
      </w:r>
      <w:r w:rsidR="00FD09F8">
        <w:t>m.</w:t>
      </w:r>
    </w:p>
    <w:p w:rsidR="002C40CD" w:rsidRPr="001334F9" w:rsidRDefault="002C40CD" w:rsidP="009D1AE9">
      <w:pPr>
        <w:pStyle w:val="ListParagraph"/>
        <w:spacing w:afterLines="60" w:after="144" w:line="288" w:lineRule="auto"/>
        <w:contextualSpacing/>
        <w:rPr>
          <w:i/>
        </w:rPr>
      </w:pPr>
      <w:r w:rsidRPr="001334F9">
        <w:rPr>
          <w:i/>
        </w:rPr>
        <w:t>Dòng sự kiện phụ:</w:t>
      </w:r>
    </w:p>
    <w:p w:rsidR="002C40CD" w:rsidRDefault="004E151D" w:rsidP="009D1AE9">
      <w:pPr>
        <w:pStyle w:val="ListParagraph"/>
        <w:spacing w:afterLines="60" w:after="144" w:line="288" w:lineRule="auto"/>
        <w:contextualSpacing/>
      </w:pPr>
      <w:r>
        <w:t xml:space="preserve">   </w:t>
      </w:r>
      <w:r w:rsidR="001334F9">
        <w:t xml:space="preserve">• </w:t>
      </w:r>
      <w:r w:rsidR="002C40CD">
        <w:t xml:space="preserve">Nếu thông tin nhập vào chính xác, sau khi </w:t>
      </w:r>
      <w:r w:rsidR="00371BE8" w:rsidRPr="00371BE8">
        <w:t xml:space="preserve">nhân viên </w:t>
      </w:r>
      <w:r w:rsidR="002C40CD">
        <w:t>lựa chọn “</w:t>
      </w:r>
      <w:r w:rsidR="000E0385">
        <w:t>thêm</w:t>
      </w:r>
      <w:r w:rsidR="002C40CD">
        <w:t xml:space="preserve">”, thông tin về </w:t>
      </w:r>
      <w:r w:rsidR="005849AC">
        <w:t>sản phẩm</w:t>
      </w:r>
      <w:r w:rsidR="002C40CD">
        <w:t xml:space="preserve"> sẽ được lưu vào trong bảng CSDL.</w:t>
      </w:r>
    </w:p>
    <w:p w:rsidR="00825E1D" w:rsidRDefault="00825E1D" w:rsidP="009D1AE9">
      <w:pPr>
        <w:pStyle w:val="ListParagraph"/>
        <w:spacing w:afterLines="60" w:after="144" w:line="288" w:lineRule="auto"/>
        <w:contextualSpacing/>
      </w:pPr>
      <w:r>
        <w:t xml:space="preserve"> Nếu lỡ nhập thông tin sai thì có thể xóa, hoặc chỉnh sửa lại</w:t>
      </w:r>
      <w:r w:rsidR="00826739">
        <w:t>.</w:t>
      </w:r>
      <w:r w:rsidR="00855FF5">
        <w:t xml:space="preserve"> Chọn vào ô sản phẩm cần sửa trong bảng, sửa lại thông thì và chọn “sửa” thì thông tin về sản phẩm sẽ được cập nhật</w:t>
      </w:r>
      <w:r w:rsidR="00CE582F">
        <w:t xml:space="preserve"> vào bảng CSDL.</w:t>
      </w:r>
    </w:p>
    <w:p w:rsidR="00755A9C" w:rsidRDefault="004E151D" w:rsidP="000B580D">
      <w:pPr>
        <w:pStyle w:val="ListParagraph"/>
        <w:spacing w:afterLines="60" w:after="144" w:line="288" w:lineRule="auto"/>
        <w:contextualSpacing/>
      </w:pPr>
      <w:r>
        <w:t xml:space="preserve">   </w:t>
      </w:r>
      <w:r w:rsidR="001334F9">
        <w:t xml:space="preserve">• </w:t>
      </w:r>
      <w:r w:rsidR="00272960" w:rsidRPr="00272960">
        <w:t>Nếu trong quá trình nhậ</w:t>
      </w:r>
      <w:r w:rsidR="00CE582F">
        <w:t>p thông tin</w:t>
      </w:r>
      <w:r w:rsidR="00272960" w:rsidRPr="00272960">
        <w:t>, nếu thiếu</w:t>
      </w:r>
      <w:r w:rsidR="002462AE">
        <w:t xml:space="preserve"> hoặc sai</w:t>
      </w:r>
      <w:r w:rsidR="00272960" w:rsidRPr="00272960">
        <w:t xml:space="preserve"> thông tin cần thiết thì hiện thông báo cho </w:t>
      </w:r>
      <w:r w:rsidR="008D526F">
        <w:t>nhân viên</w:t>
      </w:r>
      <w:r w:rsidR="00272960" w:rsidRPr="00272960">
        <w:t xml:space="preserve"> biế</w:t>
      </w:r>
      <w:r w:rsidR="000B580D">
        <w:t>t</w:t>
      </w:r>
    </w:p>
    <w:p w:rsidR="00B20DDD" w:rsidRPr="00755A9C" w:rsidRDefault="00755A9C" w:rsidP="00755A9C">
      <w:pPr>
        <w:spacing w:before="0" w:after="160"/>
        <w:rPr>
          <w:rFonts w:eastAsia="Calibri" w:cs="Times New Roman"/>
        </w:rPr>
      </w:pPr>
      <w:r>
        <w:br w:type="page"/>
      </w:r>
    </w:p>
    <w:p w:rsidR="00D0118C" w:rsidRDefault="0023639B" w:rsidP="00D0118C">
      <w:pPr>
        <w:pStyle w:val="Heading1"/>
      </w:pPr>
      <w:bookmarkStart w:id="109" w:name="_Toc45132645"/>
      <w:bookmarkStart w:id="110" w:name="_Toc60061364"/>
      <w:bookmarkStart w:id="111" w:name="_Toc60061652"/>
      <w:bookmarkStart w:id="112" w:name="_Toc60329704"/>
      <w:bookmarkStart w:id="113" w:name="_Toc60939106"/>
      <w:r w:rsidRPr="007961FB">
        <w:lastRenderedPageBreak/>
        <w:t>C</w:t>
      </w:r>
      <w:r w:rsidR="00D0118C">
        <w:t xml:space="preserve">HƯƠNG </w:t>
      </w:r>
      <w:bookmarkStart w:id="114" w:name="_Toc45132646"/>
      <w:bookmarkStart w:id="115" w:name="_Toc60061365"/>
      <w:bookmarkEnd w:id="109"/>
      <w:bookmarkEnd w:id="110"/>
      <w:r w:rsidR="00D0118C">
        <w:t>3:</w:t>
      </w:r>
      <w:r w:rsidR="00D0118C" w:rsidRPr="00D0118C">
        <w:t xml:space="preserve"> </w:t>
      </w:r>
      <w:r w:rsidR="00D0118C">
        <w:t>THIẾT KẾ VÀ CÀI ĐẶT</w:t>
      </w:r>
      <w:bookmarkEnd w:id="111"/>
      <w:bookmarkEnd w:id="112"/>
      <w:bookmarkEnd w:id="113"/>
      <w:bookmarkEnd w:id="114"/>
      <w:bookmarkEnd w:id="115"/>
    </w:p>
    <w:p w:rsidR="00B10B7E" w:rsidRDefault="00B10B7E" w:rsidP="004211E2">
      <w:pPr>
        <w:pStyle w:val="Heading1"/>
      </w:pPr>
    </w:p>
    <w:p w:rsidR="00FB2EA7" w:rsidRPr="00FB2EA7" w:rsidRDefault="00FB2EA7" w:rsidP="00FB2EA7">
      <w:pPr>
        <w:pStyle w:val="ListParagraph"/>
        <w:keepNext/>
        <w:keepLines/>
        <w:numPr>
          <w:ilvl w:val="0"/>
          <w:numId w:val="34"/>
        </w:numPr>
        <w:spacing w:before="120" w:after="0" w:line="288" w:lineRule="auto"/>
        <w:outlineLvl w:val="1"/>
        <w:rPr>
          <w:rFonts w:eastAsia="Times New Roman"/>
          <w:b/>
          <w:bCs/>
          <w:vanish/>
          <w:szCs w:val="26"/>
        </w:rPr>
      </w:pPr>
      <w:bookmarkStart w:id="116" w:name="_Toc60061366"/>
      <w:bookmarkStart w:id="117" w:name="_Toc60061653"/>
      <w:bookmarkStart w:id="118" w:name="_Toc60329705"/>
      <w:bookmarkStart w:id="119" w:name="_Toc60939107"/>
      <w:bookmarkEnd w:id="116"/>
      <w:bookmarkEnd w:id="117"/>
      <w:bookmarkEnd w:id="118"/>
      <w:bookmarkEnd w:id="119"/>
    </w:p>
    <w:p w:rsidR="00E6691E" w:rsidRDefault="00E6691E" w:rsidP="000B580D">
      <w:pPr>
        <w:pStyle w:val="ListParagraph"/>
        <w:keepNext/>
        <w:keepLines/>
        <w:spacing w:beforeLines="60" w:before="144" w:after="0" w:line="24" w:lineRule="atLeast"/>
        <w:ind w:left="432"/>
        <w:contextualSpacing/>
        <w:outlineLvl w:val="1"/>
      </w:pPr>
    </w:p>
    <w:p w:rsidR="00A57CC6" w:rsidRDefault="00A57CC6" w:rsidP="009D1AE9">
      <w:pPr>
        <w:spacing w:beforeLines="60" w:before="144" w:line="24" w:lineRule="atLeast"/>
        <w:contextualSpacing/>
        <w:jc w:val="both"/>
      </w:pPr>
    </w:p>
    <w:p w:rsidR="005D75CC" w:rsidRDefault="005D75CC" w:rsidP="009D1AE9">
      <w:pPr>
        <w:spacing w:beforeLines="60" w:before="144" w:line="24" w:lineRule="atLeast"/>
        <w:contextualSpacing/>
        <w:jc w:val="both"/>
      </w:pPr>
    </w:p>
    <w:p w:rsidR="00BD6F65" w:rsidRPr="00D13409" w:rsidRDefault="00BD6F65" w:rsidP="00F30CFD">
      <w:pPr>
        <w:pStyle w:val="Heading2"/>
      </w:pPr>
      <w:bookmarkStart w:id="120" w:name="_Toc45132648"/>
      <w:bookmarkStart w:id="121" w:name="_Toc60061367"/>
      <w:bookmarkStart w:id="122" w:name="_Toc60061654"/>
      <w:bookmarkStart w:id="123" w:name="_Toc60329706"/>
      <w:bookmarkStart w:id="124" w:name="_Toc60939108"/>
      <w:r w:rsidRPr="00D13409">
        <w:t>Mô hình quan hệ ERD</w:t>
      </w:r>
      <w:bookmarkEnd w:id="120"/>
      <w:bookmarkEnd w:id="121"/>
      <w:bookmarkEnd w:id="122"/>
      <w:bookmarkEnd w:id="123"/>
      <w:bookmarkEnd w:id="124"/>
    </w:p>
    <w:p w:rsidR="00BD6F65" w:rsidRDefault="002A3018" w:rsidP="009D1AE9">
      <w:pPr>
        <w:spacing w:beforeLines="60" w:before="144" w:line="24" w:lineRule="atLeast"/>
        <w:contextualSpacing/>
        <w:jc w:val="both"/>
      </w:pPr>
      <w:r>
        <w:rPr>
          <w:noProof/>
        </w:rPr>
        <mc:AlternateContent>
          <mc:Choice Requires="wps">
            <w:drawing>
              <wp:anchor distT="0" distB="0" distL="114300" distR="114300" simplePos="0" relativeHeight="251600896" behindDoc="0" locked="0" layoutInCell="1" allowOverlap="1" wp14:anchorId="51324B90" wp14:editId="1189AE47">
                <wp:simplePos x="0" y="0"/>
                <wp:positionH relativeFrom="column">
                  <wp:posOffset>2232368</wp:posOffset>
                </wp:positionH>
                <wp:positionV relativeFrom="paragraph">
                  <wp:posOffset>1191432</wp:posOffset>
                </wp:positionV>
                <wp:extent cx="45719" cy="148281"/>
                <wp:effectExtent l="0" t="0" r="12065" b="23495"/>
                <wp:wrapNone/>
                <wp:docPr id="67" name="Rectangle 67"/>
                <wp:cNvGraphicFramePr/>
                <a:graphic xmlns:a="http://schemas.openxmlformats.org/drawingml/2006/main">
                  <a:graphicData uri="http://schemas.microsoft.com/office/word/2010/wordprocessingShape">
                    <wps:wsp>
                      <wps:cNvSpPr/>
                      <wps:spPr>
                        <a:xfrm>
                          <a:off x="0" y="0"/>
                          <a:ext cx="45719" cy="1482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E8C5C" id="Rectangle 67" o:spid="_x0000_s1026" style="position:absolute;margin-left:175.8pt;margin-top:93.8pt;width:3.6pt;height:11.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" fillcolor="white [3201]" strokecolor="white [3212]" strokeweight="1pt"/>
            </w:pict>
          </mc:Fallback>
        </mc:AlternateContent>
      </w:r>
      <w:r w:rsidR="00735653">
        <w:rPr>
          <w:noProof/>
        </w:rPr>
        <w:drawing>
          <wp:inline distT="0" distB="0" distL="0" distR="0" wp14:anchorId="69EFA0E6" wp14:editId="28FC7FDB">
            <wp:extent cx="5579745" cy="21158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9745" cy="2115820"/>
                    </a:xfrm>
                    <a:prstGeom prst="rect">
                      <a:avLst/>
                    </a:prstGeom>
                  </pic:spPr>
                </pic:pic>
              </a:graphicData>
            </a:graphic>
          </wp:inline>
        </w:drawing>
      </w:r>
    </w:p>
    <w:p w:rsidR="00BD6F65" w:rsidRPr="00BF070C" w:rsidRDefault="001B1AA1" w:rsidP="0007178B">
      <w:pPr>
        <w:pStyle w:val="hinhanhlist"/>
      </w:pPr>
      <w:bookmarkStart w:id="125" w:name="_Toc45137160"/>
      <w:bookmarkStart w:id="126" w:name="hinh11"/>
      <w:r w:rsidRPr="00BF070C">
        <w:t xml:space="preserve">Hình </w:t>
      </w:r>
      <w:r w:rsidR="00BF070C" w:rsidRPr="00BF070C">
        <w:t xml:space="preserve">4.3: </w:t>
      </w:r>
      <w:r w:rsidRPr="00BF070C">
        <w:t>Mô hình quan hệ ERD</w:t>
      </w:r>
      <w:bookmarkEnd w:id="125"/>
    </w:p>
    <w:bookmarkEnd w:id="126"/>
    <w:p w:rsidR="00E32D7F" w:rsidRDefault="00E32D7F" w:rsidP="009D1AE9">
      <w:pPr>
        <w:spacing w:beforeLines="60" w:before="144" w:line="24" w:lineRule="atLeast"/>
        <w:contextualSpacing/>
        <w:jc w:val="both"/>
      </w:pPr>
    </w:p>
    <w:p w:rsidR="00E32D7F" w:rsidRPr="00D13409" w:rsidRDefault="00CF0AED" w:rsidP="00F30CFD">
      <w:pPr>
        <w:pStyle w:val="Heading2"/>
      </w:pPr>
      <w:bookmarkStart w:id="127" w:name="_Toc45132649"/>
      <w:bookmarkStart w:id="128" w:name="_Toc60061368"/>
      <w:bookmarkStart w:id="129" w:name="_Toc60061655"/>
      <w:bookmarkStart w:id="130" w:name="_Toc60329707"/>
      <w:bookmarkStart w:id="131" w:name="_Toc60939109"/>
      <w:r w:rsidRPr="00D13409">
        <w:t>Xây dựng cơ sở dữ liệu:</w:t>
      </w:r>
      <w:bookmarkEnd w:id="127"/>
      <w:bookmarkEnd w:id="128"/>
      <w:bookmarkEnd w:id="129"/>
      <w:bookmarkEnd w:id="130"/>
      <w:bookmarkEnd w:id="131"/>
    </w:p>
    <w:p w:rsidR="00FB4B56" w:rsidRPr="00140089" w:rsidRDefault="00FB4B56" w:rsidP="00F30CFD">
      <w:pPr>
        <w:pStyle w:val="Heading3"/>
      </w:pPr>
      <w:bookmarkStart w:id="132" w:name="_Toc45132650"/>
      <w:bookmarkStart w:id="133" w:name="_Toc60061369"/>
      <w:bookmarkStart w:id="134" w:name="_Toc60061656"/>
      <w:bookmarkStart w:id="135" w:name="_Toc60329708"/>
      <w:bookmarkStart w:id="136" w:name="_Toc60939110"/>
      <w:r w:rsidRPr="00140089">
        <w:t>Bảng Hóa Đơn</w:t>
      </w:r>
      <w:bookmarkEnd w:id="132"/>
      <w:bookmarkEnd w:id="133"/>
      <w:bookmarkEnd w:id="134"/>
      <w:bookmarkEnd w:id="135"/>
      <w:bookmarkEnd w:id="136"/>
    </w:p>
    <w:p w:rsidR="004419C2" w:rsidRDefault="004419C2"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4419C2" w:rsidTr="00A35899">
        <w:tc>
          <w:tcPr>
            <w:tcW w:w="8777" w:type="dxa"/>
            <w:gridSpan w:val="5"/>
          </w:tcPr>
          <w:p w:rsidR="004419C2" w:rsidRPr="00B40CE2" w:rsidRDefault="004419C2" w:rsidP="00897E5B">
            <w:pPr>
              <w:spacing w:beforeLines="60" w:before="144" w:line="24" w:lineRule="atLeast"/>
              <w:contextualSpacing/>
              <w:jc w:val="center"/>
              <w:rPr>
                <w:b/>
              </w:rPr>
            </w:pPr>
            <w:r w:rsidRPr="00B40CE2">
              <w:rPr>
                <w:b/>
              </w:rPr>
              <w:t>HoaDon</w:t>
            </w:r>
          </w:p>
        </w:tc>
      </w:tr>
      <w:tr w:rsidR="004419C2" w:rsidTr="00B40CE2">
        <w:tc>
          <w:tcPr>
            <w:tcW w:w="1129" w:type="dxa"/>
          </w:tcPr>
          <w:p w:rsidR="004419C2" w:rsidRPr="00B40CE2" w:rsidRDefault="004419C2" w:rsidP="00897E5B">
            <w:pPr>
              <w:spacing w:beforeLines="60" w:before="144" w:line="24" w:lineRule="atLeast"/>
              <w:contextualSpacing/>
              <w:jc w:val="center"/>
              <w:rPr>
                <w:b/>
              </w:rPr>
            </w:pPr>
            <w:r w:rsidRPr="00B40CE2">
              <w:rPr>
                <w:b/>
              </w:rPr>
              <w:t>PK/FK</w:t>
            </w:r>
          </w:p>
        </w:tc>
        <w:tc>
          <w:tcPr>
            <w:tcW w:w="1985" w:type="dxa"/>
          </w:tcPr>
          <w:p w:rsidR="004419C2" w:rsidRPr="00B40CE2" w:rsidRDefault="004419C2" w:rsidP="00897E5B">
            <w:pPr>
              <w:spacing w:beforeLines="60" w:before="144" w:line="24" w:lineRule="atLeast"/>
              <w:contextualSpacing/>
              <w:jc w:val="center"/>
              <w:rPr>
                <w:b/>
              </w:rPr>
            </w:pPr>
            <w:r w:rsidRPr="00B40CE2">
              <w:rPr>
                <w:b/>
              </w:rPr>
              <w:t>Tên thuộc tính</w:t>
            </w:r>
          </w:p>
        </w:tc>
        <w:tc>
          <w:tcPr>
            <w:tcW w:w="1701" w:type="dxa"/>
          </w:tcPr>
          <w:p w:rsidR="004419C2" w:rsidRPr="00B40CE2" w:rsidRDefault="004419C2" w:rsidP="00897E5B">
            <w:pPr>
              <w:spacing w:beforeLines="60" w:before="144" w:line="24" w:lineRule="atLeast"/>
              <w:contextualSpacing/>
              <w:jc w:val="center"/>
              <w:rPr>
                <w:b/>
              </w:rPr>
            </w:pPr>
            <w:r w:rsidRPr="00B40CE2">
              <w:rPr>
                <w:b/>
              </w:rPr>
              <w:t>Kiểu dữ liệu</w:t>
            </w:r>
          </w:p>
        </w:tc>
        <w:tc>
          <w:tcPr>
            <w:tcW w:w="1417" w:type="dxa"/>
          </w:tcPr>
          <w:p w:rsidR="004419C2" w:rsidRPr="00B40CE2" w:rsidRDefault="004419C2" w:rsidP="00897E5B">
            <w:pPr>
              <w:spacing w:beforeLines="60" w:before="144" w:line="24" w:lineRule="atLeast"/>
              <w:contextualSpacing/>
              <w:jc w:val="center"/>
              <w:rPr>
                <w:b/>
              </w:rPr>
            </w:pPr>
            <w:r w:rsidRPr="00B40CE2">
              <w:rPr>
                <w:b/>
              </w:rPr>
              <w:t>Ràng buộc</w:t>
            </w:r>
          </w:p>
        </w:tc>
        <w:tc>
          <w:tcPr>
            <w:tcW w:w="2545" w:type="dxa"/>
          </w:tcPr>
          <w:p w:rsidR="004419C2" w:rsidRPr="00B40CE2" w:rsidRDefault="004419C2" w:rsidP="00897E5B">
            <w:pPr>
              <w:spacing w:beforeLines="60" w:before="144" w:line="24" w:lineRule="atLeast"/>
              <w:contextualSpacing/>
              <w:jc w:val="center"/>
              <w:rPr>
                <w:b/>
              </w:rPr>
            </w:pPr>
            <w:r w:rsidRPr="00B40CE2">
              <w:rPr>
                <w:b/>
              </w:rPr>
              <w:t>Mô tả</w:t>
            </w:r>
          </w:p>
        </w:tc>
      </w:tr>
      <w:tr w:rsidR="004419C2" w:rsidTr="00B40CE2">
        <w:tc>
          <w:tcPr>
            <w:tcW w:w="1129" w:type="dxa"/>
          </w:tcPr>
          <w:p w:rsidR="004419C2" w:rsidRDefault="004419C2" w:rsidP="00897E5B">
            <w:pPr>
              <w:spacing w:beforeLines="60" w:before="144" w:line="24" w:lineRule="atLeast"/>
              <w:contextualSpacing/>
              <w:jc w:val="center"/>
            </w:pPr>
            <w:r>
              <w:t>PK</w:t>
            </w:r>
          </w:p>
        </w:tc>
        <w:tc>
          <w:tcPr>
            <w:tcW w:w="1985" w:type="dxa"/>
          </w:tcPr>
          <w:p w:rsidR="004419C2" w:rsidRDefault="007E38FB" w:rsidP="00897E5B">
            <w:pPr>
              <w:spacing w:beforeLines="60" w:before="144" w:line="24" w:lineRule="atLeast"/>
              <w:contextualSpacing/>
              <w:jc w:val="center"/>
            </w:pPr>
            <w:r>
              <w:t>maHD</w:t>
            </w:r>
          </w:p>
        </w:tc>
        <w:tc>
          <w:tcPr>
            <w:tcW w:w="1701" w:type="dxa"/>
          </w:tcPr>
          <w:p w:rsidR="004419C2" w:rsidRDefault="007E38FB" w:rsidP="00897E5B">
            <w:pPr>
              <w:spacing w:beforeLines="60" w:before="144" w:line="24" w:lineRule="atLeast"/>
              <w:contextualSpacing/>
              <w:jc w:val="center"/>
            </w:pPr>
            <w:r w:rsidRPr="007E38FB">
              <w:t>nvarchar(10)</w:t>
            </w:r>
          </w:p>
        </w:tc>
        <w:tc>
          <w:tcPr>
            <w:tcW w:w="1417" w:type="dxa"/>
          </w:tcPr>
          <w:p w:rsidR="004419C2" w:rsidRDefault="00EE3952" w:rsidP="00897E5B">
            <w:pPr>
              <w:spacing w:beforeLines="60" w:before="144" w:line="24" w:lineRule="atLeast"/>
              <w:contextualSpacing/>
              <w:jc w:val="center"/>
            </w:pPr>
            <w:r>
              <w:t>Not null</w:t>
            </w:r>
          </w:p>
        </w:tc>
        <w:tc>
          <w:tcPr>
            <w:tcW w:w="2545" w:type="dxa"/>
          </w:tcPr>
          <w:p w:rsidR="004419C2" w:rsidRDefault="00577D1D" w:rsidP="00897E5B">
            <w:pPr>
              <w:spacing w:beforeLines="60" w:before="144" w:line="24" w:lineRule="atLeast"/>
              <w:contextualSpacing/>
              <w:jc w:val="center"/>
            </w:pPr>
            <w:r>
              <w:t>Mã hóa đơn</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7E38FB" w:rsidP="00897E5B">
            <w:pPr>
              <w:spacing w:beforeLines="60" w:before="144" w:line="24" w:lineRule="atLeast"/>
              <w:contextualSpacing/>
              <w:jc w:val="center"/>
            </w:pPr>
            <w:r>
              <w:t>maKH</w:t>
            </w:r>
          </w:p>
        </w:tc>
        <w:tc>
          <w:tcPr>
            <w:tcW w:w="1701" w:type="dxa"/>
          </w:tcPr>
          <w:p w:rsidR="004419C2" w:rsidRDefault="007E38FB" w:rsidP="00897E5B">
            <w:pPr>
              <w:spacing w:beforeLines="60" w:before="144" w:line="24" w:lineRule="atLeast"/>
              <w:contextualSpacing/>
              <w:jc w:val="center"/>
            </w:pPr>
            <w:r w:rsidRPr="007E38FB">
              <w:t>nvarchar(1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7E38FB" w:rsidP="00897E5B">
            <w:pPr>
              <w:spacing w:beforeLines="60" w:before="144" w:line="24" w:lineRule="atLeast"/>
              <w:contextualSpacing/>
              <w:jc w:val="center"/>
            </w:pPr>
            <w:r>
              <w:t>Mã khách hàng</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7E38FB" w:rsidP="00897E5B">
            <w:pPr>
              <w:spacing w:beforeLines="60" w:before="144" w:line="24" w:lineRule="atLeast"/>
              <w:contextualSpacing/>
              <w:jc w:val="center"/>
            </w:pPr>
            <w:r>
              <w:t>maNV</w:t>
            </w:r>
          </w:p>
        </w:tc>
        <w:tc>
          <w:tcPr>
            <w:tcW w:w="1701" w:type="dxa"/>
          </w:tcPr>
          <w:p w:rsidR="004419C2" w:rsidRDefault="007E38FB" w:rsidP="00897E5B">
            <w:pPr>
              <w:spacing w:beforeLines="60" w:before="144" w:line="24" w:lineRule="atLeast"/>
              <w:contextualSpacing/>
              <w:jc w:val="center"/>
            </w:pPr>
            <w:r w:rsidRPr="007E38FB">
              <w:t>nvarchar(1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7E38FB" w:rsidP="00897E5B">
            <w:pPr>
              <w:spacing w:beforeLines="60" w:before="144" w:line="24" w:lineRule="atLeast"/>
              <w:contextualSpacing/>
              <w:jc w:val="center"/>
            </w:pPr>
            <w:r>
              <w:t>Mã nhân viên</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7E38FB" w:rsidP="00897E5B">
            <w:pPr>
              <w:spacing w:beforeLines="60" w:before="144" w:line="24" w:lineRule="atLeast"/>
              <w:contextualSpacing/>
              <w:jc w:val="center"/>
            </w:pPr>
            <w:r>
              <w:t>ngayLapHD</w:t>
            </w:r>
          </w:p>
        </w:tc>
        <w:tc>
          <w:tcPr>
            <w:tcW w:w="1701" w:type="dxa"/>
          </w:tcPr>
          <w:p w:rsidR="004419C2" w:rsidRDefault="007E38FB" w:rsidP="00897E5B">
            <w:pPr>
              <w:spacing w:beforeLines="60" w:before="144" w:line="24" w:lineRule="atLeast"/>
              <w:contextualSpacing/>
              <w:jc w:val="center"/>
            </w:pPr>
            <w:r>
              <w:t>Date</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7E38FB" w:rsidP="00897E5B">
            <w:pPr>
              <w:spacing w:beforeLines="60" w:before="144" w:line="24" w:lineRule="atLeast"/>
              <w:contextualSpacing/>
              <w:jc w:val="center"/>
            </w:pPr>
            <w:r>
              <w:t>Ngày lập hóa đơn</w:t>
            </w:r>
          </w:p>
        </w:tc>
      </w:tr>
    </w:tbl>
    <w:p w:rsidR="00ED0966" w:rsidRDefault="007B299F" w:rsidP="007E38FB">
      <w:pPr>
        <w:pStyle w:val="Subtitle"/>
      </w:pPr>
      <w:bookmarkStart w:id="137" w:name="_Toc45135360"/>
      <w:bookmarkStart w:id="138" w:name="c4"/>
      <w:bookmarkStart w:id="139" w:name="_Toc60061370"/>
      <w:bookmarkStart w:id="140" w:name="_Toc60061657"/>
      <w:bookmarkStart w:id="141" w:name="_Toc60329709"/>
      <w:bookmarkStart w:id="142" w:name="_Toc60939111"/>
      <w:r w:rsidRPr="00192219">
        <w:t>Bảng</w:t>
      </w:r>
      <w:r w:rsidR="00192219" w:rsidRPr="00192219">
        <w:t xml:space="preserve"> 4.1:</w:t>
      </w:r>
      <w:r w:rsidRPr="00192219">
        <w:t xml:space="preserve"> CSDL hóa đơn</w:t>
      </w:r>
      <w:bookmarkEnd w:id="137"/>
      <w:bookmarkEnd w:id="138"/>
      <w:bookmarkEnd w:id="139"/>
      <w:bookmarkEnd w:id="140"/>
      <w:bookmarkEnd w:id="141"/>
      <w:bookmarkEnd w:id="142"/>
    </w:p>
    <w:p w:rsidR="00435CD0" w:rsidRDefault="00435CD0" w:rsidP="009D1AE9">
      <w:pPr>
        <w:spacing w:beforeLines="60" w:before="144" w:line="24" w:lineRule="atLeast"/>
        <w:contextualSpacing/>
        <w:jc w:val="both"/>
      </w:pPr>
    </w:p>
    <w:p w:rsidR="00EE2CB9" w:rsidRDefault="00EE2CB9" w:rsidP="009D1AE9">
      <w:pPr>
        <w:spacing w:beforeLines="60" w:before="144" w:line="24" w:lineRule="atLeast"/>
        <w:contextualSpacing/>
        <w:jc w:val="both"/>
      </w:pPr>
    </w:p>
    <w:p w:rsidR="00EE2CB9" w:rsidRDefault="00EE2CB9" w:rsidP="009D1AE9">
      <w:pPr>
        <w:spacing w:beforeLines="60" w:before="144" w:line="24" w:lineRule="atLeast"/>
        <w:contextualSpacing/>
        <w:jc w:val="both"/>
      </w:pPr>
    </w:p>
    <w:p w:rsidR="007B299F" w:rsidRPr="00E94D73" w:rsidRDefault="002A19F7" w:rsidP="00F30CFD">
      <w:pPr>
        <w:pStyle w:val="Heading3"/>
      </w:pPr>
      <w:bookmarkStart w:id="143" w:name="_Toc45132651"/>
      <w:bookmarkStart w:id="144" w:name="_Toc60061371"/>
      <w:bookmarkStart w:id="145" w:name="_Toc60061658"/>
      <w:bookmarkStart w:id="146" w:name="_Toc60329710"/>
      <w:bookmarkStart w:id="147" w:name="_Toc60939112"/>
      <w:r w:rsidRPr="00E94D73">
        <w:t>Bảng Khách hàng</w:t>
      </w:r>
      <w:bookmarkEnd w:id="143"/>
      <w:bookmarkEnd w:id="144"/>
      <w:bookmarkEnd w:id="145"/>
      <w:bookmarkEnd w:id="146"/>
      <w:bookmarkEnd w:id="147"/>
    </w:p>
    <w:p w:rsidR="002A19F7" w:rsidRDefault="002A19F7"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D3136E" w:rsidTr="00A35899">
        <w:tc>
          <w:tcPr>
            <w:tcW w:w="8777" w:type="dxa"/>
            <w:gridSpan w:val="5"/>
          </w:tcPr>
          <w:p w:rsidR="00D3136E" w:rsidRPr="00143FFC" w:rsidRDefault="00D3136E" w:rsidP="00897E5B">
            <w:pPr>
              <w:spacing w:beforeLines="60" w:before="144" w:line="24" w:lineRule="atLeast"/>
              <w:contextualSpacing/>
              <w:jc w:val="center"/>
              <w:rPr>
                <w:b/>
              </w:rPr>
            </w:pPr>
            <w:r w:rsidRPr="00143FFC">
              <w:rPr>
                <w:b/>
              </w:rPr>
              <w:t>KhachHang</w:t>
            </w:r>
          </w:p>
        </w:tc>
      </w:tr>
      <w:tr w:rsidR="00FB4B56" w:rsidTr="00143FFC">
        <w:tc>
          <w:tcPr>
            <w:tcW w:w="1129" w:type="dxa"/>
          </w:tcPr>
          <w:p w:rsidR="00FB4B56" w:rsidRPr="00143FFC" w:rsidRDefault="00D3136E" w:rsidP="00897E5B">
            <w:pPr>
              <w:spacing w:beforeLines="60" w:before="144" w:line="24" w:lineRule="atLeast"/>
              <w:contextualSpacing/>
              <w:jc w:val="center"/>
              <w:rPr>
                <w:b/>
              </w:rPr>
            </w:pPr>
            <w:r w:rsidRPr="00143FFC">
              <w:rPr>
                <w:b/>
              </w:rPr>
              <w:t>PK/FK</w:t>
            </w:r>
          </w:p>
        </w:tc>
        <w:tc>
          <w:tcPr>
            <w:tcW w:w="1985" w:type="dxa"/>
          </w:tcPr>
          <w:p w:rsidR="00FB4B56" w:rsidRPr="00143FFC" w:rsidRDefault="00D3136E" w:rsidP="00897E5B">
            <w:pPr>
              <w:spacing w:beforeLines="60" w:before="144" w:line="24" w:lineRule="atLeast"/>
              <w:contextualSpacing/>
              <w:jc w:val="center"/>
              <w:rPr>
                <w:b/>
              </w:rPr>
            </w:pPr>
            <w:r w:rsidRPr="00143FFC">
              <w:rPr>
                <w:b/>
              </w:rPr>
              <w:t>Tên thuộc tính</w:t>
            </w:r>
          </w:p>
        </w:tc>
        <w:tc>
          <w:tcPr>
            <w:tcW w:w="1701" w:type="dxa"/>
          </w:tcPr>
          <w:p w:rsidR="00FB4B56" w:rsidRPr="00143FFC" w:rsidRDefault="00D3136E" w:rsidP="00897E5B">
            <w:pPr>
              <w:spacing w:beforeLines="60" w:before="144" w:line="24" w:lineRule="atLeast"/>
              <w:contextualSpacing/>
              <w:jc w:val="center"/>
              <w:rPr>
                <w:b/>
              </w:rPr>
            </w:pPr>
            <w:r w:rsidRPr="00143FFC">
              <w:rPr>
                <w:b/>
              </w:rPr>
              <w:t>Kiểu dữ liệu</w:t>
            </w:r>
          </w:p>
        </w:tc>
        <w:tc>
          <w:tcPr>
            <w:tcW w:w="1417" w:type="dxa"/>
          </w:tcPr>
          <w:p w:rsidR="00FB4B56" w:rsidRPr="00143FFC" w:rsidRDefault="00D3136E" w:rsidP="00897E5B">
            <w:pPr>
              <w:spacing w:beforeLines="60" w:before="144" w:line="24" w:lineRule="atLeast"/>
              <w:contextualSpacing/>
              <w:jc w:val="center"/>
              <w:rPr>
                <w:b/>
              </w:rPr>
            </w:pPr>
            <w:r w:rsidRPr="00143FFC">
              <w:rPr>
                <w:b/>
              </w:rPr>
              <w:t>Ràng buộc</w:t>
            </w:r>
          </w:p>
        </w:tc>
        <w:tc>
          <w:tcPr>
            <w:tcW w:w="2545" w:type="dxa"/>
          </w:tcPr>
          <w:p w:rsidR="00FB4B56" w:rsidRPr="00143FFC" w:rsidRDefault="00D3136E" w:rsidP="00897E5B">
            <w:pPr>
              <w:spacing w:beforeLines="60" w:before="144" w:line="24" w:lineRule="atLeast"/>
              <w:contextualSpacing/>
              <w:jc w:val="center"/>
              <w:rPr>
                <w:b/>
              </w:rPr>
            </w:pPr>
            <w:r w:rsidRPr="00143FFC">
              <w:rPr>
                <w:b/>
              </w:rPr>
              <w:t>Mô tả</w:t>
            </w:r>
          </w:p>
        </w:tc>
      </w:tr>
      <w:tr w:rsidR="00FB4B56" w:rsidTr="00143FFC">
        <w:tc>
          <w:tcPr>
            <w:tcW w:w="1129" w:type="dxa"/>
          </w:tcPr>
          <w:p w:rsidR="00FB4B56" w:rsidRDefault="00D3136E" w:rsidP="00897E5B">
            <w:pPr>
              <w:spacing w:beforeLines="60" w:before="144" w:line="24" w:lineRule="atLeast"/>
              <w:contextualSpacing/>
              <w:jc w:val="center"/>
            </w:pPr>
            <w:r>
              <w:t>PK</w:t>
            </w:r>
          </w:p>
        </w:tc>
        <w:tc>
          <w:tcPr>
            <w:tcW w:w="1985" w:type="dxa"/>
          </w:tcPr>
          <w:p w:rsidR="00FB4B56" w:rsidRDefault="00750B0B" w:rsidP="00750B0B">
            <w:pPr>
              <w:spacing w:beforeLines="60" w:before="144" w:line="24" w:lineRule="atLeast"/>
              <w:contextualSpacing/>
              <w:jc w:val="center"/>
            </w:pPr>
            <w:r>
              <w:t>maKH</w:t>
            </w:r>
          </w:p>
        </w:tc>
        <w:tc>
          <w:tcPr>
            <w:tcW w:w="1701" w:type="dxa"/>
          </w:tcPr>
          <w:p w:rsidR="00FB4B56" w:rsidRDefault="00750B0B" w:rsidP="00897E5B">
            <w:pPr>
              <w:spacing w:beforeLines="60" w:before="144" w:line="24" w:lineRule="atLeast"/>
              <w:contextualSpacing/>
              <w:jc w:val="center"/>
            </w:pPr>
            <w:r w:rsidRPr="00750B0B">
              <w:t>nvarchar(10)</w:t>
            </w:r>
          </w:p>
        </w:tc>
        <w:tc>
          <w:tcPr>
            <w:tcW w:w="1417" w:type="dxa"/>
          </w:tcPr>
          <w:p w:rsidR="00FB4B56" w:rsidRDefault="00676FCD" w:rsidP="00897E5B">
            <w:pPr>
              <w:spacing w:beforeLines="60" w:before="144" w:line="24" w:lineRule="atLeast"/>
              <w:contextualSpacing/>
              <w:jc w:val="center"/>
            </w:pPr>
            <w:r>
              <w:t>Not null</w:t>
            </w:r>
          </w:p>
        </w:tc>
        <w:tc>
          <w:tcPr>
            <w:tcW w:w="2545" w:type="dxa"/>
          </w:tcPr>
          <w:p w:rsidR="00FB4B56" w:rsidRDefault="00676FCD" w:rsidP="00897E5B">
            <w:pPr>
              <w:spacing w:beforeLines="60" w:before="144" w:line="24" w:lineRule="atLeast"/>
              <w:contextualSpacing/>
              <w:jc w:val="center"/>
            </w:pPr>
            <w:r>
              <w:t>Mã khách hàng</w:t>
            </w:r>
          </w:p>
        </w:tc>
      </w:tr>
      <w:tr w:rsidR="00FB4B56" w:rsidTr="00143FFC">
        <w:tc>
          <w:tcPr>
            <w:tcW w:w="1129" w:type="dxa"/>
          </w:tcPr>
          <w:p w:rsidR="00FB4B56" w:rsidRDefault="00FB4B56" w:rsidP="00897E5B">
            <w:pPr>
              <w:spacing w:beforeLines="60" w:before="144" w:line="24" w:lineRule="atLeast"/>
              <w:contextualSpacing/>
              <w:jc w:val="center"/>
            </w:pPr>
          </w:p>
        </w:tc>
        <w:tc>
          <w:tcPr>
            <w:tcW w:w="1985" w:type="dxa"/>
          </w:tcPr>
          <w:p w:rsidR="00FB4B56" w:rsidRDefault="00750B0B" w:rsidP="00897E5B">
            <w:pPr>
              <w:spacing w:beforeLines="60" w:before="144" w:line="24" w:lineRule="atLeast"/>
              <w:contextualSpacing/>
              <w:jc w:val="center"/>
            </w:pPr>
            <w:r>
              <w:t>t</w:t>
            </w:r>
            <w:r w:rsidR="0023229A">
              <w:t>enKH</w:t>
            </w:r>
          </w:p>
        </w:tc>
        <w:tc>
          <w:tcPr>
            <w:tcW w:w="1701" w:type="dxa"/>
          </w:tcPr>
          <w:p w:rsidR="00FB4B56" w:rsidRDefault="00750B0B" w:rsidP="00897E5B">
            <w:pPr>
              <w:spacing w:beforeLines="60" w:before="144" w:line="24" w:lineRule="atLeast"/>
              <w:contextualSpacing/>
              <w:jc w:val="center"/>
            </w:pPr>
            <w:r>
              <w:t>nvarchar(30</w:t>
            </w:r>
            <w:r w:rsidR="0023229A" w:rsidRPr="00EE3952">
              <w:t>)</w:t>
            </w:r>
          </w:p>
        </w:tc>
        <w:tc>
          <w:tcPr>
            <w:tcW w:w="1417" w:type="dxa"/>
          </w:tcPr>
          <w:p w:rsidR="00FB4B56" w:rsidRDefault="00FB4B56" w:rsidP="00897E5B">
            <w:pPr>
              <w:spacing w:beforeLines="60" w:before="144" w:line="24" w:lineRule="atLeast"/>
              <w:contextualSpacing/>
              <w:jc w:val="center"/>
            </w:pPr>
          </w:p>
        </w:tc>
        <w:tc>
          <w:tcPr>
            <w:tcW w:w="2545" w:type="dxa"/>
          </w:tcPr>
          <w:p w:rsidR="00FB4B56" w:rsidRDefault="00676FCD" w:rsidP="00897E5B">
            <w:pPr>
              <w:spacing w:beforeLines="60" w:before="144" w:line="24" w:lineRule="atLeast"/>
              <w:contextualSpacing/>
              <w:jc w:val="center"/>
            </w:pPr>
            <w:r>
              <w:t>Tên khách hàng</w:t>
            </w:r>
          </w:p>
        </w:tc>
      </w:tr>
      <w:tr w:rsidR="00FB4B56" w:rsidTr="00143FFC">
        <w:tc>
          <w:tcPr>
            <w:tcW w:w="1129" w:type="dxa"/>
          </w:tcPr>
          <w:p w:rsidR="00FB4B56" w:rsidRDefault="00FB4B56" w:rsidP="00897E5B">
            <w:pPr>
              <w:spacing w:beforeLines="60" w:before="144" w:line="24" w:lineRule="atLeast"/>
              <w:contextualSpacing/>
              <w:jc w:val="center"/>
            </w:pPr>
          </w:p>
        </w:tc>
        <w:tc>
          <w:tcPr>
            <w:tcW w:w="1985" w:type="dxa"/>
          </w:tcPr>
          <w:p w:rsidR="00FB4B56" w:rsidRDefault="00750B0B" w:rsidP="00897E5B">
            <w:pPr>
              <w:spacing w:beforeLines="60" w:before="144" w:line="24" w:lineRule="atLeast"/>
              <w:contextualSpacing/>
              <w:jc w:val="center"/>
            </w:pPr>
            <w:r>
              <w:t>diaChi</w:t>
            </w:r>
          </w:p>
        </w:tc>
        <w:tc>
          <w:tcPr>
            <w:tcW w:w="1701" w:type="dxa"/>
          </w:tcPr>
          <w:p w:rsidR="00FB4B56" w:rsidRDefault="00750B0B" w:rsidP="00897E5B">
            <w:pPr>
              <w:spacing w:beforeLines="60" w:before="144" w:line="24" w:lineRule="atLeast"/>
              <w:contextualSpacing/>
              <w:jc w:val="center"/>
            </w:pPr>
            <w:r>
              <w:t>nvarchar(30</w:t>
            </w:r>
            <w:r w:rsidRPr="00750B0B">
              <w:t>)</w:t>
            </w:r>
          </w:p>
        </w:tc>
        <w:tc>
          <w:tcPr>
            <w:tcW w:w="1417" w:type="dxa"/>
          </w:tcPr>
          <w:p w:rsidR="00FB4B56" w:rsidRDefault="00FB4B56" w:rsidP="00897E5B">
            <w:pPr>
              <w:spacing w:beforeLines="60" w:before="144" w:line="24" w:lineRule="atLeast"/>
              <w:contextualSpacing/>
              <w:jc w:val="center"/>
            </w:pPr>
          </w:p>
        </w:tc>
        <w:tc>
          <w:tcPr>
            <w:tcW w:w="2545" w:type="dxa"/>
          </w:tcPr>
          <w:p w:rsidR="00FB4B56" w:rsidRDefault="00EE2CB9" w:rsidP="00897E5B">
            <w:pPr>
              <w:spacing w:beforeLines="60" w:before="144" w:line="24" w:lineRule="atLeast"/>
              <w:contextualSpacing/>
              <w:jc w:val="center"/>
            </w:pPr>
            <w:r>
              <w:t>Địa chỉ khách hàng</w:t>
            </w:r>
          </w:p>
        </w:tc>
      </w:tr>
      <w:tr w:rsidR="0023229A" w:rsidTr="00143FFC">
        <w:tc>
          <w:tcPr>
            <w:tcW w:w="1129" w:type="dxa"/>
          </w:tcPr>
          <w:p w:rsidR="0023229A" w:rsidRDefault="0023229A" w:rsidP="00897E5B">
            <w:pPr>
              <w:spacing w:beforeLines="60" w:before="144" w:line="24" w:lineRule="atLeast"/>
              <w:contextualSpacing/>
              <w:jc w:val="center"/>
            </w:pPr>
          </w:p>
        </w:tc>
        <w:tc>
          <w:tcPr>
            <w:tcW w:w="1985" w:type="dxa"/>
          </w:tcPr>
          <w:p w:rsidR="0023229A" w:rsidRDefault="00750B0B" w:rsidP="00897E5B">
            <w:pPr>
              <w:spacing w:beforeLines="60" w:before="144" w:line="24" w:lineRule="atLeast"/>
              <w:contextualSpacing/>
              <w:jc w:val="center"/>
            </w:pPr>
            <w:r>
              <w:t>sDT</w:t>
            </w:r>
          </w:p>
        </w:tc>
        <w:tc>
          <w:tcPr>
            <w:tcW w:w="1701" w:type="dxa"/>
          </w:tcPr>
          <w:p w:rsidR="0023229A" w:rsidRDefault="00750B0B" w:rsidP="00897E5B">
            <w:pPr>
              <w:spacing w:beforeLines="60" w:before="144" w:line="24" w:lineRule="atLeast"/>
              <w:contextualSpacing/>
              <w:jc w:val="center"/>
            </w:pPr>
            <w:r>
              <w:t>char(1</w:t>
            </w:r>
            <w:r w:rsidR="0023229A">
              <w:t>0</w:t>
            </w:r>
            <w:r w:rsidR="0023229A" w:rsidRPr="0023229A">
              <w:t>)</w:t>
            </w:r>
          </w:p>
        </w:tc>
        <w:tc>
          <w:tcPr>
            <w:tcW w:w="1417" w:type="dxa"/>
          </w:tcPr>
          <w:p w:rsidR="0023229A" w:rsidRDefault="0023229A" w:rsidP="00897E5B">
            <w:pPr>
              <w:spacing w:beforeLines="60" w:before="144" w:line="24" w:lineRule="atLeast"/>
              <w:contextualSpacing/>
              <w:jc w:val="center"/>
            </w:pPr>
          </w:p>
        </w:tc>
        <w:tc>
          <w:tcPr>
            <w:tcW w:w="2545" w:type="dxa"/>
          </w:tcPr>
          <w:p w:rsidR="0023229A" w:rsidRDefault="00EE2CB9" w:rsidP="00897E5B">
            <w:pPr>
              <w:spacing w:beforeLines="60" w:before="144" w:line="24" w:lineRule="atLeast"/>
              <w:contextualSpacing/>
              <w:jc w:val="center"/>
            </w:pPr>
            <w:r>
              <w:t>Số điện thoại</w:t>
            </w:r>
          </w:p>
        </w:tc>
      </w:tr>
    </w:tbl>
    <w:p w:rsidR="007B299F" w:rsidRPr="004C5728" w:rsidRDefault="00676FCD" w:rsidP="00B7405D">
      <w:pPr>
        <w:pStyle w:val="Subtitle"/>
      </w:pPr>
      <w:bookmarkStart w:id="148" w:name="_Toc45135407"/>
      <w:bookmarkStart w:id="149" w:name="_Toc60061372"/>
      <w:bookmarkStart w:id="150" w:name="_Toc60061659"/>
      <w:bookmarkStart w:id="151" w:name="_Toc60329711"/>
      <w:bookmarkStart w:id="152" w:name="_Toc60939113"/>
      <w:bookmarkStart w:id="153" w:name="c5"/>
      <w:r w:rsidRPr="004C5728">
        <w:t>Bảng</w:t>
      </w:r>
      <w:r w:rsidR="004C5728">
        <w:t xml:space="preserve"> 4.2:</w:t>
      </w:r>
      <w:r w:rsidRPr="004C5728">
        <w:t xml:space="preserve"> CSDL khách hàng</w:t>
      </w:r>
      <w:bookmarkEnd w:id="148"/>
      <w:bookmarkEnd w:id="149"/>
      <w:bookmarkEnd w:id="150"/>
      <w:bookmarkEnd w:id="151"/>
      <w:bookmarkEnd w:id="152"/>
    </w:p>
    <w:bookmarkEnd w:id="153"/>
    <w:p w:rsidR="00676FCD" w:rsidRDefault="00676FCD" w:rsidP="009D1AE9">
      <w:pPr>
        <w:spacing w:beforeLines="60" w:before="144" w:line="24" w:lineRule="atLeast"/>
        <w:contextualSpacing/>
        <w:jc w:val="both"/>
      </w:pPr>
    </w:p>
    <w:p w:rsidR="00EE2CB9" w:rsidRDefault="00EE2CB9" w:rsidP="009D1AE9">
      <w:pPr>
        <w:spacing w:beforeLines="60" w:before="144" w:line="24" w:lineRule="atLeast"/>
        <w:contextualSpacing/>
        <w:jc w:val="both"/>
      </w:pPr>
    </w:p>
    <w:p w:rsidR="00EE2CB9" w:rsidRDefault="00EE2CB9" w:rsidP="009D1AE9">
      <w:pPr>
        <w:spacing w:beforeLines="60" w:before="144" w:line="24" w:lineRule="atLeast"/>
        <w:contextualSpacing/>
        <w:jc w:val="both"/>
      </w:pPr>
    </w:p>
    <w:p w:rsidR="00676FCD" w:rsidRDefault="008B142F" w:rsidP="00F30CFD">
      <w:pPr>
        <w:pStyle w:val="Heading3"/>
      </w:pPr>
      <w:bookmarkStart w:id="154" w:name="_Toc45132652"/>
      <w:bookmarkStart w:id="155" w:name="_Toc60061373"/>
      <w:bookmarkStart w:id="156" w:name="_Toc60061660"/>
      <w:bookmarkStart w:id="157" w:name="_Toc60329712"/>
      <w:bookmarkStart w:id="158" w:name="_Toc60939114"/>
      <w:r w:rsidRPr="00E94D73">
        <w:t>Bảng Nhân Viên</w:t>
      </w:r>
      <w:bookmarkEnd w:id="154"/>
      <w:bookmarkEnd w:id="155"/>
      <w:bookmarkEnd w:id="156"/>
      <w:bookmarkEnd w:id="157"/>
      <w:bookmarkEnd w:id="158"/>
    </w:p>
    <w:p w:rsidR="000607B0" w:rsidRPr="000607B0" w:rsidRDefault="000607B0" w:rsidP="000607B0"/>
    <w:tbl>
      <w:tblPr>
        <w:tblStyle w:val="TableGrid"/>
        <w:tblW w:w="0" w:type="auto"/>
        <w:tblLook w:val="04A0" w:firstRow="1" w:lastRow="0" w:firstColumn="1" w:lastColumn="0" w:noHBand="0" w:noVBand="1"/>
      </w:tblPr>
      <w:tblGrid>
        <w:gridCol w:w="1129"/>
        <w:gridCol w:w="1985"/>
        <w:gridCol w:w="1559"/>
        <w:gridCol w:w="1559"/>
        <w:gridCol w:w="2545"/>
      </w:tblGrid>
      <w:tr w:rsidR="0042653C" w:rsidTr="00825CA8">
        <w:trPr>
          <w:trHeight w:val="303"/>
        </w:trPr>
        <w:tc>
          <w:tcPr>
            <w:tcW w:w="8777" w:type="dxa"/>
            <w:gridSpan w:val="5"/>
          </w:tcPr>
          <w:p w:rsidR="0042653C" w:rsidRPr="00394443" w:rsidRDefault="00F54C8D" w:rsidP="00897E5B">
            <w:pPr>
              <w:spacing w:beforeLines="60" w:before="144" w:line="24" w:lineRule="atLeast"/>
              <w:contextualSpacing/>
              <w:jc w:val="center"/>
              <w:rPr>
                <w:b/>
              </w:rPr>
            </w:pPr>
            <w:r w:rsidRPr="00394443">
              <w:rPr>
                <w:b/>
              </w:rPr>
              <w:t>NhanVien</w:t>
            </w:r>
          </w:p>
        </w:tc>
      </w:tr>
      <w:tr w:rsidR="0042653C" w:rsidTr="00394443">
        <w:tc>
          <w:tcPr>
            <w:tcW w:w="1129" w:type="dxa"/>
          </w:tcPr>
          <w:p w:rsidR="0042653C" w:rsidRPr="00394443" w:rsidRDefault="0042653C" w:rsidP="00897E5B">
            <w:pPr>
              <w:spacing w:beforeLines="60" w:before="144" w:line="24" w:lineRule="atLeast"/>
              <w:contextualSpacing/>
              <w:jc w:val="center"/>
              <w:rPr>
                <w:b/>
              </w:rPr>
            </w:pPr>
            <w:r w:rsidRPr="00394443">
              <w:rPr>
                <w:b/>
              </w:rPr>
              <w:t>PK/FK</w:t>
            </w:r>
          </w:p>
        </w:tc>
        <w:tc>
          <w:tcPr>
            <w:tcW w:w="1985" w:type="dxa"/>
          </w:tcPr>
          <w:p w:rsidR="0042653C" w:rsidRPr="00394443" w:rsidRDefault="0042653C" w:rsidP="00897E5B">
            <w:pPr>
              <w:spacing w:beforeLines="60" w:before="144" w:line="24" w:lineRule="atLeast"/>
              <w:contextualSpacing/>
              <w:jc w:val="center"/>
              <w:rPr>
                <w:b/>
              </w:rPr>
            </w:pPr>
            <w:r w:rsidRPr="00394443">
              <w:rPr>
                <w:b/>
              </w:rPr>
              <w:t>Tên thuộc tính</w:t>
            </w:r>
          </w:p>
        </w:tc>
        <w:tc>
          <w:tcPr>
            <w:tcW w:w="1559" w:type="dxa"/>
          </w:tcPr>
          <w:p w:rsidR="0042653C" w:rsidRPr="00394443" w:rsidRDefault="0042653C" w:rsidP="00897E5B">
            <w:pPr>
              <w:spacing w:beforeLines="60" w:before="144" w:line="24" w:lineRule="atLeast"/>
              <w:contextualSpacing/>
              <w:jc w:val="center"/>
              <w:rPr>
                <w:b/>
              </w:rPr>
            </w:pPr>
            <w:r w:rsidRPr="00394443">
              <w:rPr>
                <w:b/>
              </w:rPr>
              <w:t>Kiểu dữ liệu</w:t>
            </w:r>
          </w:p>
        </w:tc>
        <w:tc>
          <w:tcPr>
            <w:tcW w:w="1559" w:type="dxa"/>
          </w:tcPr>
          <w:p w:rsidR="0042653C" w:rsidRPr="00394443" w:rsidRDefault="0042653C" w:rsidP="00897E5B">
            <w:pPr>
              <w:spacing w:beforeLines="60" w:before="144" w:line="24" w:lineRule="atLeast"/>
              <w:contextualSpacing/>
              <w:jc w:val="center"/>
              <w:rPr>
                <w:b/>
              </w:rPr>
            </w:pPr>
            <w:r w:rsidRPr="00394443">
              <w:rPr>
                <w:b/>
              </w:rPr>
              <w:t>Ràng buộc</w:t>
            </w:r>
          </w:p>
        </w:tc>
        <w:tc>
          <w:tcPr>
            <w:tcW w:w="2545" w:type="dxa"/>
          </w:tcPr>
          <w:p w:rsidR="0042653C" w:rsidRPr="00394443" w:rsidRDefault="0042653C" w:rsidP="00897E5B">
            <w:pPr>
              <w:spacing w:beforeLines="60" w:before="144" w:line="24" w:lineRule="atLeast"/>
              <w:contextualSpacing/>
              <w:jc w:val="center"/>
              <w:rPr>
                <w:b/>
              </w:rPr>
            </w:pPr>
            <w:r w:rsidRPr="00394443">
              <w:rPr>
                <w:b/>
              </w:rPr>
              <w:t>Mô tả</w:t>
            </w:r>
          </w:p>
        </w:tc>
      </w:tr>
      <w:tr w:rsidR="0042653C" w:rsidTr="00394443">
        <w:tc>
          <w:tcPr>
            <w:tcW w:w="1129" w:type="dxa"/>
          </w:tcPr>
          <w:p w:rsidR="0042653C" w:rsidRDefault="0042653C" w:rsidP="00897E5B">
            <w:pPr>
              <w:spacing w:beforeLines="60" w:before="144" w:line="24" w:lineRule="atLeast"/>
              <w:contextualSpacing/>
              <w:jc w:val="center"/>
            </w:pPr>
            <w:r>
              <w:t>PK</w:t>
            </w:r>
          </w:p>
        </w:tc>
        <w:tc>
          <w:tcPr>
            <w:tcW w:w="1985" w:type="dxa"/>
          </w:tcPr>
          <w:p w:rsidR="0042653C" w:rsidRDefault="00EE2CB9" w:rsidP="00897E5B">
            <w:pPr>
              <w:spacing w:beforeLines="60" w:before="144" w:line="24" w:lineRule="atLeast"/>
              <w:contextualSpacing/>
              <w:jc w:val="center"/>
            </w:pPr>
            <w:r>
              <w:t>maNV</w:t>
            </w:r>
          </w:p>
        </w:tc>
        <w:tc>
          <w:tcPr>
            <w:tcW w:w="1559" w:type="dxa"/>
          </w:tcPr>
          <w:p w:rsidR="0042653C" w:rsidRDefault="00EE2CB9" w:rsidP="00897E5B">
            <w:pPr>
              <w:spacing w:beforeLines="60" w:before="144" w:line="24" w:lineRule="atLeast"/>
              <w:contextualSpacing/>
              <w:jc w:val="center"/>
            </w:pPr>
            <w:r>
              <w:t>nvarchar(1</w:t>
            </w:r>
            <w:r w:rsidRPr="00EE3952">
              <w:t>0)</w:t>
            </w:r>
          </w:p>
        </w:tc>
        <w:tc>
          <w:tcPr>
            <w:tcW w:w="1559" w:type="dxa"/>
          </w:tcPr>
          <w:p w:rsidR="0042653C" w:rsidRDefault="0042653C" w:rsidP="00897E5B">
            <w:pPr>
              <w:spacing w:beforeLines="60" w:before="144" w:line="24" w:lineRule="atLeast"/>
              <w:contextualSpacing/>
              <w:jc w:val="center"/>
            </w:pPr>
            <w:r>
              <w:t>Not null</w:t>
            </w:r>
          </w:p>
        </w:tc>
        <w:tc>
          <w:tcPr>
            <w:tcW w:w="2545" w:type="dxa"/>
          </w:tcPr>
          <w:p w:rsidR="0042653C" w:rsidRDefault="00EE2CB9" w:rsidP="00897E5B">
            <w:pPr>
              <w:spacing w:beforeLines="60" w:before="144" w:line="24" w:lineRule="atLeast"/>
              <w:contextualSpacing/>
              <w:jc w:val="center"/>
            </w:pPr>
            <w:r>
              <w:t>Mã nhân viên</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EE2CB9" w:rsidP="00897E5B">
            <w:pPr>
              <w:spacing w:beforeLines="60" w:before="144" w:line="24" w:lineRule="atLeast"/>
              <w:contextualSpacing/>
              <w:jc w:val="center"/>
            </w:pPr>
            <w:r>
              <w:t>tenNV</w:t>
            </w:r>
          </w:p>
        </w:tc>
        <w:tc>
          <w:tcPr>
            <w:tcW w:w="1559" w:type="dxa"/>
          </w:tcPr>
          <w:p w:rsidR="0042653C" w:rsidRDefault="00EE2CB9" w:rsidP="00897E5B">
            <w:pPr>
              <w:spacing w:beforeLines="60" w:before="144" w:line="24" w:lineRule="atLeast"/>
              <w:contextualSpacing/>
              <w:jc w:val="center"/>
            </w:pPr>
            <w:r>
              <w:t>nvarchar(3</w:t>
            </w:r>
            <w:r w:rsidR="0042653C" w:rsidRPr="00EE3952">
              <w:t>0)</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42653C" w:rsidP="00897E5B">
            <w:pPr>
              <w:spacing w:beforeLines="60" w:before="144" w:line="24" w:lineRule="atLeast"/>
              <w:contextualSpacing/>
              <w:jc w:val="center"/>
            </w:pPr>
            <w:r>
              <w:t xml:space="preserve">Tên </w:t>
            </w:r>
            <w:r w:rsidR="00EE2CB9">
              <w:t>nhân viên</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EE2CB9" w:rsidP="00897E5B">
            <w:pPr>
              <w:spacing w:beforeLines="60" w:before="144" w:line="24" w:lineRule="atLeast"/>
              <w:contextualSpacing/>
              <w:jc w:val="center"/>
            </w:pPr>
            <w:r>
              <w:t>diaChi</w:t>
            </w:r>
          </w:p>
        </w:tc>
        <w:tc>
          <w:tcPr>
            <w:tcW w:w="1559" w:type="dxa"/>
          </w:tcPr>
          <w:p w:rsidR="0042653C" w:rsidRDefault="00EE2CB9" w:rsidP="00897E5B">
            <w:pPr>
              <w:spacing w:beforeLines="60" w:before="144" w:line="24" w:lineRule="atLeast"/>
              <w:contextualSpacing/>
              <w:jc w:val="center"/>
            </w:pPr>
            <w:r>
              <w:t>nvarchar(3</w:t>
            </w:r>
            <w:r w:rsidRPr="00EE3952">
              <w:t>0)</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EE2CB9" w:rsidP="00897E5B">
            <w:pPr>
              <w:spacing w:beforeLines="60" w:before="144" w:line="24" w:lineRule="atLeast"/>
              <w:contextualSpacing/>
              <w:jc w:val="center"/>
            </w:pPr>
            <w:r>
              <w:t>Địa chỉ nhân viên</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EE2CB9" w:rsidP="00897E5B">
            <w:pPr>
              <w:spacing w:beforeLines="60" w:before="144" w:line="24" w:lineRule="atLeast"/>
              <w:contextualSpacing/>
              <w:jc w:val="center"/>
            </w:pPr>
            <w:r>
              <w:t>sDT</w:t>
            </w:r>
          </w:p>
        </w:tc>
        <w:tc>
          <w:tcPr>
            <w:tcW w:w="1559" w:type="dxa"/>
          </w:tcPr>
          <w:p w:rsidR="0042653C" w:rsidRDefault="00EE2CB9" w:rsidP="00897E5B">
            <w:pPr>
              <w:spacing w:beforeLines="60" w:before="144" w:line="24" w:lineRule="atLeast"/>
              <w:contextualSpacing/>
              <w:jc w:val="center"/>
            </w:pPr>
            <w:r>
              <w:t>char(1</w:t>
            </w:r>
            <w:r w:rsidR="0042653C">
              <w:t>0</w:t>
            </w:r>
            <w:r w:rsidR="0042653C" w:rsidRPr="0023229A">
              <w:t>)</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EE2CB9" w:rsidP="00897E5B">
            <w:pPr>
              <w:spacing w:beforeLines="60" w:before="144" w:line="24" w:lineRule="atLeast"/>
              <w:contextualSpacing/>
              <w:jc w:val="center"/>
            </w:pPr>
            <w:r>
              <w:t>Số điện thoại</w:t>
            </w:r>
          </w:p>
        </w:tc>
      </w:tr>
      <w:tr w:rsidR="00EE2CB9" w:rsidTr="00394443">
        <w:tc>
          <w:tcPr>
            <w:tcW w:w="1129" w:type="dxa"/>
          </w:tcPr>
          <w:p w:rsidR="00EE2CB9" w:rsidRDefault="00EE2CB9" w:rsidP="00897E5B">
            <w:pPr>
              <w:spacing w:beforeLines="60" w:before="144" w:line="24" w:lineRule="atLeast"/>
              <w:contextualSpacing/>
              <w:jc w:val="center"/>
            </w:pPr>
          </w:p>
        </w:tc>
        <w:tc>
          <w:tcPr>
            <w:tcW w:w="1985" w:type="dxa"/>
          </w:tcPr>
          <w:p w:rsidR="00EE2CB9" w:rsidRDefault="00EE2CB9" w:rsidP="00897E5B">
            <w:pPr>
              <w:spacing w:beforeLines="60" w:before="144" w:line="24" w:lineRule="atLeast"/>
              <w:contextualSpacing/>
              <w:jc w:val="center"/>
            </w:pPr>
            <w:r>
              <w:t>chucVu</w:t>
            </w:r>
          </w:p>
        </w:tc>
        <w:tc>
          <w:tcPr>
            <w:tcW w:w="1559" w:type="dxa"/>
          </w:tcPr>
          <w:p w:rsidR="00EE2CB9" w:rsidRDefault="00EE2CB9" w:rsidP="00897E5B">
            <w:pPr>
              <w:spacing w:beforeLines="60" w:before="144" w:line="24" w:lineRule="atLeast"/>
              <w:contextualSpacing/>
              <w:jc w:val="center"/>
            </w:pPr>
            <w:r>
              <w:t>nvarchar(2</w:t>
            </w:r>
            <w:r w:rsidRPr="00EE3952">
              <w:t>0)</w:t>
            </w:r>
          </w:p>
        </w:tc>
        <w:tc>
          <w:tcPr>
            <w:tcW w:w="1559" w:type="dxa"/>
          </w:tcPr>
          <w:p w:rsidR="00EE2CB9" w:rsidRDefault="00EE2CB9" w:rsidP="00897E5B">
            <w:pPr>
              <w:spacing w:beforeLines="60" w:before="144" w:line="24" w:lineRule="atLeast"/>
              <w:contextualSpacing/>
              <w:jc w:val="center"/>
            </w:pPr>
          </w:p>
        </w:tc>
        <w:tc>
          <w:tcPr>
            <w:tcW w:w="2545" w:type="dxa"/>
          </w:tcPr>
          <w:p w:rsidR="00EE2CB9" w:rsidRDefault="00EE2CB9" w:rsidP="00897E5B">
            <w:pPr>
              <w:spacing w:beforeLines="60" w:before="144" w:line="24" w:lineRule="atLeast"/>
              <w:contextualSpacing/>
              <w:jc w:val="center"/>
            </w:pPr>
            <w:r>
              <w:t>Chức vụ nhân viên</w:t>
            </w:r>
          </w:p>
        </w:tc>
      </w:tr>
    </w:tbl>
    <w:p w:rsidR="0042653C" w:rsidRPr="00E251F2" w:rsidRDefault="0042653C" w:rsidP="00B7405D">
      <w:pPr>
        <w:pStyle w:val="Subtitle"/>
      </w:pPr>
      <w:bookmarkStart w:id="159" w:name="_Toc45135424"/>
      <w:bookmarkStart w:id="160" w:name="_Toc60061374"/>
      <w:bookmarkStart w:id="161" w:name="_Toc60061661"/>
      <w:bookmarkStart w:id="162" w:name="_Toc60329713"/>
      <w:bookmarkStart w:id="163" w:name="_Toc60939115"/>
      <w:bookmarkStart w:id="164" w:name="c6"/>
      <w:r w:rsidRPr="00E251F2">
        <w:t>Bảng</w:t>
      </w:r>
      <w:r w:rsidR="00E251F2" w:rsidRPr="00E251F2">
        <w:t xml:space="preserve"> 4.3:</w:t>
      </w:r>
      <w:r w:rsidRPr="00E251F2">
        <w:t xml:space="preserve"> CSDL nhân viên</w:t>
      </w:r>
      <w:bookmarkEnd w:id="159"/>
      <w:bookmarkEnd w:id="160"/>
      <w:bookmarkEnd w:id="161"/>
      <w:bookmarkEnd w:id="162"/>
      <w:bookmarkEnd w:id="163"/>
    </w:p>
    <w:bookmarkEnd w:id="164"/>
    <w:p w:rsidR="008B142F" w:rsidRDefault="008B142F" w:rsidP="009D1AE9">
      <w:pPr>
        <w:spacing w:beforeLines="60" w:before="144" w:line="24" w:lineRule="atLeast"/>
        <w:contextualSpacing/>
        <w:jc w:val="both"/>
      </w:pPr>
    </w:p>
    <w:p w:rsidR="00C24C28" w:rsidRDefault="00C24C28" w:rsidP="00F30CFD">
      <w:pPr>
        <w:pStyle w:val="Heading3"/>
      </w:pPr>
      <w:bookmarkStart w:id="165" w:name="_Toc45132653"/>
      <w:bookmarkStart w:id="166" w:name="_Toc60061375"/>
      <w:bookmarkStart w:id="167" w:name="_Toc60061662"/>
      <w:bookmarkStart w:id="168" w:name="_Toc60329714"/>
      <w:bookmarkStart w:id="169" w:name="_Toc60939116"/>
      <w:r w:rsidRPr="00E94D73">
        <w:t>Bảng</w:t>
      </w:r>
      <w:bookmarkEnd w:id="165"/>
      <w:r w:rsidR="00071AD4">
        <w:t xml:space="preserve"> Kho Hàng</w:t>
      </w:r>
      <w:bookmarkEnd w:id="166"/>
      <w:bookmarkEnd w:id="167"/>
      <w:bookmarkEnd w:id="168"/>
      <w:bookmarkEnd w:id="169"/>
    </w:p>
    <w:p w:rsidR="000607B0" w:rsidRPr="000607B0" w:rsidRDefault="000607B0" w:rsidP="000607B0"/>
    <w:tbl>
      <w:tblPr>
        <w:tblStyle w:val="TableGrid"/>
        <w:tblW w:w="0" w:type="auto"/>
        <w:tblLook w:val="04A0" w:firstRow="1" w:lastRow="0" w:firstColumn="1" w:lastColumn="0" w:noHBand="0" w:noVBand="1"/>
      </w:tblPr>
      <w:tblGrid>
        <w:gridCol w:w="1129"/>
        <w:gridCol w:w="1985"/>
        <w:gridCol w:w="1689"/>
        <w:gridCol w:w="1559"/>
        <w:gridCol w:w="2545"/>
      </w:tblGrid>
      <w:tr w:rsidR="00C24C28" w:rsidTr="00071AD4">
        <w:tc>
          <w:tcPr>
            <w:tcW w:w="8907" w:type="dxa"/>
            <w:gridSpan w:val="5"/>
          </w:tcPr>
          <w:p w:rsidR="00C24C28" w:rsidRPr="00825CA8" w:rsidRDefault="00071AD4" w:rsidP="00897E5B">
            <w:pPr>
              <w:spacing w:beforeLines="60" w:before="144" w:line="24" w:lineRule="atLeast"/>
              <w:contextualSpacing/>
              <w:jc w:val="center"/>
              <w:rPr>
                <w:b/>
              </w:rPr>
            </w:pPr>
            <w:r>
              <w:rPr>
                <w:b/>
              </w:rPr>
              <w:t>KhoHang</w:t>
            </w:r>
          </w:p>
        </w:tc>
      </w:tr>
      <w:tr w:rsidR="00C24C28" w:rsidTr="00071AD4">
        <w:tc>
          <w:tcPr>
            <w:tcW w:w="1129" w:type="dxa"/>
          </w:tcPr>
          <w:p w:rsidR="00C24C28" w:rsidRPr="00825CA8" w:rsidRDefault="00C24C28" w:rsidP="00897E5B">
            <w:pPr>
              <w:spacing w:beforeLines="60" w:before="144" w:line="24" w:lineRule="atLeast"/>
              <w:contextualSpacing/>
              <w:jc w:val="center"/>
              <w:rPr>
                <w:b/>
              </w:rPr>
            </w:pPr>
            <w:r w:rsidRPr="00825CA8">
              <w:rPr>
                <w:b/>
              </w:rPr>
              <w:t>PK/FK</w:t>
            </w:r>
          </w:p>
        </w:tc>
        <w:tc>
          <w:tcPr>
            <w:tcW w:w="1985" w:type="dxa"/>
          </w:tcPr>
          <w:p w:rsidR="00C24C28" w:rsidRPr="00825CA8" w:rsidRDefault="00C24C28" w:rsidP="00897E5B">
            <w:pPr>
              <w:spacing w:beforeLines="60" w:before="144" w:line="24" w:lineRule="atLeast"/>
              <w:contextualSpacing/>
              <w:jc w:val="center"/>
              <w:rPr>
                <w:b/>
              </w:rPr>
            </w:pPr>
            <w:r w:rsidRPr="00825CA8">
              <w:rPr>
                <w:b/>
              </w:rPr>
              <w:t>Tên thuộc tính</w:t>
            </w:r>
          </w:p>
        </w:tc>
        <w:tc>
          <w:tcPr>
            <w:tcW w:w="1689" w:type="dxa"/>
          </w:tcPr>
          <w:p w:rsidR="00C24C28" w:rsidRPr="00825CA8" w:rsidRDefault="00C24C28" w:rsidP="00897E5B">
            <w:pPr>
              <w:spacing w:beforeLines="60" w:before="144" w:line="24" w:lineRule="atLeast"/>
              <w:contextualSpacing/>
              <w:jc w:val="center"/>
              <w:rPr>
                <w:b/>
              </w:rPr>
            </w:pPr>
            <w:r w:rsidRPr="00825CA8">
              <w:rPr>
                <w:b/>
              </w:rPr>
              <w:t>Kiểu dữ liệu</w:t>
            </w:r>
          </w:p>
        </w:tc>
        <w:tc>
          <w:tcPr>
            <w:tcW w:w="1559" w:type="dxa"/>
          </w:tcPr>
          <w:p w:rsidR="00C24C28" w:rsidRPr="00825CA8" w:rsidRDefault="00C24C28" w:rsidP="00897E5B">
            <w:pPr>
              <w:spacing w:beforeLines="60" w:before="144" w:line="24" w:lineRule="atLeast"/>
              <w:contextualSpacing/>
              <w:jc w:val="center"/>
              <w:rPr>
                <w:b/>
              </w:rPr>
            </w:pPr>
            <w:r w:rsidRPr="00825CA8">
              <w:rPr>
                <w:b/>
              </w:rPr>
              <w:t>Ràng buộc</w:t>
            </w:r>
          </w:p>
        </w:tc>
        <w:tc>
          <w:tcPr>
            <w:tcW w:w="2545" w:type="dxa"/>
          </w:tcPr>
          <w:p w:rsidR="00C24C28" w:rsidRPr="00825CA8" w:rsidRDefault="00C24C28" w:rsidP="00897E5B">
            <w:pPr>
              <w:spacing w:beforeLines="60" w:before="144" w:line="24" w:lineRule="atLeast"/>
              <w:contextualSpacing/>
              <w:jc w:val="center"/>
              <w:rPr>
                <w:b/>
              </w:rPr>
            </w:pPr>
            <w:r w:rsidRPr="00825CA8">
              <w:rPr>
                <w:b/>
              </w:rPr>
              <w:t>Mô tả</w:t>
            </w:r>
          </w:p>
        </w:tc>
      </w:tr>
      <w:tr w:rsidR="00C24C28" w:rsidTr="00071AD4">
        <w:tc>
          <w:tcPr>
            <w:tcW w:w="1129" w:type="dxa"/>
          </w:tcPr>
          <w:p w:rsidR="00C24C28" w:rsidRDefault="00C24C28" w:rsidP="00897E5B">
            <w:pPr>
              <w:spacing w:beforeLines="60" w:before="144" w:line="24" w:lineRule="atLeast"/>
              <w:contextualSpacing/>
              <w:jc w:val="center"/>
            </w:pPr>
          </w:p>
        </w:tc>
        <w:tc>
          <w:tcPr>
            <w:tcW w:w="1985" w:type="dxa"/>
          </w:tcPr>
          <w:p w:rsidR="00C24C28" w:rsidRDefault="00071AD4" w:rsidP="00897E5B">
            <w:pPr>
              <w:spacing w:beforeLines="60" w:before="144" w:line="24" w:lineRule="atLeast"/>
              <w:contextualSpacing/>
              <w:jc w:val="center"/>
            </w:pPr>
            <w:r>
              <w:t>maSP</w:t>
            </w:r>
          </w:p>
        </w:tc>
        <w:tc>
          <w:tcPr>
            <w:tcW w:w="1689" w:type="dxa"/>
          </w:tcPr>
          <w:p w:rsidR="00C24C28" w:rsidRDefault="00071AD4" w:rsidP="00897E5B">
            <w:pPr>
              <w:spacing w:beforeLines="60" w:before="144" w:line="24" w:lineRule="atLeast"/>
              <w:contextualSpacing/>
              <w:jc w:val="center"/>
            </w:pPr>
            <w:r w:rsidRPr="00071AD4">
              <w:t>nvarchar(10)</w:t>
            </w:r>
          </w:p>
        </w:tc>
        <w:tc>
          <w:tcPr>
            <w:tcW w:w="1559" w:type="dxa"/>
          </w:tcPr>
          <w:p w:rsidR="00C24C28" w:rsidRDefault="00C24C28" w:rsidP="00897E5B">
            <w:pPr>
              <w:spacing w:beforeLines="60" w:before="144" w:line="24" w:lineRule="atLeast"/>
              <w:contextualSpacing/>
              <w:jc w:val="center"/>
            </w:pPr>
            <w:r>
              <w:t>Not null</w:t>
            </w:r>
          </w:p>
        </w:tc>
        <w:tc>
          <w:tcPr>
            <w:tcW w:w="2545" w:type="dxa"/>
          </w:tcPr>
          <w:p w:rsidR="00C24C28" w:rsidRDefault="00C24C28" w:rsidP="00897E5B">
            <w:pPr>
              <w:spacing w:beforeLines="60" w:before="144" w:line="24" w:lineRule="atLeast"/>
              <w:contextualSpacing/>
              <w:jc w:val="center"/>
            </w:pPr>
            <w:r>
              <w:t>Mã sản phẩm</w:t>
            </w:r>
          </w:p>
        </w:tc>
      </w:tr>
      <w:tr w:rsidR="00C24C28" w:rsidTr="00071AD4">
        <w:tc>
          <w:tcPr>
            <w:tcW w:w="1129" w:type="dxa"/>
          </w:tcPr>
          <w:p w:rsidR="00C24C28" w:rsidRDefault="00C24C28" w:rsidP="00897E5B">
            <w:pPr>
              <w:spacing w:beforeLines="60" w:before="144" w:line="24" w:lineRule="atLeast"/>
              <w:contextualSpacing/>
              <w:jc w:val="center"/>
            </w:pPr>
          </w:p>
        </w:tc>
        <w:tc>
          <w:tcPr>
            <w:tcW w:w="1985" w:type="dxa"/>
          </w:tcPr>
          <w:p w:rsidR="00C24C28" w:rsidRDefault="00071AD4" w:rsidP="00897E5B">
            <w:pPr>
              <w:spacing w:beforeLines="60" w:before="144" w:line="24" w:lineRule="atLeast"/>
              <w:contextualSpacing/>
              <w:jc w:val="center"/>
            </w:pPr>
            <w:r>
              <w:t>tenSP</w:t>
            </w:r>
          </w:p>
        </w:tc>
        <w:tc>
          <w:tcPr>
            <w:tcW w:w="1689" w:type="dxa"/>
          </w:tcPr>
          <w:p w:rsidR="00C24C28" w:rsidRDefault="00071AD4" w:rsidP="00897E5B">
            <w:pPr>
              <w:spacing w:beforeLines="60" w:before="144" w:line="24" w:lineRule="atLeast"/>
              <w:contextualSpacing/>
              <w:jc w:val="center"/>
            </w:pPr>
            <w:r w:rsidRPr="00071AD4">
              <w:t>nvarchar(10</w:t>
            </w:r>
            <w:r>
              <w:t>0</w:t>
            </w:r>
            <w:r w:rsidRPr="00071AD4">
              <w:t>)</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C24C28" w:rsidP="00897E5B">
            <w:pPr>
              <w:spacing w:beforeLines="60" w:before="144" w:line="24" w:lineRule="atLeast"/>
              <w:contextualSpacing/>
              <w:jc w:val="center"/>
            </w:pPr>
            <w:r>
              <w:t>Tên sản phẩm</w:t>
            </w:r>
          </w:p>
        </w:tc>
      </w:tr>
      <w:tr w:rsidR="00C24C28" w:rsidTr="00071AD4">
        <w:tc>
          <w:tcPr>
            <w:tcW w:w="1129" w:type="dxa"/>
          </w:tcPr>
          <w:p w:rsidR="00C24C28" w:rsidRDefault="00C24C28" w:rsidP="00897E5B">
            <w:pPr>
              <w:spacing w:beforeLines="60" w:before="144" w:line="24" w:lineRule="atLeast"/>
              <w:contextualSpacing/>
              <w:jc w:val="center"/>
            </w:pPr>
          </w:p>
        </w:tc>
        <w:tc>
          <w:tcPr>
            <w:tcW w:w="1985" w:type="dxa"/>
          </w:tcPr>
          <w:p w:rsidR="00C24C28" w:rsidRDefault="00071AD4" w:rsidP="00897E5B">
            <w:pPr>
              <w:spacing w:beforeLines="60" w:before="144" w:line="24" w:lineRule="atLeast"/>
              <w:contextualSpacing/>
              <w:jc w:val="center"/>
            </w:pPr>
            <w:r>
              <w:t>nhaSX</w:t>
            </w:r>
          </w:p>
        </w:tc>
        <w:tc>
          <w:tcPr>
            <w:tcW w:w="1689" w:type="dxa"/>
          </w:tcPr>
          <w:p w:rsidR="00C24C28" w:rsidRDefault="00071AD4" w:rsidP="00897E5B">
            <w:pPr>
              <w:spacing w:beforeLines="60" w:before="144" w:line="24" w:lineRule="atLeast"/>
              <w:contextualSpacing/>
              <w:jc w:val="center"/>
            </w:pPr>
            <w:r>
              <w:t>nvarchar(2</w:t>
            </w:r>
            <w:r w:rsidRPr="00071AD4">
              <w:t>0)</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071AD4" w:rsidP="00897E5B">
            <w:pPr>
              <w:spacing w:beforeLines="60" w:before="144" w:line="24" w:lineRule="atLeast"/>
              <w:contextualSpacing/>
              <w:jc w:val="center"/>
            </w:pPr>
            <w:r>
              <w:t>Nhà sản xuất</w:t>
            </w:r>
          </w:p>
        </w:tc>
      </w:tr>
      <w:tr w:rsidR="00C24C28" w:rsidTr="00071AD4">
        <w:tc>
          <w:tcPr>
            <w:tcW w:w="1129" w:type="dxa"/>
          </w:tcPr>
          <w:p w:rsidR="00C24C28" w:rsidRDefault="00C24C28" w:rsidP="00897E5B">
            <w:pPr>
              <w:spacing w:beforeLines="60" w:before="144" w:line="24" w:lineRule="atLeast"/>
              <w:contextualSpacing/>
              <w:jc w:val="center"/>
            </w:pPr>
          </w:p>
        </w:tc>
        <w:tc>
          <w:tcPr>
            <w:tcW w:w="1985" w:type="dxa"/>
          </w:tcPr>
          <w:p w:rsidR="00C24C28" w:rsidRDefault="00071AD4" w:rsidP="00897E5B">
            <w:pPr>
              <w:spacing w:beforeLines="60" w:before="144" w:line="24" w:lineRule="atLeast"/>
              <w:contextualSpacing/>
              <w:jc w:val="center"/>
            </w:pPr>
            <w:r>
              <w:t>hanDung</w:t>
            </w:r>
          </w:p>
        </w:tc>
        <w:tc>
          <w:tcPr>
            <w:tcW w:w="1689" w:type="dxa"/>
          </w:tcPr>
          <w:p w:rsidR="00C24C28" w:rsidRDefault="00071AD4" w:rsidP="00897E5B">
            <w:pPr>
              <w:spacing w:beforeLines="60" w:before="144" w:line="24" w:lineRule="atLeast"/>
              <w:contextualSpacing/>
              <w:jc w:val="center"/>
            </w:pPr>
            <w:r>
              <w:t>Date</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071AD4" w:rsidP="00897E5B">
            <w:pPr>
              <w:spacing w:beforeLines="60" w:before="144" w:line="24" w:lineRule="atLeast"/>
              <w:contextualSpacing/>
              <w:jc w:val="center"/>
            </w:pPr>
            <w:r>
              <w:t>Hạn dùng</w:t>
            </w:r>
          </w:p>
        </w:tc>
      </w:tr>
      <w:tr w:rsidR="00C17BF8" w:rsidTr="00071AD4">
        <w:tc>
          <w:tcPr>
            <w:tcW w:w="1129" w:type="dxa"/>
          </w:tcPr>
          <w:p w:rsidR="00C17BF8" w:rsidRDefault="00C17BF8" w:rsidP="00897E5B">
            <w:pPr>
              <w:spacing w:beforeLines="60" w:before="144" w:line="24" w:lineRule="atLeast"/>
              <w:contextualSpacing/>
              <w:jc w:val="center"/>
            </w:pPr>
          </w:p>
        </w:tc>
        <w:tc>
          <w:tcPr>
            <w:tcW w:w="1985" w:type="dxa"/>
          </w:tcPr>
          <w:p w:rsidR="00C17BF8" w:rsidRDefault="00071AD4" w:rsidP="00897E5B">
            <w:pPr>
              <w:spacing w:beforeLines="60" w:before="144" w:line="24" w:lineRule="atLeast"/>
              <w:contextualSpacing/>
              <w:jc w:val="center"/>
            </w:pPr>
            <w:r>
              <w:t>loaiHang</w:t>
            </w:r>
          </w:p>
        </w:tc>
        <w:tc>
          <w:tcPr>
            <w:tcW w:w="1689" w:type="dxa"/>
          </w:tcPr>
          <w:p w:rsidR="00C17BF8" w:rsidRDefault="00C17BF8" w:rsidP="00897E5B">
            <w:pPr>
              <w:spacing w:beforeLines="60" w:before="144" w:line="24" w:lineRule="atLeast"/>
              <w:contextualSpacing/>
              <w:jc w:val="center"/>
            </w:pPr>
            <w:r>
              <w:t>int</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071AD4" w:rsidP="00897E5B">
            <w:pPr>
              <w:spacing w:beforeLines="60" w:before="144" w:line="24" w:lineRule="atLeast"/>
              <w:contextualSpacing/>
              <w:jc w:val="center"/>
            </w:pPr>
            <w:r>
              <w:t>Loại hàng</w:t>
            </w:r>
          </w:p>
        </w:tc>
      </w:tr>
      <w:tr w:rsidR="00C17BF8" w:rsidTr="00071AD4">
        <w:tc>
          <w:tcPr>
            <w:tcW w:w="1129" w:type="dxa"/>
          </w:tcPr>
          <w:p w:rsidR="00C17BF8" w:rsidRDefault="00C17BF8" w:rsidP="00897E5B">
            <w:pPr>
              <w:spacing w:beforeLines="60" w:before="144" w:line="24" w:lineRule="atLeast"/>
              <w:contextualSpacing/>
              <w:jc w:val="center"/>
            </w:pPr>
          </w:p>
        </w:tc>
        <w:tc>
          <w:tcPr>
            <w:tcW w:w="1985" w:type="dxa"/>
          </w:tcPr>
          <w:p w:rsidR="00C17BF8" w:rsidRDefault="00071AD4" w:rsidP="00897E5B">
            <w:pPr>
              <w:spacing w:beforeLines="60" w:before="144" w:line="24" w:lineRule="atLeast"/>
              <w:contextualSpacing/>
              <w:jc w:val="center"/>
            </w:pPr>
            <w:r>
              <w:t>donViTinh</w:t>
            </w:r>
          </w:p>
        </w:tc>
        <w:tc>
          <w:tcPr>
            <w:tcW w:w="1689" w:type="dxa"/>
          </w:tcPr>
          <w:p w:rsidR="00C17BF8" w:rsidRDefault="00C17BF8" w:rsidP="00897E5B">
            <w:pPr>
              <w:spacing w:beforeLines="60" w:before="144" w:line="24" w:lineRule="atLeast"/>
              <w:contextualSpacing/>
              <w:jc w:val="center"/>
            </w:pPr>
            <w:r>
              <w:t>nvarcha</w:t>
            </w:r>
            <w:r w:rsidR="00071AD4">
              <w:t>r(1</w:t>
            </w:r>
            <w:r w:rsidRPr="00EE3952">
              <w:t>0)</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071AD4" w:rsidP="00897E5B">
            <w:pPr>
              <w:spacing w:beforeLines="60" w:before="144" w:line="24" w:lineRule="atLeast"/>
              <w:contextualSpacing/>
              <w:jc w:val="center"/>
            </w:pPr>
            <w:r>
              <w:t>Đơn vị tính</w:t>
            </w:r>
          </w:p>
        </w:tc>
      </w:tr>
      <w:tr w:rsidR="00C17BF8" w:rsidTr="00071AD4">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071AD4">
            <w:pPr>
              <w:spacing w:beforeLines="60" w:before="144" w:line="24" w:lineRule="atLeast"/>
              <w:contextualSpacing/>
              <w:jc w:val="center"/>
            </w:pPr>
            <w:r>
              <w:t>don</w:t>
            </w:r>
            <w:r w:rsidR="00071AD4">
              <w:t>Gia</w:t>
            </w:r>
          </w:p>
        </w:tc>
        <w:tc>
          <w:tcPr>
            <w:tcW w:w="1689" w:type="dxa"/>
          </w:tcPr>
          <w:p w:rsidR="00C17BF8" w:rsidRDefault="00071AD4" w:rsidP="00897E5B">
            <w:pPr>
              <w:spacing w:beforeLines="60" w:before="144" w:line="24" w:lineRule="atLeast"/>
              <w:contextualSpacing/>
              <w:jc w:val="center"/>
            </w:pPr>
            <w:r>
              <w:t>float</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071AD4" w:rsidP="00897E5B">
            <w:pPr>
              <w:spacing w:beforeLines="60" w:before="144" w:line="24" w:lineRule="atLeast"/>
              <w:contextualSpacing/>
              <w:jc w:val="center"/>
            </w:pPr>
            <w:r>
              <w:t>Đơn giá</w:t>
            </w:r>
          </w:p>
        </w:tc>
      </w:tr>
      <w:tr w:rsidR="00C17BF8" w:rsidTr="00071AD4">
        <w:tc>
          <w:tcPr>
            <w:tcW w:w="1129" w:type="dxa"/>
          </w:tcPr>
          <w:p w:rsidR="00C17BF8" w:rsidRDefault="00C17BF8" w:rsidP="00897E5B">
            <w:pPr>
              <w:spacing w:beforeLines="60" w:before="144" w:line="24" w:lineRule="atLeast"/>
              <w:contextualSpacing/>
              <w:jc w:val="center"/>
            </w:pPr>
          </w:p>
        </w:tc>
        <w:tc>
          <w:tcPr>
            <w:tcW w:w="1985" w:type="dxa"/>
          </w:tcPr>
          <w:p w:rsidR="00C17BF8" w:rsidRDefault="00071AD4" w:rsidP="00897E5B">
            <w:pPr>
              <w:spacing w:beforeLines="60" w:before="144" w:line="24" w:lineRule="atLeast"/>
              <w:contextualSpacing/>
              <w:jc w:val="center"/>
            </w:pPr>
            <w:r>
              <w:t>soLuong</w:t>
            </w:r>
          </w:p>
        </w:tc>
        <w:tc>
          <w:tcPr>
            <w:tcW w:w="1689" w:type="dxa"/>
          </w:tcPr>
          <w:p w:rsidR="00C17BF8" w:rsidRDefault="00071AD4" w:rsidP="00897E5B">
            <w:pPr>
              <w:spacing w:beforeLines="60" w:before="144" w:line="24" w:lineRule="atLeast"/>
              <w:contextualSpacing/>
              <w:jc w:val="center"/>
            </w:pPr>
            <w:r>
              <w:t>int</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071AD4" w:rsidP="00897E5B">
            <w:pPr>
              <w:spacing w:beforeLines="60" w:before="144" w:line="24" w:lineRule="atLeast"/>
              <w:contextualSpacing/>
              <w:jc w:val="center"/>
            </w:pPr>
            <w:r>
              <w:t>Số lượng</w:t>
            </w:r>
          </w:p>
        </w:tc>
      </w:tr>
      <w:tr w:rsidR="00C17BF8" w:rsidTr="00071AD4">
        <w:tc>
          <w:tcPr>
            <w:tcW w:w="1129" w:type="dxa"/>
          </w:tcPr>
          <w:p w:rsidR="00C17BF8" w:rsidRDefault="00C17BF8" w:rsidP="00897E5B">
            <w:pPr>
              <w:spacing w:beforeLines="60" w:before="144" w:line="24" w:lineRule="atLeast"/>
              <w:contextualSpacing/>
              <w:jc w:val="center"/>
            </w:pPr>
          </w:p>
        </w:tc>
        <w:tc>
          <w:tcPr>
            <w:tcW w:w="1985" w:type="dxa"/>
          </w:tcPr>
          <w:p w:rsidR="00C17BF8" w:rsidRDefault="00071AD4" w:rsidP="00897E5B">
            <w:pPr>
              <w:spacing w:beforeLines="60" w:before="144" w:line="24" w:lineRule="atLeast"/>
              <w:contextualSpacing/>
              <w:jc w:val="center"/>
            </w:pPr>
            <w:r>
              <w:t>ngayNhap</w:t>
            </w:r>
          </w:p>
        </w:tc>
        <w:tc>
          <w:tcPr>
            <w:tcW w:w="1689" w:type="dxa"/>
          </w:tcPr>
          <w:p w:rsidR="00C17BF8" w:rsidRDefault="00071AD4" w:rsidP="00897E5B">
            <w:pPr>
              <w:spacing w:beforeLines="60" w:before="144" w:line="24" w:lineRule="atLeast"/>
              <w:contextualSpacing/>
              <w:jc w:val="center"/>
            </w:pPr>
            <w:r>
              <w:t>Date</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071AD4">
            <w:pPr>
              <w:spacing w:beforeLines="60" w:before="144" w:line="24" w:lineRule="atLeast"/>
              <w:contextualSpacing/>
              <w:jc w:val="center"/>
            </w:pPr>
            <w:r>
              <w:t xml:space="preserve">Ngày </w:t>
            </w:r>
            <w:r w:rsidR="00071AD4">
              <w:t>nhập kho</w:t>
            </w:r>
          </w:p>
        </w:tc>
      </w:tr>
    </w:tbl>
    <w:p w:rsidR="00E073F1" w:rsidRDefault="006A21E4" w:rsidP="00071AD4">
      <w:pPr>
        <w:pStyle w:val="Subtitle"/>
      </w:pPr>
      <w:bookmarkStart w:id="170" w:name="_Toc45135443"/>
      <w:bookmarkStart w:id="171" w:name="c7"/>
      <w:bookmarkStart w:id="172" w:name="_Toc60061376"/>
      <w:bookmarkStart w:id="173" w:name="_Toc60061663"/>
      <w:bookmarkStart w:id="174" w:name="_Toc60329715"/>
      <w:bookmarkStart w:id="175" w:name="_Toc60939117"/>
      <w:r w:rsidRPr="006A21E4">
        <w:t xml:space="preserve">Bảng 4.4: CSDL </w:t>
      </w:r>
      <w:bookmarkEnd w:id="170"/>
      <w:bookmarkEnd w:id="171"/>
      <w:r w:rsidR="00071AD4">
        <w:t>kho hàng</w:t>
      </w:r>
      <w:bookmarkEnd w:id="172"/>
      <w:bookmarkEnd w:id="173"/>
      <w:bookmarkEnd w:id="174"/>
      <w:bookmarkEnd w:id="175"/>
    </w:p>
    <w:p w:rsidR="00E073F1" w:rsidRDefault="00E073F1" w:rsidP="009D1AE9">
      <w:pPr>
        <w:spacing w:beforeLines="60" w:before="144" w:line="24" w:lineRule="atLeast"/>
        <w:contextualSpacing/>
        <w:jc w:val="both"/>
      </w:pPr>
    </w:p>
    <w:p w:rsidR="00307635" w:rsidRDefault="00307635" w:rsidP="00F30CFD">
      <w:pPr>
        <w:pStyle w:val="Heading3"/>
      </w:pPr>
      <w:bookmarkStart w:id="176" w:name="_Toc45132655"/>
      <w:bookmarkStart w:id="177" w:name="_Toc60061377"/>
      <w:bookmarkStart w:id="178" w:name="_Toc60061664"/>
      <w:bookmarkStart w:id="179" w:name="_Toc60329716"/>
      <w:bookmarkStart w:id="180" w:name="_Toc60939118"/>
      <w:r w:rsidRPr="00E94D73">
        <w:t xml:space="preserve">Bảng </w:t>
      </w:r>
      <w:bookmarkEnd w:id="176"/>
      <w:r w:rsidR="00B745D9">
        <w:t>Danh Mục</w:t>
      </w:r>
      <w:bookmarkEnd w:id="177"/>
      <w:bookmarkEnd w:id="178"/>
      <w:bookmarkEnd w:id="179"/>
      <w:bookmarkEnd w:id="180"/>
    </w:p>
    <w:p w:rsidR="000607B0" w:rsidRPr="000607B0" w:rsidRDefault="000607B0" w:rsidP="000607B0"/>
    <w:tbl>
      <w:tblPr>
        <w:tblStyle w:val="TableGrid"/>
        <w:tblW w:w="0" w:type="auto"/>
        <w:tblLook w:val="04A0" w:firstRow="1" w:lastRow="0" w:firstColumn="1" w:lastColumn="0" w:noHBand="0" w:noVBand="1"/>
      </w:tblPr>
      <w:tblGrid>
        <w:gridCol w:w="1129"/>
        <w:gridCol w:w="1985"/>
        <w:gridCol w:w="1701"/>
        <w:gridCol w:w="1417"/>
        <w:gridCol w:w="2545"/>
      </w:tblGrid>
      <w:tr w:rsidR="00307635" w:rsidTr="00A35899">
        <w:tc>
          <w:tcPr>
            <w:tcW w:w="8777" w:type="dxa"/>
            <w:gridSpan w:val="5"/>
          </w:tcPr>
          <w:p w:rsidR="00307635" w:rsidRPr="00712630" w:rsidRDefault="00B745D9" w:rsidP="00897E5B">
            <w:pPr>
              <w:spacing w:beforeLines="60" w:before="144" w:line="24" w:lineRule="atLeast"/>
              <w:contextualSpacing/>
              <w:jc w:val="center"/>
              <w:rPr>
                <w:b/>
              </w:rPr>
            </w:pPr>
            <w:r>
              <w:rPr>
                <w:b/>
              </w:rPr>
              <w:t>DanhMuc</w:t>
            </w:r>
          </w:p>
        </w:tc>
      </w:tr>
      <w:tr w:rsidR="00307635" w:rsidTr="0086446E">
        <w:tc>
          <w:tcPr>
            <w:tcW w:w="1129" w:type="dxa"/>
          </w:tcPr>
          <w:p w:rsidR="00307635" w:rsidRPr="00712630" w:rsidRDefault="00307635" w:rsidP="00897E5B">
            <w:pPr>
              <w:spacing w:beforeLines="60" w:before="144" w:line="24" w:lineRule="atLeast"/>
              <w:contextualSpacing/>
              <w:jc w:val="center"/>
              <w:rPr>
                <w:b/>
              </w:rPr>
            </w:pPr>
            <w:r w:rsidRPr="00712630">
              <w:rPr>
                <w:b/>
              </w:rPr>
              <w:t>PK/FK</w:t>
            </w:r>
          </w:p>
        </w:tc>
        <w:tc>
          <w:tcPr>
            <w:tcW w:w="1985" w:type="dxa"/>
          </w:tcPr>
          <w:p w:rsidR="00307635" w:rsidRPr="00712630" w:rsidRDefault="00307635" w:rsidP="00897E5B">
            <w:pPr>
              <w:spacing w:beforeLines="60" w:before="144" w:line="24" w:lineRule="atLeast"/>
              <w:contextualSpacing/>
              <w:jc w:val="center"/>
              <w:rPr>
                <w:b/>
              </w:rPr>
            </w:pPr>
            <w:r w:rsidRPr="00712630">
              <w:rPr>
                <w:b/>
              </w:rPr>
              <w:t>Tên thuộc tính</w:t>
            </w:r>
          </w:p>
        </w:tc>
        <w:tc>
          <w:tcPr>
            <w:tcW w:w="1701" w:type="dxa"/>
          </w:tcPr>
          <w:p w:rsidR="00307635" w:rsidRPr="00712630" w:rsidRDefault="00307635" w:rsidP="00897E5B">
            <w:pPr>
              <w:spacing w:beforeLines="60" w:before="144" w:line="24" w:lineRule="atLeast"/>
              <w:contextualSpacing/>
              <w:jc w:val="center"/>
              <w:rPr>
                <w:b/>
              </w:rPr>
            </w:pPr>
            <w:r w:rsidRPr="00712630">
              <w:rPr>
                <w:b/>
              </w:rPr>
              <w:t>Kiểu dữ liệu</w:t>
            </w:r>
          </w:p>
        </w:tc>
        <w:tc>
          <w:tcPr>
            <w:tcW w:w="1417" w:type="dxa"/>
          </w:tcPr>
          <w:p w:rsidR="00307635" w:rsidRPr="00712630" w:rsidRDefault="00307635" w:rsidP="00897E5B">
            <w:pPr>
              <w:spacing w:beforeLines="60" w:before="144" w:line="24" w:lineRule="atLeast"/>
              <w:contextualSpacing/>
              <w:jc w:val="center"/>
              <w:rPr>
                <w:b/>
              </w:rPr>
            </w:pPr>
            <w:r w:rsidRPr="00712630">
              <w:rPr>
                <w:b/>
              </w:rPr>
              <w:t>Ràng buộc</w:t>
            </w:r>
          </w:p>
        </w:tc>
        <w:tc>
          <w:tcPr>
            <w:tcW w:w="2545" w:type="dxa"/>
          </w:tcPr>
          <w:p w:rsidR="00307635" w:rsidRPr="00712630" w:rsidRDefault="00307635" w:rsidP="00897E5B">
            <w:pPr>
              <w:spacing w:beforeLines="60" w:before="144" w:line="24" w:lineRule="atLeast"/>
              <w:contextualSpacing/>
              <w:jc w:val="center"/>
              <w:rPr>
                <w:b/>
              </w:rPr>
            </w:pPr>
            <w:r w:rsidRPr="00712630">
              <w:rPr>
                <w:b/>
              </w:rPr>
              <w:t>Mô tả</w:t>
            </w:r>
          </w:p>
        </w:tc>
      </w:tr>
      <w:tr w:rsidR="00307635" w:rsidTr="0086446E">
        <w:tc>
          <w:tcPr>
            <w:tcW w:w="1129" w:type="dxa"/>
          </w:tcPr>
          <w:p w:rsidR="00307635" w:rsidRDefault="00307635" w:rsidP="00897E5B">
            <w:pPr>
              <w:spacing w:beforeLines="60" w:before="144" w:line="24" w:lineRule="atLeast"/>
              <w:contextualSpacing/>
              <w:jc w:val="center"/>
            </w:pPr>
            <w:r>
              <w:t>PK</w:t>
            </w:r>
          </w:p>
        </w:tc>
        <w:tc>
          <w:tcPr>
            <w:tcW w:w="1985" w:type="dxa"/>
          </w:tcPr>
          <w:p w:rsidR="00307635" w:rsidRDefault="00B745D9" w:rsidP="00897E5B">
            <w:pPr>
              <w:spacing w:beforeLines="60" w:before="144" w:line="24" w:lineRule="atLeast"/>
              <w:contextualSpacing/>
              <w:jc w:val="center"/>
            </w:pPr>
            <w:r>
              <w:t>maDanhMuc</w:t>
            </w:r>
          </w:p>
        </w:tc>
        <w:tc>
          <w:tcPr>
            <w:tcW w:w="1701" w:type="dxa"/>
          </w:tcPr>
          <w:p w:rsidR="00307635" w:rsidRDefault="00307635" w:rsidP="00897E5B">
            <w:pPr>
              <w:spacing w:beforeLines="60" w:before="144" w:line="24" w:lineRule="atLeast"/>
              <w:contextualSpacing/>
              <w:jc w:val="center"/>
            </w:pPr>
            <w:r>
              <w:t>int</w:t>
            </w:r>
          </w:p>
        </w:tc>
        <w:tc>
          <w:tcPr>
            <w:tcW w:w="1417" w:type="dxa"/>
          </w:tcPr>
          <w:p w:rsidR="00307635" w:rsidRDefault="00307635" w:rsidP="00897E5B">
            <w:pPr>
              <w:spacing w:beforeLines="60" w:before="144" w:line="24" w:lineRule="atLeast"/>
              <w:contextualSpacing/>
              <w:jc w:val="center"/>
            </w:pPr>
            <w:r>
              <w:t>Not null</w:t>
            </w:r>
          </w:p>
        </w:tc>
        <w:tc>
          <w:tcPr>
            <w:tcW w:w="2545" w:type="dxa"/>
          </w:tcPr>
          <w:p w:rsidR="00307635" w:rsidRDefault="00307635" w:rsidP="00B745D9">
            <w:pPr>
              <w:spacing w:beforeLines="60" w:before="144" w:line="24" w:lineRule="atLeast"/>
              <w:contextualSpacing/>
              <w:jc w:val="center"/>
            </w:pPr>
            <w:r>
              <w:t xml:space="preserve">Mã </w:t>
            </w:r>
            <w:r w:rsidR="00B745D9">
              <w:t>danh mục</w:t>
            </w:r>
          </w:p>
        </w:tc>
      </w:tr>
      <w:tr w:rsidR="00307635" w:rsidTr="0086446E">
        <w:tc>
          <w:tcPr>
            <w:tcW w:w="1129" w:type="dxa"/>
          </w:tcPr>
          <w:p w:rsidR="00307635" w:rsidRDefault="00307635" w:rsidP="00897E5B">
            <w:pPr>
              <w:spacing w:beforeLines="60" w:before="144" w:line="24" w:lineRule="atLeast"/>
              <w:contextualSpacing/>
              <w:jc w:val="center"/>
            </w:pPr>
          </w:p>
        </w:tc>
        <w:tc>
          <w:tcPr>
            <w:tcW w:w="1985" w:type="dxa"/>
          </w:tcPr>
          <w:p w:rsidR="00307635" w:rsidRDefault="00B745D9" w:rsidP="00897E5B">
            <w:pPr>
              <w:spacing w:beforeLines="60" w:before="144" w:line="24" w:lineRule="atLeast"/>
              <w:contextualSpacing/>
              <w:jc w:val="center"/>
            </w:pPr>
            <w:r>
              <w:t>tenDanhMuc</w:t>
            </w:r>
          </w:p>
        </w:tc>
        <w:tc>
          <w:tcPr>
            <w:tcW w:w="1701" w:type="dxa"/>
          </w:tcPr>
          <w:p w:rsidR="00307635" w:rsidRDefault="00B745D9" w:rsidP="00897E5B">
            <w:pPr>
              <w:spacing w:beforeLines="60" w:before="144" w:line="24" w:lineRule="atLeast"/>
              <w:contextualSpacing/>
              <w:jc w:val="center"/>
            </w:pPr>
            <w:r>
              <w:t>nvarchar(2</w:t>
            </w:r>
            <w:r w:rsidR="00307635" w:rsidRPr="00EE3952">
              <w:t>0)</w:t>
            </w:r>
          </w:p>
        </w:tc>
        <w:tc>
          <w:tcPr>
            <w:tcW w:w="1417" w:type="dxa"/>
          </w:tcPr>
          <w:p w:rsidR="00307635" w:rsidRDefault="00307635" w:rsidP="00897E5B">
            <w:pPr>
              <w:spacing w:beforeLines="60" w:before="144" w:line="24" w:lineRule="atLeast"/>
              <w:contextualSpacing/>
              <w:jc w:val="center"/>
            </w:pPr>
          </w:p>
        </w:tc>
        <w:tc>
          <w:tcPr>
            <w:tcW w:w="2545" w:type="dxa"/>
          </w:tcPr>
          <w:p w:rsidR="00307635" w:rsidRDefault="00B745D9" w:rsidP="00897E5B">
            <w:pPr>
              <w:spacing w:beforeLines="60" w:before="144" w:line="24" w:lineRule="atLeast"/>
              <w:contextualSpacing/>
              <w:jc w:val="center"/>
            </w:pPr>
            <w:r>
              <w:t>Tên danh mục</w:t>
            </w:r>
          </w:p>
        </w:tc>
      </w:tr>
    </w:tbl>
    <w:p w:rsidR="002E42C5" w:rsidRDefault="002E42C5" w:rsidP="00B7405D">
      <w:pPr>
        <w:pStyle w:val="Subtitle"/>
      </w:pPr>
      <w:bookmarkStart w:id="181" w:name="_Toc45135478"/>
      <w:bookmarkStart w:id="182" w:name="_Toc60061378"/>
      <w:bookmarkStart w:id="183" w:name="_Toc60061665"/>
      <w:bookmarkStart w:id="184" w:name="_Toc60329717"/>
      <w:bookmarkStart w:id="185" w:name="_Toc60939119"/>
      <w:bookmarkStart w:id="186" w:name="c9"/>
      <w:r w:rsidRPr="00D733E0">
        <w:lastRenderedPageBreak/>
        <w:t>Bản</w:t>
      </w:r>
      <w:r w:rsidR="008862C2">
        <w:t>g</w:t>
      </w:r>
      <w:r w:rsidRPr="00D733E0">
        <w:t xml:space="preserve"> 4.6: CSDL </w:t>
      </w:r>
      <w:bookmarkEnd w:id="181"/>
      <w:r w:rsidR="00032D5C">
        <w:t>danh mục</w:t>
      </w:r>
      <w:bookmarkEnd w:id="182"/>
      <w:bookmarkEnd w:id="183"/>
      <w:bookmarkEnd w:id="184"/>
      <w:bookmarkEnd w:id="185"/>
    </w:p>
    <w:p w:rsidR="000607B0" w:rsidRDefault="000607B0" w:rsidP="000607B0"/>
    <w:p w:rsidR="000607B0" w:rsidRDefault="000607B0" w:rsidP="000607B0"/>
    <w:p w:rsidR="000607B0" w:rsidRPr="000607B0" w:rsidRDefault="000607B0" w:rsidP="000607B0"/>
    <w:p w:rsidR="00E4463C" w:rsidRDefault="00E4463C" w:rsidP="00F30CFD">
      <w:pPr>
        <w:pStyle w:val="Heading3"/>
      </w:pPr>
      <w:bookmarkStart w:id="187" w:name="_Toc45132656"/>
      <w:bookmarkStart w:id="188" w:name="_Toc60061379"/>
      <w:bookmarkStart w:id="189" w:name="_Toc60061666"/>
      <w:bookmarkStart w:id="190" w:name="_Toc60329718"/>
      <w:bookmarkStart w:id="191" w:name="_Toc60939120"/>
      <w:bookmarkEnd w:id="186"/>
      <w:r w:rsidRPr="00E94D73">
        <w:t xml:space="preserve">Bảng </w:t>
      </w:r>
      <w:bookmarkEnd w:id="187"/>
      <w:r w:rsidR="00032D5C">
        <w:t>Chi Tiết Hóa Đơn</w:t>
      </w:r>
      <w:bookmarkEnd w:id="188"/>
      <w:bookmarkEnd w:id="189"/>
      <w:bookmarkEnd w:id="190"/>
      <w:bookmarkEnd w:id="191"/>
    </w:p>
    <w:p w:rsidR="000607B0" w:rsidRPr="000607B0" w:rsidRDefault="000607B0" w:rsidP="000607B0"/>
    <w:tbl>
      <w:tblPr>
        <w:tblStyle w:val="TableGrid"/>
        <w:tblW w:w="0" w:type="auto"/>
        <w:tblLook w:val="04A0" w:firstRow="1" w:lastRow="0" w:firstColumn="1" w:lastColumn="0" w:noHBand="0" w:noVBand="1"/>
      </w:tblPr>
      <w:tblGrid>
        <w:gridCol w:w="1129"/>
        <w:gridCol w:w="1985"/>
        <w:gridCol w:w="1701"/>
        <w:gridCol w:w="1417"/>
        <w:gridCol w:w="2545"/>
      </w:tblGrid>
      <w:tr w:rsidR="00E4463C" w:rsidTr="00A35899">
        <w:tc>
          <w:tcPr>
            <w:tcW w:w="8777" w:type="dxa"/>
            <w:gridSpan w:val="5"/>
          </w:tcPr>
          <w:p w:rsidR="00E4463C" w:rsidRPr="00591B7B" w:rsidRDefault="00032D5C" w:rsidP="00897E5B">
            <w:pPr>
              <w:spacing w:beforeLines="60" w:before="144" w:line="24" w:lineRule="atLeast"/>
              <w:contextualSpacing/>
              <w:jc w:val="center"/>
              <w:rPr>
                <w:b/>
              </w:rPr>
            </w:pPr>
            <w:r w:rsidRPr="00032D5C">
              <w:rPr>
                <w:b/>
              </w:rPr>
              <w:t>ChiTietHoaDon</w:t>
            </w:r>
          </w:p>
        </w:tc>
      </w:tr>
      <w:tr w:rsidR="00E4463C" w:rsidTr="0086446E">
        <w:tc>
          <w:tcPr>
            <w:tcW w:w="1129" w:type="dxa"/>
          </w:tcPr>
          <w:p w:rsidR="00E4463C" w:rsidRPr="00591B7B" w:rsidRDefault="00E4463C" w:rsidP="00897E5B">
            <w:pPr>
              <w:spacing w:beforeLines="60" w:before="144" w:line="24" w:lineRule="atLeast"/>
              <w:contextualSpacing/>
              <w:jc w:val="center"/>
              <w:rPr>
                <w:b/>
              </w:rPr>
            </w:pPr>
            <w:r w:rsidRPr="00591B7B">
              <w:rPr>
                <w:b/>
              </w:rPr>
              <w:t>PK/FK</w:t>
            </w:r>
          </w:p>
        </w:tc>
        <w:tc>
          <w:tcPr>
            <w:tcW w:w="1985" w:type="dxa"/>
          </w:tcPr>
          <w:p w:rsidR="00E4463C" w:rsidRPr="00591B7B" w:rsidRDefault="00E4463C" w:rsidP="00897E5B">
            <w:pPr>
              <w:spacing w:beforeLines="60" w:before="144" w:line="24" w:lineRule="atLeast"/>
              <w:contextualSpacing/>
              <w:jc w:val="center"/>
              <w:rPr>
                <w:b/>
              </w:rPr>
            </w:pPr>
            <w:r w:rsidRPr="00591B7B">
              <w:rPr>
                <w:b/>
              </w:rPr>
              <w:t>Tên thuộc tính</w:t>
            </w:r>
          </w:p>
        </w:tc>
        <w:tc>
          <w:tcPr>
            <w:tcW w:w="1701" w:type="dxa"/>
          </w:tcPr>
          <w:p w:rsidR="00E4463C" w:rsidRPr="00591B7B" w:rsidRDefault="00E4463C" w:rsidP="00897E5B">
            <w:pPr>
              <w:spacing w:beforeLines="60" w:before="144" w:line="24" w:lineRule="atLeast"/>
              <w:contextualSpacing/>
              <w:jc w:val="center"/>
              <w:rPr>
                <w:b/>
              </w:rPr>
            </w:pPr>
            <w:r w:rsidRPr="00591B7B">
              <w:rPr>
                <w:b/>
              </w:rPr>
              <w:t>Kiểu dữ liệu</w:t>
            </w:r>
          </w:p>
        </w:tc>
        <w:tc>
          <w:tcPr>
            <w:tcW w:w="1417" w:type="dxa"/>
          </w:tcPr>
          <w:p w:rsidR="00E4463C" w:rsidRPr="00591B7B" w:rsidRDefault="00E4463C" w:rsidP="00897E5B">
            <w:pPr>
              <w:spacing w:beforeLines="60" w:before="144" w:line="24" w:lineRule="atLeast"/>
              <w:contextualSpacing/>
              <w:jc w:val="center"/>
              <w:rPr>
                <w:b/>
              </w:rPr>
            </w:pPr>
            <w:r w:rsidRPr="00591B7B">
              <w:rPr>
                <w:b/>
              </w:rPr>
              <w:t>Ràng buộc</w:t>
            </w:r>
          </w:p>
        </w:tc>
        <w:tc>
          <w:tcPr>
            <w:tcW w:w="2545" w:type="dxa"/>
          </w:tcPr>
          <w:p w:rsidR="00E4463C" w:rsidRPr="00591B7B" w:rsidRDefault="00E4463C" w:rsidP="00897E5B">
            <w:pPr>
              <w:spacing w:beforeLines="60" w:before="144" w:line="24" w:lineRule="atLeast"/>
              <w:contextualSpacing/>
              <w:jc w:val="center"/>
              <w:rPr>
                <w:b/>
              </w:rPr>
            </w:pPr>
            <w:r w:rsidRPr="00591B7B">
              <w:rPr>
                <w:b/>
              </w:rPr>
              <w:t>Mô tả</w:t>
            </w:r>
          </w:p>
        </w:tc>
      </w:tr>
      <w:tr w:rsidR="00E4463C" w:rsidTr="0086446E">
        <w:tc>
          <w:tcPr>
            <w:tcW w:w="1129" w:type="dxa"/>
          </w:tcPr>
          <w:p w:rsidR="00E4463C" w:rsidRDefault="00E4463C" w:rsidP="00897E5B">
            <w:pPr>
              <w:spacing w:beforeLines="60" w:before="144" w:line="24" w:lineRule="atLeast"/>
              <w:contextualSpacing/>
              <w:jc w:val="center"/>
            </w:pPr>
            <w:r>
              <w:t>PK</w:t>
            </w:r>
          </w:p>
        </w:tc>
        <w:tc>
          <w:tcPr>
            <w:tcW w:w="1985" w:type="dxa"/>
          </w:tcPr>
          <w:p w:rsidR="00E4463C" w:rsidRDefault="00032D5C" w:rsidP="00897E5B">
            <w:pPr>
              <w:spacing w:beforeLines="60" w:before="144" w:line="24" w:lineRule="atLeast"/>
              <w:contextualSpacing/>
              <w:jc w:val="center"/>
            </w:pPr>
            <w:r w:rsidRPr="00032D5C">
              <w:t>maHD</w:t>
            </w:r>
          </w:p>
        </w:tc>
        <w:tc>
          <w:tcPr>
            <w:tcW w:w="1701" w:type="dxa"/>
          </w:tcPr>
          <w:p w:rsidR="00E4463C" w:rsidRDefault="00032D5C" w:rsidP="00897E5B">
            <w:pPr>
              <w:spacing w:beforeLines="60" w:before="144" w:line="24" w:lineRule="atLeast"/>
              <w:contextualSpacing/>
              <w:jc w:val="center"/>
            </w:pPr>
            <w:r w:rsidRPr="00032D5C">
              <w:t>nvarchar(10)</w:t>
            </w:r>
          </w:p>
        </w:tc>
        <w:tc>
          <w:tcPr>
            <w:tcW w:w="1417" w:type="dxa"/>
          </w:tcPr>
          <w:p w:rsidR="00E4463C" w:rsidRDefault="00E4463C" w:rsidP="00897E5B">
            <w:pPr>
              <w:spacing w:beforeLines="60" w:before="144" w:line="24" w:lineRule="atLeast"/>
              <w:contextualSpacing/>
              <w:jc w:val="center"/>
            </w:pPr>
            <w:r>
              <w:t>Not null</w:t>
            </w:r>
          </w:p>
        </w:tc>
        <w:tc>
          <w:tcPr>
            <w:tcW w:w="2545" w:type="dxa"/>
          </w:tcPr>
          <w:p w:rsidR="00E4463C" w:rsidRDefault="00E4463C" w:rsidP="00032D5C">
            <w:pPr>
              <w:spacing w:beforeLines="60" w:before="144" w:line="24" w:lineRule="atLeast"/>
              <w:contextualSpacing/>
              <w:jc w:val="center"/>
            </w:pPr>
            <w:r>
              <w:t xml:space="preserve">Mã </w:t>
            </w:r>
            <w:r w:rsidR="00032D5C">
              <w:t>hóa đơn</w:t>
            </w:r>
          </w:p>
        </w:tc>
      </w:tr>
      <w:tr w:rsidR="00E4463C" w:rsidTr="0086446E">
        <w:tc>
          <w:tcPr>
            <w:tcW w:w="1129" w:type="dxa"/>
          </w:tcPr>
          <w:p w:rsidR="00E4463C" w:rsidRDefault="00E4463C" w:rsidP="00897E5B">
            <w:pPr>
              <w:spacing w:beforeLines="60" w:before="144" w:line="24" w:lineRule="atLeast"/>
              <w:contextualSpacing/>
              <w:jc w:val="center"/>
            </w:pPr>
          </w:p>
        </w:tc>
        <w:tc>
          <w:tcPr>
            <w:tcW w:w="1985" w:type="dxa"/>
          </w:tcPr>
          <w:p w:rsidR="00E4463C" w:rsidRDefault="00032D5C" w:rsidP="00897E5B">
            <w:pPr>
              <w:spacing w:beforeLines="60" w:before="144" w:line="24" w:lineRule="atLeast"/>
              <w:contextualSpacing/>
              <w:jc w:val="center"/>
            </w:pPr>
            <w:r w:rsidRPr="00032D5C">
              <w:t>maSP</w:t>
            </w:r>
          </w:p>
        </w:tc>
        <w:tc>
          <w:tcPr>
            <w:tcW w:w="1701" w:type="dxa"/>
          </w:tcPr>
          <w:p w:rsidR="00E4463C" w:rsidRDefault="00032D5C" w:rsidP="00897E5B">
            <w:pPr>
              <w:spacing w:beforeLines="60" w:before="144" w:line="24" w:lineRule="atLeast"/>
              <w:contextualSpacing/>
              <w:jc w:val="center"/>
            </w:pPr>
            <w:r>
              <w:t>nvarchar(1</w:t>
            </w:r>
            <w:r w:rsidR="00E4463C" w:rsidRPr="00EE3952">
              <w:t>0)</w:t>
            </w:r>
          </w:p>
        </w:tc>
        <w:tc>
          <w:tcPr>
            <w:tcW w:w="1417" w:type="dxa"/>
          </w:tcPr>
          <w:p w:rsidR="00E4463C" w:rsidRDefault="00E4463C" w:rsidP="00897E5B">
            <w:pPr>
              <w:spacing w:beforeLines="60" w:before="144" w:line="24" w:lineRule="atLeast"/>
              <w:contextualSpacing/>
              <w:jc w:val="center"/>
            </w:pPr>
          </w:p>
        </w:tc>
        <w:tc>
          <w:tcPr>
            <w:tcW w:w="2545" w:type="dxa"/>
          </w:tcPr>
          <w:p w:rsidR="00E4463C" w:rsidRDefault="00032D5C" w:rsidP="00897E5B">
            <w:pPr>
              <w:spacing w:beforeLines="60" w:before="144" w:line="24" w:lineRule="atLeast"/>
              <w:contextualSpacing/>
              <w:jc w:val="center"/>
            </w:pPr>
            <w:r>
              <w:t>Tên hóa đơn</w:t>
            </w:r>
          </w:p>
        </w:tc>
      </w:tr>
      <w:tr w:rsidR="00032D5C" w:rsidTr="0086446E">
        <w:tc>
          <w:tcPr>
            <w:tcW w:w="1129" w:type="dxa"/>
          </w:tcPr>
          <w:p w:rsidR="00032D5C" w:rsidRDefault="00032D5C" w:rsidP="00897E5B">
            <w:pPr>
              <w:spacing w:beforeLines="60" w:before="144" w:line="24" w:lineRule="atLeast"/>
              <w:contextualSpacing/>
              <w:jc w:val="center"/>
            </w:pPr>
          </w:p>
        </w:tc>
        <w:tc>
          <w:tcPr>
            <w:tcW w:w="1985" w:type="dxa"/>
          </w:tcPr>
          <w:p w:rsidR="00032D5C" w:rsidRPr="00032D5C" w:rsidRDefault="00032D5C" w:rsidP="00897E5B">
            <w:pPr>
              <w:spacing w:beforeLines="60" w:before="144" w:line="24" w:lineRule="atLeast"/>
              <w:contextualSpacing/>
              <w:jc w:val="center"/>
            </w:pPr>
            <w:r w:rsidRPr="00032D5C">
              <w:t>soLuong</w:t>
            </w:r>
          </w:p>
        </w:tc>
        <w:tc>
          <w:tcPr>
            <w:tcW w:w="1701" w:type="dxa"/>
          </w:tcPr>
          <w:p w:rsidR="00032D5C" w:rsidRPr="00EE3952" w:rsidRDefault="00032D5C" w:rsidP="00897E5B">
            <w:pPr>
              <w:spacing w:beforeLines="60" w:before="144" w:line="24" w:lineRule="atLeast"/>
              <w:contextualSpacing/>
              <w:jc w:val="center"/>
            </w:pPr>
            <w:r>
              <w:t>int</w:t>
            </w:r>
          </w:p>
        </w:tc>
        <w:tc>
          <w:tcPr>
            <w:tcW w:w="1417" w:type="dxa"/>
          </w:tcPr>
          <w:p w:rsidR="00032D5C" w:rsidRDefault="00032D5C" w:rsidP="00897E5B">
            <w:pPr>
              <w:spacing w:beforeLines="60" w:before="144" w:line="24" w:lineRule="atLeast"/>
              <w:contextualSpacing/>
              <w:jc w:val="center"/>
            </w:pPr>
          </w:p>
        </w:tc>
        <w:tc>
          <w:tcPr>
            <w:tcW w:w="2545" w:type="dxa"/>
          </w:tcPr>
          <w:p w:rsidR="00032D5C" w:rsidRDefault="00032D5C" w:rsidP="00897E5B">
            <w:pPr>
              <w:spacing w:beforeLines="60" w:before="144" w:line="24" w:lineRule="atLeast"/>
              <w:contextualSpacing/>
              <w:jc w:val="center"/>
            </w:pPr>
            <w:r>
              <w:t>Số lượng</w:t>
            </w:r>
          </w:p>
        </w:tc>
      </w:tr>
      <w:tr w:rsidR="00032D5C" w:rsidTr="00DF7E7A">
        <w:tc>
          <w:tcPr>
            <w:tcW w:w="1129" w:type="dxa"/>
          </w:tcPr>
          <w:p w:rsidR="00032D5C" w:rsidRDefault="00032D5C" w:rsidP="00897E5B">
            <w:pPr>
              <w:spacing w:beforeLines="60" w:before="144" w:line="24" w:lineRule="atLeast"/>
              <w:contextualSpacing/>
              <w:jc w:val="center"/>
            </w:pPr>
          </w:p>
        </w:tc>
        <w:tc>
          <w:tcPr>
            <w:tcW w:w="1985" w:type="dxa"/>
            <w:shd w:val="clear" w:color="auto" w:fill="auto"/>
          </w:tcPr>
          <w:p w:rsidR="00032D5C" w:rsidRPr="00DF7E7A" w:rsidRDefault="00EA506B" w:rsidP="00897E5B">
            <w:pPr>
              <w:spacing w:beforeLines="60" w:before="144" w:line="24" w:lineRule="atLeast"/>
              <w:contextualSpacing/>
              <w:jc w:val="center"/>
            </w:pPr>
            <w:r>
              <w:t>ngaySX</w:t>
            </w:r>
          </w:p>
        </w:tc>
        <w:tc>
          <w:tcPr>
            <w:tcW w:w="1701" w:type="dxa"/>
            <w:shd w:val="clear" w:color="auto" w:fill="auto"/>
          </w:tcPr>
          <w:p w:rsidR="00032D5C" w:rsidRPr="00DF7E7A" w:rsidRDefault="00032D5C" w:rsidP="00897E5B">
            <w:pPr>
              <w:spacing w:beforeLines="60" w:before="144" w:line="24" w:lineRule="atLeast"/>
              <w:contextualSpacing/>
              <w:jc w:val="center"/>
            </w:pPr>
            <w:r w:rsidRPr="00DF7E7A">
              <w:t>Date</w:t>
            </w:r>
          </w:p>
        </w:tc>
        <w:tc>
          <w:tcPr>
            <w:tcW w:w="1417" w:type="dxa"/>
            <w:shd w:val="clear" w:color="auto" w:fill="auto"/>
          </w:tcPr>
          <w:p w:rsidR="00032D5C" w:rsidRPr="00DF7E7A" w:rsidRDefault="00461A77" w:rsidP="00897E5B">
            <w:pPr>
              <w:spacing w:beforeLines="60" w:before="144" w:line="24" w:lineRule="atLeast"/>
              <w:contextualSpacing/>
              <w:jc w:val="center"/>
            </w:pPr>
            <w:r w:rsidRPr="00DF7E7A">
              <w:t>(ngày xuất hóa đơn)</w:t>
            </w:r>
          </w:p>
        </w:tc>
        <w:tc>
          <w:tcPr>
            <w:tcW w:w="2545" w:type="dxa"/>
            <w:shd w:val="clear" w:color="auto" w:fill="auto"/>
          </w:tcPr>
          <w:p w:rsidR="00032D5C" w:rsidRPr="00DF7E7A" w:rsidRDefault="00032D5C" w:rsidP="00DF7E7A">
            <w:pPr>
              <w:spacing w:beforeLines="60" w:before="144" w:line="24" w:lineRule="atLeast"/>
              <w:contextualSpacing/>
              <w:jc w:val="center"/>
            </w:pPr>
            <w:r w:rsidRPr="00DF7E7A">
              <w:t xml:space="preserve">Ngày </w:t>
            </w:r>
            <w:r w:rsidR="00DF7E7A" w:rsidRPr="00DF7E7A">
              <w:t>Xuất</w:t>
            </w:r>
          </w:p>
        </w:tc>
      </w:tr>
    </w:tbl>
    <w:p w:rsidR="00BC08F2" w:rsidRPr="00BC08F2" w:rsidRDefault="00BC08F2" w:rsidP="00B7405D">
      <w:pPr>
        <w:pStyle w:val="Subtitle"/>
      </w:pPr>
      <w:bookmarkStart w:id="192" w:name="_Toc45135490"/>
      <w:bookmarkStart w:id="193" w:name="_Toc60061380"/>
      <w:bookmarkStart w:id="194" w:name="_Toc60061667"/>
      <w:bookmarkStart w:id="195" w:name="_Toc60329719"/>
      <w:bookmarkStart w:id="196" w:name="_Toc60939121"/>
      <w:bookmarkStart w:id="197" w:name="c10"/>
      <w:r w:rsidRPr="00BC08F2">
        <w:t xml:space="preserve">Bảng 4.7: CSDL </w:t>
      </w:r>
      <w:bookmarkEnd w:id="192"/>
      <w:r w:rsidR="00D62E92">
        <w:t>Chi tiêt hóa đơn</w:t>
      </w:r>
      <w:bookmarkEnd w:id="193"/>
      <w:bookmarkEnd w:id="194"/>
      <w:bookmarkEnd w:id="195"/>
      <w:bookmarkEnd w:id="196"/>
    </w:p>
    <w:bookmarkEnd w:id="197"/>
    <w:p w:rsidR="00523B82" w:rsidRPr="007F51E4" w:rsidRDefault="00523B82" w:rsidP="000275EE">
      <w:pPr>
        <w:pStyle w:val="Heading2"/>
      </w:pPr>
      <w:r>
        <w:br w:type="page"/>
      </w:r>
      <w:bookmarkStart w:id="198" w:name="_Toc45132658"/>
      <w:bookmarkStart w:id="199" w:name="_Toc60061381"/>
      <w:bookmarkStart w:id="200" w:name="_Toc60061668"/>
      <w:bookmarkStart w:id="201" w:name="_Toc60329720"/>
      <w:bookmarkStart w:id="202" w:name="_Toc60939122"/>
      <w:r w:rsidRPr="007F51E4">
        <w:lastRenderedPageBreak/>
        <w:t>Phát triển phần mềm</w:t>
      </w:r>
      <w:bookmarkEnd w:id="198"/>
      <w:bookmarkEnd w:id="199"/>
      <w:bookmarkEnd w:id="200"/>
      <w:bookmarkEnd w:id="201"/>
      <w:bookmarkEnd w:id="202"/>
    </w:p>
    <w:p w:rsidR="007C69EF" w:rsidRPr="007D2F2B" w:rsidRDefault="00AE5AB0" w:rsidP="000275EE">
      <w:pPr>
        <w:pStyle w:val="Heading3"/>
      </w:pPr>
      <w:bookmarkStart w:id="203" w:name="_Toc45132659"/>
      <w:bookmarkStart w:id="204" w:name="_Toc60061382"/>
      <w:bookmarkStart w:id="205" w:name="_Toc60061669"/>
      <w:bookmarkStart w:id="206" w:name="_Toc60329721"/>
      <w:bookmarkStart w:id="207" w:name="_Toc60939123"/>
      <w:r w:rsidRPr="00612401">
        <w:t xml:space="preserve">Code </w:t>
      </w:r>
      <w:r w:rsidR="0014060A">
        <w:t xml:space="preserve">from </w:t>
      </w:r>
      <w:r w:rsidRPr="00612401">
        <w:t>trang chủ</w:t>
      </w:r>
      <w:bookmarkEnd w:id="203"/>
      <w:bookmarkEnd w:id="204"/>
      <w:bookmarkEnd w:id="205"/>
      <w:bookmarkEnd w:id="206"/>
      <w:bookmarkEnd w:id="207"/>
    </w:p>
    <w:p w:rsidR="007C69EF" w:rsidRDefault="007C69EF" w:rsidP="009D1AE9">
      <w:pPr>
        <w:spacing w:beforeLines="60" w:before="144" w:line="24" w:lineRule="atLeast"/>
        <w:ind w:firstLine="360"/>
        <w:contextualSpacing/>
        <w:jc w:val="both"/>
      </w:pPr>
      <w:r>
        <w:t>Tại đây nhân viên sử dụng để bán hàng, nhập mã sản phẩm hoặc tên và điều chỉnh số lượng sản phẩm phần mềm sẽ tự động tính tổng tiền và in hóa đơn.</w:t>
      </w:r>
    </w:p>
    <w:p w:rsidR="007C69EF" w:rsidRDefault="007C69EF" w:rsidP="009D1AE9">
      <w:pPr>
        <w:spacing w:beforeLines="60" w:before="144" w:line="24" w:lineRule="atLeast"/>
        <w:contextualSpacing/>
        <w:jc w:val="both"/>
      </w:pPr>
    </w:p>
    <w:p w:rsidR="007C69EF" w:rsidRDefault="0014060A" w:rsidP="009D1AE9">
      <w:pPr>
        <w:spacing w:beforeLines="60" w:before="144" w:line="24" w:lineRule="atLeast"/>
        <w:contextualSpacing/>
        <w:jc w:val="both"/>
      </w:pPr>
      <w:r>
        <w:rPr>
          <w:noProof/>
        </w:rPr>
        <w:drawing>
          <wp:inline distT="0" distB="0" distL="0" distR="0" wp14:anchorId="79C1C866" wp14:editId="1A31FB13">
            <wp:extent cx="5579745" cy="2628322"/>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2628322"/>
                    </a:xfrm>
                    <a:prstGeom prst="rect">
                      <a:avLst/>
                    </a:prstGeom>
                  </pic:spPr>
                </pic:pic>
              </a:graphicData>
            </a:graphic>
          </wp:inline>
        </w:drawing>
      </w:r>
    </w:p>
    <w:p w:rsidR="007C69EF" w:rsidRDefault="007C69EF" w:rsidP="0067260F">
      <w:pPr>
        <w:pStyle w:val="hinhanhlist"/>
      </w:pPr>
      <w:bookmarkStart w:id="208" w:name="hinh12"/>
      <w:bookmarkStart w:id="209" w:name="_Toc45137820"/>
      <w:r w:rsidRPr="005A79FD">
        <w:t>Hình</w:t>
      </w:r>
      <w:r w:rsidR="009B3098">
        <w:t xml:space="preserve"> 4.4: C</w:t>
      </w:r>
      <w:r w:rsidR="005A79FD" w:rsidRPr="005A79FD">
        <w:t>ode</w:t>
      </w:r>
      <w:r w:rsidR="00896CE6">
        <w:t xml:space="preserve"> form</w:t>
      </w:r>
      <w:r w:rsidR="005A79FD" w:rsidRPr="005A79FD">
        <w:t xml:space="preserve"> trang chủ</w:t>
      </w:r>
      <w:bookmarkEnd w:id="208"/>
      <w:bookmarkEnd w:id="209"/>
    </w:p>
    <w:p w:rsidR="007C69EF" w:rsidRPr="00582351" w:rsidRDefault="007C69EF" w:rsidP="000275EE">
      <w:pPr>
        <w:pStyle w:val="Heading3"/>
      </w:pPr>
      <w:bookmarkStart w:id="210" w:name="_Toc45132660"/>
      <w:bookmarkStart w:id="211" w:name="_Toc60061383"/>
      <w:bookmarkStart w:id="212" w:name="_Toc60061670"/>
      <w:bookmarkStart w:id="213" w:name="_Toc60329722"/>
      <w:bookmarkStart w:id="214" w:name="_Toc60939124"/>
      <w:r w:rsidRPr="00582351">
        <w:t xml:space="preserve">Code </w:t>
      </w:r>
      <w:bookmarkEnd w:id="210"/>
      <w:r w:rsidR="0014060A">
        <w:t>from login</w:t>
      </w:r>
      <w:bookmarkEnd w:id="211"/>
      <w:bookmarkEnd w:id="212"/>
      <w:bookmarkEnd w:id="213"/>
      <w:bookmarkEnd w:id="214"/>
    </w:p>
    <w:p w:rsidR="0014060A" w:rsidRDefault="0014060A" w:rsidP="0014060A">
      <w:pPr>
        <w:spacing w:beforeLines="60" w:before="144" w:line="24" w:lineRule="atLeast"/>
        <w:ind w:left="360" w:firstLine="360"/>
        <w:contextualSpacing/>
        <w:jc w:val="both"/>
      </w:pPr>
      <w:r>
        <w:t>Phần mềm yêu cầu đăng nhập mới có thể sử dụng, tài khoản do người quản lý cấp (chủ cửa hàng).</w:t>
      </w:r>
    </w:p>
    <w:p w:rsidR="0014060A" w:rsidRDefault="0014060A" w:rsidP="0067260F">
      <w:pPr>
        <w:spacing w:beforeLines="60" w:before="144" w:line="24" w:lineRule="atLeast"/>
        <w:ind w:firstLine="360"/>
        <w:contextualSpacing/>
        <w:jc w:val="both"/>
      </w:pPr>
    </w:p>
    <w:p w:rsidR="0067260F" w:rsidRDefault="0067260F" w:rsidP="0067260F">
      <w:pPr>
        <w:spacing w:beforeLines="60" w:before="144" w:line="24" w:lineRule="atLeast"/>
        <w:ind w:firstLine="360"/>
        <w:contextualSpacing/>
        <w:jc w:val="both"/>
      </w:pPr>
    </w:p>
    <w:p w:rsidR="007C69EF" w:rsidRDefault="0014060A" w:rsidP="009D1AE9">
      <w:pPr>
        <w:spacing w:beforeLines="60" w:before="144" w:line="24" w:lineRule="atLeast"/>
        <w:contextualSpacing/>
        <w:jc w:val="both"/>
      </w:pPr>
      <w:r>
        <w:rPr>
          <w:noProof/>
        </w:rPr>
        <w:drawing>
          <wp:inline distT="0" distB="0" distL="0" distR="0" wp14:anchorId="0A79D1DC" wp14:editId="7E74A31C">
            <wp:extent cx="5579745" cy="2613419"/>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745" cy="2613419"/>
                    </a:xfrm>
                    <a:prstGeom prst="rect">
                      <a:avLst/>
                    </a:prstGeom>
                  </pic:spPr>
                </pic:pic>
              </a:graphicData>
            </a:graphic>
          </wp:inline>
        </w:drawing>
      </w:r>
    </w:p>
    <w:p w:rsidR="007C69EF" w:rsidRPr="00896CE6" w:rsidRDefault="009B3098" w:rsidP="0027731E">
      <w:pPr>
        <w:pStyle w:val="hinhanhlist"/>
      </w:pPr>
      <w:bookmarkStart w:id="215" w:name="_Toc45137830"/>
      <w:bookmarkStart w:id="216" w:name="hinh13"/>
      <w:r>
        <w:t>Hình 4.5: C</w:t>
      </w:r>
      <w:r w:rsidR="00896CE6" w:rsidRPr="00896CE6">
        <w:t>ode form nhập kho</w:t>
      </w:r>
      <w:bookmarkEnd w:id="215"/>
    </w:p>
    <w:bookmarkEnd w:id="216"/>
    <w:p w:rsidR="007C69EF" w:rsidRDefault="007C69EF" w:rsidP="009D1AE9">
      <w:pPr>
        <w:spacing w:beforeLines="60" w:before="144" w:line="24" w:lineRule="atLeast"/>
        <w:contextualSpacing/>
        <w:jc w:val="both"/>
      </w:pPr>
    </w:p>
    <w:p w:rsidR="00C76F71" w:rsidRDefault="00582351" w:rsidP="007D4755">
      <w:pPr>
        <w:pStyle w:val="Heading3"/>
      </w:pPr>
      <w:bookmarkStart w:id="217" w:name="_Toc45132661"/>
      <w:bookmarkStart w:id="218" w:name="_Toc60061384"/>
      <w:bookmarkStart w:id="219" w:name="_Toc60061671"/>
      <w:bookmarkStart w:id="220" w:name="_Toc60329723"/>
      <w:bookmarkStart w:id="221" w:name="_Toc60939125"/>
      <w:bookmarkStart w:id="222" w:name="_GoBack"/>
      <w:bookmarkEnd w:id="222"/>
      <w:r w:rsidRPr="00582351">
        <w:lastRenderedPageBreak/>
        <w:t xml:space="preserve">Code </w:t>
      </w:r>
      <w:bookmarkEnd w:id="217"/>
      <w:r w:rsidR="006377A7">
        <w:t>from kho hàng</w:t>
      </w:r>
      <w:bookmarkEnd w:id="218"/>
      <w:bookmarkEnd w:id="219"/>
      <w:bookmarkEnd w:id="220"/>
      <w:bookmarkEnd w:id="221"/>
    </w:p>
    <w:p w:rsidR="0014060A" w:rsidRDefault="0014060A" w:rsidP="0014060A">
      <w:pPr>
        <w:spacing w:beforeLines="60" w:before="144" w:line="24" w:lineRule="atLeast"/>
        <w:ind w:firstLine="360"/>
        <w:contextualSpacing/>
        <w:jc w:val="both"/>
      </w:pPr>
      <w:r>
        <w:t>Chức năng này sử dụng để nhậ</w:t>
      </w:r>
      <w:r w:rsidR="006377A7">
        <w:t>p hàng hóa, xuất hàng hóa vào</w:t>
      </w:r>
      <w:r>
        <w:t xml:space="preserve"> để quản lý và buôn bán. Nhân viên nhập mã sản phẩm, tên sản phẩm, số lượng, đơn giá, giá bán để trữ vào kho và thêm vào cơ sở dữ liệu.</w:t>
      </w:r>
    </w:p>
    <w:p w:rsidR="00634CFE" w:rsidRPr="004041A9" w:rsidRDefault="00634CFE" w:rsidP="009D1AE9">
      <w:pPr>
        <w:spacing w:beforeLines="60" w:before="144" w:line="24" w:lineRule="atLeast"/>
        <w:ind w:left="360"/>
        <w:contextualSpacing/>
        <w:jc w:val="both"/>
      </w:pPr>
    </w:p>
    <w:p w:rsidR="00C76F71" w:rsidRDefault="006377A7" w:rsidP="009D1AE9">
      <w:pPr>
        <w:spacing w:beforeLines="60" w:before="144" w:line="24" w:lineRule="atLeast"/>
        <w:contextualSpacing/>
        <w:jc w:val="both"/>
      </w:pPr>
      <w:r>
        <w:rPr>
          <w:noProof/>
        </w:rPr>
        <w:drawing>
          <wp:inline distT="0" distB="0" distL="0" distR="0" wp14:anchorId="5BA2603B" wp14:editId="7F52A965">
            <wp:extent cx="5579745" cy="2623553"/>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2623553"/>
                    </a:xfrm>
                    <a:prstGeom prst="rect">
                      <a:avLst/>
                    </a:prstGeom>
                  </pic:spPr>
                </pic:pic>
              </a:graphicData>
            </a:graphic>
          </wp:inline>
        </w:drawing>
      </w:r>
    </w:p>
    <w:p w:rsidR="0002629F" w:rsidRDefault="0002629F" w:rsidP="0027731E">
      <w:pPr>
        <w:pStyle w:val="hinhanhlist"/>
      </w:pPr>
      <w:bookmarkStart w:id="223" w:name="_Toc45137898"/>
      <w:bookmarkStart w:id="224" w:name="hinh14"/>
      <w:r w:rsidRPr="00851980">
        <w:t xml:space="preserve">Hình </w:t>
      </w:r>
      <w:r w:rsidR="009B3098">
        <w:t>4.6</w:t>
      </w:r>
      <w:r w:rsidR="00725229">
        <w:t>:</w:t>
      </w:r>
      <w:r w:rsidR="009B3098">
        <w:t xml:space="preserve"> C</w:t>
      </w:r>
      <w:r w:rsidR="00851980" w:rsidRPr="00851980">
        <w:t>ode form đăng nhập</w:t>
      </w:r>
      <w:bookmarkEnd w:id="223"/>
    </w:p>
    <w:p w:rsidR="00C24736" w:rsidRPr="00C24736" w:rsidRDefault="00C24736" w:rsidP="00C24736">
      <w:bookmarkStart w:id="225" w:name="_Toc45132662"/>
      <w:bookmarkEnd w:id="224"/>
    </w:p>
    <w:p w:rsidR="00E75D5A" w:rsidRDefault="008906C5" w:rsidP="00F93F7B">
      <w:pPr>
        <w:pStyle w:val="Heading3"/>
      </w:pPr>
      <w:bookmarkStart w:id="226" w:name="_Toc60061385"/>
      <w:bookmarkStart w:id="227" w:name="_Toc60061672"/>
      <w:bookmarkStart w:id="228" w:name="_Toc60329724"/>
      <w:bookmarkStart w:id="229" w:name="_Toc60939126"/>
      <w:r w:rsidRPr="0032226C">
        <w:t>Giao diệ</w:t>
      </w:r>
      <w:r w:rsidR="0004209E" w:rsidRPr="0032226C">
        <w:t>n đăng nhập</w:t>
      </w:r>
      <w:bookmarkEnd w:id="225"/>
      <w:bookmarkEnd w:id="226"/>
      <w:bookmarkEnd w:id="227"/>
      <w:bookmarkEnd w:id="228"/>
      <w:bookmarkEnd w:id="229"/>
    </w:p>
    <w:p w:rsidR="006C1B03" w:rsidRPr="00E75D5A" w:rsidRDefault="0088664B" w:rsidP="009D1AE9">
      <w:pPr>
        <w:tabs>
          <w:tab w:val="left" w:pos="1665"/>
        </w:tabs>
        <w:jc w:val="both"/>
      </w:pPr>
      <w:r>
        <w:t xml:space="preserve">          </w:t>
      </w:r>
      <w:r w:rsidR="00E75D5A">
        <w:t>Nhân viên nhập đúng thông tin tài khoản, mật khẩu do admin (chủ cửa hàng) cấp</w:t>
      </w:r>
      <w:r w:rsidR="00622DB4">
        <w:t xml:space="preserve"> để đăng nhập. Nếu nhập sai thông tin không có trong CSDL phần mềm sẽ thông báo sai tài khoản hoặc mật khẩu.</w:t>
      </w:r>
      <w:r w:rsidR="00EE4A6C">
        <w:t xml:space="preserve"> Tùy vào mỗi loại tài khoản mà các chức năng khác nhau sẽ được kích hoạt, ví dụ: admin thì được toàn quyền sử dụng tất cả các chức năng, nhanvien thì chỉ được bán hàng và quản lý sản phẩm.</w:t>
      </w:r>
    </w:p>
    <w:p w:rsidR="006E5D30" w:rsidRDefault="001F37B1" w:rsidP="00372B31">
      <w:pPr>
        <w:tabs>
          <w:tab w:val="left" w:pos="1320"/>
        </w:tabs>
        <w:jc w:val="center"/>
      </w:pPr>
      <w:r>
        <w:rPr>
          <w:noProof/>
        </w:rPr>
        <w:drawing>
          <wp:anchor distT="0" distB="0" distL="114300" distR="114300" simplePos="0" relativeHeight="251634688" behindDoc="0" locked="0" layoutInCell="1" allowOverlap="1" wp14:anchorId="79851519" wp14:editId="01875B7E">
            <wp:simplePos x="0" y="0"/>
            <wp:positionH relativeFrom="column">
              <wp:posOffset>555625</wp:posOffset>
            </wp:positionH>
            <wp:positionV relativeFrom="paragraph">
              <wp:posOffset>307340</wp:posOffset>
            </wp:positionV>
            <wp:extent cx="4162425" cy="3476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62425" cy="3476625"/>
                    </a:xfrm>
                    <a:prstGeom prst="rect">
                      <a:avLst/>
                    </a:prstGeom>
                  </pic:spPr>
                </pic:pic>
              </a:graphicData>
            </a:graphic>
            <wp14:sizeRelH relativeFrom="page">
              <wp14:pctWidth>0</wp14:pctWidth>
            </wp14:sizeRelH>
            <wp14:sizeRelV relativeFrom="page">
              <wp14:pctHeight>0</wp14:pctHeight>
            </wp14:sizeRelV>
          </wp:anchor>
        </w:drawing>
      </w:r>
      <w:bookmarkStart w:id="230" w:name="_Toc45137833"/>
      <w:bookmarkStart w:id="231" w:name="hinh15"/>
    </w:p>
    <w:p w:rsidR="00B26908" w:rsidRDefault="009B3098" w:rsidP="0027731E">
      <w:pPr>
        <w:pStyle w:val="hinhanhlist"/>
      </w:pPr>
      <w:r>
        <w:lastRenderedPageBreak/>
        <w:t>Hình 4.7: G</w:t>
      </w:r>
      <w:r w:rsidR="00092D07" w:rsidRPr="00092D07">
        <w:t>iao diện đăng nhập</w:t>
      </w:r>
      <w:bookmarkEnd w:id="230"/>
    </w:p>
    <w:p w:rsidR="00D259F5" w:rsidRDefault="00D259F5" w:rsidP="00F93F7B">
      <w:pPr>
        <w:pStyle w:val="Heading3"/>
      </w:pPr>
      <w:bookmarkStart w:id="232" w:name="_Toc60939127"/>
      <w:bookmarkStart w:id="233" w:name="_Toc60061386"/>
      <w:bookmarkStart w:id="234" w:name="_Toc60061673"/>
      <w:bookmarkStart w:id="235" w:name="_Toc60329725"/>
      <w:bookmarkStart w:id="236" w:name="_Toc45132663"/>
      <w:bookmarkEnd w:id="231"/>
      <w:r>
        <w:t>Giao diện khi đăng nhập thành công của admin</w:t>
      </w:r>
      <w:bookmarkEnd w:id="232"/>
    </w:p>
    <w:p w:rsidR="00D259F5" w:rsidRDefault="00D259F5" w:rsidP="00D259F5">
      <w:pPr>
        <w:ind w:left="720"/>
      </w:pPr>
      <w:r>
        <w:rPr>
          <w:noProof/>
        </w:rPr>
        <w:drawing>
          <wp:anchor distT="0" distB="0" distL="114300" distR="114300" simplePos="0" relativeHeight="252026880" behindDoc="0" locked="0" layoutInCell="1" allowOverlap="1" wp14:anchorId="063A635F" wp14:editId="0902F0A8">
            <wp:simplePos x="0" y="0"/>
            <wp:positionH relativeFrom="column">
              <wp:posOffset>-31750</wp:posOffset>
            </wp:positionH>
            <wp:positionV relativeFrom="paragraph">
              <wp:posOffset>521335</wp:posOffset>
            </wp:positionV>
            <wp:extent cx="5579745" cy="290385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903855"/>
                    </a:xfrm>
                    <a:prstGeom prst="rect">
                      <a:avLst/>
                    </a:prstGeom>
                  </pic:spPr>
                </pic:pic>
              </a:graphicData>
            </a:graphic>
            <wp14:sizeRelH relativeFrom="page">
              <wp14:pctWidth>0</wp14:pctWidth>
            </wp14:sizeRelH>
            <wp14:sizeRelV relativeFrom="page">
              <wp14:pctHeight>0</wp14:pctHeight>
            </wp14:sizeRelV>
          </wp:anchor>
        </w:drawing>
      </w:r>
      <w:r>
        <w:t>- Sau khi đăng nhập thành công hệ thống đưa bạn đến trang chủ. Tại đây bạn có thể sử dụng tất cả các chức năng của phần mềm.</w:t>
      </w:r>
    </w:p>
    <w:p w:rsidR="00D259F5" w:rsidRDefault="00D259F5" w:rsidP="00D259F5">
      <w:pPr>
        <w:jc w:val="center"/>
        <w:rPr>
          <w:i/>
        </w:rPr>
      </w:pPr>
    </w:p>
    <w:p w:rsidR="00D259F5" w:rsidRPr="00D259F5" w:rsidRDefault="00D259F5" w:rsidP="00D259F5">
      <w:pPr>
        <w:jc w:val="center"/>
        <w:rPr>
          <w:i/>
        </w:rPr>
      </w:pPr>
      <w:r w:rsidRPr="00D259F5">
        <w:rPr>
          <w:i/>
        </w:rPr>
        <w:t>Hình 4.8: Giao diện đăng nhập admin</w:t>
      </w:r>
    </w:p>
    <w:p w:rsidR="00D9197B" w:rsidRPr="006E5D30" w:rsidRDefault="00D259F5" w:rsidP="00D259F5">
      <w:pPr>
        <w:pStyle w:val="Heading3"/>
      </w:pPr>
      <w:bookmarkStart w:id="237" w:name="_Toc60939128"/>
      <w:bookmarkEnd w:id="233"/>
      <w:bookmarkEnd w:id="234"/>
      <w:bookmarkEnd w:id="235"/>
      <w:r>
        <w:t>Giao diện khi đăng nhập thành công của nhân viên</w:t>
      </w:r>
      <w:bookmarkEnd w:id="237"/>
    </w:p>
    <w:p w:rsidR="00372B31" w:rsidRPr="009730D4" w:rsidRDefault="00372B31" w:rsidP="00D259F5">
      <w:pPr>
        <w:pStyle w:val="ListParagraph"/>
        <w:ind w:left="927"/>
      </w:pPr>
      <w:r>
        <w:rPr>
          <w:noProof/>
        </w:rPr>
        <w:drawing>
          <wp:anchor distT="0" distB="0" distL="114300" distR="114300" simplePos="0" relativeHeight="251702272" behindDoc="0" locked="0" layoutInCell="1" allowOverlap="1" wp14:anchorId="62FDD541" wp14:editId="3EEB1826">
            <wp:simplePos x="0" y="0"/>
            <wp:positionH relativeFrom="column">
              <wp:posOffset>207010</wp:posOffset>
            </wp:positionH>
            <wp:positionV relativeFrom="paragraph">
              <wp:posOffset>1064895</wp:posOffset>
            </wp:positionV>
            <wp:extent cx="5535930" cy="2671445"/>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5930" cy="2671445"/>
                    </a:xfrm>
                    <a:prstGeom prst="rect">
                      <a:avLst/>
                    </a:prstGeom>
                  </pic:spPr>
                </pic:pic>
              </a:graphicData>
            </a:graphic>
            <wp14:sizeRelH relativeFrom="page">
              <wp14:pctWidth>0</wp14:pctWidth>
            </wp14:sizeRelH>
            <wp14:sizeRelV relativeFrom="page">
              <wp14:pctHeight>0</wp14:pctHeight>
            </wp14:sizeRelV>
          </wp:anchor>
        </w:drawing>
      </w:r>
      <w:r w:rsidR="00D259F5">
        <w:t xml:space="preserve">- </w:t>
      </w:r>
      <w:r>
        <w:t>Sau khi đăng nhập thành công hệ thống đưa bạn đến trang chủ. Tại đây bạn có thể sử dụng những chức năng do admin cho phép trong phần mềm và những chức năng khác phần mềm sẽ khóa không cho bạn truy cập vào như hình 4.9</w:t>
      </w:r>
    </w:p>
    <w:p w:rsidR="00372B31" w:rsidRPr="00D259F5" w:rsidRDefault="00D259F5" w:rsidP="00D259F5">
      <w:pPr>
        <w:jc w:val="center"/>
        <w:rPr>
          <w:i/>
        </w:rPr>
      </w:pPr>
      <w:r w:rsidRPr="00D259F5">
        <w:rPr>
          <w:i/>
        </w:rPr>
        <w:t>Hình 4.9: Giao diện đăng nhập nhân viên</w:t>
      </w:r>
    </w:p>
    <w:p w:rsidR="00D9197B" w:rsidRPr="006E5D30" w:rsidRDefault="00D3681E" w:rsidP="00372B31">
      <w:pPr>
        <w:pStyle w:val="hinhanhlist"/>
      </w:pPr>
      <w:r>
        <w:lastRenderedPageBreak/>
        <w:tab/>
      </w:r>
    </w:p>
    <w:p w:rsidR="001F37B1" w:rsidRDefault="00B45706" w:rsidP="001F37B1">
      <w:pPr>
        <w:pStyle w:val="Heading3"/>
      </w:pPr>
      <w:bookmarkStart w:id="238" w:name="_Toc60061388"/>
      <w:bookmarkStart w:id="239" w:name="_Toc60061675"/>
      <w:bookmarkStart w:id="240" w:name="_Toc60329727"/>
      <w:bookmarkStart w:id="241" w:name="_Toc60939129"/>
      <w:r w:rsidRPr="00A02B63">
        <w:t xml:space="preserve">Giao diện </w:t>
      </w:r>
      <w:r>
        <w:t>bán hàng</w:t>
      </w:r>
      <w:bookmarkEnd w:id="238"/>
      <w:bookmarkEnd w:id="239"/>
      <w:bookmarkEnd w:id="240"/>
      <w:bookmarkEnd w:id="241"/>
    </w:p>
    <w:p w:rsidR="001F37B1" w:rsidRDefault="007574A2" w:rsidP="001F37B1">
      <w:pPr>
        <w:spacing w:beforeLines="60" w:before="144" w:line="24" w:lineRule="atLeast"/>
        <w:ind w:left="360" w:firstLine="360"/>
        <w:contextualSpacing/>
        <w:jc w:val="both"/>
      </w:pPr>
      <w:r>
        <w:t xml:space="preserve">- </w:t>
      </w:r>
      <w:r w:rsidR="001F37B1">
        <w:t xml:space="preserve">Giao diện bán hàng sử dụng để nhân viên bán hàng và tính tiền cho khách. </w:t>
      </w:r>
      <w:r w:rsidR="00EE4A6C">
        <w:t xml:space="preserve">Mã hóa đơn sẽ được tạo tự động, khi hủy quá trình bán hàng thì phần mềm tự xóa hóa đơn vừa tạo. Danh sách nhân viên, khách hàng, sản phẩm sẽ được load sẵn. Chỉ những sản phẩm còn trong kho mới hiện vào list. </w:t>
      </w:r>
      <w:r w:rsidR="001F37B1">
        <w:t>Nhân viên nhập mã sản phẩm, hoặc tên sản phẩm chọn thêm các sản phẩm sẽ được thêm vào giỏ hàng (bảng) tạm thời. Khi chọn thanh toán và tính tiền thì thông tin về hóa đơn sẽ được lưu vào cơ sở sử liệu.</w:t>
      </w:r>
      <w:r w:rsidR="006B347A">
        <w:t xml:space="preserve"> </w:t>
      </w:r>
    </w:p>
    <w:p w:rsidR="00B45706" w:rsidRDefault="00CC5284" w:rsidP="00CC5284">
      <w:pPr>
        <w:spacing w:beforeLines="60" w:before="144" w:line="24" w:lineRule="atLeast"/>
        <w:ind w:left="360" w:firstLine="360"/>
        <w:contextualSpacing/>
        <w:jc w:val="both"/>
      </w:pPr>
      <w:r>
        <w:rPr>
          <w:noProof/>
        </w:rPr>
        <w:drawing>
          <wp:anchor distT="0" distB="0" distL="114300" distR="114300" simplePos="0" relativeHeight="252021760" behindDoc="1" locked="0" layoutInCell="1" allowOverlap="1" wp14:anchorId="0631BA06" wp14:editId="3CBA1C98">
            <wp:simplePos x="0" y="0"/>
            <wp:positionH relativeFrom="column">
              <wp:posOffset>-41275</wp:posOffset>
            </wp:positionH>
            <wp:positionV relativeFrom="paragraph">
              <wp:posOffset>224155</wp:posOffset>
            </wp:positionV>
            <wp:extent cx="5579745" cy="2912110"/>
            <wp:effectExtent l="0" t="0" r="1905" b="2540"/>
            <wp:wrapThrough wrapText="bothSides">
              <wp:wrapPolygon edited="0">
                <wp:start x="0" y="0"/>
                <wp:lineTo x="0" y="21478"/>
                <wp:lineTo x="21534" y="21478"/>
                <wp:lineTo x="2153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12110"/>
                    </a:xfrm>
                    <a:prstGeom prst="rect">
                      <a:avLst/>
                    </a:prstGeom>
                  </pic:spPr>
                </pic:pic>
              </a:graphicData>
            </a:graphic>
            <wp14:sizeRelH relativeFrom="page">
              <wp14:pctWidth>0</wp14:pctWidth>
            </wp14:sizeRelH>
            <wp14:sizeRelV relativeFrom="page">
              <wp14:pctHeight>0</wp14:pctHeight>
            </wp14:sizeRelV>
          </wp:anchor>
        </w:drawing>
      </w:r>
      <w:r w:rsidR="006B347A">
        <w:t xml:space="preserve"> </w:t>
      </w:r>
      <w:r w:rsidR="007574A2">
        <w:t xml:space="preserve">- </w:t>
      </w:r>
      <w:r w:rsidR="006B347A">
        <w:t>Bước 1: Tạo hóa đơn cho khách hàng (hình 4.10)</w:t>
      </w:r>
    </w:p>
    <w:p w:rsidR="00CC5284" w:rsidRDefault="006B347A" w:rsidP="00CC5284">
      <w:pPr>
        <w:pStyle w:val="hinhanhlist"/>
      </w:pPr>
      <w:bookmarkStart w:id="242" w:name="_Toc45137839"/>
      <w:bookmarkStart w:id="243" w:name="hinh16"/>
      <w:r>
        <w:t>Hình 4.10: G</w:t>
      </w:r>
      <w:r w:rsidRPr="00A026B2">
        <w:t>iao</w:t>
      </w:r>
      <w:bookmarkEnd w:id="242"/>
      <w:r>
        <w:t xml:space="preserve"> diện tạo hóa đơn khách hàng</w:t>
      </w:r>
      <w:bookmarkEnd w:id="243"/>
    </w:p>
    <w:p w:rsidR="006B347A" w:rsidRDefault="007574A2" w:rsidP="006B347A">
      <w:pPr>
        <w:spacing w:beforeLines="60" w:before="144" w:line="24" w:lineRule="atLeast"/>
        <w:ind w:left="360" w:firstLine="360"/>
        <w:contextualSpacing/>
      </w:pPr>
      <w:r>
        <w:t xml:space="preserve">- </w:t>
      </w:r>
      <w:r w:rsidR="006B347A">
        <w:t>Bước 2: Thêm tất cả số lượng từng sản phẩm mà khách hàng mua được vào vỏ (hình 4.11)</w:t>
      </w:r>
      <w:r w:rsidR="006B347A">
        <w:tab/>
      </w:r>
    </w:p>
    <w:p w:rsidR="006B347A" w:rsidRDefault="006B347A" w:rsidP="00CC5284">
      <w:pPr>
        <w:spacing w:beforeLines="60" w:before="144" w:line="24" w:lineRule="atLeast"/>
        <w:ind w:left="360" w:firstLine="360"/>
        <w:contextualSpacing/>
        <w:jc w:val="center"/>
        <w:rPr>
          <w:i/>
        </w:rPr>
      </w:pPr>
      <w:r w:rsidRPr="00CC5284">
        <w:rPr>
          <w:i/>
          <w:noProof/>
        </w:rPr>
        <w:lastRenderedPageBreak/>
        <w:drawing>
          <wp:anchor distT="0" distB="0" distL="114300" distR="114300" simplePos="0" relativeHeight="252022784" behindDoc="1" locked="0" layoutInCell="1" allowOverlap="1" wp14:anchorId="4AE7D7B2" wp14:editId="3B4AB7C2">
            <wp:simplePos x="0" y="0"/>
            <wp:positionH relativeFrom="column">
              <wp:posOffset>-41275</wp:posOffset>
            </wp:positionH>
            <wp:positionV relativeFrom="paragraph">
              <wp:posOffset>34290</wp:posOffset>
            </wp:positionV>
            <wp:extent cx="5579745" cy="2914015"/>
            <wp:effectExtent l="0" t="0" r="1905" b="635"/>
            <wp:wrapThrough wrapText="bothSides">
              <wp:wrapPolygon edited="0">
                <wp:start x="0" y="0"/>
                <wp:lineTo x="0" y="21463"/>
                <wp:lineTo x="21534" y="21463"/>
                <wp:lineTo x="2153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rsidR="00CC5284" w:rsidRPr="00CC5284">
        <w:rPr>
          <w:i/>
        </w:rPr>
        <w:t>Hình 4.11: Giao diện thêm hàng hóa khách hàng vào vỏ</w:t>
      </w:r>
    </w:p>
    <w:p w:rsidR="0073575F" w:rsidRDefault="0073575F" w:rsidP="00CC5284">
      <w:pPr>
        <w:spacing w:beforeLines="60" w:before="144" w:line="24" w:lineRule="atLeast"/>
        <w:ind w:left="360" w:firstLine="360"/>
        <w:contextualSpacing/>
        <w:jc w:val="center"/>
      </w:pPr>
    </w:p>
    <w:p w:rsidR="007574A2" w:rsidRDefault="007574A2" w:rsidP="006B347A">
      <w:pPr>
        <w:spacing w:beforeLines="60" w:before="144" w:line="24" w:lineRule="atLeast"/>
        <w:ind w:left="360" w:firstLine="360"/>
        <w:contextualSpacing/>
      </w:pPr>
      <w:r>
        <w:rPr>
          <w:noProof/>
        </w:rPr>
        <w:drawing>
          <wp:anchor distT="0" distB="0" distL="114300" distR="114300" simplePos="0" relativeHeight="252023808" behindDoc="1" locked="0" layoutInCell="1" allowOverlap="1" wp14:anchorId="3C785D20" wp14:editId="709971AF">
            <wp:simplePos x="0" y="0"/>
            <wp:positionH relativeFrom="column">
              <wp:posOffset>-107950</wp:posOffset>
            </wp:positionH>
            <wp:positionV relativeFrom="paragraph">
              <wp:posOffset>549275</wp:posOffset>
            </wp:positionV>
            <wp:extent cx="5579745" cy="2914015"/>
            <wp:effectExtent l="0" t="0" r="1905" b="635"/>
            <wp:wrapThrough wrapText="bothSides">
              <wp:wrapPolygon edited="0">
                <wp:start x="0" y="0"/>
                <wp:lineTo x="0" y="21463"/>
                <wp:lineTo x="21534" y="21463"/>
                <wp:lineTo x="2153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t>- Bước 3: Bấm vào nút thanh toán (H</w:t>
      </w:r>
      <w:r w:rsidR="00CC5284">
        <w:t>ình 4.12</w:t>
      </w:r>
      <w:r>
        <w:t xml:space="preserve">) sẽ in ra hóa đơn cho khách </w:t>
      </w:r>
    </w:p>
    <w:p w:rsidR="006B347A" w:rsidRDefault="007574A2" w:rsidP="006B347A">
      <w:pPr>
        <w:spacing w:beforeLines="60" w:before="144" w:line="24" w:lineRule="atLeast"/>
        <w:ind w:left="360" w:firstLine="360"/>
        <w:contextualSpacing/>
      </w:pPr>
      <w:r>
        <w:t>hàng. (Hình 4.</w:t>
      </w:r>
      <w:r w:rsidR="00CC5284">
        <w:t>13)</w:t>
      </w:r>
    </w:p>
    <w:p w:rsidR="007574A2" w:rsidRDefault="007574A2" w:rsidP="006B347A">
      <w:pPr>
        <w:spacing w:beforeLines="60" w:before="144" w:line="24" w:lineRule="atLeast"/>
        <w:ind w:left="360" w:firstLine="360"/>
        <w:contextualSpacing/>
      </w:pPr>
    </w:p>
    <w:p w:rsidR="007574A2" w:rsidRDefault="00CC5284" w:rsidP="007574A2">
      <w:pPr>
        <w:spacing w:beforeLines="60" w:before="144" w:line="24" w:lineRule="atLeast"/>
        <w:ind w:left="360" w:firstLine="360"/>
        <w:contextualSpacing/>
        <w:jc w:val="center"/>
      </w:pPr>
      <w:r>
        <w:rPr>
          <w:i/>
        </w:rPr>
        <w:t>Hình 4.12</w:t>
      </w:r>
      <w:r w:rsidR="007574A2" w:rsidRPr="007574A2">
        <w:rPr>
          <w:i/>
        </w:rPr>
        <w:t xml:space="preserve">: Giao diện </w:t>
      </w:r>
      <w:r w:rsidR="007574A2">
        <w:rPr>
          <w:i/>
        </w:rPr>
        <w:t>bấm thanh toán</w:t>
      </w:r>
    </w:p>
    <w:bookmarkEnd w:id="236"/>
    <w:p w:rsidR="002C03A6" w:rsidRPr="008D4F9F" w:rsidRDefault="007574A2" w:rsidP="007574A2">
      <w:pPr>
        <w:spacing w:beforeLines="60" w:before="144" w:line="24" w:lineRule="atLeast"/>
        <w:contextualSpacing/>
        <w:jc w:val="both"/>
        <w:rPr>
          <w:b/>
        </w:rPr>
      </w:pPr>
      <w:r>
        <w:rPr>
          <w:noProof/>
        </w:rPr>
        <w:lastRenderedPageBreak/>
        <w:drawing>
          <wp:anchor distT="0" distB="0" distL="114300" distR="114300" simplePos="0" relativeHeight="252024832" behindDoc="1" locked="0" layoutInCell="1" allowOverlap="1">
            <wp:simplePos x="0" y="0"/>
            <wp:positionH relativeFrom="column">
              <wp:posOffset>-3175</wp:posOffset>
            </wp:positionH>
            <wp:positionV relativeFrom="paragraph">
              <wp:posOffset>290195</wp:posOffset>
            </wp:positionV>
            <wp:extent cx="5579745" cy="2875280"/>
            <wp:effectExtent l="0" t="0" r="1905" b="1270"/>
            <wp:wrapThrough wrapText="bothSides">
              <wp:wrapPolygon edited="0">
                <wp:start x="0" y="0"/>
                <wp:lineTo x="0" y="21466"/>
                <wp:lineTo x="21534" y="21466"/>
                <wp:lineTo x="2153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75280"/>
                    </a:xfrm>
                    <a:prstGeom prst="rect">
                      <a:avLst/>
                    </a:prstGeom>
                  </pic:spPr>
                </pic:pic>
              </a:graphicData>
            </a:graphic>
            <wp14:sizeRelH relativeFrom="page">
              <wp14:pctWidth>0</wp14:pctWidth>
            </wp14:sizeRelH>
            <wp14:sizeRelV relativeFrom="page">
              <wp14:pctHeight>0</wp14:pctHeight>
            </wp14:sizeRelV>
          </wp:anchor>
        </w:drawing>
      </w:r>
    </w:p>
    <w:p w:rsidR="00B26908" w:rsidRDefault="00B26908" w:rsidP="009D1AE9">
      <w:pPr>
        <w:spacing w:beforeLines="60" w:before="144" w:line="24" w:lineRule="atLeast"/>
        <w:contextualSpacing/>
        <w:jc w:val="both"/>
      </w:pPr>
    </w:p>
    <w:p w:rsidR="005A2ED4" w:rsidRPr="001E619F" w:rsidRDefault="00CC5284" w:rsidP="007574A2">
      <w:pPr>
        <w:pStyle w:val="hinhanhlist"/>
      </w:pPr>
      <w:bookmarkStart w:id="244" w:name="_Toc45137459"/>
      <w:bookmarkStart w:id="245" w:name="hinh17"/>
      <w:r>
        <w:t>Hình 4.</w:t>
      </w:r>
      <w:r w:rsidR="00D9197B">
        <w:t>1</w:t>
      </w:r>
      <w:r>
        <w:t>3</w:t>
      </w:r>
      <w:r w:rsidR="009A3B7F">
        <w:t>: Giao diện sau khi bấm</w:t>
      </w:r>
      <w:r w:rsidR="001E619F" w:rsidRPr="001E619F">
        <w:t xml:space="preserve"> thanh toán</w:t>
      </w:r>
      <w:bookmarkEnd w:id="244"/>
    </w:p>
    <w:p w:rsidR="005A2ED4" w:rsidRDefault="00F51357" w:rsidP="00F93F7B">
      <w:pPr>
        <w:pStyle w:val="Heading3"/>
      </w:pPr>
      <w:bookmarkStart w:id="246" w:name="_Toc60061390"/>
      <w:bookmarkStart w:id="247" w:name="_Toc60061677"/>
      <w:bookmarkStart w:id="248" w:name="_Toc60329729"/>
      <w:bookmarkStart w:id="249" w:name="_Toc60939130"/>
      <w:bookmarkStart w:id="250" w:name="_Toc45132664"/>
      <w:bookmarkEnd w:id="245"/>
      <w:r w:rsidRPr="00813363">
        <w:t>Giao diện form quản lý hóa đơn</w:t>
      </w:r>
      <w:bookmarkEnd w:id="246"/>
      <w:bookmarkEnd w:id="247"/>
      <w:bookmarkEnd w:id="248"/>
      <w:bookmarkEnd w:id="249"/>
      <w:r w:rsidRPr="00813363">
        <w:t xml:space="preserve"> </w:t>
      </w:r>
      <w:bookmarkEnd w:id="250"/>
    </w:p>
    <w:p w:rsidR="005E422E" w:rsidRDefault="007574A2" w:rsidP="00D3681E">
      <w:pPr>
        <w:spacing w:beforeLines="60" w:before="144" w:line="24" w:lineRule="atLeast"/>
        <w:ind w:left="720"/>
        <w:contextualSpacing/>
        <w:jc w:val="both"/>
      </w:pPr>
      <w:r>
        <w:t xml:space="preserve">- </w:t>
      </w:r>
      <w:r w:rsidR="00D3681E">
        <w:t xml:space="preserve">Tại đây bạn sẽ có thể thêm, sửa, xóa và in </w:t>
      </w:r>
      <w:r w:rsidR="00456A14">
        <w:t>hóa đơn và sẽ được lưu vào CSDL</w:t>
      </w:r>
    </w:p>
    <w:p w:rsidR="00E76C03" w:rsidRDefault="00075BE4" w:rsidP="009D1AE9">
      <w:pPr>
        <w:spacing w:beforeLines="60" w:before="144" w:line="24" w:lineRule="atLeast"/>
        <w:contextualSpacing/>
        <w:jc w:val="both"/>
      </w:pPr>
      <w:r>
        <w:rPr>
          <w:noProof/>
        </w:rPr>
        <w:drawing>
          <wp:inline distT="0" distB="0" distL="0" distR="0" wp14:anchorId="04707F0F" wp14:editId="6AC7127A">
            <wp:extent cx="5579745" cy="29001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2900156"/>
                    </a:xfrm>
                    <a:prstGeom prst="rect">
                      <a:avLst/>
                    </a:prstGeom>
                  </pic:spPr>
                </pic:pic>
              </a:graphicData>
            </a:graphic>
          </wp:inline>
        </w:drawing>
      </w:r>
    </w:p>
    <w:p w:rsidR="00E76C03" w:rsidRPr="00E76C03" w:rsidRDefault="00E76C03" w:rsidP="00E76C03"/>
    <w:p w:rsidR="00E76C03" w:rsidRPr="00CC5284" w:rsidRDefault="00CC5284" w:rsidP="00CC5284">
      <w:pPr>
        <w:tabs>
          <w:tab w:val="left" w:pos="1737"/>
        </w:tabs>
        <w:jc w:val="center"/>
        <w:rPr>
          <w:i/>
        </w:rPr>
      </w:pPr>
      <w:bookmarkStart w:id="251" w:name="_Toc45137469"/>
      <w:r>
        <w:rPr>
          <w:i/>
        </w:rPr>
        <w:t>Hình 4.14</w:t>
      </w:r>
      <w:r w:rsidR="00E76C03" w:rsidRPr="00E76C03">
        <w:rPr>
          <w:i/>
        </w:rPr>
        <w:t>: Giao diện quản lý hóa đơ</w:t>
      </w:r>
      <w:bookmarkEnd w:id="251"/>
      <w:r>
        <w:rPr>
          <w:i/>
        </w:rPr>
        <w:t>n</w:t>
      </w:r>
    </w:p>
    <w:p w:rsidR="00E76C03" w:rsidRPr="00E76C03" w:rsidRDefault="00E76C03" w:rsidP="00E76C03"/>
    <w:p w:rsidR="00E76C03" w:rsidRPr="00E76C03" w:rsidRDefault="000C6C62" w:rsidP="00E76C03">
      <w:r>
        <w:rPr>
          <w:noProof/>
        </w:rPr>
        <w:lastRenderedPageBreak/>
        <w:drawing>
          <wp:anchor distT="0" distB="0" distL="114300" distR="114300" simplePos="0" relativeHeight="252017664" behindDoc="1" locked="0" layoutInCell="1" allowOverlap="1" wp14:anchorId="5788871E" wp14:editId="2BB46098">
            <wp:simplePos x="0" y="0"/>
            <wp:positionH relativeFrom="column">
              <wp:posOffset>-136525</wp:posOffset>
            </wp:positionH>
            <wp:positionV relativeFrom="paragraph">
              <wp:posOffset>633095</wp:posOffset>
            </wp:positionV>
            <wp:extent cx="5579745" cy="2912110"/>
            <wp:effectExtent l="0" t="0" r="1905" b="2540"/>
            <wp:wrapThrough wrapText="bothSides">
              <wp:wrapPolygon edited="0">
                <wp:start x="0" y="0"/>
                <wp:lineTo x="0" y="21478"/>
                <wp:lineTo x="21534" y="21478"/>
                <wp:lineTo x="2153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912110"/>
                    </a:xfrm>
                    <a:prstGeom prst="rect">
                      <a:avLst/>
                    </a:prstGeom>
                  </pic:spPr>
                </pic:pic>
              </a:graphicData>
            </a:graphic>
            <wp14:sizeRelH relativeFrom="page">
              <wp14:pctWidth>0</wp14:pctWidth>
            </wp14:sizeRelH>
            <wp14:sizeRelV relativeFrom="page">
              <wp14:pctHeight>0</wp14:pctHeight>
            </wp14:sizeRelV>
          </wp:anchor>
        </w:drawing>
      </w:r>
      <w:r w:rsidR="007574A2">
        <w:t xml:space="preserve">- </w:t>
      </w:r>
      <w:r w:rsidR="00E76C03">
        <w:t>Sau khi bạn bấm xem bất kì hóa đơn nào sẽ</w:t>
      </w:r>
      <w:r>
        <w:t xml:space="preserve"> show in chi</w:t>
      </w:r>
      <w:r w:rsidR="00E76C03">
        <w:t xml:space="preserve"> tiế</w:t>
      </w:r>
      <w:r>
        <w:t>t hóa đơn</w:t>
      </w:r>
      <w:r w:rsidR="00E76C03">
        <w:t xml:space="preserve"> đó và cụ thể hơn như hình</w:t>
      </w:r>
      <w:r w:rsidR="00CC5284">
        <w:t xml:space="preserve"> 4.15</w:t>
      </w:r>
    </w:p>
    <w:p w:rsidR="000C6C62" w:rsidRDefault="000C6C62" w:rsidP="000C6C62">
      <w:pPr>
        <w:jc w:val="center"/>
        <w:rPr>
          <w:i/>
        </w:rPr>
      </w:pPr>
    </w:p>
    <w:p w:rsidR="000C6C62" w:rsidRDefault="00CC5284" w:rsidP="000C6C62">
      <w:pPr>
        <w:jc w:val="center"/>
      </w:pPr>
      <w:r>
        <w:rPr>
          <w:i/>
        </w:rPr>
        <w:t>Hình 4.15</w:t>
      </w:r>
      <w:r w:rsidR="000C6C62" w:rsidRPr="00E76C03">
        <w:rPr>
          <w:i/>
        </w:rPr>
        <w:t>: Giao diệ</w:t>
      </w:r>
      <w:r w:rsidR="000C6C62">
        <w:rPr>
          <w:i/>
        </w:rPr>
        <w:t>n chi tiết</w:t>
      </w:r>
      <w:r w:rsidR="000C6C62" w:rsidRPr="00E76C03">
        <w:rPr>
          <w:i/>
        </w:rPr>
        <w:t xml:space="preserve"> hóa đơn</w:t>
      </w:r>
    </w:p>
    <w:p w:rsidR="000C6C62" w:rsidRDefault="000C6C62" w:rsidP="00E76C03"/>
    <w:p w:rsidR="00A17F79" w:rsidRDefault="007574A2" w:rsidP="00E76C03">
      <w:r>
        <w:t xml:space="preserve">- </w:t>
      </w:r>
      <w:r w:rsidR="000C6C62">
        <w:t>Và trên from in hóa đơn này bạn có thể</w:t>
      </w:r>
      <w:r w:rsidR="00B064A5">
        <w:t xml:space="preserve"> in</w:t>
      </w:r>
      <w:r w:rsidR="000C6C62">
        <w:t xml:space="preserve"> hóa đơn theo ngày </w:t>
      </w:r>
      <w:r w:rsidR="00A17F79">
        <w:t xml:space="preserve">bạn muốn như hình </w:t>
      </w:r>
      <w:r w:rsidR="00F916B4">
        <w:t>4.16</w:t>
      </w:r>
      <w:r w:rsidR="00A17F79">
        <w:t>.</w:t>
      </w:r>
    </w:p>
    <w:p w:rsidR="00A17F79" w:rsidRDefault="00A17F79" w:rsidP="00E76C03"/>
    <w:p w:rsidR="00A17F79" w:rsidRDefault="00A17F79" w:rsidP="00E76C03">
      <w:r>
        <w:rPr>
          <w:noProof/>
        </w:rPr>
        <w:drawing>
          <wp:inline distT="0" distB="0" distL="0" distR="0" wp14:anchorId="020154B1" wp14:editId="08E8D5EE">
            <wp:extent cx="5579745" cy="2912675"/>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912675"/>
                    </a:xfrm>
                    <a:prstGeom prst="rect">
                      <a:avLst/>
                    </a:prstGeom>
                  </pic:spPr>
                </pic:pic>
              </a:graphicData>
            </a:graphic>
          </wp:inline>
        </w:drawing>
      </w:r>
    </w:p>
    <w:p w:rsidR="00A17F79" w:rsidRDefault="00F916B4" w:rsidP="00CF3DF7">
      <w:pPr>
        <w:jc w:val="center"/>
      </w:pPr>
      <w:r>
        <w:rPr>
          <w:i/>
        </w:rPr>
        <w:t>Hình 4.16</w:t>
      </w:r>
      <w:r w:rsidRPr="00E76C03">
        <w:rPr>
          <w:i/>
        </w:rPr>
        <w:t>: Giao diệ</w:t>
      </w:r>
      <w:r>
        <w:rPr>
          <w:i/>
        </w:rPr>
        <w:t>n chọn ngày in hóa đơn</w:t>
      </w:r>
    </w:p>
    <w:p w:rsidR="00A17F79" w:rsidRDefault="00A17F79" w:rsidP="00E76C03"/>
    <w:p w:rsidR="00A17F79" w:rsidRDefault="007574A2" w:rsidP="00E76C03">
      <w:r>
        <w:lastRenderedPageBreak/>
        <w:t xml:space="preserve">- </w:t>
      </w:r>
      <w:r w:rsidR="00A17F79">
        <w:t xml:space="preserve">Và tiếp theo bạn chỉ cần bấm in report hóa đơn </w:t>
      </w:r>
      <w:r w:rsidR="00CF3DF7">
        <w:t>hình 4.17</w:t>
      </w:r>
      <w:r w:rsidR="00B064A5">
        <w:t>,</w:t>
      </w:r>
      <w:r w:rsidR="00882679">
        <w:t xml:space="preserve"> thì tất cả hóa đơn sẽ được in ra theo ngày bạn chọn và kết quả</w:t>
      </w:r>
      <w:r w:rsidR="00A17F79">
        <w:t xml:space="preserve"> hình 4.1</w:t>
      </w:r>
      <w:r w:rsidR="00CF3DF7">
        <w:t>8</w:t>
      </w:r>
      <w:r w:rsidR="00882679">
        <w:t xml:space="preserve"> .</w:t>
      </w:r>
    </w:p>
    <w:p w:rsidR="00A17F79" w:rsidRDefault="00B064A5" w:rsidP="00E76C03">
      <w:r>
        <w:rPr>
          <w:noProof/>
        </w:rPr>
        <w:drawing>
          <wp:inline distT="0" distB="0" distL="0" distR="0" wp14:anchorId="618FF878" wp14:editId="0C6371D3">
            <wp:extent cx="5579745" cy="2924597"/>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924597"/>
                    </a:xfrm>
                    <a:prstGeom prst="rect">
                      <a:avLst/>
                    </a:prstGeom>
                  </pic:spPr>
                </pic:pic>
              </a:graphicData>
            </a:graphic>
          </wp:inline>
        </w:drawing>
      </w:r>
    </w:p>
    <w:p w:rsidR="00B064A5" w:rsidRDefault="00B064A5" w:rsidP="00E76C03"/>
    <w:p w:rsidR="00F51357" w:rsidRPr="00B064A5" w:rsidRDefault="000C6C62" w:rsidP="000C6C62">
      <w:pPr>
        <w:tabs>
          <w:tab w:val="left" w:pos="1737"/>
        </w:tabs>
        <w:rPr>
          <w:i/>
        </w:rPr>
      </w:pPr>
      <w:r>
        <w:tab/>
      </w:r>
      <w:r>
        <w:tab/>
      </w:r>
      <w:r>
        <w:tab/>
      </w:r>
      <w:r w:rsidR="00B064A5" w:rsidRPr="00B064A5">
        <w:rPr>
          <w:i/>
        </w:rPr>
        <w:t>H</w:t>
      </w:r>
      <w:r w:rsidR="00B064A5">
        <w:rPr>
          <w:i/>
        </w:rPr>
        <w:t>ình 4.1</w:t>
      </w:r>
      <w:r w:rsidR="00CF3DF7">
        <w:rPr>
          <w:i/>
        </w:rPr>
        <w:t>7</w:t>
      </w:r>
      <w:r w:rsidR="00882679">
        <w:rPr>
          <w:i/>
        </w:rPr>
        <w:t>:</w:t>
      </w:r>
      <w:r w:rsidR="00B064A5" w:rsidRPr="00B064A5">
        <w:rPr>
          <w:i/>
        </w:rPr>
        <w:t xml:space="preserve"> </w:t>
      </w:r>
      <w:r w:rsidR="00B064A5">
        <w:rPr>
          <w:i/>
        </w:rPr>
        <w:t>Nút in report hóa đơn</w:t>
      </w:r>
    </w:p>
    <w:p w:rsidR="00A17F79" w:rsidRDefault="00B064A5" w:rsidP="00A17F79">
      <w:pPr>
        <w:jc w:val="center"/>
      </w:pPr>
      <w:bookmarkStart w:id="252" w:name="hinh18"/>
      <w:r>
        <w:rPr>
          <w:noProof/>
        </w:rPr>
        <w:drawing>
          <wp:inline distT="0" distB="0" distL="0" distR="0" wp14:anchorId="095BC706" wp14:editId="20EED752">
            <wp:extent cx="5579745" cy="291625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2916251"/>
                    </a:xfrm>
                    <a:prstGeom prst="rect">
                      <a:avLst/>
                    </a:prstGeom>
                  </pic:spPr>
                </pic:pic>
              </a:graphicData>
            </a:graphic>
          </wp:inline>
        </w:drawing>
      </w:r>
    </w:p>
    <w:p w:rsidR="00B064A5" w:rsidRDefault="00B064A5" w:rsidP="00A17F79">
      <w:pPr>
        <w:jc w:val="center"/>
      </w:pPr>
    </w:p>
    <w:p w:rsidR="0061195C" w:rsidRPr="004C63C3" w:rsidRDefault="00B064A5" w:rsidP="00E76C03">
      <w:pPr>
        <w:pStyle w:val="hinhanhlist"/>
        <w:jc w:val="left"/>
      </w:pPr>
      <w:r>
        <w:tab/>
      </w:r>
      <w:r>
        <w:tab/>
      </w:r>
      <w:r>
        <w:tab/>
      </w:r>
      <w:r>
        <w:tab/>
        <w:t>H</w:t>
      </w:r>
      <w:r w:rsidR="00CF3DF7">
        <w:t>ình 4.18</w:t>
      </w:r>
      <w:r w:rsidR="00882679">
        <w:t>:</w:t>
      </w:r>
      <w:r>
        <w:t xml:space="preserve"> Kết quả in hóa đơn </w:t>
      </w:r>
      <w:r w:rsidR="00067933">
        <w:t xml:space="preserve">từ ngày </w:t>
      </w:r>
      <w:r>
        <w:t>15/12-16/12</w:t>
      </w:r>
    </w:p>
    <w:p w:rsidR="0061195C" w:rsidRDefault="00D15AC0" w:rsidP="00F93F7B">
      <w:pPr>
        <w:pStyle w:val="Heading3"/>
      </w:pPr>
      <w:bookmarkStart w:id="253" w:name="_Toc45132665"/>
      <w:bookmarkStart w:id="254" w:name="_Toc60061391"/>
      <w:bookmarkStart w:id="255" w:name="_Toc60061678"/>
      <w:bookmarkStart w:id="256" w:name="_Toc60329730"/>
      <w:bookmarkStart w:id="257" w:name="_Toc60939131"/>
      <w:bookmarkEnd w:id="252"/>
      <w:r w:rsidRPr="0086414E">
        <w:t xml:space="preserve">Giao diện form </w:t>
      </w:r>
      <w:bookmarkEnd w:id="253"/>
      <w:r w:rsidR="005A61DD">
        <w:t>kho hàng</w:t>
      </w:r>
      <w:bookmarkEnd w:id="254"/>
      <w:bookmarkEnd w:id="255"/>
      <w:bookmarkEnd w:id="256"/>
      <w:bookmarkEnd w:id="257"/>
    </w:p>
    <w:p w:rsidR="00B064A5" w:rsidRPr="00B064A5" w:rsidRDefault="00B064A5" w:rsidP="00B064A5"/>
    <w:p w:rsidR="001F120E" w:rsidRDefault="00B064A5" w:rsidP="00456A14">
      <w:pPr>
        <w:spacing w:beforeLines="60" w:before="144" w:line="24" w:lineRule="atLeast"/>
        <w:ind w:left="720"/>
        <w:contextualSpacing/>
        <w:jc w:val="both"/>
      </w:pPr>
      <w:r>
        <w:rPr>
          <w:noProof/>
        </w:rPr>
        <w:lastRenderedPageBreak/>
        <w:drawing>
          <wp:anchor distT="0" distB="0" distL="114300" distR="114300" simplePos="0" relativeHeight="252018688" behindDoc="1" locked="0" layoutInCell="1" allowOverlap="1" wp14:anchorId="096ACE21" wp14:editId="6172844E">
            <wp:simplePos x="0" y="0"/>
            <wp:positionH relativeFrom="column">
              <wp:posOffset>12065</wp:posOffset>
            </wp:positionH>
            <wp:positionV relativeFrom="paragraph">
              <wp:posOffset>380365</wp:posOffset>
            </wp:positionV>
            <wp:extent cx="5579745" cy="2908300"/>
            <wp:effectExtent l="0" t="0" r="1905" b="6350"/>
            <wp:wrapThrough wrapText="bothSides">
              <wp:wrapPolygon edited="0">
                <wp:start x="0" y="0"/>
                <wp:lineTo x="0" y="21506"/>
                <wp:lineTo x="21534" y="21506"/>
                <wp:lineTo x="2153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14:sizeRelH relativeFrom="page">
              <wp14:pctWidth>0</wp14:pctWidth>
            </wp14:sizeRelH>
            <wp14:sizeRelV relativeFrom="page">
              <wp14:pctHeight>0</wp14:pctHeight>
            </wp14:sizeRelV>
          </wp:anchor>
        </w:drawing>
      </w:r>
      <w:r w:rsidR="00456A14">
        <w:t xml:space="preserve">Tại đây bạn sẽ có thể nhập, sửa, xóa và </w:t>
      </w:r>
      <w:r w:rsidR="00067933">
        <w:t xml:space="preserve">in </w:t>
      </w:r>
      <w:r w:rsidR="00456A14">
        <w:t>hàng hóa và sẽ được lưu vào CSDL</w:t>
      </w:r>
    </w:p>
    <w:p w:rsidR="00882679" w:rsidRDefault="00882679" w:rsidP="00882679">
      <w:pPr>
        <w:pStyle w:val="hinhanhlist"/>
      </w:pPr>
      <w:bookmarkStart w:id="258" w:name="_Toc45137512"/>
    </w:p>
    <w:p w:rsidR="00882679" w:rsidRDefault="00882679" w:rsidP="00882679">
      <w:pPr>
        <w:pStyle w:val="hinhanhlist"/>
      </w:pPr>
      <w:r>
        <w:t>Hình 4.1</w:t>
      </w:r>
      <w:r w:rsidR="00CF3DF7">
        <w:t>9</w:t>
      </w:r>
      <w:r w:rsidRPr="00B45971">
        <w:t xml:space="preserve">: Giao diện quản lý </w:t>
      </w:r>
      <w:bookmarkEnd w:id="258"/>
      <w:r>
        <w:t>kho hàng</w:t>
      </w: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p>
    <w:p w:rsidR="00B064A5" w:rsidRDefault="00B064A5" w:rsidP="00456A14">
      <w:pPr>
        <w:spacing w:beforeLines="60" w:before="144" w:line="24" w:lineRule="atLeast"/>
        <w:ind w:left="720"/>
        <w:contextualSpacing/>
        <w:jc w:val="both"/>
      </w:pPr>
      <w:r>
        <w:rPr>
          <w:noProof/>
        </w:rPr>
        <w:drawing>
          <wp:anchor distT="0" distB="0" distL="114300" distR="114300" simplePos="0" relativeHeight="252019712" behindDoc="1" locked="0" layoutInCell="1" allowOverlap="1" wp14:anchorId="6DBC25CA" wp14:editId="6602A4D3">
            <wp:simplePos x="0" y="0"/>
            <wp:positionH relativeFrom="column">
              <wp:posOffset>-71755</wp:posOffset>
            </wp:positionH>
            <wp:positionV relativeFrom="paragraph">
              <wp:posOffset>594995</wp:posOffset>
            </wp:positionV>
            <wp:extent cx="5579745" cy="2908300"/>
            <wp:effectExtent l="0" t="0" r="1905" b="6350"/>
            <wp:wrapThrough wrapText="bothSides">
              <wp:wrapPolygon edited="0">
                <wp:start x="0" y="0"/>
                <wp:lineTo x="0" y="21506"/>
                <wp:lineTo x="21534" y="21506"/>
                <wp:lineTo x="215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14:sizeRelH relativeFrom="page">
              <wp14:pctWidth>0</wp14:pctWidth>
            </wp14:sizeRelH>
            <wp14:sizeRelV relativeFrom="page">
              <wp14:pctHeight>0</wp14:pctHeight>
            </wp14:sizeRelV>
          </wp:anchor>
        </w:drawing>
      </w:r>
      <w:r w:rsidR="000734AB">
        <w:t xml:space="preserve">- </w:t>
      </w:r>
      <w:r>
        <w:t>Ở from này bạ</w:t>
      </w:r>
      <w:r w:rsidR="00882679">
        <w:t>n muốn</w:t>
      </w:r>
      <w:r>
        <w:t xml:space="preserve"> in tất cả hàng hóa</w:t>
      </w:r>
      <w:r w:rsidR="00882679">
        <w:t xml:space="preserve"> thì chỉ cần</w:t>
      </w:r>
      <w:r>
        <w:t xml:space="preserve"> bấm In report kho hàng</w:t>
      </w:r>
      <w:r w:rsidR="00882679">
        <w:t xml:space="preserve"> </w:t>
      </w:r>
      <w:r w:rsidR="000734AB">
        <w:t>h</w:t>
      </w:r>
      <w:r w:rsidR="009F071D">
        <w:t>ình 4.20</w:t>
      </w:r>
      <w:r w:rsidR="00882679">
        <w:t>. Tất cả hàng hóa trong kho sẽ được in ra hết và kết quả như hình</w:t>
      </w:r>
      <w:r w:rsidR="009F071D">
        <w:t xml:space="preserve"> 4.21</w:t>
      </w:r>
    </w:p>
    <w:p w:rsidR="00882679" w:rsidRDefault="00882679" w:rsidP="00456A14">
      <w:pPr>
        <w:spacing w:beforeLines="60" w:before="144" w:line="24" w:lineRule="atLeast"/>
        <w:ind w:left="720"/>
        <w:contextualSpacing/>
        <w:jc w:val="both"/>
      </w:pPr>
    </w:p>
    <w:p w:rsidR="00882679" w:rsidRPr="00882679" w:rsidRDefault="009F071D" w:rsidP="00882679">
      <w:pPr>
        <w:spacing w:beforeLines="60" w:before="144" w:line="24" w:lineRule="atLeast"/>
        <w:ind w:left="720"/>
        <w:contextualSpacing/>
        <w:jc w:val="center"/>
        <w:rPr>
          <w:i/>
        </w:rPr>
      </w:pPr>
      <w:r>
        <w:rPr>
          <w:i/>
        </w:rPr>
        <w:t>Hình 4.20</w:t>
      </w:r>
      <w:r w:rsidR="00882679">
        <w:rPr>
          <w:i/>
        </w:rPr>
        <w:t>:</w:t>
      </w:r>
      <w:r w:rsidR="00882679" w:rsidRPr="00882679">
        <w:rPr>
          <w:i/>
        </w:rPr>
        <w:t xml:space="preserve"> Nút in report kho hàng</w:t>
      </w:r>
    </w:p>
    <w:p w:rsidR="00882679" w:rsidRDefault="00882679" w:rsidP="00456A14">
      <w:pPr>
        <w:spacing w:beforeLines="60" w:before="144" w:line="24" w:lineRule="atLeast"/>
        <w:ind w:left="720"/>
        <w:contextualSpacing/>
        <w:jc w:val="both"/>
      </w:pPr>
    </w:p>
    <w:p w:rsidR="00882679" w:rsidRDefault="00882679" w:rsidP="00456A14">
      <w:pPr>
        <w:spacing w:beforeLines="60" w:before="144" w:line="24" w:lineRule="atLeast"/>
        <w:ind w:left="720"/>
        <w:contextualSpacing/>
        <w:jc w:val="both"/>
      </w:pPr>
      <w:r>
        <w:rPr>
          <w:noProof/>
        </w:rPr>
        <w:drawing>
          <wp:anchor distT="0" distB="0" distL="114300" distR="114300" simplePos="0" relativeHeight="252020736" behindDoc="1" locked="0" layoutInCell="1" allowOverlap="1" wp14:anchorId="543928FD" wp14:editId="2FE64EAC">
            <wp:simplePos x="0" y="0"/>
            <wp:positionH relativeFrom="column">
              <wp:posOffset>-117475</wp:posOffset>
            </wp:positionH>
            <wp:positionV relativeFrom="paragraph">
              <wp:posOffset>58420</wp:posOffset>
            </wp:positionV>
            <wp:extent cx="5579745" cy="2871470"/>
            <wp:effectExtent l="0" t="0" r="1905" b="5080"/>
            <wp:wrapThrough wrapText="bothSides">
              <wp:wrapPolygon edited="0">
                <wp:start x="0" y="0"/>
                <wp:lineTo x="0" y="21495"/>
                <wp:lineTo x="21534" y="21495"/>
                <wp:lineTo x="2153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71470"/>
                    </a:xfrm>
                    <a:prstGeom prst="rect">
                      <a:avLst/>
                    </a:prstGeom>
                  </pic:spPr>
                </pic:pic>
              </a:graphicData>
            </a:graphic>
            <wp14:sizeRelH relativeFrom="page">
              <wp14:pctWidth>0</wp14:pctWidth>
            </wp14:sizeRelH>
            <wp14:sizeRelV relativeFrom="page">
              <wp14:pctHeight>0</wp14:pctHeight>
            </wp14:sizeRelV>
          </wp:anchor>
        </w:drawing>
      </w:r>
    </w:p>
    <w:p w:rsidR="00882679" w:rsidRPr="00882679" w:rsidRDefault="00882679" w:rsidP="00882679">
      <w:pPr>
        <w:spacing w:beforeLines="60" w:before="144" w:line="24" w:lineRule="atLeast"/>
        <w:ind w:left="720"/>
        <w:contextualSpacing/>
        <w:jc w:val="center"/>
        <w:rPr>
          <w:i/>
        </w:rPr>
      </w:pPr>
      <w:r>
        <w:rPr>
          <w:i/>
        </w:rPr>
        <w:t>Hình 4.</w:t>
      </w:r>
      <w:r w:rsidR="009F071D">
        <w:rPr>
          <w:i/>
        </w:rPr>
        <w:t>21</w:t>
      </w:r>
      <w:r>
        <w:rPr>
          <w:i/>
        </w:rPr>
        <w:t xml:space="preserve">: </w:t>
      </w:r>
      <w:r w:rsidRPr="00882679">
        <w:rPr>
          <w:i/>
        </w:rPr>
        <w:t xml:space="preserve"> </w:t>
      </w:r>
      <w:r>
        <w:rPr>
          <w:i/>
        </w:rPr>
        <w:t>Kết quả in tất cả hàng hóa có trong kho</w:t>
      </w:r>
    </w:p>
    <w:p w:rsidR="00882679" w:rsidRDefault="00882679" w:rsidP="00456A14">
      <w:pPr>
        <w:spacing w:beforeLines="60" w:before="144" w:line="24" w:lineRule="atLeast"/>
        <w:ind w:left="720"/>
        <w:contextualSpacing/>
        <w:jc w:val="both"/>
      </w:pPr>
    </w:p>
    <w:p w:rsidR="003136D0" w:rsidRDefault="003136D0" w:rsidP="009F071D">
      <w:pPr>
        <w:pStyle w:val="hinhanhlist"/>
        <w:jc w:val="left"/>
      </w:pPr>
    </w:p>
    <w:p w:rsidR="00B064A5" w:rsidRPr="00B45971" w:rsidRDefault="00B064A5" w:rsidP="0027731E">
      <w:pPr>
        <w:pStyle w:val="hinhanhlist"/>
      </w:pPr>
      <w:bookmarkStart w:id="259" w:name="hinh20"/>
    </w:p>
    <w:p w:rsidR="00A67D7F" w:rsidRDefault="009730D4" w:rsidP="00F93F7B">
      <w:pPr>
        <w:pStyle w:val="Heading3"/>
      </w:pPr>
      <w:bookmarkStart w:id="260" w:name="_Toc45132668"/>
      <w:bookmarkStart w:id="261" w:name="_Toc60061392"/>
      <w:bookmarkStart w:id="262" w:name="_Toc60061679"/>
      <w:bookmarkStart w:id="263" w:name="_Toc60329731"/>
      <w:bookmarkStart w:id="264" w:name="_Toc60939132"/>
      <w:bookmarkEnd w:id="259"/>
      <w:r>
        <w:t>Giao diện form quản lý</w:t>
      </w:r>
      <w:r w:rsidR="00A67D7F" w:rsidRPr="00A858F4">
        <w:t xml:space="preserve"> sản phẩm</w:t>
      </w:r>
      <w:bookmarkEnd w:id="260"/>
      <w:bookmarkEnd w:id="261"/>
      <w:bookmarkEnd w:id="262"/>
      <w:bookmarkEnd w:id="263"/>
      <w:bookmarkEnd w:id="264"/>
    </w:p>
    <w:p w:rsidR="00043E4A" w:rsidRPr="00043E4A" w:rsidRDefault="00043E4A" w:rsidP="00043E4A">
      <w:pPr>
        <w:ind w:left="720"/>
      </w:pPr>
      <w:r>
        <w:t>Tại đây bạn sẽ có thể nhập và sửa sản phẩm và sẽ được lưu vào CSDL</w:t>
      </w:r>
    </w:p>
    <w:p w:rsidR="00761C10" w:rsidRPr="00C81240" w:rsidRDefault="00EC047D" w:rsidP="009D1AE9">
      <w:pPr>
        <w:spacing w:beforeLines="60" w:before="144" w:line="24" w:lineRule="atLeast"/>
        <w:contextualSpacing/>
        <w:jc w:val="both"/>
      </w:pPr>
      <w:r>
        <w:rPr>
          <w:noProof/>
        </w:rPr>
        <w:drawing>
          <wp:anchor distT="0" distB="0" distL="114300" distR="114300" simplePos="0" relativeHeight="251871232" behindDoc="0" locked="0" layoutInCell="1" allowOverlap="1" wp14:anchorId="0D9945AA" wp14:editId="4C1241FB">
            <wp:simplePos x="0" y="0"/>
            <wp:positionH relativeFrom="column">
              <wp:posOffset>-89535</wp:posOffset>
            </wp:positionH>
            <wp:positionV relativeFrom="paragraph">
              <wp:posOffset>247650</wp:posOffset>
            </wp:positionV>
            <wp:extent cx="5579745" cy="2891790"/>
            <wp:effectExtent l="0" t="0" r="190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91790"/>
                    </a:xfrm>
                    <a:prstGeom prst="rect">
                      <a:avLst/>
                    </a:prstGeom>
                  </pic:spPr>
                </pic:pic>
              </a:graphicData>
            </a:graphic>
            <wp14:sizeRelH relativeFrom="page">
              <wp14:pctWidth>0</wp14:pctWidth>
            </wp14:sizeRelH>
            <wp14:sizeRelV relativeFrom="page">
              <wp14:pctHeight>0</wp14:pctHeight>
            </wp14:sizeRelV>
          </wp:anchor>
        </w:drawing>
      </w:r>
    </w:p>
    <w:p w:rsidR="00A67D7F" w:rsidRDefault="00A67D7F" w:rsidP="009D1AE9">
      <w:pPr>
        <w:spacing w:beforeLines="60" w:before="144" w:line="24" w:lineRule="atLeast"/>
        <w:contextualSpacing/>
        <w:jc w:val="both"/>
      </w:pPr>
    </w:p>
    <w:p w:rsidR="009763A4" w:rsidRPr="009763A4" w:rsidRDefault="009F071D" w:rsidP="000734AB">
      <w:pPr>
        <w:pStyle w:val="hinhanhlist"/>
      </w:pPr>
      <w:bookmarkStart w:id="265" w:name="_Toc45137533"/>
      <w:bookmarkStart w:id="266" w:name="hinh22"/>
      <w:r>
        <w:lastRenderedPageBreak/>
        <w:t>Hình 4.22</w:t>
      </w:r>
      <w:r w:rsidR="009763A4" w:rsidRPr="009763A4">
        <w:t>: Giao diện quản lý loại sản phẩm</w:t>
      </w:r>
      <w:bookmarkEnd w:id="265"/>
    </w:p>
    <w:p w:rsidR="00E40C3C" w:rsidRDefault="00E40C3C" w:rsidP="00F93F7B">
      <w:pPr>
        <w:pStyle w:val="Heading3"/>
      </w:pPr>
      <w:bookmarkStart w:id="267" w:name="_Toc60061393"/>
      <w:bookmarkStart w:id="268" w:name="_Toc60061680"/>
      <w:bookmarkStart w:id="269" w:name="_Toc60329732"/>
      <w:bookmarkStart w:id="270" w:name="_Toc60939133"/>
      <w:bookmarkStart w:id="271" w:name="_Toc45132669"/>
      <w:bookmarkEnd w:id="266"/>
      <w:r>
        <w:t>Giao diện trang quản lý tài khoản nhân viên</w:t>
      </w:r>
      <w:bookmarkEnd w:id="267"/>
      <w:bookmarkEnd w:id="268"/>
      <w:bookmarkEnd w:id="269"/>
      <w:bookmarkEnd w:id="270"/>
    </w:p>
    <w:p w:rsidR="009730D4" w:rsidRPr="009730D4" w:rsidRDefault="000663EA" w:rsidP="00043E4A">
      <w:pPr>
        <w:ind w:left="567"/>
      </w:pPr>
      <w:r>
        <w:rPr>
          <w:noProof/>
        </w:rPr>
        <w:drawing>
          <wp:anchor distT="0" distB="0" distL="114300" distR="114300" simplePos="0" relativeHeight="251905024" behindDoc="0" locked="0" layoutInCell="1" allowOverlap="1" wp14:anchorId="10E4526D" wp14:editId="223AD027">
            <wp:simplePos x="0" y="0"/>
            <wp:positionH relativeFrom="column">
              <wp:posOffset>-99060</wp:posOffset>
            </wp:positionH>
            <wp:positionV relativeFrom="paragraph">
              <wp:posOffset>282575</wp:posOffset>
            </wp:positionV>
            <wp:extent cx="5579745" cy="286321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863215"/>
                    </a:xfrm>
                    <a:prstGeom prst="rect">
                      <a:avLst/>
                    </a:prstGeom>
                  </pic:spPr>
                </pic:pic>
              </a:graphicData>
            </a:graphic>
            <wp14:sizeRelH relativeFrom="page">
              <wp14:pctWidth>0</wp14:pctWidth>
            </wp14:sizeRelH>
            <wp14:sizeRelV relativeFrom="page">
              <wp14:pctHeight>0</wp14:pctHeight>
            </wp14:sizeRelV>
          </wp:anchor>
        </w:drawing>
      </w:r>
      <w:r w:rsidR="00043E4A" w:rsidRPr="00043E4A">
        <w:t xml:space="preserve"> </w:t>
      </w:r>
      <w:r w:rsidR="00043E4A">
        <w:t>Tại đây bạn sẽ có thể thêm, sửa, xóa nhân viên và sẽ được lưu vào CSDL</w:t>
      </w:r>
    </w:p>
    <w:p w:rsidR="00E40C3C" w:rsidRDefault="00E40C3C" w:rsidP="00E40C3C"/>
    <w:p w:rsidR="009730D4" w:rsidRPr="009763A4" w:rsidRDefault="009F071D" w:rsidP="000734AB">
      <w:pPr>
        <w:pStyle w:val="hinhanhlist"/>
      </w:pPr>
      <w:r>
        <w:t>Hình 4.23</w:t>
      </w:r>
      <w:r w:rsidR="009730D4" w:rsidRPr="009763A4">
        <w:t>: Giao diện quản lý loại sản phẩm</w:t>
      </w:r>
    </w:p>
    <w:p w:rsidR="009730D4" w:rsidRDefault="009730D4" w:rsidP="00E40C3C"/>
    <w:p w:rsidR="00BB6FD2" w:rsidRPr="00E40C3C" w:rsidRDefault="00BB6FD2" w:rsidP="00E40C3C"/>
    <w:p w:rsidR="000A69D2" w:rsidRPr="00F52DE5" w:rsidRDefault="000A69D2" w:rsidP="00F52DE5">
      <w:pPr>
        <w:pStyle w:val="Heading3"/>
      </w:pPr>
      <w:bookmarkStart w:id="272" w:name="_Toc60329733"/>
      <w:bookmarkStart w:id="273" w:name="_Toc60939134"/>
      <w:bookmarkStart w:id="274" w:name="_Toc60061394"/>
      <w:bookmarkStart w:id="275" w:name="_Toc60061681"/>
      <w:r w:rsidRPr="00F52DE5">
        <w:t>Giao diện trang quản lý danh mục</w:t>
      </w:r>
      <w:bookmarkEnd w:id="272"/>
      <w:bookmarkEnd w:id="273"/>
    </w:p>
    <w:p w:rsidR="000A69D2" w:rsidRDefault="000A69D2" w:rsidP="000A69D2"/>
    <w:p w:rsidR="000A69D2" w:rsidRDefault="00043E4A" w:rsidP="00043E4A">
      <w:pPr>
        <w:ind w:left="720"/>
      </w:pPr>
      <w:r>
        <w:t>Tại đây bạn sẽ có thể thêm, sửa, xóa danh mục và sẽ được lưu vào CSDL</w:t>
      </w:r>
    </w:p>
    <w:p w:rsidR="000A69D2" w:rsidRDefault="00BB6FD2" w:rsidP="000A69D2">
      <w:r>
        <w:rPr>
          <w:noProof/>
        </w:rPr>
        <w:drawing>
          <wp:anchor distT="0" distB="0" distL="114300" distR="114300" simplePos="0" relativeHeight="251972608" behindDoc="0" locked="0" layoutInCell="1" allowOverlap="1" wp14:anchorId="4550369E" wp14:editId="314C2C0F">
            <wp:simplePos x="0" y="0"/>
            <wp:positionH relativeFrom="column">
              <wp:posOffset>-85725</wp:posOffset>
            </wp:positionH>
            <wp:positionV relativeFrom="paragraph">
              <wp:posOffset>306070</wp:posOffset>
            </wp:positionV>
            <wp:extent cx="5579745" cy="2912110"/>
            <wp:effectExtent l="0" t="0" r="1905"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912110"/>
                    </a:xfrm>
                    <a:prstGeom prst="rect">
                      <a:avLst/>
                    </a:prstGeom>
                  </pic:spPr>
                </pic:pic>
              </a:graphicData>
            </a:graphic>
            <wp14:sizeRelH relativeFrom="page">
              <wp14:pctWidth>0</wp14:pctWidth>
            </wp14:sizeRelH>
            <wp14:sizeRelV relativeFrom="page">
              <wp14:pctHeight>0</wp14:pctHeight>
            </wp14:sizeRelV>
          </wp:anchor>
        </w:drawing>
      </w:r>
    </w:p>
    <w:p w:rsidR="000A69D2" w:rsidRDefault="000A69D2" w:rsidP="000A69D2">
      <w:pPr>
        <w:ind w:left="2160"/>
      </w:pPr>
    </w:p>
    <w:p w:rsidR="000A69D2" w:rsidRDefault="009F071D" w:rsidP="00BB6FD2">
      <w:pPr>
        <w:pStyle w:val="hinhanhlist"/>
      </w:pPr>
      <w:r>
        <w:t>Hình 4.24</w:t>
      </w:r>
      <w:r w:rsidR="000A69D2" w:rsidRPr="00C146CA">
        <w:t xml:space="preserve">: Giao diện trang quản lý </w:t>
      </w:r>
      <w:r w:rsidR="000A69D2">
        <w:t>danh mục</w:t>
      </w:r>
    </w:p>
    <w:p w:rsidR="00BB6FD2" w:rsidRPr="000A69D2" w:rsidRDefault="00BB6FD2" w:rsidP="00BB6FD2">
      <w:pPr>
        <w:pStyle w:val="hinhanhlist"/>
      </w:pPr>
    </w:p>
    <w:p w:rsidR="00BB6FD2" w:rsidRPr="00BB6FD2" w:rsidRDefault="007C4025" w:rsidP="00BB6FD2">
      <w:pPr>
        <w:pStyle w:val="Heading3"/>
      </w:pPr>
      <w:bookmarkStart w:id="276" w:name="_Toc60329734"/>
      <w:bookmarkStart w:id="277" w:name="_Toc60939135"/>
      <w:r w:rsidRPr="00B466F2">
        <w:t xml:space="preserve">Giao diện trang quản lý </w:t>
      </w:r>
      <w:bookmarkEnd w:id="271"/>
      <w:r w:rsidR="00E40C3C">
        <w:t>khách hàn</w:t>
      </w:r>
      <w:bookmarkEnd w:id="274"/>
      <w:bookmarkEnd w:id="275"/>
      <w:bookmarkEnd w:id="276"/>
      <w:r w:rsidR="00BB6FD2">
        <w:t>g</w:t>
      </w:r>
      <w:bookmarkEnd w:id="277"/>
    </w:p>
    <w:p w:rsidR="006E5D30" w:rsidRPr="006E5D30" w:rsidRDefault="00BB6FD2" w:rsidP="00043E4A">
      <w:pPr>
        <w:ind w:left="720"/>
      </w:pPr>
      <w:r>
        <w:rPr>
          <w:noProof/>
        </w:rPr>
        <w:drawing>
          <wp:anchor distT="0" distB="0" distL="114300" distR="114300" simplePos="0" relativeHeight="251938816" behindDoc="0" locked="0" layoutInCell="1" allowOverlap="1" wp14:anchorId="4AFB1DC4" wp14:editId="1EB1B408">
            <wp:simplePos x="0" y="0"/>
            <wp:positionH relativeFrom="column">
              <wp:posOffset>-88265</wp:posOffset>
            </wp:positionH>
            <wp:positionV relativeFrom="paragraph">
              <wp:posOffset>374650</wp:posOffset>
            </wp:positionV>
            <wp:extent cx="5585460" cy="29019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5460" cy="2901950"/>
                    </a:xfrm>
                    <a:prstGeom prst="rect">
                      <a:avLst/>
                    </a:prstGeom>
                  </pic:spPr>
                </pic:pic>
              </a:graphicData>
            </a:graphic>
            <wp14:sizeRelH relativeFrom="page">
              <wp14:pctWidth>0</wp14:pctWidth>
            </wp14:sizeRelH>
            <wp14:sizeRelV relativeFrom="page">
              <wp14:pctHeight>0</wp14:pctHeight>
            </wp14:sizeRelV>
          </wp:anchor>
        </w:drawing>
      </w:r>
      <w:r w:rsidR="00043E4A">
        <w:t>Tại đây bạn sẽ có thể thêm, sửa, xóa khách hàng và sẽ được lưu vào CSDL</w:t>
      </w:r>
    </w:p>
    <w:p w:rsidR="00952BD8" w:rsidRPr="00E123FE" w:rsidRDefault="00952BD8" w:rsidP="009D1AE9">
      <w:pPr>
        <w:spacing w:beforeLines="60" w:before="144" w:line="24" w:lineRule="atLeast"/>
        <w:contextualSpacing/>
        <w:jc w:val="both"/>
      </w:pPr>
    </w:p>
    <w:p w:rsidR="000A69D2" w:rsidRDefault="009F071D" w:rsidP="00EA506B">
      <w:pPr>
        <w:pStyle w:val="hinhanhlist"/>
      </w:pPr>
      <w:bookmarkStart w:id="278" w:name="_Toc45137553"/>
      <w:bookmarkStart w:id="279" w:name="hinh23"/>
      <w:r>
        <w:t>Hình 4.25</w:t>
      </w:r>
      <w:r w:rsidR="00BB6FD2" w:rsidRPr="00C146CA">
        <w:t xml:space="preserve">: Giao diện trang quản lý </w:t>
      </w:r>
      <w:bookmarkEnd w:id="278"/>
      <w:r w:rsidR="00BB6FD2">
        <w:t>khách hàng</w:t>
      </w:r>
      <w:bookmarkEnd w:id="279"/>
      <w:r w:rsidR="00E40C3C">
        <w:tab/>
      </w:r>
      <w:bookmarkEnd w:id="5"/>
    </w:p>
    <w:p w:rsidR="009C5F32" w:rsidRDefault="009C5F32" w:rsidP="009C5F32">
      <w:pPr>
        <w:pStyle w:val="Heading2"/>
      </w:pPr>
      <w:bookmarkStart w:id="280" w:name="_Toc60939136"/>
      <w:r>
        <w:t>Hướng dẫn cài đặt</w:t>
      </w:r>
      <w:bookmarkEnd w:id="280"/>
    </w:p>
    <w:p w:rsidR="009C5F32" w:rsidRPr="009C5F32" w:rsidRDefault="009C5F32" w:rsidP="009C5F32">
      <w:pPr>
        <w:ind w:firstLine="578"/>
      </w:pPr>
      <w:r w:rsidRPr="009C5F32">
        <w:t>Chương trình “Quản lý bán hàng” được phát triển dựa trên Microsoft .NET Framework 4.5 và sử dụng SQL Server Express</w:t>
      </w:r>
      <w:r>
        <w:t>. Để chạy được chương trình, máy của khách hàng phải thỏa mãn hai điều kiện trên.</w:t>
      </w:r>
    </w:p>
    <w:p w:rsidR="009C5F32" w:rsidRPr="009C5F32" w:rsidRDefault="009C5F32" w:rsidP="009C5F32">
      <w:r w:rsidRPr="009C5F32">
        <w:t>Link tải Framework 4.5: https://www.microsoft.com/en-us/download/details.aspx?id=30653</w:t>
      </w:r>
    </w:p>
    <w:p w:rsidR="009C5F32" w:rsidRDefault="009C5F32" w:rsidP="009C5F32">
      <w:r w:rsidRPr="009C5F32">
        <w:t xml:space="preserve">Link tải SQL Server Express: </w:t>
      </w:r>
      <w:hyperlink r:id="rId33" w:history="1">
        <w:r w:rsidRPr="008B5421">
          <w:rPr>
            <w:rStyle w:val="Hyperlink"/>
          </w:rPr>
          <w:t>https://www.microsoft.com/en-US/sql-server/sql-server-downloads</w:t>
        </w:r>
      </w:hyperlink>
    </w:p>
    <w:p w:rsidR="009C5F32" w:rsidRDefault="00452931" w:rsidP="009C5F32">
      <w:r>
        <w:t xml:space="preserve">Sau khi đã cài đặt </w:t>
      </w:r>
      <w:r w:rsidRPr="009C5F32">
        <w:t>.NET Framework 4.5</w:t>
      </w:r>
      <w:r>
        <w:t xml:space="preserve"> trở lên và </w:t>
      </w:r>
      <w:r w:rsidRPr="009C5F32">
        <w:t>SQL Server Express</w:t>
      </w:r>
      <w:r>
        <w:t xml:space="preserve">, khách hàng </w:t>
      </w:r>
      <w:r w:rsidR="00887E46">
        <w:t>làm</w:t>
      </w:r>
      <w:r>
        <w:t xml:space="preserve"> theo chỉ dẫn bên dưới:</w:t>
      </w:r>
    </w:p>
    <w:p w:rsidR="00887E46" w:rsidRDefault="00887E46" w:rsidP="009C5F32">
      <w:r>
        <w:t>Bước 1: Click chuột phải vào file StoreManagement.msi và chọn install</w:t>
      </w:r>
    </w:p>
    <w:p w:rsidR="00887E46" w:rsidRDefault="00887E46" w:rsidP="009C5F32">
      <w:r>
        <w:rPr>
          <w:noProof/>
        </w:rPr>
        <w:lastRenderedPageBreak/>
        <w:drawing>
          <wp:inline distT="0" distB="0" distL="0" distR="0" wp14:anchorId="6892655E" wp14:editId="771DEEBC">
            <wp:extent cx="5579745" cy="45669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566920"/>
                    </a:xfrm>
                    <a:prstGeom prst="rect">
                      <a:avLst/>
                    </a:prstGeom>
                  </pic:spPr>
                </pic:pic>
              </a:graphicData>
            </a:graphic>
          </wp:inline>
        </w:drawing>
      </w:r>
    </w:p>
    <w:p w:rsidR="00887E46" w:rsidRPr="00887E46" w:rsidRDefault="00887E46" w:rsidP="00887E46">
      <w:pPr>
        <w:jc w:val="center"/>
        <w:rPr>
          <w:i/>
        </w:rPr>
      </w:pPr>
      <w:r w:rsidRPr="00887E46">
        <w:rPr>
          <w:i/>
        </w:rPr>
        <w:t>Click chuột phải vào file StoreManagement.msi và chọn install</w:t>
      </w:r>
    </w:p>
    <w:p w:rsidR="00887E46" w:rsidRDefault="00887E46" w:rsidP="009C5F32"/>
    <w:p w:rsidR="00887E46" w:rsidRDefault="00887E46">
      <w:pPr>
        <w:spacing w:before="0" w:after="160"/>
      </w:pPr>
      <w:r>
        <w:br w:type="page"/>
      </w:r>
    </w:p>
    <w:p w:rsidR="00452931" w:rsidRDefault="00887E46" w:rsidP="00887E46">
      <w:r>
        <w:rPr>
          <w:noProof/>
        </w:rPr>
        <w:lastRenderedPageBreak/>
        <w:drawing>
          <wp:anchor distT="0" distB="0" distL="114300" distR="114300" simplePos="0" relativeHeight="252010496" behindDoc="0" locked="0" layoutInCell="1" allowOverlap="1" wp14:anchorId="56451E37" wp14:editId="34A50889">
            <wp:simplePos x="0" y="0"/>
            <wp:positionH relativeFrom="column">
              <wp:posOffset>368300</wp:posOffset>
            </wp:positionH>
            <wp:positionV relativeFrom="paragraph">
              <wp:posOffset>480695</wp:posOffset>
            </wp:positionV>
            <wp:extent cx="4305300" cy="35388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3538855"/>
                    </a:xfrm>
                    <a:prstGeom prst="rect">
                      <a:avLst/>
                    </a:prstGeom>
                  </pic:spPr>
                </pic:pic>
              </a:graphicData>
            </a:graphic>
          </wp:anchor>
        </w:drawing>
      </w:r>
      <w:r>
        <w:t>Bước 2: Ở màn hình mới hiện lên, nhấn “NEXT” để tiếp tục quá trình cài đặt hoặc “CANCEL” để hủy quá trình cài đặt</w:t>
      </w:r>
    </w:p>
    <w:p w:rsidR="00887E46" w:rsidRDefault="00887E46" w:rsidP="00887E46">
      <w:pPr>
        <w:spacing w:before="0" w:after="160"/>
        <w:jc w:val="center"/>
        <w:rPr>
          <w:i/>
        </w:rPr>
      </w:pPr>
      <w:r w:rsidRPr="00887E46">
        <w:rPr>
          <w:i/>
        </w:rPr>
        <w:t>Nhấn “NEXT” để tiếp tục hoặc “CANCEL” để hủy quá trình cài đặt</w:t>
      </w:r>
    </w:p>
    <w:p w:rsidR="00887E46" w:rsidRDefault="00887E46" w:rsidP="00887E46">
      <w:pPr>
        <w:spacing w:before="0" w:after="160"/>
      </w:pPr>
      <w:r>
        <w:rPr>
          <w:noProof/>
        </w:rPr>
        <w:drawing>
          <wp:anchor distT="0" distB="0" distL="114300" distR="114300" simplePos="0" relativeHeight="252011520" behindDoc="0" locked="0" layoutInCell="1" allowOverlap="1" wp14:anchorId="2EA5BEAC" wp14:editId="2790A6A0">
            <wp:simplePos x="0" y="0"/>
            <wp:positionH relativeFrom="column">
              <wp:posOffset>758825</wp:posOffset>
            </wp:positionH>
            <wp:positionV relativeFrom="paragraph">
              <wp:posOffset>779145</wp:posOffset>
            </wp:positionV>
            <wp:extent cx="3810670" cy="3133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10670" cy="3133725"/>
                    </a:xfrm>
                    <a:prstGeom prst="rect">
                      <a:avLst/>
                    </a:prstGeom>
                  </pic:spPr>
                </pic:pic>
              </a:graphicData>
            </a:graphic>
          </wp:anchor>
        </w:drawing>
      </w:r>
      <w:r>
        <w:t>Bước 3: Nhấn chọn Browse để chọn đường dẫn cài đặt phần mềm, hoặc nếu không chọn, phần mềm tự cài vào đường dẫn mặc định. Ở mục bên dưới, chọn “Just me”, sau đó nhấn “NEXT”</w:t>
      </w:r>
    </w:p>
    <w:p w:rsidR="00887E46" w:rsidRDefault="00887E46" w:rsidP="00887E46">
      <w:pPr>
        <w:spacing w:before="0" w:after="160"/>
        <w:jc w:val="center"/>
        <w:rPr>
          <w:i/>
        </w:rPr>
      </w:pPr>
      <w:r w:rsidRPr="00887E46">
        <w:rPr>
          <w:i/>
        </w:rPr>
        <w:t>Chọn đường dẫn cài đặt</w:t>
      </w:r>
    </w:p>
    <w:p w:rsidR="00887E46" w:rsidRDefault="00887E46">
      <w:pPr>
        <w:spacing w:before="0" w:after="160"/>
      </w:pPr>
      <w:r>
        <w:br w:type="page"/>
      </w:r>
    </w:p>
    <w:p w:rsidR="009C5F32" w:rsidRDefault="00D46383" w:rsidP="00887E46">
      <w:pPr>
        <w:spacing w:before="0" w:after="160"/>
      </w:pPr>
      <w:r>
        <w:rPr>
          <w:noProof/>
        </w:rPr>
        <w:lastRenderedPageBreak/>
        <w:drawing>
          <wp:anchor distT="0" distB="0" distL="114300" distR="114300" simplePos="0" relativeHeight="252014592" behindDoc="0" locked="0" layoutInCell="1" allowOverlap="1" wp14:anchorId="632BB76A" wp14:editId="1F2854F2">
            <wp:simplePos x="0" y="0"/>
            <wp:positionH relativeFrom="column">
              <wp:posOffset>606425</wp:posOffset>
            </wp:positionH>
            <wp:positionV relativeFrom="paragraph">
              <wp:posOffset>514985</wp:posOffset>
            </wp:positionV>
            <wp:extent cx="4352925" cy="3575050"/>
            <wp:effectExtent l="0" t="0" r="952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2925" cy="3575050"/>
                    </a:xfrm>
                    <a:prstGeom prst="rect">
                      <a:avLst/>
                    </a:prstGeom>
                  </pic:spPr>
                </pic:pic>
              </a:graphicData>
            </a:graphic>
            <wp14:sizeRelH relativeFrom="margin">
              <wp14:pctWidth>0</wp14:pctWidth>
            </wp14:sizeRelH>
            <wp14:sizeRelV relativeFrom="margin">
              <wp14:pctHeight>0</wp14:pctHeight>
            </wp14:sizeRelV>
          </wp:anchor>
        </w:drawing>
      </w:r>
      <w:r w:rsidR="00887E46">
        <w:t>Bước 4: Ở màn hình xác nhận cài đặt, Nhấn “NEXT” để xác nhận cài đặt</w:t>
      </w:r>
      <w:r>
        <w:t>, sau khi quá trình cài đặt hoàn tất, nhấn close để hoàn tất quá trình cài đặt</w:t>
      </w:r>
    </w:p>
    <w:p w:rsidR="00D46383" w:rsidRDefault="00D46383" w:rsidP="00D46383">
      <w:pPr>
        <w:spacing w:before="0" w:after="160"/>
        <w:jc w:val="center"/>
        <w:rPr>
          <w:i/>
        </w:rPr>
      </w:pPr>
      <w:r>
        <w:rPr>
          <w:noProof/>
        </w:rPr>
        <w:drawing>
          <wp:anchor distT="0" distB="0" distL="114300" distR="114300" simplePos="0" relativeHeight="252015616" behindDoc="0" locked="0" layoutInCell="1" allowOverlap="1" wp14:anchorId="4BBDFC4B" wp14:editId="5284AC73">
            <wp:simplePos x="0" y="0"/>
            <wp:positionH relativeFrom="column">
              <wp:posOffset>635000</wp:posOffset>
            </wp:positionH>
            <wp:positionV relativeFrom="paragraph">
              <wp:posOffset>3912870</wp:posOffset>
            </wp:positionV>
            <wp:extent cx="4305300" cy="355058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05300" cy="3550586"/>
                    </a:xfrm>
                    <a:prstGeom prst="rect">
                      <a:avLst/>
                    </a:prstGeom>
                  </pic:spPr>
                </pic:pic>
              </a:graphicData>
            </a:graphic>
          </wp:anchor>
        </w:drawing>
      </w:r>
      <w:r w:rsidRPr="00D46383">
        <w:rPr>
          <w:i/>
        </w:rPr>
        <w:t>Màn hình xác nhận cài đặt</w:t>
      </w:r>
    </w:p>
    <w:p w:rsidR="00D46383" w:rsidRDefault="00D46383" w:rsidP="00D46383">
      <w:pPr>
        <w:tabs>
          <w:tab w:val="left" w:pos="5025"/>
        </w:tabs>
        <w:spacing w:before="0" w:after="160"/>
        <w:jc w:val="center"/>
        <w:rPr>
          <w:i/>
        </w:rPr>
      </w:pPr>
      <w:r>
        <w:rPr>
          <w:i/>
        </w:rPr>
        <w:t>Quá trình cài đặt hoàn tất</w:t>
      </w:r>
    </w:p>
    <w:p w:rsidR="00D46383" w:rsidRDefault="00D46383">
      <w:pPr>
        <w:spacing w:before="0" w:after="160"/>
        <w:rPr>
          <w:i/>
        </w:rPr>
      </w:pPr>
      <w:r>
        <w:rPr>
          <w:i/>
        </w:rPr>
        <w:br w:type="page"/>
      </w:r>
    </w:p>
    <w:p w:rsidR="00D46383" w:rsidRDefault="00D46383" w:rsidP="00D46383">
      <w:pPr>
        <w:spacing w:before="0" w:after="160"/>
      </w:pPr>
      <w:r w:rsidRPr="00D46383">
        <w:lastRenderedPageBreak/>
        <w:t>Bước</w:t>
      </w:r>
      <w:r>
        <w:t xml:space="preserve"> 5: Mở phần mềm SQL Server, ở trang login, bấm “Connect” để đăng nhập vào phần mềm</w:t>
      </w:r>
    </w:p>
    <w:p w:rsidR="00D46383" w:rsidRDefault="00D53B1B" w:rsidP="00D46383">
      <w:pPr>
        <w:spacing w:before="0" w:after="160"/>
      </w:pPr>
      <w:r>
        <w:rPr>
          <w:noProof/>
        </w:rPr>
        <w:drawing>
          <wp:inline distT="0" distB="0" distL="0" distR="0" wp14:anchorId="275C6819" wp14:editId="737FB410">
            <wp:extent cx="5579745" cy="30327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32760"/>
                    </a:xfrm>
                    <a:prstGeom prst="rect">
                      <a:avLst/>
                    </a:prstGeom>
                  </pic:spPr>
                </pic:pic>
              </a:graphicData>
            </a:graphic>
          </wp:inline>
        </w:drawing>
      </w:r>
    </w:p>
    <w:p w:rsidR="00D53B1B" w:rsidRDefault="00D53B1B" w:rsidP="00D53B1B">
      <w:pPr>
        <w:spacing w:before="0" w:after="160"/>
        <w:jc w:val="center"/>
        <w:rPr>
          <w:i/>
        </w:rPr>
      </w:pPr>
      <w:r w:rsidRPr="00D53B1B">
        <w:rPr>
          <w:i/>
        </w:rPr>
        <w:t>Đăng nhập vào SQL Server</w:t>
      </w:r>
    </w:p>
    <w:p w:rsidR="00D53B1B" w:rsidRDefault="00D53B1B" w:rsidP="00D53B1B">
      <w:pPr>
        <w:spacing w:before="0" w:after="160"/>
      </w:pPr>
      <w:r>
        <w:t>Bước 6: Ở giao diện chính của SQl Server, bấm “CTRL + O” và tìm đến file QuanLyBanHang.sql</w:t>
      </w:r>
    </w:p>
    <w:p w:rsidR="00D53B1B" w:rsidRDefault="00D53B1B" w:rsidP="00D53B1B">
      <w:pPr>
        <w:spacing w:before="0" w:after="160"/>
      </w:pPr>
      <w:r>
        <w:rPr>
          <w:noProof/>
        </w:rPr>
        <w:drawing>
          <wp:inline distT="0" distB="0" distL="0" distR="0" wp14:anchorId="63CC633C" wp14:editId="70EE1580">
            <wp:extent cx="5579745" cy="39465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946525"/>
                    </a:xfrm>
                    <a:prstGeom prst="rect">
                      <a:avLst/>
                    </a:prstGeom>
                  </pic:spPr>
                </pic:pic>
              </a:graphicData>
            </a:graphic>
          </wp:inline>
        </w:drawing>
      </w:r>
    </w:p>
    <w:p w:rsidR="00D53B1B" w:rsidRDefault="00D53B1B" w:rsidP="00D53B1B">
      <w:pPr>
        <w:spacing w:before="0" w:after="160"/>
        <w:jc w:val="center"/>
        <w:rPr>
          <w:i/>
        </w:rPr>
      </w:pPr>
      <w:r w:rsidRPr="00D53B1B">
        <w:rPr>
          <w:i/>
        </w:rPr>
        <w:t>Chọn script thực thi cơ sở dữ liệu</w:t>
      </w:r>
    </w:p>
    <w:p w:rsidR="00D53B1B" w:rsidRDefault="00D53B1B" w:rsidP="00D53B1B">
      <w:pPr>
        <w:spacing w:before="0" w:after="160"/>
      </w:pPr>
      <w:r>
        <w:lastRenderedPageBreak/>
        <w:t>Bước 7: Nhấn vào “EXECUTE” để chạy script hoặc bấm phím F5</w:t>
      </w:r>
    </w:p>
    <w:p w:rsidR="00D53B1B" w:rsidRDefault="00D53B1B" w:rsidP="00D53B1B">
      <w:pPr>
        <w:spacing w:before="0" w:after="160"/>
      </w:pPr>
      <w:r>
        <w:rPr>
          <w:noProof/>
        </w:rPr>
        <w:drawing>
          <wp:inline distT="0" distB="0" distL="0" distR="0" wp14:anchorId="570A2D1F" wp14:editId="6E24C5D7">
            <wp:extent cx="557974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30830"/>
                    </a:xfrm>
                    <a:prstGeom prst="rect">
                      <a:avLst/>
                    </a:prstGeom>
                  </pic:spPr>
                </pic:pic>
              </a:graphicData>
            </a:graphic>
          </wp:inline>
        </w:drawing>
      </w:r>
    </w:p>
    <w:p w:rsidR="00D53B1B" w:rsidRDefault="00D53B1B" w:rsidP="00D53B1B">
      <w:pPr>
        <w:spacing w:before="0" w:after="160"/>
        <w:jc w:val="center"/>
        <w:rPr>
          <w:i/>
        </w:rPr>
      </w:pPr>
      <w:r w:rsidRPr="00D53B1B">
        <w:rPr>
          <w:i/>
        </w:rPr>
        <w:t>Thực thi script tạo cơ sở dữ liệu</w:t>
      </w:r>
    </w:p>
    <w:p w:rsidR="00D53B1B" w:rsidRPr="00D53B1B" w:rsidRDefault="00D53B1B" w:rsidP="00D53B1B">
      <w:pPr>
        <w:spacing w:before="0" w:after="160"/>
      </w:pPr>
      <w:r>
        <w:t>Bước 8: Hoàn tất quá trình cài đặt, tiến hành đăng nhập phần mềm bằng tài khoản mặc định có username là: NV01 và password là: 123</w:t>
      </w:r>
    </w:p>
    <w:sectPr w:rsidR="00D53B1B" w:rsidRPr="00D53B1B" w:rsidSect="00CB7BC0">
      <w:footerReference w:type="default" r:id="rId42"/>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C4" w:rsidRDefault="00956FC4" w:rsidP="00A503BF">
      <w:pPr>
        <w:spacing w:before="0" w:after="0" w:line="240" w:lineRule="auto"/>
      </w:pPr>
      <w:r>
        <w:separator/>
      </w:r>
    </w:p>
  </w:endnote>
  <w:endnote w:type="continuationSeparator" w:id="0">
    <w:p w:rsidR="00956FC4" w:rsidRDefault="00956FC4" w:rsidP="00A50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51522"/>
      <w:docPartObj>
        <w:docPartGallery w:val="Page Numbers (Bottom of Page)"/>
        <w:docPartUnique/>
      </w:docPartObj>
    </w:sdtPr>
    <w:sdtEndPr>
      <w:rPr>
        <w:noProof/>
      </w:rPr>
    </w:sdtEndPr>
    <w:sdtContent>
      <w:p w:rsidR="00075BE4" w:rsidRDefault="00075BE4">
        <w:pPr>
          <w:pStyle w:val="Footer"/>
          <w:jc w:val="right"/>
        </w:pPr>
        <w:r>
          <w:fldChar w:fldCharType="begin"/>
        </w:r>
        <w:r>
          <w:instrText xml:space="preserve"> PAGE   \* MERGEFORMAT </w:instrText>
        </w:r>
        <w:r>
          <w:fldChar w:fldCharType="separate"/>
        </w:r>
        <w:r w:rsidR="00081ACB">
          <w:rPr>
            <w:noProof/>
          </w:rPr>
          <w:t>3</w:t>
        </w:r>
        <w:r>
          <w:rPr>
            <w:noProof/>
          </w:rPr>
          <w:fldChar w:fldCharType="end"/>
        </w:r>
      </w:p>
    </w:sdtContent>
  </w:sdt>
  <w:p w:rsidR="00075BE4" w:rsidRDefault="00075B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46487"/>
      <w:docPartObj>
        <w:docPartGallery w:val="Page Numbers (Bottom of Page)"/>
        <w:docPartUnique/>
      </w:docPartObj>
    </w:sdtPr>
    <w:sdtEndPr>
      <w:rPr>
        <w:noProof/>
      </w:rPr>
    </w:sdtEndPr>
    <w:sdtContent>
      <w:p w:rsidR="00075BE4" w:rsidRDefault="00075BE4">
        <w:pPr>
          <w:pStyle w:val="Footer"/>
          <w:jc w:val="right"/>
        </w:pPr>
        <w:r>
          <w:fldChar w:fldCharType="begin"/>
        </w:r>
        <w:r>
          <w:instrText xml:space="preserve"> PAGE   \* MERGEFORMAT </w:instrText>
        </w:r>
        <w:r>
          <w:fldChar w:fldCharType="separate"/>
        </w:r>
        <w:r w:rsidR="00081ACB">
          <w:rPr>
            <w:noProof/>
          </w:rPr>
          <w:t>18</w:t>
        </w:r>
        <w:r>
          <w:rPr>
            <w:noProof/>
          </w:rPr>
          <w:fldChar w:fldCharType="end"/>
        </w:r>
      </w:p>
    </w:sdtContent>
  </w:sdt>
  <w:p w:rsidR="00075BE4" w:rsidRDefault="00075B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C4" w:rsidRDefault="00956FC4" w:rsidP="00A503BF">
      <w:pPr>
        <w:spacing w:before="0" w:after="0" w:line="240" w:lineRule="auto"/>
      </w:pPr>
      <w:r>
        <w:separator/>
      </w:r>
    </w:p>
  </w:footnote>
  <w:footnote w:type="continuationSeparator" w:id="0">
    <w:p w:rsidR="00956FC4" w:rsidRDefault="00956FC4" w:rsidP="00A503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1D0"/>
    <w:multiLevelType w:val="hybridMultilevel"/>
    <w:tmpl w:val="7A742AAC"/>
    <w:lvl w:ilvl="0" w:tplc="04090001">
      <w:start w:val="1"/>
      <w:numFmt w:val="bullet"/>
      <w:lvlText w:val=""/>
      <w:lvlJc w:val="left"/>
      <w:pPr>
        <w:ind w:left="792" w:hanging="360"/>
      </w:pPr>
      <w:rPr>
        <w:rFonts w:ascii="Symbol" w:hAnsi="Symbol" w:hint="default"/>
        <w:b/>
        <w:i w:val="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654A212E">
      <w:numFmt w:val="bullet"/>
      <w:lvlText w:val="•"/>
      <w:lvlJc w:val="left"/>
      <w:pPr>
        <w:ind w:left="3312" w:hanging="720"/>
      </w:pPr>
      <w:rPr>
        <w:rFonts w:ascii="Times New Roman" w:eastAsia="Calibri" w:hAnsi="Times New Roman" w:cs="Times New Roman"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66724D"/>
    <w:multiLevelType w:val="hybridMultilevel"/>
    <w:tmpl w:val="BAB663A4"/>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034C9C"/>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3" w15:restartNumberingAfterBreak="0">
    <w:nsid w:val="1B665579"/>
    <w:multiLevelType w:val="multilevel"/>
    <w:tmpl w:val="7FE4D2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860EB"/>
    <w:multiLevelType w:val="multilevel"/>
    <w:tmpl w:val="4E22F2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1AC76E4"/>
    <w:multiLevelType w:val="multilevel"/>
    <w:tmpl w:val="86D4E0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7B3D3C"/>
    <w:multiLevelType w:val="hybridMultilevel"/>
    <w:tmpl w:val="C122C9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03CC"/>
    <w:multiLevelType w:val="hybridMultilevel"/>
    <w:tmpl w:val="E3885FDE"/>
    <w:lvl w:ilvl="0" w:tplc="CA6E74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6924752"/>
    <w:multiLevelType w:val="hybridMultilevel"/>
    <w:tmpl w:val="D5444FC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73193"/>
    <w:multiLevelType w:val="multilevel"/>
    <w:tmpl w:val="86D4E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9D84162"/>
    <w:multiLevelType w:val="hybridMultilevel"/>
    <w:tmpl w:val="DFB01C54"/>
    <w:lvl w:ilvl="0" w:tplc="466C142A">
      <w:numFmt w:val="bullet"/>
      <w:lvlText w:val="-"/>
      <w:lvlJc w:val="left"/>
      <w:pPr>
        <w:ind w:left="1248" w:hanging="360"/>
      </w:pPr>
      <w:rPr>
        <w:rFonts w:ascii="Times New Roman" w:eastAsia="Calibri"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1" w15:restartNumberingAfterBreak="0">
    <w:nsid w:val="3DA11289"/>
    <w:multiLevelType w:val="hybridMultilevel"/>
    <w:tmpl w:val="A476C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B05B78">
      <w:start w:val="1"/>
      <w:numFmt w:val="bullet"/>
      <w:lvlText w:val="-"/>
      <w:lvlJc w:val="left"/>
      <w:pPr>
        <w:ind w:left="1494"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4556"/>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3"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7F2A5F"/>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5" w15:restartNumberingAfterBreak="0">
    <w:nsid w:val="528323F7"/>
    <w:multiLevelType w:val="multilevel"/>
    <w:tmpl w:val="1D8E1A3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6" w15:restartNumberingAfterBreak="0">
    <w:nsid w:val="5ED73994"/>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7" w15:restartNumberingAfterBreak="0">
    <w:nsid w:val="6AAD4D74"/>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8" w15:restartNumberingAfterBreak="0">
    <w:nsid w:val="70413E6D"/>
    <w:multiLevelType w:val="multilevel"/>
    <w:tmpl w:val="22D4A4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8FF29AA"/>
    <w:multiLevelType w:val="hybridMultilevel"/>
    <w:tmpl w:val="56AC804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F2C012E"/>
    <w:multiLevelType w:val="multilevel"/>
    <w:tmpl w:val="15A0F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8"/>
  </w:num>
  <w:num w:numId="4">
    <w:abstractNumId w:val="12"/>
  </w:num>
  <w:num w:numId="5">
    <w:abstractNumId w:val="6"/>
  </w:num>
  <w:num w:numId="6">
    <w:abstractNumId w:val="15"/>
  </w:num>
  <w:num w:numId="7">
    <w:abstractNumId w:val="11"/>
  </w:num>
  <w:num w:numId="8">
    <w:abstractNumId w:val="10"/>
  </w:num>
  <w:num w:numId="9">
    <w:abstractNumId w:val="13"/>
  </w:num>
  <w:num w:numId="10">
    <w:abstractNumId w:val="17"/>
  </w:num>
  <w:num w:numId="11">
    <w:abstractNumId w:val="2"/>
  </w:num>
  <w:num w:numId="12">
    <w:abstractNumId w:val="14"/>
  </w:num>
  <w:num w:numId="13">
    <w:abstractNumId w:val="0"/>
  </w:num>
  <w:num w:numId="14">
    <w:abstractNumId w:val="16"/>
  </w:num>
  <w:num w:numId="15">
    <w:abstractNumId w:val="4"/>
  </w:num>
  <w:num w:numId="16">
    <w:abstractNumId w:val="4"/>
  </w:num>
  <w:num w:numId="17">
    <w:abstractNumId w:val="4"/>
  </w:num>
  <w:num w:numId="18">
    <w:abstractNumId w:val="4"/>
  </w:num>
  <w:num w:numId="19">
    <w:abstractNumId w:val="20"/>
  </w:num>
  <w:num w:numId="20">
    <w:abstractNumId w:val="9"/>
  </w:num>
  <w:num w:numId="21">
    <w:abstractNumId w:val="5"/>
  </w:num>
  <w:num w:numId="22">
    <w:abstractNumId w:val="18"/>
  </w:num>
  <w:num w:numId="23">
    <w:abstractNumId w:val="3"/>
  </w:num>
  <w:num w:numId="24">
    <w:abstractNumId w:val="4"/>
    <w:lvlOverride w:ilvl="0">
      <w:startOverride w:val="2"/>
    </w:lvlOverride>
    <w:lvlOverride w:ilvl="1">
      <w:startOverride w:val="1"/>
    </w:lvlOverride>
  </w:num>
  <w:num w:numId="25">
    <w:abstractNumId w:val="4"/>
    <w:lvlOverride w:ilvl="0">
      <w:startOverride w:val="2"/>
    </w:lvlOverride>
    <w:lvlOverride w:ilvl="1">
      <w:startOverride w:val="1"/>
    </w:lvlOverride>
  </w:num>
  <w:num w:numId="26">
    <w:abstractNumId w:val="4"/>
    <w:lvlOverride w:ilvl="0">
      <w:startOverride w:val="2"/>
    </w:lvlOverride>
    <w:lvlOverride w:ilvl="1">
      <w:startOverride w:val="1"/>
    </w:lvlOverride>
  </w:num>
  <w:num w:numId="27">
    <w:abstractNumId w:val="4"/>
    <w:lvlOverride w:ilvl="0">
      <w:startOverride w:val="2"/>
    </w:lvlOverride>
    <w:lvlOverride w:ilvl="1">
      <w:startOverride w:val="1"/>
    </w:lvlOverride>
  </w:num>
  <w:num w:numId="28">
    <w:abstractNumId w:val="4"/>
    <w:lvlOverride w:ilvl="0">
      <w:startOverride w:val="2"/>
    </w:lvlOverride>
    <w:lvlOverride w:ilvl="1">
      <w:startOverride w:val="1"/>
    </w:lvlOverride>
  </w:num>
  <w:num w:numId="29">
    <w:abstractNumId w:val="4"/>
    <w:lvlOverride w:ilvl="0">
      <w:startOverride w:val="2"/>
    </w:lvlOverride>
    <w:lvlOverride w:ilvl="1">
      <w:startOverride w:val="2"/>
    </w:lvlOverride>
  </w:num>
  <w:num w:numId="30">
    <w:abstractNumId w:val="4"/>
    <w:lvlOverride w:ilvl="0">
      <w:startOverride w:val="2"/>
    </w:lvlOverride>
    <w:lvlOverride w:ilvl="1">
      <w:startOverride w:val="2"/>
    </w:lvlOverride>
  </w:num>
  <w:num w:numId="31">
    <w:abstractNumId w:val="19"/>
  </w:num>
  <w:num w:numId="32">
    <w:abstractNumId w:val="4"/>
  </w:num>
  <w:num w:numId="33">
    <w:abstractNumId w:val="4"/>
    <w:lvlOverride w:ilvl="0">
      <w:startOverride w:val="2"/>
    </w:lvlOverride>
    <w:lvlOverride w:ilvl="1">
      <w:startOverride w:val="2"/>
    </w:lvlOverride>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82"/>
    <w:rsid w:val="00000575"/>
    <w:rsid w:val="00000C8E"/>
    <w:rsid w:val="00007A41"/>
    <w:rsid w:val="0001082B"/>
    <w:rsid w:val="000131A4"/>
    <w:rsid w:val="0001336E"/>
    <w:rsid w:val="00014210"/>
    <w:rsid w:val="0001472D"/>
    <w:rsid w:val="00015281"/>
    <w:rsid w:val="00017412"/>
    <w:rsid w:val="0002015F"/>
    <w:rsid w:val="00020247"/>
    <w:rsid w:val="00020B23"/>
    <w:rsid w:val="000212E5"/>
    <w:rsid w:val="00022B95"/>
    <w:rsid w:val="0002329D"/>
    <w:rsid w:val="000237DB"/>
    <w:rsid w:val="0002629F"/>
    <w:rsid w:val="000275EE"/>
    <w:rsid w:val="00027D20"/>
    <w:rsid w:val="00032D5C"/>
    <w:rsid w:val="0003331C"/>
    <w:rsid w:val="00034B54"/>
    <w:rsid w:val="00037075"/>
    <w:rsid w:val="0004209E"/>
    <w:rsid w:val="00042592"/>
    <w:rsid w:val="00043E4A"/>
    <w:rsid w:val="00044664"/>
    <w:rsid w:val="000501F1"/>
    <w:rsid w:val="0005173D"/>
    <w:rsid w:val="00051FB8"/>
    <w:rsid w:val="00052100"/>
    <w:rsid w:val="000555EC"/>
    <w:rsid w:val="00055E60"/>
    <w:rsid w:val="00060201"/>
    <w:rsid w:val="00060710"/>
    <w:rsid w:val="000607B0"/>
    <w:rsid w:val="00061B78"/>
    <w:rsid w:val="00061F23"/>
    <w:rsid w:val="00062A64"/>
    <w:rsid w:val="000663EA"/>
    <w:rsid w:val="00066F1C"/>
    <w:rsid w:val="00067933"/>
    <w:rsid w:val="0007164B"/>
    <w:rsid w:val="0007178B"/>
    <w:rsid w:val="000717FD"/>
    <w:rsid w:val="00071AD4"/>
    <w:rsid w:val="000734AB"/>
    <w:rsid w:val="00073D81"/>
    <w:rsid w:val="00074CE9"/>
    <w:rsid w:val="00075BE4"/>
    <w:rsid w:val="00081ACB"/>
    <w:rsid w:val="0008542A"/>
    <w:rsid w:val="000903E6"/>
    <w:rsid w:val="000912DE"/>
    <w:rsid w:val="00091D8B"/>
    <w:rsid w:val="000920C0"/>
    <w:rsid w:val="000922BB"/>
    <w:rsid w:val="00092D07"/>
    <w:rsid w:val="000947D8"/>
    <w:rsid w:val="00095011"/>
    <w:rsid w:val="000A004B"/>
    <w:rsid w:val="000A10CE"/>
    <w:rsid w:val="000A4692"/>
    <w:rsid w:val="000A6279"/>
    <w:rsid w:val="000A69D2"/>
    <w:rsid w:val="000A6E7A"/>
    <w:rsid w:val="000B01C6"/>
    <w:rsid w:val="000B2C90"/>
    <w:rsid w:val="000B580D"/>
    <w:rsid w:val="000B6473"/>
    <w:rsid w:val="000B6BB2"/>
    <w:rsid w:val="000B7697"/>
    <w:rsid w:val="000B77E9"/>
    <w:rsid w:val="000C0802"/>
    <w:rsid w:val="000C2BE1"/>
    <w:rsid w:val="000C4B90"/>
    <w:rsid w:val="000C4C03"/>
    <w:rsid w:val="000C63E0"/>
    <w:rsid w:val="000C6C62"/>
    <w:rsid w:val="000C7325"/>
    <w:rsid w:val="000C7833"/>
    <w:rsid w:val="000D4CC0"/>
    <w:rsid w:val="000D51C0"/>
    <w:rsid w:val="000D6737"/>
    <w:rsid w:val="000E0385"/>
    <w:rsid w:val="000E1227"/>
    <w:rsid w:val="000E312F"/>
    <w:rsid w:val="000E42BF"/>
    <w:rsid w:val="000E5838"/>
    <w:rsid w:val="000E60CC"/>
    <w:rsid w:val="000F0763"/>
    <w:rsid w:val="000F0B2C"/>
    <w:rsid w:val="000F14C9"/>
    <w:rsid w:val="000F3DDB"/>
    <w:rsid w:val="000F3FEF"/>
    <w:rsid w:val="000F4F40"/>
    <w:rsid w:val="0010054B"/>
    <w:rsid w:val="00101446"/>
    <w:rsid w:val="00101532"/>
    <w:rsid w:val="0010191E"/>
    <w:rsid w:val="00103F91"/>
    <w:rsid w:val="001057BD"/>
    <w:rsid w:val="00105E0D"/>
    <w:rsid w:val="00112592"/>
    <w:rsid w:val="00112D32"/>
    <w:rsid w:val="00113F0C"/>
    <w:rsid w:val="00114816"/>
    <w:rsid w:val="00117954"/>
    <w:rsid w:val="00121241"/>
    <w:rsid w:val="00122911"/>
    <w:rsid w:val="00122E58"/>
    <w:rsid w:val="00124485"/>
    <w:rsid w:val="00124622"/>
    <w:rsid w:val="001259D0"/>
    <w:rsid w:val="00126A1D"/>
    <w:rsid w:val="00130DB5"/>
    <w:rsid w:val="00131CEA"/>
    <w:rsid w:val="001324F8"/>
    <w:rsid w:val="00132F00"/>
    <w:rsid w:val="00133170"/>
    <w:rsid w:val="001334F9"/>
    <w:rsid w:val="00133A54"/>
    <w:rsid w:val="001354B3"/>
    <w:rsid w:val="00140089"/>
    <w:rsid w:val="0014060A"/>
    <w:rsid w:val="00142F94"/>
    <w:rsid w:val="00143FFC"/>
    <w:rsid w:val="00147044"/>
    <w:rsid w:val="00152FD2"/>
    <w:rsid w:val="00153F74"/>
    <w:rsid w:val="00155A23"/>
    <w:rsid w:val="00156087"/>
    <w:rsid w:val="00156133"/>
    <w:rsid w:val="00156C06"/>
    <w:rsid w:val="00156D91"/>
    <w:rsid w:val="00160D82"/>
    <w:rsid w:val="001665C9"/>
    <w:rsid w:val="001668AC"/>
    <w:rsid w:val="00166F9A"/>
    <w:rsid w:val="00167344"/>
    <w:rsid w:val="00167CF3"/>
    <w:rsid w:val="00170420"/>
    <w:rsid w:val="00171F78"/>
    <w:rsid w:val="00171FFF"/>
    <w:rsid w:val="00173897"/>
    <w:rsid w:val="00173931"/>
    <w:rsid w:val="00174329"/>
    <w:rsid w:val="00175E96"/>
    <w:rsid w:val="00175F36"/>
    <w:rsid w:val="001766BA"/>
    <w:rsid w:val="00177098"/>
    <w:rsid w:val="00177DDB"/>
    <w:rsid w:val="001825A2"/>
    <w:rsid w:val="00184474"/>
    <w:rsid w:val="00184519"/>
    <w:rsid w:val="00184C13"/>
    <w:rsid w:val="001855D0"/>
    <w:rsid w:val="001876DC"/>
    <w:rsid w:val="00192043"/>
    <w:rsid w:val="00192219"/>
    <w:rsid w:val="00193B59"/>
    <w:rsid w:val="00194C61"/>
    <w:rsid w:val="00197122"/>
    <w:rsid w:val="001A0085"/>
    <w:rsid w:val="001A03FF"/>
    <w:rsid w:val="001A2C2E"/>
    <w:rsid w:val="001A3635"/>
    <w:rsid w:val="001A3A99"/>
    <w:rsid w:val="001A4C90"/>
    <w:rsid w:val="001A5DF0"/>
    <w:rsid w:val="001A7D26"/>
    <w:rsid w:val="001B0C6F"/>
    <w:rsid w:val="001B1AA1"/>
    <w:rsid w:val="001B211A"/>
    <w:rsid w:val="001B223D"/>
    <w:rsid w:val="001B61EF"/>
    <w:rsid w:val="001C0A4C"/>
    <w:rsid w:val="001C2806"/>
    <w:rsid w:val="001C360D"/>
    <w:rsid w:val="001C52DD"/>
    <w:rsid w:val="001D2A15"/>
    <w:rsid w:val="001D465E"/>
    <w:rsid w:val="001D53DF"/>
    <w:rsid w:val="001D5A04"/>
    <w:rsid w:val="001D5B34"/>
    <w:rsid w:val="001D764C"/>
    <w:rsid w:val="001E23F3"/>
    <w:rsid w:val="001E3F2B"/>
    <w:rsid w:val="001E4BAC"/>
    <w:rsid w:val="001E5A28"/>
    <w:rsid w:val="001E619F"/>
    <w:rsid w:val="001E795C"/>
    <w:rsid w:val="001F120E"/>
    <w:rsid w:val="001F37B1"/>
    <w:rsid w:val="001F6F5E"/>
    <w:rsid w:val="001F74AB"/>
    <w:rsid w:val="002026E4"/>
    <w:rsid w:val="00205B69"/>
    <w:rsid w:val="0020656A"/>
    <w:rsid w:val="0020691D"/>
    <w:rsid w:val="00206D7E"/>
    <w:rsid w:val="0020776C"/>
    <w:rsid w:val="002139D3"/>
    <w:rsid w:val="00217325"/>
    <w:rsid w:val="002174C2"/>
    <w:rsid w:val="00217B6F"/>
    <w:rsid w:val="00220225"/>
    <w:rsid w:val="00221832"/>
    <w:rsid w:val="00226CD2"/>
    <w:rsid w:val="0022741E"/>
    <w:rsid w:val="00230804"/>
    <w:rsid w:val="0023229A"/>
    <w:rsid w:val="00235567"/>
    <w:rsid w:val="0023639B"/>
    <w:rsid w:val="00237A70"/>
    <w:rsid w:val="002462AE"/>
    <w:rsid w:val="0025077D"/>
    <w:rsid w:val="00252E07"/>
    <w:rsid w:val="00253DDF"/>
    <w:rsid w:val="00255066"/>
    <w:rsid w:val="00256FB2"/>
    <w:rsid w:val="00257BA6"/>
    <w:rsid w:val="002616BF"/>
    <w:rsid w:val="002640C7"/>
    <w:rsid w:val="0026754B"/>
    <w:rsid w:val="00271B94"/>
    <w:rsid w:val="00271E79"/>
    <w:rsid w:val="00272960"/>
    <w:rsid w:val="002740B7"/>
    <w:rsid w:val="00274969"/>
    <w:rsid w:val="0027623A"/>
    <w:rsid w:val="0027731E"/>
    <w:rsid w:val="00277FC1"/>
    <w:rsid w:val="00281967"/>
    <w:rsid w:val="002832FC"/>
    <w:rsid w:val="002840B3"/>
    <w:rsid w:val="00284894"/>
    <w:rsid w:val="00284D36"/>
    <w:rsid w:val="00290958"/>
    <w:rsid w:val="00290A85"/>
    <w:rsid w:val="00290F2B"/>
    <w:rsid w:val="00290FE2"/>
    <w:rsid w:val="002915BE"/>
    <w:rsid w:val="00292D8B"/>
    <w:rsid w:val="00295BE5"/>
    <w:rsid w:val="00297EE2"/>
    <w:rsid w:val="002A19F7"/>
    <w:rsid w:val="002A1B5D"/>
    <w:rsid w:val="002A1D1D"/>
    <w:rsid w:val="002A3018"/>
    <w:rsid w:val="002A476E"/>
    <w:rsid w:val="002A6F89"/>
    <w:rsid w:val="002B06EF"/>
    <w:rsid w:val="002B1167"/>
    <w:rsid w:val="002B20D6"/>
    <w:rsid w:val="002B3122"/>
    <w:rsid w:val="002B5CF0"/>
    <w:rsid w:val="002B6B6F"/>
    <w:rsid w:val="002B7FE2"/>
    <w:rsid w:val="002C03A6"/>
    <w:rsid w:val="002C097A"/>
    <w:rsid w:val="002C3C19"/>
    <w:rsid w:val="002C40CD"/>
    <w:rsid w:val="002C49C6"/>
    <w:rsid w:val="002C551C"/>
    <w:rsid w:val="002D2C31"/>
    <w:rsid w:val="002D3AB0"/>
    <w:rsid w:val="002D6881"/>
    <w:rsid w:val="002D7162"/>
    <w:rsid w:val="002E0280"/>
    <w:rsid w:val="002E0F01"/>
    <w:rsid w:val="002E0F94"/>
    <w:rsid w:val="002E3198"/>
    <w:rsid w:val="002E42C5"/>
    <w:rsid w:val="002E45EB"/>
    <w:rsid w:val="002E4F14"/>
    <w:rsid w:val="002E55A6"/>
    <w:rsid w:val="002F1BE5"/>
    <w:rsid w:val="002F64D7"/>
    <w:rsid w:val="00300CD1"/>
    <w:rsid w:val="003013C4"/>
    <w:rsid w:val="0030358A"/>
    <w:rsid w:val="003035A9"/>
    <w:rsid w:val="00303AE4"/>
    <w:rsid w:val="00305CD8"/>
    <w:rsid w:val="00306AB1"/>
    <w:rsid w:val="00307635"/>
    <w:rsid w:val="00310484"/>
    <w:rsid w:val="00311B20"/>
    <w:rsid w:val="0031292C"/>
    <w:rsid w:val="00312FF6"/>
    <w:rsid w:val="003136D0"/>
    <w:rsid w:val="00316EAC"/>
    <w:rsid w:val="00320182"/>
    <w:rsid w:val="00321048"/>
    <w:rsid w:val="0032226C"/>
    <w:rsid w:val="00322A60"/>
    <w:rsid w:val="00322E88"/>
    <w:rsid w:val="00323B3C"/>
    <w:rsid w:val="00326785"/>
    <w:rsid w:val="0033737F"/>
    <w:rsid w:val="00342BD7"/>
    <w:rsid w:val="00344C4A"/>
    <w:rsid w:val="003460E2"/>
    <w:rsid w:val="0034619F"/>
    <w:rsid w:val="00346630"/>
    <w:rsid w:val="003501BE"/>
    <w:rsid w:val="003503D9"/>
    <w:rsid w:val="00350D2D"/>
    <w:rsid w:val="003519C7"/>
    <w:rsid w:val="00353EE0"/>
    <w:rsid w:val="00355327"/>
    <w:rsid w:val="003601F1"/>
    <w:rsid w:val="00361043"/>
    <w:rsid w:val="00361887"/>
    <w:rsid w:val="00361994"/>
    <w:rsid w:val="0036326F"/>
    <w:rsid w:val="00364817"/>
    <w:rsid w:val="0036545A"/>
    <w:rsid w:val="00370611"/>
    <w:rsid w:val="003707AF"/>
    <w:rsid w:val="00371BE8"/>
    <w:rsid w:val="00372B31"/>
    <w:rsid w:val="003730E5"/>
    <w:rsid w:val="00377ED8"/>
    <w:rsid w:val="00383109"/>
    <w:rsid w:val="00384A84"/>
    <w:rsid w:val="00385AAA"/>
    <w:rsid w:val="00385BDA"/>
    <w:rsid w:val="003873C9"/>
    <w:rsid w:val="003924C5"/>
    <w:rsid w:val="00394443"/>
    <w:rsid w:val="003A17EC"/>
    <w:rsid w:val="003A1AEA"/>
    <w:rsid w:val="003A2435"/>
    <w:rsid w:val="003A633D"/>
    <w:rsid w:val="003B034C"/>
    <w:rsid w:val="003B0710"/>
    <w:rsid w:val="003B1A3A"/>
    <w:rsid w:val="003B216A"/>
    <w:rsid w:val="003B3B81"/>
    <w:rsid w:val="003B42D6"/>
    <w:rsid w:val="003B45EF"/>
    <w:rsid w:val="003B6551"/>
    <w:rsid w:val="003C02AF"/>
    <w:rsid w:val="003C2337"/>
    <w:rsid w:val="003C5DCD"/>
    <w:rsid w:val="003C7F3D"/>
    <w:rsid w:val="003D07E7"/>
    <w:rsid w:val="003D1271"/>
    <w:rsid w:val="003D2788"/>
    <w:rsid w:val="003D55A0"/>
    <w:rsid w:val="003D5FF5"/>
    <w:rsid w:val="003D700E"/>
    <w:rsid w:val="003D7A8C"/>
    <w:rsid w:val="003E02C7"/>
    <w:rsid w:val="003E3F0C"/>
    <w:rsid w:val="003E6FFF"/>
    <w:rsid w:val="003F1B73"/>
    <w:rsid w:val="003F2010"/>
    <w:rsid w:val="00401686"/>
    <w:rsid w:val="0040180A"/>
    <w:rsid w:val="004024CA"/>
    <w:rsid w:val="004028EB"/>
    <w:rsid w:val="004039FA"/>
    <w:rsid w:val="004041A9"/>
    <w:rsid w:val="00407406"/>
    <w:rsid w:val="0041180F"/>
    <w:rsid w:val="00411ACE"/>
    <w:rsid w:val="0041237F"/>
    <w:rsid w:val="004149BF"/>
    <w:rsid w:val="00414ADE"/>
    <w:rsid w:val="00417B58"/>
    <w:rsid w:val="004200A0"/>
    <w:rsid w:val="004211E2"/>
    <w:rsid w:val="00422C0F"/>
    <w:rsid w:val="00423158"/>
    <w:rsid w:val="00423E4F"/>
    <w:rsid w:val="0042653C"/>
    <w:rsid w:val="00426627"/>
    <w:rsid w:val="00427067"/>
    <w:rsid w:val="00432D64"/>
    <w:rsid w:val="00433C57"/>
    <w:rsid w:val="004346E2"/>
    <w:rsid w:val="00435CD0"/>
    <w:rsid w:val="004368B5"/>
    <w:rsid w:val="00436D8B"/>
    <w:rsid w:val="00441521"/>
    <w:rsid w:val="004419C2"/>
    <w:rsid w:val="004426C7"/>
    <w:rsid w:val="00446465"/>
    <w:rsid w:val="0044750F"/>
    <w:rsid w:val="00452931"/>
    <w:rsid w:val="004543A5"/>
    <w:rsid w:val="00456199"/>
    <w:rsid w:val="00456A14"/>
    <w:rsid w:val="00457D12"/>
    <w:rsid w:val="00460E9E"/>
    <w:rsid w:val="004614C4"/>
    <w:rsid w:val="00461A77"/>
    <w:rsid w:val="00461CA6"/>
    <w:rsid w:val="0046215F"/>
    <w:rsid w:val="00462FFA"/>
    <w:rsid w:val="0047033E"/>
    <w:rsid w:val="00472A49"/>
    <w:rsid w:val="00472D24"/>
    <w:rsid w:val="004769DA"/>
    <w:rsid w:val="00477ECF"/>
    <w:rsid w:val="004835AF"/>
    <w:rsid w:val="00483D8E"/>
    <w:rsid w:val="004877BF"/>
    <w:rsid w:val="00492E2C"/>
    <w:rsid w:val="00493494"/>
    <w:rsid w:val="004949F5"/>
    <w:rsid w:val="004A246A"/>
    <w:rsid w:val="004A351A"/>
    <w:rsid w:val="004A662C"/>
    <w:rsid w:val="004A6691"/>
    <w:rsid w:val="004A7050"/>
    <w:rsid w:val="004B0E5B"/>
    <w:rsid w:val="004B0F4E"/>
    <w:rsid w:val="004B6962"/>
    <w:rsid w:val="004B749B"/>
    <w:rsid w:val="004C27C3"/>
    <w:rsid w:val="004C5728"/>
    <w:rsid w:val="004C6055"/>
    <w:rsid w:val="004C63C3"/>
    <w:rsid w:val="004C6B15"/>
    <w:rsid w:val="004C6B48"/>
    <w:rsid w:val="004D1778"/>
    <w:rsid w:val="004D1C58"/>
    <w:rsid w:val="004D1C8C"/>
    <w:rsid w:val="004D3EAD"/>
    <w:rsid w:val="004D4070"/>
    <w:rsid w:val="004D6338"/>
    <w:rsid w:val="004D67B5"/>
    <w:rsid w:val="004E0287"/>
    <w:rsid w:val="004E151D"/>
    <w:rsid w:val="004E2A9D"/>
    <w:rsid w:val="004E3938"/>
    <w:rsid w:val="004E5D4F"/>
    <w:rsid w:val="004E7AE4"/>
    <w:rsid w:val="004F0123"/>
    <w:rsid w:val="004F02BF"/>
    <w:rsid w:val="004F233A"/>
    <w:rsid w:val="004F62AC"/>
    <w:rsid w:val="004F66D8"/>
    <w:rsid w:val="004F7B42"/>
    <w:rsid w:val="00500904"/>
    <w:rsid w:val="00502B79"/>
    <w:rsid w:val="0050539B"/>
    <w:rsid w:val="00505C36"/>
    <w:rsid w:val="00513045"/>
    <w:rsid w:val="00514074"/>
    <w:rsid w:val="005141FE"/>
    <w:rsid w:val="005146CE"/>
    <w:rsid w:val="00521D9F"/>
    <w:rsid w:val="00522274"/>
    <w:rsid w:val="005228B9"/>
    <w:rsid w:val="00523326"/>
    <w:rsid w:val="00523B82"/>
    <w:rsid w:val="005257F3"/>
    <w:rsid w:val="0052590F"/>
    <w:rsid w:val="00525AB8"/>
    <w:rsid w:val="00532202"/>
    <w:rsid w:val="0053284D"/>
    <w:rsid w:val="00533087"/>
    <w:rsid w:val="0053779C"/>
    <w:rsid w:val="00537E10"/>
    <w:rsid w:val="00541CF6"/>
    <w:rsid w:val="005502BB"/>
    <w:rsid w:val="0055167B"/>
    <w:rsid w:val="00552D41"/>
    <w:rsid w:val="0055448C"/>
    <w:rsid w:val="00554743"/>
    <w:rsid w:val="00557C32"/>
    <w:rsid w:val="00562082"/>
    <w:rsid w:val="005635E1"/>
    <w:rsid w:val="00566150"/>
    <w:rsid w:val="0056663B"/>
    <w:rsid w:val="00566691"/>
    <w:rsid w:val="00566B3C"/>
    <w:rsid w:val="005674BB"/>
    <w:rsid w:val="00567603"/>
    <w:rsid w:val="005676F1"/>
    <w:rsid w:val="00567F18"/>
    <w:rsid w:val="00567F8B"/>
    <w:rsid w:val="00573ABC"/>
    <w:rsid w:val="00575CA2"/>
    <w:rsid w:val="00577038"/>
    <w:rsid w:val="0057718F"/>
    <w:rsid w:val="00577D1D"/>
    <w:rsid w:val="0058010E"/>
    <w:rsid w:val="00580201"/>
    <w:rsid w:val="00580BF3"/>
    <w:rsid w:val="00580FDC"/>
    <w:rsid w:val="00581268"/>
    <w:rsid w:val="00582351"/>
    <w:rsid w:val="00583537"/>
    <w:rsid w:val="005849AC"/>
    <w:rsid w:val="005872FB"/>
    <w:rsid w:val="00590603"/>
    <w:rsid w:val="0059114B"/>
    <w:rsid w:val="00591B7B"/>
    <w:rsid w:val="005943C1"/>
    <w:rsid w:val="0059699A"/>
    <w:rsid w:val="00596AE3"/>
    <w:rsid w:val="005A28E3"/>
    <w:rsid w:val="005A2BE0"/>
    <w:rsid w:val="005A2ED4"/>
    <w:rsid w:val="005A304C"/>
    <w:rsid w:val="005A52F3"/>
    <w:rsid w:val="005A5B5D"/>
    <w:rsid w:val="005A5BD3"/>
    <w:rsid w:val="005A61DD"/>
    <w:rsid w:val="005A6AA3"/>
    <w:rsid w:val="005A79FD"/>
    <w:rsid w:val="005C08CD"/>
    <w:rsid w:val="005C0E1D"/>
    <w:rsid w:val="005C23A8"/>
    <w:rsid w:val="005C2A6D"/>
    <w:rsid w:val="005C452A"/>
    <w:rsid w:val="005D109B"/>
    <w:rsid w:val="005D1AC3"/>
    <w:rsid w:val="005D4276"/>
    <w:rsid w:val="005D4A35"/>
    <w:rsid w:val="005D4F68"/>
    <w:rsid w:val="005D75CC"/>
    <w:rsid w:val="005E0825"/>
    <w:rsid w:val="005E3567"/>
    <w:rsid w:val="005E422E"/>
    <w:rsid w:val="005F2877"/>
    <w:rsid w:val="005F4817"/>
    <w:rsid w:val="005F565F"/>
    <w:rsid w:val="006002B3"/>
    <w:rsid w:val="00603891"/>
    <w:rsid w:val="00604696"/>
    <w:rsid w:val="00610ECB"/>
    <w:rsid w:val="0061195C"/>
    <w:rsid w:val="00612401"/>
    <w:rsid w:val="00612638"/>
    <w:rsid w:val="0061296C"/>
    <w:rsid w:val="00612FA1"/>
    <w:rsid w:val="006137FC"/>
    <w:rsid w:val="00615DE0"/>
    <w:rsid w:val="00620C6D"/>
    <w:rsid w:val="00621A26"/>
    <w:rsid w:val="00621F8C"/>
    <w:rsid w:val="00622DB4"/>
    <w:rsid w:val="0062417F"/>
    <w:rsid w:val="00630357"/>
    <w:rsid w:val="0063395F"/>
    <w:rsid w:val="00633B9B"/>
    <w:rsid w:val="00634CFE"/>
    <w:rsid w:val="006377A7"/>
    <w:rsid w:val="0064019A"/>
    <w:rsid w:val="00640365"/>
    <w:rsid w:val="00640BDB"/>
    <w:rsid w:val="00645069"/>
    <w:rsid w:val="006455FD"/>
    <w:rsid w:val="00647FCD"/>
    <w:rsid w:val="00651250"/>
    <w:rsid w:val="0065382F"/>
    <w:rsid w:val="00654396"/>
    <w:rsid w:val="00655F62"/>
    <w:rsid w:val="00657B33"/>
    <w:rsid w:val="00660240"/>
    <w:rsid w:val="006663C6"/>
    <w:rsid w:val="0066798E"/>
    <w:rsid w:val="00667B16"/>
    <w:rsid w:val="00670539"/>
    <w:rsid w:val="006706EA"/>
    <w:rsid w:val="006715E5"/>
    <w:rsid w:val="0067260F"/>
    <w:rsid w:val="00673D5D"/>
    <w:rsid w:val="00676643"/>
    <w:rsid w:val="00676FCD"/>
    <w:rsid w:val="00677381"/>
    <w:rsid w:val="0068174B"/>
    <w:rsid w:val="00684E04"/>
    <w:rsid w:val="00685544"/>
    <w:rsid w:val="0068690D"/>
    <w:rsid w:val="006912F2"/>
    <w:rsid w:val="00691B8B"/>
    <w:rsid w:val="0069238A"/>
    <w:rsid w:val="006924F2"/>
    <w:rsid w:val="0069282D"/>
    <w:rsid w:val="00692CA1"/>
    <w:rsid w:val="00694B42"/>
    <w:rsid w:val="00696767"/>
    <w:rsid w:val="00696BC1"/>
    <w:rsid w:val="006974B0"/>
    <w:rsid w:val="00697EE5"/>
    <w:rsid w:val="006A0797"/>
    <w:rsid w:val="006A0B40"/>
    <w:rsid w:val="006A21E4"/>
    <w:rsid w:val="006A34DD"/>
    <w:rsid w:val="006A5079"/>
    <w:rsid w:val="006A6E03"/>
    <w:rsid w:val="006A6FC2"/>
    <w:rsid w:val="006A73B8"/>
    <w:rsid w:val="006B18F4"/>
    <w:rsid w:val="006B347A"/>
    <w:rsid w:val="006B4111"/>
    <w:rsid w:val="006B7BE4"/>
    <w:rsid w:val="006C0784"/>
    <w:rsid w:val="006C0ACB"/>
    <w:rsid w:val="006C1B03"/>
    <w:rsid w:val="006C31D6"/>
    <w:rsid w:val="006C4012"/>
    <w:rsid w:val="006C65DE"/>
    <w:rsid w:val="006C7827"/>
    <w:rsid w:val="006D1D3C"/>
    <w:rsid w:val="006D7627"/>
    <w:rsid w:val="006E0976"/>
    <w:rsid w:val="006E5D30"/>
    <w:rsid w:val="006E61E1"/>
    <w:rsid w:val="006E75FD"/>
    <w:rsid w:val="006F0708"/>
    <w:rsid w:val="006F639E"/>
    <w:rsid w:val="00704F20"/>
    <w:rsid w:val="007058A7"/>
    <w:rsid w:val="00712178"/>
    <w:rsid w:val="00712630"/>
    <w:rsid w:val="00715CD2"/>
    <w:rsid w:val="00717A70"/>
    <w:rsid w:val="00721221"/>
    <w:rsid w:val="00721C51"/>
    <w:rsid w:val="00725229"/>
    <w:rsid w:val="007255D6"/>
    <w:rsid w:val="0072650F"/>
    <w:rsid w:val="00726E4F"/>
    <w:rsid w:val="007279FA"/>
    <w:rsid w:val="00730266"/>
    <w:rsid w:val="0073278F"/>
    <w:rsid w:val="00735653"/>
    <w:rsid w:val="0073575F"/>
    <w:rsid w:val="00740461"/>
    <w:rsid w:val="00740785"/>
    <w:rsid w:val="00740797"/>
    <w:rsid w:val="0074163E"/>
    <w:rsid w:val="00742140"/>
    <w:rsid w:val="007433CA"/>
    <w:rsid w:val="007459E3"/>
    <w:rsid w:val="00747529"/>
    <w:rsid w:val="00750B0B"/>
    <w:rsid w:val="00750F59"/>
    <w:rsid w:val="00753678"/>
    <w:rsid w:val="00753ADA"/>
    <w:rsid w:val="007546EA"/>
    <w:rsid w:val="00755A9C"/>
    <w:rsid w:val="007574A2"/>
    <w:rsid w:val="00757A6E"/>
    <w:rsid w:val="00761AEF"/>
    <w:rsid w:val="00761C10"/>
    <w:rsid w:val="00765C83"/>
    <w:rsid w:val="00766467"/>
    <w:rsid w:val="007667AD"/>
    <w:rsid w:val="00767BCD"/>
    <w:rsid w:val="00771437"/>
    <w:rsid w:val="007746B3"/>
    <w:rsid w:val="00783BDD"/>
    <w:rsid w:val="007858F7"/>
    <w:rsid w:val="00790C0F"/>
    <w:rsid w:val="00790C34"/>
    <w:rsid w:val="00793471"/>
    <w:rsid w:val="0079476E"/>
    <w:rsid w:val="007960CD"/>
    <w:rsid w:val="007961FB"/>
    <w:rsid w:val="007964E0"/>
    <w:rsid w:val="007A1593"/>
    <w:rsid w:val="007A174B"/>
    <w:rsid w:val="007A35DA"/>
    <w:rsid w:val="007A4855"/>
    <w:rsid w:val="007A5126"/>
    <w:rsid w:val="007A536C"/>
    <w:rsid w:val="007A5C91"/>
    <w:rsid w:val="007A7C71"/>
    <w:rsid w:val="007B03A2"/>
    <w:rsid w:val="007B273B"/>
    <w:rsid w:val="007B299F"/>
    <w:rsid w:val="007B4060"/>
    <w:rsid w:val="007B56A8"/>
    <w:rsid w:val="007C4025"/>
    <w:rsid w:val="007C5DF1"/>
    <w:rsid w:val="007C69EF"/>
    <w:rsid w:val="007C6C73"/>
    <w:rsid w:val="007D2E09"/>
    <w:rsid w:val="007D2F2B"/>
    <w:rsid w:val="007D3EC2"/>
    <w:rsid w:val="007D4755"/>
    <w:rsid w:val="007D4828"/>
    <w:rsid w:val="007D732F"/>
    <w:rsid w:val="007D7AE4"/>
    <w:rsid w:val="007E01E5"/>
    <w:rsid w:val="007E38FB"/>
    <w:rsid w:val="007E3980"/>
    <w:rsid w:val="007E3F1D"/>
    <w:rsid w:val="007E6956"/>
    <w:rsid w:val="007F0C4D"/>
    <w:rsid w:val="007F3811"/>
    <w:rsid w:val="007F51E4"/>
    <w:rsid w:val="007F77EB"/>
    <w:rsid w:val="00803F45"/>
    <w:rsid w:val="0080698F"/>
    <w:rsid w:val="00811839"/>
    <w:rsid w:val="00812D07"/>
    <w:rsid w:val="00813363"/>
    <w:rsid w:val="00820023"/>
    <w:rsid w:val="0082119D"/>
    <w:rsid w:val="00822125"/>
    <w:rsid w:val="00822AFC"/>
    <w:rsid w:val="00825947"/>
    <w:rsid w:val="00825CA8"/>
    <w:rsid w:val="00825E1D"/>
    <w:rsid w:val="00825EB9"/>
    <w:rsid w:val="00826739"/>
    <w:rsid w:val="00827870"/>
    <w:rsid w:val="0083021A"/>
    <w:rsid w:val="0083365A"/>
    <w:rsid w:val="008356B5"/>
    <w:rsid w:val="00835B6C"/>
    <w:rsid w:val="00835B72"/>
    <w:rsid w:val="00837A89"/>
    <w:rsid w:val="00837D0C"/>
    <w:rsid w:val="00841A03"/>
    <w:rsid w:val="00842EC6"/>
    <w:rsid w:val="00845CAB"/>
    <w:rsid w:val="0084620D"/>
    <w:rsid w:val="008468C2"/>
    <w:rsid w:val="0084698F"/>
    <w:rsid w:val="00851980"/>
    <w:rsid w:val="008530D6"/>
    <w:rsid w:val="00853AF0"/>
    <w:rsid w:val="00853F19"/>
    <w:rsid w:val="00854226"/>
    <w:rsid w:val="008550CC"/>
    <w:rsid w:val="00855FF5"/>
    <w:rsid w:val="00856077"/>
    <w:rsid w:val="0085702C"/>
    <w:rsid w:val="008606EC"/>
    <w:rsid w:val="00861D53"/>
    <w:rsid w:val="00861E8F"/>
    <w:rsid w:val="0086332E"/>
    <w:rsid w:val="0086414E"/>
    <w:rsid w:val="0086446E"/>
    <w:rsid w:val="008652B5"/>
    <w:rsid w:val="008658E1"/>
    <w:rsid w:val="00866BCB"/>
    <w:rsid w:val="0086762E"/>
    <w:rsid w:val="0087058F"/>
    <w:rsid w:val="0087246C"/>
    <w:rsid w:val="00872C0E"/>
    <w:rsid w:val="008739ED"/>
    <w:rsid w:val="00875164"/>
    <w:rsid w:val="00875992"/>
    <w:rsid w:val="00876EEA"/>
    <w:rsid w:val="00876F0A"/>
    <w:rsid w:val="00876FA5"/>
    <w:rsid w:val="008803B3"/>
    <w:rsid w:val="00882679"/>
    <w:rsid w:val="00882954"/>
    <w:rsid w:val="008832F6"/>
    <w:rsid w:val="00884527"/>
    <w:rsid w:val="008859CE"/>
    <w:rsid w:val="008862C2"/>
    <w:rsid w:val="0088664B"/>
    <w:rsid w:val="00887188"/>
    <w:rsid w:val="00887E46"/>
    <w:rsid w:val="008906C5"/>
    <w:rsid w:val="00894527"/>
    <w:rsid w:val="00896CE6"/>
    <w:rsid w:val="00897E5B"/>
    <w:rsid w:val="008A1A22"/>
    <w:rsid w:val="008A3AAF"/>
    <w:rsid w:val="008A5C9C"/>
    <w:rsid w:val="008A67C6"/>
    <w:rsid w:val="008A70E3"/>
    <w:rsid w:val="008B02EB"/>
    <w:rsid w:val="008B0FBE"/>
    <w:rsid w:val="008B142F"/>
    <w:rsid w:val="008B1DD4"/>
    <w:rsid w:val="008B31E8"/>
    <w:rsid w:val="008B6A96"/>
    <w:rsid w:val="008C1542"/>
    <w:rsid w:val="008D138D"/>
    <w:rsid w:val="008D1AEC"/>
    <w:rsid w:val="008D1D49"/>
    <w:rsid w:val="008D3884"/>
    <w:rsid w:val="008D4B95"/>
    <w:rsid w:val="008D4F9F"/>
    <w:rsid w:val="008D526F"/>
    <w:rsid w:val="008D5D5E"/>
    <w:rsid w:val="008D6E20"/>
    <w:rsid w:val="008E121C"/>
    <w:rsid w:val="008E2571"/>
    <w:rsid w:val="008E3F2D"/>
    <w:rsid w:val="008E5266"/>
    <w:rsid w:val="008E5355"/>
    <w:rsid w:val="008E6DCA"/>
    <w:rsid w:val="008F181A"/>
    <w:rsid w:val="008F222A"/>
    <w:rsid w:val="008F46B5"/>
    <w:rsid w:val="008F4C53"/>
    <w:rsid w:val="008F579B"/>
    <w:rsid w:val="00902396"/>
    <w:rsid w:val="009024BD"/>
    <w:rsid w:val="0090670F"/>
    <w:rsid w:val="009079FD"/>
    <w:rsid w:val="00912026"/>
    <w:rsid w:val="00912CC0"/>
    <w:rsid w:val="00913630"/>
    <w:rsid w:val="00915F95"/>
    <w:rsid w:val="00917C19"/>
    <w:rsid w:val="00917F9C"/>
    <w:rsid w:val="009238EE"/>
    <w:rsid w:val="0092477E"/>
    <w:rsid w:val="00932224"/>
    <w:rsid w:val="009336F9"/>
    <w:rsid w:val="00934147"/>
    <w:rsid w:val="009341EE"/>
    <w:rsid w:val="009355A9"/>
    <w:rsid w:val="00935BB5"/>
    <w:rsid w:val="009376E2"/>
    <w:rsid w:val="00940FB6"/>
    <w:rsid w:val="00947F7D"/>
    <w:rsid w:val="00952BD8"/>
    <w:rsid w:val="009541B7"/>
    <w:rsid w:val="00956FC4"/>
    <w:rsid w:val="00957B83"/>
    <w:rsid w:val="009606D1"/>
    <w:rsid w:val="009609E3"/>
    <w:rsid w:val="009624D3"/>
    <w:rsid w:val="009629CC"/>
    <w:rsid w:val="00963281"/>
    <w:rsid w:val="00965A3B"/>
    <w:rsid w:val="009660CC"/>
    <w:rsid w:val="0096613C"/>
    <w:rsid w:val="009671F9"/>
    <w:rsid w:val="009727F4"/>
    <w:rsid w:val="009730D4"/>
    <w:rsid w:val="00973E8C"/>
    <w:rsid w:val="009744D0"/>
    <w:rsid w:val="00975DFE"/>
    <w:rsid w:val="00976327"/>
    <w:rsid w:val="009763A4"/>
    <w:rsid w:val="00980C83"/>
    <w:rsid w:val="00981EC3"/>
    <w:rsid w:val="00983A15"/>
    <w:rsid w:val="00985FF2"/>
    <w:rsid w:val="00987642"/>
    <w:rsid w:val="00987D05"/>
    <w:rsid w:val="0099047F"/>
    <w:rsid w:val="009908B4"/>
    <w:rsid w:val="00991247"/>
    <w:rsid w:val="00992BFA"/>
    <w:rsid w:val="00995A40"/>
    <w:rsid w:val="009A003D"/>
    <w:rsid w:val="009A1576"/>
    <w:rsid w:val="009A20B6"/>
    <w:rsid w:val="009A3B7F"/>
    <w:rsid w:val="009A49DA"/>
    <w:rsid w:val="009A6C83"/>
    <w:rsid w:val="009A7893"/>
    <w:rsid w:val="009A79E5"/>
    <w:rsid w:val="009B141E"/>
    <w:rsid w:val="009B3098"/>
    <w:rsid w:val="009B30CF"/>
    <w:rsid w:val="009B65DF"/>
    <w:rsid w:val="009B6ED5"/>
    <w:rsid w:val="009B7101"/>
    <w:rsid w:val="009C23D0"/>
    <w:rsid w:val="009C5F32"/>
    <w:rsid w:val="009C7121"/>
    <w:rsid w:val="009D1AE9"/>
    <w:rsid w:val="009D3E23"/>
    <w:rsid w:val="009D5132"/>
    <w:rsid w:val="009D5805"/>
    <w:rsid w:val="009E0992"/>
    <w:rsid w:val="009E344A"/>
    <w:rsid w:val="009E4F40"/>
    <w:rsid w:val="009F071D"/>
    <w:rsid w:val="009F08C6"/>
    <w:rsid w:val="009F1A72"/>
    <w:rsid w:val="009F315E"/>
    <w:rsid w:val="009F370D"/>
    <w:rsid w:val="009F73ED"/>
    <w:rsid w:val="00A0005B"/>
    <w:rsid w:val="00A0058F"/>
    <w:rsid w:val="00A01925"/>
    <w:rsid w:val="00A026B2"/>
    <w:rsid w:val="00A02725"/>
    <w:rsid w:val="00A02B63"/>
    <w:rsid w:val="00A02E89"/>
    <w:rsid w:val="00A04477"/>
    <w:rsid w:val="00A10241"/>
    <w:rsid w:val="00A126D6"/>
    <w:rsid w:val="00A1722F"/>
    <w:rsid w:val="00A17F79"/>
    <w:rsid w:val="00A26E55"/>
    <w:rsid w:val="00A35899"/>
    <w:rsid w:val="00A43049"/>
    <w:rsid w:val="00A441FC"/>
    <w:rsid w:val="00A46E78"/>
    <w:rsid w:val="00A503BF"/>
    <w:rsid w:val="00A505AA"/>
    <w:rsid w:val="00A5106D"/>
    <w:rsid w:val="00A51A81"/>
    <w:rsid w:val="00A51FB6"/>
    <w:rsid w:val="00A53D77"/>
    <w:rsid w:val="00A56D83"/>
    <w:rsid w:val="00A57CC6"/>
    <w:rsid w:val="00A60E9A"/>
    <w:rsid w:val="00A6157D"/>
    <w:rsid w:val="00A67428"/>
    <w:rsid w:val="00A67D7F"/>
    <w:rsid w:val="00A72C85"/>
    <w:rsid w:val="00A73833"/>
    <w:rsid w:val="00A7469F"/>
    <w:rsid w:val="00A75150"/>
    <w:rsid w:val="00A7684D"/>
    <w:rsid w:val="00A76B2F"/>
    <w:rsid w:val="00A858F4"/>
    <w:rsid w:val="00A879DE"/>
    <w:rsid w:val="00A97506"/>
    <w:rsid w:val="00AA0A32"/>
    <w:rsid w:val="00AA597A"/>
    <w:rsid w:val="00AB01BD"/>
    <w:rsid w:val="00AB2D2C"/>
    <w:rsid w:val="00AB49C3"/>
    <w:rsid w:val="00AB4E2C"/>
    <w:rsid w:val="00AB6FAB"/>
    <w:rsid w:val="00AC1068"/>
    <w:rsid w:val="00AC1295"/>
    <w:rsid w:val="00AC3DFD"/>
    <w:rsid w:val="00AC4024"/>
    <w:rsid w:val="00AC49F4"/>
    <w:rsid w:val="00AC4DCB"/>
    <w:rsid w:val="00AC7D99"/>
    <w:rsid w:val="00AD55BC"/>
    <w:rsid w:val="00AE10FB"/>
    <w:rsid w:val="00AE5AB0"/>
    <w:rsid w:val="00AE620C"/>
    <w:rsid w:val="00AE71CF"/>
    <w:rsid w:val="00AE7E70"/>
    <w:rsid w:val="00AF385B"/>
    <w:rsid w:val="00AF547A"/>
    <w:rsid w:val="00AF71F5"/>
    <w:rsid w:val="00B013FB"/>
    <w:rsid w:val="00B0302C"/>
    <w:rsid w:val="00B03C43"/>
    <w:rsid w:val="00B04363"/>
    <w:rsid w:val="00B064A5"/>
    <w:rsid w:val="00B071E3"/>
    <w:rsid w:val="00B101BE"/>
    <w:rsid w:val="00B10B7E"/>
    <w:rsid w:val="00B12041"/>
    <w:rsid w:val="00B13144"/>
    <w:rsid w:val="00B14A2E"/>
    <w:rsid w:val="00B15BA5"/>
    <w:rsid w:val="00B207C5"/>
    <w:rsid w:val="00B20DDD"/>
    <w:rsid w:val="00B20FFF"/>
    <w:rsid w:val="00B22DB2"/>
    <w:rsid w:val="00B22FAA"/>
    <w:rsid w:val="00B2364B"/>
    <w:rsid w:val="00B24CE0"/>
    <w:rsid w:val="00B2526C"/>
    <w:rsid w:val="00B26908"/>
    <w:rsid w:val="00B31D7F"/>
    <w:rsid w:val="00B33B38"/>
    <w:rsid w:val="00B344BF"/>
    <w:rsid w:val="00B34B5F"/>
    <w:rsid w:val="00B36ED2"/>
    <w:rsid w:val="00B4086C"/>
    <w:rsid w:val="00B40CE2"/>
    <w:rsid w:val="00B40EF1"/>
    <w:rsid w:val="00B43854"/>
    <w:rsid w:val="00B45432"/>
    <w:rsid w:val="00B45706"/>
    <w:rsid w:val="00B45971"/>
    <w:rsid w:val="00B466F2"/>
    <w:rsid w:val="00B47AAC"/>
    <w:rsid w:val="00B502C8"/>
    <w:rsid w:val="00B50F08"/>
    <w:rsid w:val="00B511A2"/>
    <w:rsid w:val="00B5636F"/>
    <w:rsid w:val="00B57796"/>
    <w:rsid w:val="00B60A4B"/>
    <w:rsid w:val="00B60B46"/>
    <w:rsid w:val="00B61476"/>
    <w:rsid w:val="00B62D0C"/>
    <w:rsid w:val="00B705FE"/>
    <w:rsid w:val="00B72010"/>
    <w:rsid w:val="00B73652"/>
    <w:rsid w:val="00B7405D"/>
    <w:rsid w:val="00B745D9"/>
    <w:rsid w:val="00B77ABD"/>
    <w:rsid w:val="00B8136B"/>
    <w:rsid w:val="00B851F1"/>
    <w:rsid w:val="00B87DB8"/>
    <w:rsid w:val="00B9086E"/>
    <w:rsid w:val="00B915B6"/>
    <w:rsid w:val="00B93F86"/>
    <w:rsid w:val="00B94B0A"/>
    <w:rsid w:val="00B96268"/>
    <w:rsid w:val="00B96D32"/>
    <w:rsid w:val="00BA0BDD"/>
    <w:rsid w:val="00BA0C2F"/>
    <w:rsid w:val="00BA390B"/>
    <w:rsid w:val="00BA3990"/>
    <w:rsid w:val="00BA455E"/>
    <w:rsid w:val="00BA641B"/>
    <w:rsid w:val="00BA6DFD"/>
    <w:rsid w:val="00BB038F"/>
    <w:rsid w:val="00BB07EF"/>
    <w:rsid w:val="00BB224F"/>
    <w:rsid w:val="00BB29A9"/>
    <w:rsid w:val="00BB390A"/>
    <w:rsid w:val="00BB3C26"/>
    <w:rsid w:val="00BB3CA8"/>
    <w:rsid w:val="00BB4186"/>
    <w:rsid w:val="00BB6FD2"/>
    <w:rsid w:val="00BB7C78"/>
    <w:rsid w:val="00BC08F2"/>
    <w:rsid w:val="00BC1D2B"/>
    <w:rsid w:val="00BC6074"/>
    <w:rsid w:val="00BC6EA1"/>
    <w:rsid w:val="00BC79A7"/>
    <w:rsid w:val="00BD0859"/>
    <w:rsid w:val="00BD0D98"/>
    <w:rsid w:val="00BD25D5"/>
    <w:rsid w:val="00BD5B5F"/>
    <w:rsid w:val="00BD6F65"/>
    <w:rsid w:val="00BD7DA3"/>
    <w:rsid w:val="00BE1FA5"/>
    <w:rsid w:val="00BE3662"/>
    <w:rsid w:val="00BE4481"/>
    <w:rsid w:val="00BE5CFC"/>
    <w:rsid w:val="00BE60E0"/>
    <w:rsid w:val="00BE65BF"/>
    <w:rsid w:val="00BE6D77"/>
    <w:rsid w:val="00BF070C"/>
    <w:rsid w:val="00BF106B"/>
    <w:rsid w:val="00BF4746"/>
    <w:rsid w:val="00BF4FA4"/>
    <w:rsid w:val="00C031C3"/>
    <w:rsid w:val="00C0507D"/>
    <w:rsid w:val="00C05B92"/>
    <w:rsid w:val="00C06E35"/>
    <w:rsid w:val="00C101D0"/>
    <w:rsid w:val="00C101D9"/>
    <w:rsid w:val="00C146CA"/>
    <w:rsid w:val="00C15182"/>
    <w:rsid w:val="00C17BF8"/>
    <w:rsid w:val="00C211B0"/>
    <w:rsid w:val="00C21580"/>
    <w:rsid w:val="00C22E40"/>
    <w:rsid w:val="00C2456C"/>
    <w:rsid w:val="00C24736"/>
    <w:rsid w:val="00C24C28"/>
    <w:rsid w:val="00C3183A"/>
    <w:rsid w:val="00C31C30"/>
    <w:rsid w:val="00C3438B"/>
    <w:rsid w:val="00C367CA"/>
    <w:rsid w:val="00C373F1"/>
    <w:rsid w:val="00C446F7"/>
    <w:rsid w:val="00C449A7"/>
    <w:rsid w:val="00C46447"/>
    <w:rsid w:val="00C46AA1"/>
    <w:rsid w:val="00C55A62"/>
    <w:rsid w:val="00C5673C"/>
    <w:rsid w:val="00C62560"/>
    <w:rsid w:val="00C62822"/>
    <w:rsid w:val="00C64056"/>
    <w:rsid w:val="00C64898"/>
    <w:rsid w:val="00C649B5"/>
    <w:rsid w:val="00C64CF6"/>
    <w:rsid w:val="00C65475"/>
    <w:rsid w:val="00C728B3"/>
    <w:rsid w:val="00C73EC9"/>
    <w:rsid w:val="00C75E3F"/>
    <w:rsid w:val="00C76AE7"/>
    <w:rsid w:val="00C76F71"/>
    <w:rsid w:val="00C81240"/>
    <w:rsid w:val="00C81B6F"/>
    <w:rsid w:val="00C84973"/>
    <w:rsid w:val="00C86D5D"/>
    <w:rsid w:val="00C8709D"/>
    <w:rsid w:val="00C902E6"/>
    <w:rsid w:val="00C918DC"/>
    <w:rsid w:val="00C94DA7"/>
    <w:rsid w:val="00C95F11"/>
    <w:rsid w:val="00C96110"/>
    <w:rsid w:val="00CA073B"/>
    <w:rsid w:val="00CA2457"/>
    <w:rsid w:val="00CA4981"/>
    <w:rsid w:val="00CA4AA2"/>
    <w:rsid w:val="00CA55B8"/>
    <w:rsid w:val="00CA7C6F"/>
    <w:rsid w:val="00CB0F19"/>
    <w:rsid w:val="00CB386F"/>
    <w:rsid w:val="00CB5D76"/>
    <w:rsid w:val="00CB726C"/>
    <w:rsid w:val="00CB7BC0"/>
    <w:rsid w:val="00CC2656"/>
    <w:rsid w:val="00CC2EED"/>
    <w:rsid w:val="00CC50D6"/>
    <w:rsid w:val="00CC5284"/>
    <w:rsid w:val="00CC609A"/>
    <w:rsid w:val="00CC6EAD"/>
    <w:rsid w:val="00CD0417"/>
    <w:rsid w:val="00CD088D"/>
    <w:rsid w:val="00CD676E"/>
    <w:rsid w:val="00CD75C6"/>
    <w:rsid w:val="00CD7729"/>
    <w:rsid w:val="00CD7C71"/>
    <w:rsid w:val="00CD7FCE"/>
    <w:rsid w:val="00CE1C44"/>
    <w:rsid w:val="00CE582F"/>
    <w:rsid w:val="00CF0AED"/>
    <w:rsid w:val="00CF0E90"/>
    <w:rsid w:val="00CF3DF7"/>
    <w:rsid w:val="00CF40CC"/>
    <w:rsid w:val="00CF43CE"/>
    <w:rsid w:val="00CF72EF"/>
    <w:rsid w:val="00D006CE"/>
    <w:rsid w:val="00D0118C"/>
    <w:rsid w:val="00D0264B"/>
    <w:rsid w:val="00D07868"/>
    <w:rsid w:val="00D118F7"/>
    <w:rsid w:val="00D12665"/>
    <w:rsid w:val="00D13409"/>
    <w:rsid w:val="00D1474B"/>
    <w:rsid w:val="00D15AC0"/>
    <w:rsid w:val="00D173D0"/>
    <w:rsid w:val="00D21011"/>
    <w:rsid w:val="00D220E1"/>
    <w:rsid w:val="00D22F14"/>
    <w:rsid w:val="00D2419D"/>
    <w:rsid w:val="00D24E7C"/>
    <w:rsid w:val="00D256D3"/>
    <w:rsid w:val="00D259F5"/>
    <w:rsid w:val="00D274F4"/>
    <w:rsid w:val="00D27F94"/>
    <w:rsid w:val="00D3136E"/>
    <w:rsid w:val="00D33391"/>
    <w:rsid w:val="00D3681E"/>
    <w:rsid w:val="00D371C0"/>
    <w:rsid w:val="00D37A88"/>
    <w:rsid w:val="00D41240"/>
    <w:rsid w:val="00D42A0D"/>
    <w:rsid w:val="00D45903"/>
    <w:rsid w:val="00D46383"/>
    <w:rsid w:val="00D47914"/>
    <w:rsid w:val="00D51360"/>
    <w:rsid w:val="00D53B1B"/>
    <w:rsid w:val="00D56ABC"/>
    <w:rsid w:val="00D57FFC"/>
    <w:rsid w:val="00D606C0"/>
    <w:rsid w:val="00D6182F"/>
    <w:rsid w:val="00D61B08"/>
    <w:rsid w:val="00D61B9B"/>
    <w:rsid w:val="00D62D65"/>
    <w:rsid w:val="00D62E92"/>
    <w:rsid w:val="00D71283"/>
    <w:rsid w:val="00D714A3"/>
    <w:rsid w:val="00D733E0"/>
    <w:rsid w:val="00D77779"/>
    <w:rsid w:val="00D80132"/>
    <w:rsid w:val="00D864A5"/>
    <w:rsid w:val="00D872BA"/>
    <w:rsid w:val="00D87579"/>
    <w:rsid w:val="00D9197B"/>
    <w:rsid w:val="00D91A81"/>
    <w:rsid w:val="00D9270C"/>
    <w:rsid w:val="00D9316E"/>
    <w:rsid w:val="00D946FE"/>
    <w:rsid w:val="00D95DC3"/>
    <w:rsid w:val="00D9697E"/>
    <w:rsid w:val="00D97F40"/>
    <w:rsid w:val="00DA0170"/>
    <w:rsid w:val="00DA0669"/>
    <w:rsid w:val="00DA0922"/>
    <w:rsid w:val="00DA34E1"/>
    <w:rsid w:val="00DA42C5"/>
    <w:rsid w:val="00DA6FF2"/>
    <w:rsid w:val="00DB0160"/>
    <w:rsid w:val="00DB3053"/>
    <w:rsid w:val="00DB3718"/>
    <w:rsid w:val="00DB4B7D"/>
    <w:rsid w:val="00DB4B7E"/>
    <w:rsid w:val="00DB4DDA"/>
    <w:rsid w:val="00DB623B"/>
    <w:rsid w:val="00DB66A1"/>
    <w:rsid w:val="00DC2BDA"/>
    <w:rsid w:val="00DC57EC"/>
    <w:rsid w:val="00DC64E1"/>
    <w:rsid w:val="00DD2815"/>
    <w:rsid w:val="00DD3716"/>
    <w:rsid w:val="00DD7903"/>
    <w:rsid w:val="00DE27A7"/>
    <w:rsid w:val="00DE6B20"/>
    <w:rsid w:val="00DF1601"/>
    <w:rsid w:val="00DF1E39"/>
    <w:rsid w:val="00DF305A"/>
    <w:rsid w:val="00DF43D6"/>
    <w:rsid w:val="00DF4A23"/>
    <w:rsid w:val="00DF4BFF"/>
    <w:rsid w:val="00DF4C81"/>
    <w:rsid w:val="00DF700A"/>
    <w:rsid w:val="00DF7D32"/>
    <w:rsid w:val="00DF7E7A"/>
    <w:rsid w:val="00E00696"/>
    <w:rsid w:val="00E00819"/>
    <w:rsid w:val="00E055D8"/>
    <w:rsid w:val="00E05FFA"/>
    <w:rsid w:val="00E073F1"/>
    <w:rsid w:val="00E11C65"/>
    <w:rsid w:val="00E122DD"/>
    <w:rsid w:val="00E123FE"/>
    <w:rsid w:val="00E13CED"/>
    <w:rsid w:val="00E162D0"/>
    <w:rsid w:val="00E16E3A"/>
    <w:rsid w:val="00E171C2"/>
    <w:rsid w:val="00E17F47"/>
    <w:rsid w:val="00E20AF9"/>
    <w:rsid w:val="00E24890"/>
    <w:rsid w:val="00E24D35"/>
    <w:rsid w:val="00E251F2"/>
    <w:rsid w:val="00E251F4"/>
    <w:rsid w:val="00E25417"/>
    <w:rsid w:val="00E262DF"/>
    <w:rsid w:val="00E319E8"/>
    <w:rsid w:val="00E32D7F"/>
    <w:rsid w:val="00E35A3E"/>
    <w:rsid w:val="00E36BCF"/>
    <w:rsid w:val="00E40C3C"/>
    <w:rsid w:val="00E43D89"/>
    <w:rsid w:val="00E4463C"/>
    <w:rsid w:val="00E4528D"/>
    <w:rsid w:val="00E454F5"/>
    <w:rsid w:val="00E46E8C"/>
    <w:rsid w:val="00E51436"/>
    <w:rsid w:val="00E5266B"/>
    <w:rsid w:val="00E52C50"/>
    <w:rsid w:val="00E56092"/>
    <w:rsid w:val="00E5729A"/>
    <w:rsid w:val="00E60202"/>
    <w:rsid w:val="00E604BF"/>
    <w:rsid w:val="00E608AA"/>
    <w:rsid w:val="00E60A52"/>
    <w:rsid w:val="00E6130E"/>
    <w:rsid w:val="00E64EB9"/>
    <w:rsid w:val="00E654E1"/>
    <w:rsid w:val="00E66804"/>
    <w:rsid w:val="00E6691E"/>
    <w:rsid w:val="00E70F27"/>
    <w:rsid w:val="00E71A61"/>
    <w:rsid w:val="00E71F6B"/>
    <w:rsid w:val="00E72E58"/>
    <w:rsid w:val="00E73251"/>
    <w:rsid w:val="00E745EC"/>
    <w:rsid w:val="00E75D5A"/>
    <w:rsid w:val="00E76C03"/>
    <w:rsid w:val="00E80E44"/>
    <w:rsid w:val="00E87560"/>
    <w:rsid w:val="00E925DA"/>
    <w:rsid w:val="00E92B00"/>
    <w:rsid w:val="00E92E37"/>
    <w:rsid w:val="00E93CE5"/>
    <w:rsid w:val="00E93FA8"/>
    <w:rsid w:val="00E94291"/>
    <w:rsid w:val="00E94D73"/>
    <w:rsid w:val="00E95FBE"/>
    <w:rsid w:val="00E96426"/>
    <w:rsid w:val="00EA0043"/>
    <w:rsid w:val="00EA2D16"/>
    <w:rsid w:val="00EA2EA2"/>
    <w:rsid w:val="00EA3DB2"/>
    <w:rsid w:val="00EA4580"/>
    <w:rsid w:val="00EA4585"/>
    <w:rsid w:val="00EA4856"/>
    <w:rsid w:val="00EA4E6B"/>
    <w:rsid w:val="00EA506B"/>
    <w:rsid w:val="00EA7DF4"/>
    <w:rsid w:val="00EB0FC0"/>
    <w:rsid w:val="00EB16F1"/>
    <w:rsid w:val="00EB66E2"/>
    <w:rsid w:val="00EB6749"/>
    <w:rsid w:val="00EC047D"/>
    <w:rsid w:val="00EC1ED7"/>
    <w:rsid w:val="00EC2FEE"/>
    <w:rsid w:val="00EC7277"/>
    <w:rsid w:val="00ED02D0"/>
    <w:rsid w:val="00ED0966"/>
    <w:rsid w:val="00ED401F"/>
    <w:rsid w:val="00ED481B"/>
    <w:rsid w:val="00ED709E"/>
    <w:rsid w:val="00ED7D00"/>
    <w:rsid w:val="00EE0660"/>
    <w:rsid w:val="00EE09A3"/>
    <w:rsid w:val="00EE2CB9"/>
    <w:rsid w:val="00EE2FA3"/>
    <w:rsid w:val="00EE3952"/>
    <w:rsid w:val="00EE4A6C"/>
    <w:rsid w:val="00EE60AD"/>
    <w:rsid w:val="00EE65BA"/>
    <w:rsid w:val="00EF011F"/>
    <w:rsid w:val="00EF282C"/>
    <w:rsid w:val="00EF3D9E"/>
    <w:rsid w:val="00EF4A13"/>
    <w:rsid w:val="00EF5C21"/>
    <w:rsid w:val="00EF7568"/>
    <w:rsid w:val="00EF7E28"/>
    <w:rsid w:val="00F0319F"/>
    <w:rsid w:val="00F03834"/>
    <w:rsid w:val="00F05A70"/>
    <w:rsid w:val="00F0618B"/>
    <w:rsid w:val="00F104A0"/>
    <w:rsid w:val="00F143D5"/>
    <w:rsid w:val="00F1497F"/>
    <w:rsid w:val="00F20590"/>
    <w:rsid w:val="00F20845"/>
    <w:rsid w:val="00F20CD6"/>
    <w:rsid w:val="00F212AE"/>
    <w:rsid w:val="00F214FC"/>
    <w:rsid w:val="00F22A35"/>
    <w:rsid w:val="00F252B6"/>
    <w:rsid w:val="00F26F37"/>
    <w:rsid w:val="00F2751E"/>
    <w:rsid w:val="00F27554"/>
    <w:rsid w:val="00F278DE"/>
    <w:rsid w:val="00F2790A"/>
    <w:rsid w:val="00F30CFD"/>
    <w:rsid w:val="00F32392"/>
    <w:rsid w:val="00F329E6"/>
    <w:rsid w:val="00F33481"/>
    <w:rsid w:val="00F3685F"/>
    <w:rsid w:val="00F41FFF"/>
    <w:rsid w:val="00F43814"/>
    <w:rsid w:val="00F440B9"/>
    <w:rsid w:val="00F45F7B"/>
    <w:rsid w:val="00F50A36"/>
    <w:rsid w:val="00F51357"/>
    <w:rsid w:val="00F52DE5"/>
    <w:rsid w:val="00F532E7"/>
    <w:rsid w:val="00F5444F"/>
    <w:rsid w:val="00F545B7"/>
    <w:rsid w:val="00F54C8D"/>
    <w:rsid w:val="00F54EB9"/>
    <w:rsid w:val="00F557AB"/>
    <w:rsid w:val="00F55B80"/>
    <w:rsid w:val="00F57E3F"/>
    <w:rsid w:val="00F62F65"/>
    <w:rsid w:val="00F65355"/>
    <w:rsid w:val="00F65883"/>
    <w:rsid w:val="00F67DAF"/>
    <w:rsid w:val="00F707DD"/>
    <w:rsid w:val="00F73C78"/>
    <w:rsid w:val="00F75CEB"/>
    <w:rsid w:val="00F76D50"/>
    <w:rsid w:val="00F77006"/>
    <w:rsid w:val="00F77B64"/>
    <w:rsid w:val="00F81157"/>
    <w:rsid w:val="00F8203B"/>
    <w:rsid w:val="00F82396"/>
    <w:rsid w:val="00F82C2C"/>
    <w:rsid w:val="00F836FC"/>
    <w:rsid w:val="00F8533C"/>
    <w:rsid w:val="00F87597"/>
    <w:rsid w:val="00F90DCF"/>
    <w:rsid w:val="00F914BD"/>
    <w:rsid w:val="00F91686"/>
    <w:rsid w:val="00F916B4"/>
    <w:rsid w:val="00F93C39"/>
    <w:rsid w:val="00F93F7B"/>
    <w:rsid w:val="00F94001"/>
    <w:rsid w:val="00F94004"/>
    <w:rsid w:val="00F95BAE"/>
    <w:rsid w:val="00F969CE"/>
    <w:rsid w:val="00FA24FC"/>
    <w:rsid w:val="00FA46AB"/>
    <w:rsid w:val="00FA66D6"/>
    <w:rsid w:val="00FB2701"/>
    <w:rsid w:val="00FB2DB3"/>
    <w:rsid w:val="00FB2EA7"/>
    <w:rsid w:val="00FB4A7B"/>
    <w:rsid w:val="00FB4B56"/>
    <w:rsid w:val="00FB6725"/>
    <w:rsid w:val="00FC03D1"/>
    <w:rsid w:val="00FC0715"/>
    <w:rsid w:val="00FC0925"/>
    <w:rsid w:val="00FC455F"/>
    <w:rsid w:val="00FD09F8"/>
    <w:rsid w:val="00FD1BBD"/>
    <w:rsid w:val="00FD39BC"/>
    <w:rsid w:val="00FD3E3A"/>
    <w:rsid w:val="00FE568F"/>
    <w:rsid w:val="00FE5D46"/>
    <w:rsid w:val="00FE75B1"/>
    <w:rsid w:val="00FF214D"/>
    <w:rsid w:val="00FF3A5E"/>
    <w:rsid w:val="00FF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B8B7"/>
  <w15:docId w15:val="{3763C199-2C31-43C3-80CC-6DDE8427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C3"/>
    <w:pPr>
      <w:spacing w:before="60" w:after="60"/>
    </w:pPr>
    <w:rPr>
      <w:rFonts w:ascii="Times New Roman" w:hAnsi="Times New Roman"/>
      <w:sz w:val="26"/>
    </w:rPr>
  </w:style>
  <w:style w:type="paragraph" w:styleId="Heading1">
    <w:name w:val="heading 1"/>
    <w:basedOn w:val="Normal"/>
    <w:next w:val="Normal"/>
    <w:link w:val="Heading1Char"/>
    <w:uiPriority w:val="9"/>
    <w:qFormat/>
    <w:rsid w:val="004211E2"/>
    <w:pPr>
      <w:keepNext/>
      <w:keepLines/>
      <w:spacing w:before="120" w:after="0" w:line="276"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827870"/>
    <w:pPr>
      <w:keepNext/>
      <w:keepLines/>
      <w:numPr>
        <w:ilvl w:val="1"/>
        <w:numId w:val="34"/>
      </w:numPr>
      <w:spacing w:before="120" w:after="0" w:line="288" w:lineRule="auto"/>
      <w:ind w:left="578" w:hanging="578"/>
      <w:jc w:val="both"/>
      <w:outlineLvl w:val="1"/>
    </w:pPr>
    <w:rPr>
      <w:rFonts w:eastAsia="Times New Roman" w:cs="Times New Roman"/>
      <w:b/>
      <w:bCs/>
      <w:szCs w:val="26"/>
    </w:rPr>
  </w:style>
  <w:style w:type="paragraph" w:styleId="Heading3">
    <w:name w:val="heading 3"/>
    <w:basedOn w:val="Normal"/>
    <w:next w:val="Normal"/>
    <w:link w:val="Heading3Char"/>
    <w:uiPriority w:val="9"/>
    <w:qFormat/>
    <w:rsid w:val="00DF43D6"/>
    <w:pPr>
      <w:keepNext/>
      <w:keepLines/>
      <w:numPr>
        <w:ilvl w:val="2"/>
        <w:numId w:val="34"/>
      </w:numPr>
      <w:spacing w:before="120" w:after="0" w:line="288" w:lineRule="auto"/>
      <w:ind w:left="1247" w:hanging="680"/>
      <w:jc w:val="both"/>
      <w:outlineLvl w:val="2"/>
    </w:pPr>
    <w:rPr>
      <w:rFonts w:eastAsia="Times New Roman" w:cs="Times New Roman"/>
      <w:b/>
      <w:bCs/>
    </w:rPr>
  </w:style>
  <w:style w:type="paragraph" w:styleId="Heading4">
    <w:name w:val="heading 4"/>
    <w:basedOn w:val="Normal"/>
    <w:next w:val="Normal"/>
    <w:link w:val="Heading4Char"/>
    <w:uiPriority w:val="9"/>
    <w:qFormat/>
    <w:rsid w:val="00C21580"/>
    <w:pPr>
      <w:keepNext/>
      <w:keepLines/>
      <w:numPr>
        <w:ilvl w:val="3"/>
        <w:numId w:val="34"/>
      </w:numPr>
      <w:spacing w:before="120" w:after="0" w:line="288" w:lineRule="auto"/>
      <w:jc w:val="both"/>
      <w:outlineLvl w:val="3"/>
    </w:pPr>
    <w:rPr>
      <w:rFonts w:eastAsia="Times New Roman" w:cs="Times New Roman"/>
      <w:b/>
      <w:bCs/>
      <w:iCs/>
      <w:color w:val="000000" w:themeColor="text1"/>
    </w:rPr>
  </w:style>
  <w:style w:type="paragraph" w:styleId="Heading5">
    <w:name w:val="heading 5"/>
    <w:basedOn w:val="Normal"/>
    <w:next w:val="Normal"/>
    <w:link w:val="Heading5Char"/>
    <w:uiPriority w:val="9"/>
    <w:qFormat/>
    <w:rsid w:val="00761AEF"/>
    <w:pPr>
      <w:spacing w:before="240" w:line="276" w:lineRule="auto"/>
      <w:jc w:val="center"/>
      <w:outlineLvl w:val="4"/>
    </w:pPr>
    <w:rPr>
      <w:rFonts w:eastAsia="Times New Roman" w:cs="Times New Roman"/>
      <w:bCs/>
      <w:i/>
      <w:iCs/>
      <w:szCs w:val="26"/>
    </w:rPr>
  </w:style>
  <w:style w:type="paragraph" w:styleId="Heading6">
    <w:name w:val="heading 6"/>
    <w:basedOn w:val="Normal"/>
    <w:next w:val="Normal"/>
    <w:link w:val="Heading6Char"/>
    <w:uiPriority w:val="9"/>
    <w:qFormat/>
    <w:rsid w:val="008739ED"/>
    <w:pPr>
      <w:numPr>
        <w:ilvl w:val="5"/>
        <w:numId w:val="34"/>
      </w:numPr>
      <w:spacing w:before="24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8739ED"/>
    <w:pPr>
      <w:numPr>
        <w:ilvl w:val="6"/>
        <w:numId w:val="34"/>
      </w:numPr>
      <w:spacing w:before="24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8739ED"/>
    <w:pPr>
      <w:numPr>
        <w:ilvl w:val="7"/>
        <w:numId w:val="34"/>
      </w:numPr>
      <w:spacing w:before="24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8739ED"/>
    <w:pPr>
      <w:numPr>
        <w:ilvl w:val="8"/>
        <w:numId w:val="34"/>
      </w:numPr>
      <w:spacing w:before="24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camon">
    <w:name w:val="Noidung-camon"/>
    <w:basedOn w:val="Normal"/>
    <w:autoRedefine/>
    <w:rsid w:val="00D97F40"/>
    <w:pPr>
      <w:widowControl w:val="0"/>
      <w:overflowPunct w:val="0"/>
      <w:autoSpaceDE w:val="0"/>
      <w:autoSpaceDN w:val="0"/>
      <w:adjustRightInd w:val="0"/>
      <w:spacing w:before="120" w:after="120" w:line="360" w:lineRule="auto"/>
      <w:ind w:firstLine="4395"/>
      <w:jc w:val="center"/>
      <w:textAlignment w:val="baseline"/>
    </w:pPr>
    <w:rPr>
      <w:rFonts w:eastAsia="MS Mincho" w:cs="Times New Roman"/>
      <w:i/>
      <w:iCs/>
      <w:sz w:val="28"/>
    </w:rPr>
  </w:style>
  <w:style w:type="paragraph" w:customStyle="1" w:styleId="1">
    <w:name w:val="1"/>
    <w:basedOn w:val="Normal"/>
    <w:qFormat/>
    <w:rsid w:val="00D97F40"/>
    <w:pPr>
      <w:widowControl w:val="0"/>
      <w:overflowPunct w:val="0"/>
      <w:autoSpaceDE w:val="0"/>
      <w:autoSpaceDN w:val="0"/>
      <w:adjustRightInd w:val="0"/>
      <w:spacing w:before="120" w:after="120" w:line="360" w:lineRule="auto"/>
      <w:jc w:val="center"/>
      <w:textAlignment w:val="baseline"/>
    </w:pPr>
    <w:rPr>
      <w:rFonts w:eastAsia="MS Mincho" w:cs="Times New Roman"/>
      <w:b/>
      <w:bCs/>
      <w:sz w:val="40"/>
      <w:szCs w:val="40"/>
    </w:rPr>
  </w:style>
  <w:style w:type="paragraph" w:styleId="ListParagraph">
    <w:name w:val="List Paragraph"/>
    <w:basedOn w:val="Normal"/>
    <w:link w:val="ListParagraphChar"/>
    <w:uiPriority w:val="34"/>
    <w:qFormat/>
    <w:rsid w:val="00514074"/>
    <w:pPr>
      <w:spacing w:before="0" w:after="200" w:line="276" w:lineRule="auto"/>
      <w:ind w:left="720"/>
      <w:jc w:val="both"/>
    </w:pPr>
    <w:rPr>
      <w:rFonts w:eastAsia="Calibri" w:cs="Times New Roman"/>
    </w:rPr>
  </w:style>
  <w:style w:type="character" w:customStyle="1" w:styleId="Heading1Char">
    <w:name w:val="Heading 1 Char"/>
    <w:basedOn w:val="DefaultParagraphFont"/>
    <w:link w:val="Heading1"/>
    <w:uiPriority w:val="9"/>
    <w:rsid w:val="004211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2787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F43D6"/>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rsid w:val="00C21580"/>
    <w:rPr>
      <w:rFonts w:ascii="Times New Roman" w:eastAsia="Times New Roman" w:hAnsi="Times New Roman" w:cs="Times New Roman"/>
      <w:b/>
      <w:bCs/>
      <w:iCs/>
      <w:color w:val="000000" w:themeColor="text1"/>
      <w:sz w:val="26"/>
    </w:rPr>
  </w:style>
  <w:style w:type="character" w:customStyle="1" w:styleId="Heading5Char">
    <w:name w:val="Heading 5 Char"/>
    <w:basedOn w:val="DefaultParagraphFont"/>
    <w:link w:val="Heading5"/>
    <w:uiPriority w:val="9"/>
    <w:rsid w:val="00761AEF"/>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uiPriority w:val="9"/>
    <w:rsid w:val="008739ED"/>
    <w:rPr>
      <w:rFonts w:ascii="Calibri" w:eastAsia="Times New Roman" w:hAnsi="Calibri" w:cs="Times New Roman"/>
      <w:b/>
      <w:bCs/>
    </w:rPr>
  </w:style>
  <w:style w:type="character" w:customStyle="1" w:styleId="Heading7Char">
    <w:name w:val="Heading 7 Char"/>
    <w:basedOn w:val="DefaultParagraphFont"/>
    <w:link w:val="Heading7"/>
    <w:uiPriority w:val="9"/>
    <w:rsid w:val="008739ED"/>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739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739ED"/>
    <w:rPr>
      <w:rFonts w:ascii="Cambria" w:eastAsia="Times New Roman" w:hAnsi="Cambria" w:cs="Times New Roman"/>
    </w:rPr>
  </w:style>
  <w:style w:type="paragraph" w:customStyle="1" w:styleId="dong1">
    <w:name w:val="dong1"/>
    <w:basedOn w:val="Normal"/>
    <w:rsid w:val="008739ED"/>
    <w:pPr>
      <w:autoSpaceDE w:val="0"/>
      <w:autoSpaceDN w:val="0"/>
      <w:adjustRightInd w:val="0"/>
      <w:spacing w:before="120" w:after="120" w:line="312" w:lineRule="auto"/>
      <w:ind w:firstLine="547"/>
      <w:jc w:val="both"/>
    </w:pPr>
    <w:rPr>
      <w:rFonts w:eastAsia="Times New Roman" w:cs="Times New Roman"/>
      <w:szCs w:val="26"/>
    </w:rPr>
  </w:style>
  <w:style w:type="paragraph" w:customStyle="1" w:styleId="dong2">
    <w:name w:val="dong2"/>
    <w:basedOn w:val="Normal"/>
    <w:link w:val="dong2Char"/>
    <w:rsid w:val="008739ED"/>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dong2Char">
    <w:name w:val="dong2 Char"/>
    <w:basedOn w:val="DefaultParagraphFont"/>
    <w:link w:val="dong2"/>
    <w:rsid w:val="008739ED"/>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823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96"/>
    <w:rPr>
      <w:rFonts w:ascii="Segoe UI" w:hAnsi="Segoe UI" w:cs="Segoe UI"/>
      <w:sz w:val="18"/>
      <w:szCs w:val="18"/>
    </w:rPr>
  </w:style>
  <w:style w:type="character" w:customStyle="1" w:styleId="ListParagraphChar">
    <w:name w:val="List Paragraph Char"/>
    <w:link w:val="ListParagraph"/>
    <w:uiPriority w:val="34"/>
    <w:locked/>
    <w:rsid w:val="00825947"/>
    <w:rPr>
      <w:rFonts w:ascii="Times New Roman" w:eastAsia="Calibri" w:hAnsi="Times New Roman" w:cs="Times New Roman"/>
      <w:sz w:val="26"/>
    </w:rPr>
  </w:style>
  <w:style w:type="paragraph" w:styleId="Caption">
    <w:name w:val="caption"/>
    <w:aliases w:val="bang"/>
    <w:basedOn w:val="Normal"/>
    <w:next w:val="Normal"/>
    <w:uiPriority w:val="35"/>
    <w:unhideWhenUsed/>
    <w:qFormat/>
    <w:rsid w:val="00EA4856"/>
    <w:pPr>
      <w:spacing w:before="120" w:after="0" w:line="288" w:lineRule="auto"/>
      <w:ind w:firstLine="680"/>
      <w:jc w:val="center"/>
    </w:pPr>
    <w:rPr>
      <w:i/>
      <w:iCs/>
      <w:szCs w:val="18"/>
    </w:rPr>
  </w:style>
  <w:style w:type="table" w:customStyle="1" w:styleId="GridTable1Light1">
    <w:name w:val="Grid Table 1 Light1"/>
    <w:basedOn w:val="TableNormal"/>
    <w:uiPriority w:val="46"/>
    <w:rsid w:val="002C40CD"/>
    <w:pPr>
      <w:spacing w:before="60"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4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1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2B1167"/>
    <w:pPr>
      <w:spacing w:after="100"/>
      <w:ind w:left="520"/>
    </w:pPr>
  </w:style>
  <w:style w:type="character" w:styleId="Hyperlink">
    <w:name w:val="Hyperlink"/>
    <w:basedOn w:val="DefaultParagraphFont"/>
    <w:uiPriority w:val="99"/>
    <w:unhideWhenUsed/>
    <w:rsid w:val="002B1167"/>
    <w:rPr>
      <w:color w:val="0563C1" w:themeColor="hyperlink"/>
      <w:u w:val="single"/>
    </w:rPr>
  </w:style>
  <w:style w:type="paragraph" w:styleId="Header">
    <w:name w:val="header"/>
    <w:basedOn w:val="Normal"/>
    <w:link w:val="HeaderChar"/>
    <w:uiPriority w:val="99"/>
    <w:unhideWhenUsed/>
    <w:rsid w:val="00A503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3BF"/>
    <w:rPr>
      <w:rFonts w:ascii="Times New Roman" w:hAnsi="Times New Roman"/>
      <w:sz w:val="26"/>
    </w:rPr>
  </w:style>
  <w:style w:type="paragraph" w:styleId="Footer">
    <w:name w:val="footer"/>
    <w:basedOn w:val="Normal"/>
    <w:link w:val="FooterChar"/>
    <w:uiPriority w:val="99"/>
    <w:unhideWhenUsed/>
    <w:rsid w:val="00A503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3BF"/>
    <w:rPr>
      <w:rFonts w:ascii="Times New Roman" w:hAnsi="Times New Roman"/>
      <w:sz w:val="26"/>
    </w:rPr>
  </w:style>
  <w:style w:type="paragraph" w:styleId="TOC1">
    <w:name w:val="toc 1"/>
    <w:basedOn w:val="Normal"/>
    <w:next w:val="Normal"/>
    <w:autoRedefine/>
    <w:uiPriority w:val="39"/>
    <w:unhideWhenUsed/>
    <w:rsid w:val="00DF700A"/>
    <w:pPr>
      <w:tabs>
        <w:tab w:val="right" w:leader="dot" w:pos="8777"/>
      </w:tabs>
      <w:spacing w:after="100"/>
    </w:pPr>
    <w:rPr>
      <w:b/>
      <w:noProof/>
    </w:rPr>
  </w:style>
  <w:style w:type="paragraph" w:styleId="TOC2">
    <w:name w:val="toc 2"/>
    <w:basedOn w:val="Normal"/>
    <w:next w:val="Normal"/>
    <w:autoRedefine/>
    <w:uiPriority w:val="39"/>
    <w:unhideWhenUsed/>
    <w:rsid w:val="00DF7E7A"/>
    <w:pPr>
      <w:tabs>
        <w:tab w:val="left" w:pos="1040"/>
        <w:tab w:val="right" w:leader="dot" w:pos="8777"/>
      </w:tabs>
      <w:spacing w:after="100" w:line="360" w:lineRule="auto"/>
      <w:ind w:left="260"/>
    </w:pPr>
    <w:rPr>
      <w:noProof/>
    </w:rPr>
  </w:style>
  <w:style w:type="paragraph" w:styleId="Subtitle">
    <w:name w:val="Subtitle"/>
    <w:basedOn w:val="Normal"/>
    <w:next w:val="Normal"/>
    <w:link w:val="SubtitleChar"/>
    <w:uiPriority w:val="11"/>
    <w:qFormat/>
    <w:rsid w:val="005676F1"/>
    <w:pPr>
      <w:numPr>
        <w:ilvl w:val="1"/>
      </w:numPr>
      <w:spacing w:before="120" w:after="0" w:line="288" w:lineRule="auto"/>
      <w:jc w:val="center"/>
      <w:outlineLvl w:val="2"/>
    </w:pPr>
    <w:rPr>
      <w:rFonts w:eastAsiaTheme="minorEastAsia"/>
      <w:i/>
      <w:color w:val="000000" w:themeColor="text1"/>
      <w:spacing w:val="15"/>
    </w:rPr>
  </w:style>
  <w:style w:type="character" w:customStyle="1" w:styleId="SubtitleChar">
    <w:name w:val="Subtitle Char"/>
    <w:basedOn w:val="DefaultParagraphFont"/>
    <w:link w:val="Subtitle"/>
    <w:uiPriority w:val="11"/>
    <w:rsid w:val="005676F1"/>
    <w:rPr>
      <w:rFonts w:ascii="Times New Roman" w:eastAsiaTheme="minorEastAsia" w:hAnsi="Times New Roman"/>
      <w:i/>
      <w:color w:val="000000" w:themeColor="text1"/>
      <w:spacing w:val="15"/>
      <w:sz w:val="26"/>
    </w:rPr>
  </w:style>
  <w:style w:type="character" w:styleId="SubtleEmphasis">
    <w:name w:val="Subtle Emphasis"/>
    <w:basedOn w:val="DefaultParagraphFont"/>
    <w:uiPriority w:val="19"/>
    <w:qFormat/>
    <w:rsid w:val="00912CC0"/>
    <w:rPr>
      <w:rFonts w:ascii="Times New Roman" w:hAnsi="Times New Roman"/>
      <w:i/>
      <w:iCs/>
      <w:color w:val="000000" w:themeColor="text1"/>
      <w:sz w:val="26"/>
    </w:rPr>
  </w:style>
  <w:style w:type="paragraph" w:styleId="Quote">
    <w:name w:val="Quote"/>
    <w:basedOn w:val="Normal"/>
    <w:next w:val="Normal"/>
    <w:link w:val="QuoteChar"/>
    <w:uiPriority w:val="29"/>
    <w:qFormat/>
    <w:rsid w:val="00670539"/>
    <w:pPr>
      <w:spacing w:before="200" w:after="160"/>
      <w:ind w:left="862" w:right="862"/>
      <w:jc w:val="center"/>
    </w:pPr>
    <w:rPr>
      <w:i/>
      <w:iCs/>
      <w:color w:val="000000" w:themeColor="text1"/>
    </w:rPr>
  </w:style>
  <w:style w:type="character" w:customStyle="1" w:styleId="QuoteChar">
    <w:name w:val="Quote Char"/>
    <w:basedOn w:val="DefaultParagraphFont"/>
    <w:link w:val="Quote"/>
    <w:uiPriority w:val="29"/>
    <w:rsid w:val="00670539"/>
    <w:rPr>
      <w:rFonts w:ascii="Times New Roman" w:hAnsi="Times New Roman"/>
      <w:i/>
      <w:iCs/>
      <w:color w:val="000000" w:themeColor="text1"/>
      <w:sz w:val="26"/>
    </w:rPr>
  </w:style>
  <w:style w:type="character" w:styleId="SubtleReference">
    <w:name w:val="Subtle Reference"/>
    <w:basedOn w:val="DefaultParagraphFont"/>
    <w:uiPriority w:val="31"/>
    <w:qFormat/>
    <w:rsid w:val="00670539"/>
    <w:rPr>
      <w:rFonts w:ascii="Times New Roman" w:hAnsi="Times New Roman"/>
      <w:i/>
      <w:caps w:val="0"/>
      <w:smallCaps/>
      <w:color w:val="000000" w:themeColor="text1"/>
      <w:sz w:val="26"/>
    </w:rPr>
  </w:style>
  <w:style w:type="character" w:styleId="Strong">
    <w:name w:val="Strong"/>
    <w:basedOn w:val="DefaultParagraphFont"/>
    <w:uiPriority w:val="22"/>
    <w:qFormat/>
    <w:rsid w:val="00670539"/>
    <w:rPr>
      <w:rFonts w:ascii="Times New Roman" w:hAnsi="Times New Roman"/>
      <w:bCs/>
      <w:i/>
      <w:sz w:val="26"/>
    </w:rPr>
  </w:style>
  <w:style w:type="paragraph" w:customStyle="1" w:styleId="hinhanhlist">
    <w:name w:val="hinhanhlist"/>
    <w:basedOn w:val="Heading5"/>
    <w:qFormat/>
    <w:rsid w:val="008E6DCA"/>
    <w:pPr>
      <w:spacing w:before="120" w:after="0" w:line="288" w:lineRule="auto"/>
    </w:pPr>
  </w:style>
  <w:style w:type="paragraph" w:styleId="TOC5">
    <w:name w:val="toc 5"/>
    <w:basedOn w:val="Normal"/>
    <w:next w:val="Normal"/>
    <w:autoRedefine/>
    <w:uiPriority w:val="39"/>
    <w:unhideWhenUsed/>
    <w:rsid w:val="001354B3"/>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6653">
      <w:bodyDiv w:val="1"/>
      <w:marLeft w:val="0"/>
      <w:marRight w:val="0"/>
      <w:marTop w:val="0"/>
      <w:marBottom w:val="0"/>
      <w:divBdr>
        <w:top w:val="none" w:sz="0" w:space="0" w:color="auto"/>
        <w:left w:val="none" w:sz="0" w:space="0" w:color="auto"/>
        <w:bottom w:val="none" w:sz="0" w:space="0" w:color="auto"/>
        <w:right w:val="none" w:sz="0" w:space="0" w:color="auto"/>
      </w:divBdr>
    </w:div>
    <w:div w:id="708532630">
      <w:bodyDiv w:val="1"/>
      <w:marLeft w:val="0"/>
      <w:marRight w:val="0"/>
      <w:marTop w:val="0"/>
      <w:marBottom w:val="0"/>
      <w:divBdr>
        <w:top w:val="none" w:sz="0" w:space="0" w:color="auto"/>
        <w:left w:val="none" w:sz="0" w:space="0" w:color="auto"/>
        <w:bottom w:val="none" w:sz="0" w:space="0" w:color="auto"/>
        <w:right w:val="none" w:sz="0" w:space="0" w:color="auto"/>
      </w:divBdr>
    </w:div>
    <w:div w:id="1387991456">
      <w:bodyDiv w:val="1"/>
      <w:marLeft w:val="0"/>
      <w:marRight w:val="0"/>
      <w:marTop w:val="0"/>
      <w:marBottom w:val="0"/>
      <w:divBdr>
        <w:top w:val="none" w:sz="0" w:space="0" w:color="auto"/>
        <w:left w:val="none" w:sz="0" w:space="0" w:color="auto"/>
        <w:bottom w:val="none" w:sz="0" w:space="0" w:color="auto"/>
        <w:right w:val="none" w:sz="0" w:space="0" w:color="auto"/>
      </w:divBdr>
    </w:div>
    <w:div w:id="1510410169">
      <w:bodyDiv w:val="1"/>
      <w:marLeft w:val="0"/>
      <w:marRight w:val="0"/>
      <w:marTop w:val="0"/>
      <w:marBottom w:val="0"/>
      <w:divBdr>
        <w:top w:val="none" w:sz="0" w:space="0" w:color="auto"/>
        <w:left w:val="none" w:sz="0" w:space="0" w:color="auto"/>
        <w:bottom w:val="none" w:sz="0" w:space="0" w:color="auto"/>
        <w:right w:val="none" w:sz="0" w:space="0" w:color="auto"/>
      </w:divBdr>
    </w:div>
    <w:div w:id="1716395156">
      <w:bodyDiv w:val="1"/>
      <w:marLeft w:val="0"/>
      <w:marRight w:val="0"/>
      <w:marTop w:val="0"/>
      <w:marBottom w:val="0"/>
      <w:divBdr>
        <w:top w:val="none" w:sz="0" w:space="0" w:color="auto"/>
        <w:left w:val="none" w:sz="0" w:space="0" w:color="auto"/>
        <w:bottom w:val="none" w:sz="0" w:space="0" w:color="auto"/>
        <w:right w:val="none" w:sz="0" w:space="0" w:color="auto"/>
      </w:divBdr>
    </w:div>
    <w:div w:id="17185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icrosoft.com/en-US/sql-server/sql-server-downloads"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D48D-8414-458B-B03C-6BFBB990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Long</cp:lastModifiedBy>
  <cp:revision>18</cp:revision>
  <dcterms:created xsi:type="dcterms:W3CDTF">2021-01-02T07:17:00Z</dcterms:created>
  <dcterms:modified xsi:type="dcterms:W3CDTF">2021-01-07T12:30:00Z</dcterms:modified>
</cp:coreProperties>
</file>